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042D4" w14:textId="77777777" w:rsidR="00AA3025" w:rsidRDefault="00910B7E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06944" behindDoc="1" locked="0" layoutInCell="1" allowOverlap="1" wp14:anchorId="602E11EE" wp14:editId="6272C7B4">
                <wp:simplePos x="0" y="0"/>
                <wp:positionH relativeFrom="page">
                  <wp:posOffset>304800</wp:posOffset>
                </wp:positionH>
                <wp:positionV relativeFrom="page">
                  <wp:posOffset>295275</wp:posOffset>
                </wp:positionV>
                <wp:extent cx="7165975" cy="9460865"/>
                <wp:effectExtent l="0" t="0" r="0" b="0"/>
                <wp:wrapNone/>
                <wp:docPr id="3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975" cy="9460865"/>
                          <a:chOff x="480" y="465"/>
                          <a:chExt cx="11285" cy="14899"/>
                        </a:xfrm>
                      </wpg:grpSpPr>
                      <pic:pic xmlns:pic="http://schemas.openxmlformats.org/drawingml/2006/picture">
                        <pic:nvPicPr>
                          <pic:cNvPr id="34" name="Picture 22" descr="A blue and white logo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7" y="465"/>
                            <a:ext cx="6125" cy="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1" descr="A blue and white logo  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0" y="720"/>
                            <a:ext cx="5309" cy="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AutoShape 20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198" cy="87"/>
                          </a:xfrm>
                          <a:custGeom>
                            <a:avLst/>
                            <a:gdLst>
                              <a:gd name="T0" fmla="+- 0 566 480"/>
                              <a:gd name="T1" fmla="*/ T0 w 11198"/>
                              <a:gd name="T2" fmla="+- 0 552 480"/>
                              <a:gd name="T3" fmla="*/ 552 h 87"/>
                              <a:gd name="T4" fmla="+- 0 552 480"/>
                              <a:gd name="T5" fmla="*/ T4 w 11198"/>
                              <a:gd name="T6" fmla="+- 0 552 480"/>
                              <a:gd name="T7" fmla="*/ 552 h 87"/>
                              <a:gd name="T8" fmla="+- 0 552 480"/>
                              <a:gd name="T9" fmla="*/ T8 w 11198"/>
                              <a:gd name="T10" fmla="+- 0 566 480"/>
                              <a:gd name="T11" fmla="*/ 566 h 87"/>
                              <a:gd name="T12" fmla="+- 0 566 480"/>
                              <a:gd name="T13" fmla="*/ T12 w 11198"/>
                              <a:gd name="T14" fmla="+- 0 566 480"/>
                              <a:gd name="T15" fmla="*/ 566 h 87"/>
                              <a:gd name="T16" fmla="+- 0 566 480"/>
                              <a:gd name="T17" fmla="*/ T16 w 11198"/>
                              <a:gd name="T18" fmla="+- 0 552 480"/>
                              <a:gd name="T19" fmla="*/ 552 h 87"/>
                              <a:gd name="T20" fmla="+- 0 11678 480"/>
                              <a:gd name="T21" fmla="*/ T20 w 11198"/>
                              <a:gd name="T22" fmla="+- 0 480 480"/>
                              <a:gd name="T23" fmla="*/ 480 h 87"/>
                              <a:gd name="T24" fmla="+- 0 566 480"/>
                              <a:gd name="T25" fmla="*/ T24 w 11198"/>
                              <a:gd name="T26" fmla="+- 0 480 480"/>
                              <a:gd name="T27" fmla="*/ 480 h 87"/>
                              <a:gd name="T28" fmla="+- 0 538 480"/>
                              <a:gd name="T29" fmla="*/ T28 w 11198"/>
                              <a:gd name="T30" fmla="+- 0 480 480"/>
                              <a:gd name="T31" fmla="*/ 480 h 87"/>
                              <a:gd name="T32" fmla="+- 0 480 480"/>
                              <a:gd name="T33" fmla="*/ T32 w 11198"/>
                              <a:gd name="T34" fmla="+- 0 480 480"/>
                              <a:gd name="T35" fmla="*/ 480 h 87"/>
                              <a:gd name="T36" fmla="+- 0 480 480"/>
                              <a:gd name="T37" fmla="*/ T36 w 11198"/>
                              <a:gd name="T38" fmla="+- 0 538 480"/>
                              <a:gd name="T39" fmla="*/ 538 h 87"/>
                              <a:gd name="T40" fmla="+- 0 480 480"/>
                              <a:gd name="T41" fmla="*/ T40 w 11198"/>
                              <a:gd name="T42" fmla="+- 0 566 480"/>
                              <a:gd name="T43" fmla="*/ 566 h 87"/>
                              <a:gd name="T44" fmla="+- 0 538 480"/>
                              <a:gd name="T45" fmla="*/ T44 w 11198"/>
                              <a:gd name="T46" fmla="+- 0 566 480"/>
                              <a:gd name="T47" fmla="*/ 566 h 87"/>
                              <a:gd name="T48" fmla="+- 0 538 480"/>
                              <a:gd name="T49" fmla="*/ T48 w 11198"/>
                              <a:gd name="T50" fmla="+- 0 538 480"/>
                              <a:gd name="T51" fmla="*/ 538 h 87"/>
                              <a:gd name="T52" fmla="+- 0 566 480"/>
                              <a:gd name="T53" fmla="*/ T52 w 11198"/>
                              <a:gd name="T54" fmla="+- 0 538 480"/>
                              <a:gd name="T55" fmla="*/ 538 h 87"/>
                              <a:gd name="T56" fmla="+- 0 11678 480"/>
                              <a:gd name="T57" fmla="*/ T56 w 11198"/>
                              <a:gd name="T58" fmla="+- 0 538 480"/>
                              <a:gd name="T59" fmla="*/ 538 h 87"/>
                              <a:gd name="T60" fmla="+- 0 11678 480"/>
                              <a:gd name="T61" fmla="*/ T60 w 11198"/>
                              <a:gd name="T62" fmla="+- 0 480 480"/>
                              <a:gd name="T63" fmla="*/ 480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198" h="87">
                                <a:moveTo>
                                  <a:pt x="86" y="72"/>
                                </a:moveTo>
                                <a:lnTo>
                                  <a:pt x="72" y="72"/>
                                </a:lnTo>
                                <a:lnTo>
                                  <a:pt x="72" y="86"/>
                                </a:lnTo>
                                <a:lnTo>
                                  <a:pt x="86" y="86"/>
                                </a:lnTo>
                                <a:lnTo>
                                  <a:pt x="86" y="72"/>
                                </a:lnTo>
                                <a:close/>
                                <a:moveTo>
                                  <a:pt x="11198" y="0"/>
                                </a:moveTo>
                                <a:lnTo>
                                  <a:pt x="86" y="0"/>
                                </a:lnTo>
                                <a:lnTo>
                                  <a:pt x="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86"/>
                                </a:lnTo>
                                <a:lnTo>
                                  <a:pt x="58" y="86"/>
                                </a:lnTo>
                                <a:lnTo>
                                  <a:pt x="58" y="58"/>
                                </a:lnTo>
                                <a:lnTo>
                                  <a:pt x="86" y="58"/>
                                </a:lnTo>
                                <a:lnTo>
                                  <a:pt x="11198" y="58"/>
                                </a:lnTo>
                                <a:lnTo>
                                  <a:pt x="11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2B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66" y="537"/>
                            <a:ext cx="11112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5" cy="14885"/>
                          </a:xfrm>
                          <a:custGeom>
                            <a:avLst/>
                            <a:gdLst>
                              <a:gd name="T0" fmla="+- 0 11692 480"/>
                              <a:gd name="T1" fmla="*/ T0 w 11285"/>
                              <a:gd name="T2" fmla="+- 0 552 480"/>
                              <a:gd name="T3" fmla="*/ 552 h 14885"/>
                              <a:gd name="T4" fmla="+- 0 11678 480"/>
                              <a:gd name="T5" fmla="*/ T4 w 11285"/>
                              <a:gd name="T6" fmla="+- 0 552 480"/>
                              <a:gd name="T7" fmla="*/ 552 h 14885"/>
                              <a:gd name="T8" fmla="+- 0 11678 480"/>
                              <a:gd name="T9" fmla="*/ T8 w 11285"/>
                              <a:gd name="T10" fmla="+- 0 566 480"/>
                              <a:gd name="T11" fmla="*/ 566 h 14885"/>
                              <a:gd name="T12" fmla="+- 0 11678 480"/>
                              <a:gd name="T13" fmla="*/ T12 w 11285"/>
                              <a:gd name="T14" fmla="+- 0 15278 480"/>
                              <a:gd name="T15" fmla="*/ 15278 h 14885"/>
                              <a:gd name="T16" fmla="+- 0 566 480"/>
                              <a:gd name="T17" fmla="*/ T16 w 11285"/>
                              <a:gd name="T18" fmla="+- 0 15278 480"/>
                              <a:gd name="T19" fmla="*/ 15278 h 14885"/>
                              <a:gd name="T20" fmla="+- 0 566 480"/>
                              <a:gd name="T21" fmla="*/ T20 w 11285"/>
                              <a:gd name="T22" fmla="+- 0 566 480"/>
                              <a:gd name="T23" fmla="*/ 566 h 14885"/>
                              <a:gd name="T24" fmla="+- 0 11678 480"/>
                              <a:gd name="T25" fmla="*/ T24 w 11285"/>
                              <a:gd name="T26" fmla="+- 0 566 480"/>
                              <a:gd name="T27" fmla="*/ 566 h 14885"/>
                              <a:gd name="T28" fmla="+- 0 11678 480"/>
                              <a:gd name="T29" fmla="*/ T28 w 11285"/>
                              <a:gd name="T30" fmla="+- 0 552 480"/>
                              <a:gd name="T31" fmla="*/ 552 h 14885"/>
                              <a:gd name="T32" fmla="+- 0 566 480"/>
                              <a:gd name="T33" fmla="*/ T32 w 11285"/>
                              <a:gd name="T34" fmla="+- 0 552 480"/>
                              <a:gd name="T35" fmla="*/ 552 h 14885"/>
                              <a:gd name="T36" fmla="+- 0 566 480"/>
                              <a:gd name="T37" fmla="*/ T36 w 11285"/>
                              <a:gd name="T38" fmla="+- 0 566 480"/>
                              <a:gd name="T39" fmla="*/ 566 h 14885"/>
                              <a:gd name="T40" fmla="+- 0 552 480"/>
                              <a:gd name="T41" fmla="*/ T40 w 11285"/>
                              <a:gd name="T42" fmla="+- 0 566 480"/>
                              <a:gd name="T43" fmla="*/ 566 h 14885"/>
                              <a:gd name="T44" fmla="+- 0 552 480"/>
                              <a:gd name="T45" fmla="*/ T44 w 11285"/>
                              <a:gd name="T46" fmla="+- 0 15278 480"/>
                              <a:gd name="T47" fmla="*/ 15278 h 14885"/>
                              <a:gd name="T48" fmla="+- 0 552 480"/>
                              <a:gd name="T49" fmla="*/ T48 w 11285"/>
                              <a:gd name="T50" fmla="+- 0 15292 480"/>
                              <a:gd name="T51" fmla="*/ 15292 h 14885"/>
                              <a:gd name="T52" fmla="+- 0 566 480"/>
                              <a:gd name="T53" fmla="*/ T52 w 11285"/>
                              <a:gd name="T54" fmla="+- 0 15292 480"/>
                              <a:gd name="T55" fmla="*/ 15292 h 14885"/>
                              <a:gd name="T56" fmla="+- 0 11678 480"/>
                              <a:gd name="T57" fmla="*/ T56 w 11285"/>
                              <a:gd name="T58" fmla="+- 0 15292 480"/>
                              <a:gd name="T59" fmla="*/ 15292 h 14885"/>
                              <a:gd name="T60" fmla="+- 0 11692 480"/>
                              <a:gd name="T61" fmla="*/ T60 w 11285"/>
                              <a:gd name="T62" fmla="+- 0 15292 480"/>
                              <a:gd name="T63" fmla="*/ 15292 h 14885"/>
                              <a:gd name="T64" fmla="+- 0 11692 480"/>
                              <a:gd name="T65" fmla="*/ T64 w 11285"/>
                              <a:gd name="T66" fmla="+- 0 15278 480"/>
                              <a:gd name="T67" fmla="*/ 15278 h 14885"/>
                              <a:gd name="T68" fmla="+- 0 11692 480"/>
                              <a:gd name="T69" fmla="*/ T68 w 11285"/>
                              <a:gd name="T70" fmla="+- 0 566 480"/>
                              <a:gd name="T71" fmla="*/ 566 h 14885"/>
                              <a:gd name="T72" fmla="+- 0 11692 480"/>
                              <a:gd name="T73" fmla="*/ T72 w 11285"/>
                              <a:gd name="T74" fmla="+- 0 566 480"/>
                              <a:gd name="T75" fmla="*/ 566 h 14885"/>
                              <a:gd name="T76" fmla="+- 0 11692 480"/>
                              <a:gd name="T77" fmla="*/ T76 w 11285"/>
                              <a:gd name="T78" fmla="+- 0 552 480"/>
                              <a:gd name="T79" fmla="*/ 552 h 14885"/>
                              <a:gd name="T80" fmla="+- 0 11764 480"/>
                              <a:gd name="T81" fmla="*/ T80 w 11285"/>
                              <a:gd name="T82" fmla="+- 0 480 480"/>
                              <a:gd name="T83" fmla="*/ 480 h 14885"/>
                              <a:gd name="T84" fmla="+- 0 11707 480"/>
                              <a:gd name="T85" fmla="*/ T84 w 11285"/>
                              <a:gd name="T86" fmla="+- 0 480 480"/>
                              <a:gd name="T87" fmla="*/ 480 h 14885"/>
                              <a:gd name="T88" fmla="+- 0 11678 480"/>
                              <a:gd name="T89" fmla="*/ T88 w 11285"/>
                              <a:gd name="T90" fmla="+- 0 480 480"/>
                              <a:gd name="T91" fmla="*/ 480 h 14885"/>
                              <a:gd name="T92" fmla="+- 0 11678 480"/>
                              <a:gd name="T93" fmla="*/ T92 w 11285"/>
                              <a:gd name="T94" fmla="+- 0 538 480"/>
                              <a:gd name="T95" fmla="*/ 538 h 14885"/>
                              <a:gd name="T96" fmla="+- 0 11707 480"/>
                              <a:gd name="T97" fmla="*/ T96 w 11285"/>
                              <a:gd name="T98" fmla="+- 0 538 480"/>
                              <a:gd name="T99" fmla="*/ 538 h 14885"/>
                              <a:gd name="T100" fmla="+- 0 11707 480"/>
                              <a:gd name="T101" fmla="*/ T100 w 11285"/>
                              <a:gd name="T102" fmla="+- 0 566 480"/>
                              <a:gd name="T103" fmla="*/ 566 h 14885"/>
                              <a:gd name="T104" fmla="+- 0 11707 480"/>
                              <a:gd name="T105" fmla="*/ T104 w 11285"/>
                              <a:gd name="T106" fmla="+- 0 566 480"/>
                              <a:gd name="T107" fmla="*/ 566 h 14885"/>
                              <a:gd name="T108" fmla="+- 0 11707 480"/>
                              <a:gd name="T109" fmla="*/ T108 w 11285"/>
                              <a:gd name="T110" fmla="+- 0 15278 480"/>
                              <a:gd name="T111" fmla="*/ 15278 h 14885"/>
                              <a:gd name="T112" fmla="+- 0 11707 480"/>
                              <a:gd name="T113" fmla="*/ T112 w 11285"/>
                              <a:gd name="T114" fmla="+- 0 15307 480"/>
                              <a:gd name="T115" fmla="*/ 15307 h 14885"/>
                              <a:gd name="T116" fmla="+- 0 11678 480"/>
                              <a:gd name="T117" fmla="*/ T116 w 11285"/>
                              <a:gd name="T118" fmla="+- 0 15307 480"/>
                              <a:gd name="T119" fmla="*/ 15307 h 14885"/>
                              <a:gd name="T120" fmla="+- 0 566 480"/>
                              <a:gd name="T121" fmla="*/ T120 w 11285"/>
                              <a:gd name="T122" fmla="+- 0 15307 480"/>
                              <a:gd name="T123" fmla="*/ 15307 h 14885"/>
                              <a:gd name="T124" fmla="+- 0 538 480"/>
                              <a:gd name="T125" fmla="*/ T124 w 11285"/>
                              <a:gd name="T126" fmla="+- 0 15307 480"/>
                              <a:gd name="T127" fmla="*/ 15307 h 14885"/>
                              <a:gd name="T128" fmla="+- 0 538 480"/>
                              <a:gd name="T129" fmla="*/ T128 w 11285"/>
                              <a:gd name="T130" fmla="+- 0 15278 480"/>
                              <a:gd name="T131" fmla="*/ 15278 h 14885"/>
                              <a:gd name="T132" fmla="+- 0 538 480"/>
                              <a:gd name="T133" fmla="*/ T132 w 11285"/>
                              <a:gd name="T134" fmla="+- 0 566 480"/>
                              <a:gd name="T135" fmla="*/ 566 h 14885"/>
                              <a:gd name="T136" fmla="+- 0 480 480"/>
                              <a:gd name="T137" fmla="*/ T136 w 11285"/>
                              <a:gd name="T138" fmla="+- 0 566 480"/>
                              <a:gd name="T139" fmla="*/ 566 h 14885"/>
                              <a:gd name="T140" fmla="+- 0 480 480"/>
                              <a:gd name="T141" fmla="*/ T140 w 11285"/>
                              <a:gd name="T142" fmla="+- 0 15278 480"/>
                              <a:gd name="T143" fmla="*/ 15278 h 14885"/>
                              <a:gd name="T144" fmla="+- 0 480 480"/>
                              <a:gd name="T145" fmla="*/ T144 w 11285"/>
                              <a:gd name="T146" fmla="+- 0 15307 480"/>
                              <a:gd name="T147" fmla="*/ 15307 h 14885"/>
                              <a:gd name="T148" fmla="+- 0 480 480"/>
                              <a:gd name="T149" fmla="*/ T148 w 11285"/>
                              <a:gd name="T150" fmla="+- 0 15364 480"/>
                              <a:gd name="T151" fmla="*/ 15364 h 14885"/>
                              <a:gd name="T152" fmla="+- 0 538 480"/>
                              <a:gd name="T153" fmla="*/ T152 w 11285"/>
                              <a:gd name="T154" fmla="+- 0 15364 480"/>
                              <a:gd name="T155" fmla="*/ 15364 h 14885"/>
                              <a:gd name="T156" fmla="+- 0 566 480"/>
                              <a:gd name="T157" fmla="*/ T156 w 11285"/>
                              <a:gd name="T158" fmla="+- 0 15364 480"/>
                              <a:gd name="T159" fmla="*/ 15364 h 14885"/>
                              <a:gd name="T160" fmla="+- 0 11678 480"/>
                              <a:gd name="T161" fmla="*/ T160 w 11285"/>
                              <a:gd name="T162" fmla="+- 0 15364 480"/>
                              <a:gd name="T163" fmla="*/ 15364 h 14885"/>
                              <a:gd name="T164" fmla="+- 0 11707 480"/>
                              <a:gd name="T165" fmla="*/ T164 w 11285"/>
                              <a:gd name="T166" fmla="+- 0 15364 480"/>
                              <a:gd name="T167" fmla="*/ 15364 h 14885"/>
                              <a:gd name="T168" fmla="+- 0 11764 480"/>
                              <a:gd name="T169" fmla="*/ T168 w 11285"/>
                              <a:gd name="T170" fmla="+- 0 15364 480"/>
                              <a:gd name="T171" fmla="*/ 15364 h 14885"/>
                              <a:gd name="T172" fmla="+- 0 11764 480"/>
                              <a:gd name="T173" fmla="*/ T172 w 11285"/>
                              <a:gd name="T174" fmla="+- 0 15307 480"/>
                              <a:gd name="T175" fmla="*/ 15307 h 14885"/>
                              <a:gd name="T176" fmla="+- 0 11764 480"/>
                              <a:gd name="T177" fmla="*/ T176 w 11285"/>
                              <a:gd name="T178" fmla="+- 0 15278 480"/>
                              <a:gd name="T179" fmla="*/ 15278 h 14885"/>
                              <a:gd name="T180" fmla="+- 0 11764 480"/>
                              <a:gd name="T181" fmla="*/ T180 w 11285"/>
                              <a:gd name="T182" fmla="+- 0 566 480"/>
                              <a:gd name="T183" fmla="*/ 566 h 14885"/>
                              <a:gd name="T184" fmla="+- 0 11764 480"/>
                              <a:gd name="T185" fmla="*/ T184 w 11285"/>
                              <a:gd name="T186" fmla="+- 0 566 480"/>
                              <a:gd name="T187" fmla="*/ 566 h 14885"/>
                              <a:gd name="T188" fmla="+- 0 11764 480"/>
                              <a:gd name="T189" fmla="*/ T188 w 11285"/>
                              <a:gd name="T190" fmla="+- 0 538 480"/>
                              <a:gd name="T191" fmla="*/ 538 h 14885"/>
                              <a:gd name="T192" fmla="+- 0 11764 480"/>
                              <a:gd name="T193" fmla="*/ T192 w 11285"/>
                              <a:gd name="T194" fmla="+- 0 480 480"/>
                              <a:gd name="T195" fmla="*/ 480 h 14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285" h="14885">
                                <a:moveTo>
                                  <a:pt x="11212" y="72"/>
                                </a:moveTo>
                                <a:lnTo>
                                  <a:pt x="11198" y="72"/>
                                </a:lnTo>
                                <a:lnTo>
                                  <a:pt x="11198" y="86"/>
                                </a:lnTo>
                                <a:lnTo>
                                  <a:pt x="11198" y="14798"/>
                                </a:lnTo>
                                <a:lnTo>
                                  <a:pt x="86" y="14798"/>
                                </a:lnTo>
                                <a:lnTo>
                                  <a:pt x="86" y="86"/>
                                </a:lnTo>
                                <a:lnTo>
                                  <a:pt x="11198" y="86"/>
                                </a:lnTo>
                                <a:lnTo>
                                  <a:pt x="11198" y="72"/>
                                </a:lnTo>
                                <a:lnTo>
                                  <a:pt x="86" y="72"/>
                                </a:lnTo>
                                <a:lnTo>
                                  <a:pt x="86" y="86"/>
                                </a:lnTo>
                                <a:lnTo>
                                  <a:pt x="72" y="86"/>
                                </a:lnTo>
                                <a:lnTo>
                                  <a:pt x="72" y="14798"/>
                                </a:lnTo>
                                <a:lnTo>
                                  <a:pt x="72" y="14812"/>
                                </a:lnTo>
                                <a:lnTo>
                                  <a:pt x="86" y="14812"/>
                                </a:lnTo>
                                <a:lnTo>
                                  <a:pt x="11198" y="14812"/>
                                </a:lnTo>
                                <a:lnTo>
                                  <a:pt x="11212" y="14812"/>
                                </a:lnTo>
                                <a:lnTo>
                                  <a:pt x="11212" y="14798"/>
                                </a:lnTo>
                                <a:lnTo>
                                  <a:pt x="11212" y="86"/>
                                </a:lnTo>
                                <a:lnTo>
                                  <a:pt x="11212" y="72"/>
                                </a:lnTo>
                                <a:close/>
                                <a:moveTo>
                                  <a:pt x="11284" y="0"/>
                                </a:moveTo>
                                <a:lnTo>
                                  <a:pt x="11227" y="0"/>
                                </a:lnTo>
                                <a:lnTo>
                                  <a:pt x="11198" y="0"/>
                                </a:lnTo>
                                <a:lnTo>
                                  <a:pt x="11198" y="58"/>
                                </a:lnTo>
                                <a:lnTo>
                                  <a:pt x="11227" y="58"/>
                                </a:lnTo>
                                <a:lnTo>
                                  <a:pt x="11227" y="86"/>
                                </a:lnTo>
                                <a:lnTo>
                                  <a:pt x="11227" y="14798"/>
                                </a:lnTo>
                                <a:lnTo>
                                  <a:pt x="11227" y="14827"/>
                                </a:lnTo>
                                <a:lnTo>
                                  <a:pt x="11198" y="14827"/>
                                </a:lnTo>
                                <a:lnTo>
                                  <a:pt x="86" y="14827"/>
                                </a:lnTo>
                                <a:lnTo>
                                  <a:pt x="58" y="14827"/>
                                </a:lnTo>
                                <a:lnTo>
                                  <a:pt x="58" y="14798"/>
                                </a:lnTo>
                                <a:lnTo>
                                  <a:pt x="58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14798"/>
                                </a:lnTo>
                                <a:lnTo>
                                  <a:pt x="0" y="14827"/>
                                </a:lnTo>
                                <a:lnTo>
                                  <a:pt x="0" y="14884"/>
                                </a:lnTo>
                                <a:lnTo>
                                  <a:pt x="58" y="14884"/>
                                </a:lnTo>
                                <a:lnTo>
                                  <a:pt x="86" y="14884"/>
                                </a:lnTo>
                                <a:lnTo>
                                  <a:pt x="11198" y="14884"/>
                                </a:lnTo>
                                <a:lnTo>
                                  <a:pt x="11227" y="14884"/>
                                </a:lnTo>
                                <a:lnTo>
                                  <a:pt x="11284" y="14884"/>
                                </a:lnTo>
                                <a:lnTo>
                                  <a:pt x="11284" y="14827"/>
                                </a:lnTo>
                                <a:lnTo>
                                  <a:pt x="11284" y="14798"/>
                                </a:lnTo>
                                <a:lnTo>
                                  <a:pt x="11284" y="86"/>
                                </a:lnTo>
                                <a:lnTo>
                                  <a:pt x="11284" y="58"/>
                                </a:lnTo>
                                <a:lnTo>
                                  <a:pt x="11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2B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67752" id="Group 17" o:spid="_x0000_s1026" style="position:absolute;margin-left:24pt;margin-top:23.25pt;width:564.25pt;height:744.95pt;z-index:-15809536;mso-position-horizontal-relative:page;mso-position-vertical-relative:page" coordorigin="480,465" coordsize="11285,1489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alt="A blue and white logo  Description automatically generated" style="position:absolute;left:3047;top:465;width:6125;height:6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">
                  <v:imagedata r:id="rId10" o:title="A blue and white logo  Description automatically generated"/>
                </v:shape>
                <v:shape id="Picture 21" o:spid="_x0000_s1028" type="#_x0000_t75" alt="A blue and white logo  Description automatically generated" style="position:absolute;left:3300;top:720;width:5309;height:5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">
                  <v:imagedata r:id="rId11" o:title="A blue and white logo  Description automatically generated"/>
                </v:shape>
                <v:shape id="AutoShape 20" o:spid="_x0000_s1029" style="position:absolute;left:480;top:480;width:11198;height:87;visibility:visible;mso-wrap-style:square;v-text-anchor:top" coordsize="1119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" path="m86,72r-14,l72,86r14,l86,72xm11198,l86,,58,,,,,58,,86r58,l58,58r28,l11198,58r,-58xe" fillcolor="#152b4d" stroked="f">
                  <v:path arrowok="t" o:connecttype="custom" o:connectlocs="86,552;72,552;72,566;86,566;86,552;11198,480;86,480;58,480;0,480;0,538;0,566;58,566;58,538;86,538;11198,538;11198,480" o:connectangles="0,0,0,0,0,0,0,0,0,0,0,0,0,0,0,0"/>
                </v:shape>
                <v:rect id="Rectangle 19" o:spid="_x0000_s1030" style="position:absolute;left:566;top:537;width:1111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shape id="AutoShape 18" o:spid="_x0000_s1031" style="position:absolute;left:480;top:480;width:11285;height:14885;visibility:visible;mso-wrap-style:square;v-text-anchor:top" coordsize="11285,1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" path="m11212,72r-14,l11198,86r,14712l86,14798,86,86r11112,l11198,72,86,72r,14l72,86r,14712l72,14812r14,l11198,14812r14,l11212,14798r,-14712l11212,72xm11284,r-57,l11198,r,58l11227,58r,28l11227,14798r,29l11198,14827r-11112,l58,14827r,-29l58,86,,86,,14798r,29l,14884r58,l86,14884r11112,l11227,14884r57,l11284,14827r,-29l11284,86r,-28l11284,xe" fillcolor="#152b4d" stroked="f">
                  <v:path arrowok="t" o:connecttype="custom" o:connectlocs="11212,552;11198,552;11198,566;11198,15278;86,15278;86,566;11198,566;11198,552;86,552;86,566;72,566;72,15278;72,15292;86,15292;11198,15292;11212,15292;11212,15278;11212,566;11212,566;11212,552;11284,480;11227,480;11198,480;11198,538;11227,538;11227,566;11227,566;11227,15278;11227,15307;11198,15307;86,15307;58,15307;58,15278;58,566;0,566;0,15278;0,15307;0,15364;58,15364;86,15364;11198,15364;11227,15364;11284,15364;11284,15307;11284,15278;11284,566;11284,566;11284,538;11284,480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9E0A092" w14:textId="77777777" w:rsidR="00AA3025" w:rsidRDefault="00AA3025">
      <w:pPr>
        <w:pStyle w:val="BodyText"/>
        <w:rPr>
          <w:rFonts w:ascii="Times New Roman"/>
        </w:rPr>
      </w:pPr>
    </w:p>
    <w:p w14:paraId="397CF960" w14:textId="77777777" w:rsidR="00AA3025" w:rsidRDefault="00AA3025">
      <w:pPr>
        <w:pStyle w:val="BodyText"/>
        <w:rPr>
          <w:rFonts w:ascii="Times New Roman"/>
        </w:rPr>
      </w:pPr>
    </w:p>
    <w:p w14:paraId="0A77A6EE" w14:textId="77777777" w:rsidR="00AA3025" w:rsidRDefault="00AA3025">
      <w:pPr>
        <w:pStyle w:val="BodyText"/>
        <w:rPr>
          <w:rFonts w:ascii="Times New Roman"/>
        </w:rPr>
      </w:pPr>
    </w:p>
    <w:p w14:paraId="2B4B9DC7" w14:textId="77777777" w:rsidR="00AA3025" w:rsidRDefault="00AA3025">
      <w:pPr>
        <w:pStyle w:val="BodyText"/>
        <w:rPr>
          <w:rFonts w:ascii="Times New Roman"/>
        </w:rPr>
      </w:pPr>
    </w:p>
    <w:p w14:paraId="0EF0A04E" w14:textId="77777777" w:rsidR="00AA3025" w:rsidRDefault="00AA3025">
      <w:pPr>
        <w:pStyle w:val="BodyText"/>
        <w:rPr>
          <w:rFonts w:ascii="Times New Roman"/>
        </w:rPr>
      </w:pPr>
    </w:p>
    <w:p w14:paraId="40428EFA" w14:textId="77777777" w:rsidR="00AA3025" w:rsidRDefault="00AA3025">
      <w:pPr>
        <w:pStyle w:val="BodyText"/>
        <w:rPr>
          <w:rFonts w:ascii="Times New Roman"/>
        </w:rPr>
      </w:pPr>
    </w:p>
    <w:p w14:paraId="5473E0F7" w14:textId="77777777" w:rsidR="00AA3025" w:rsidRDefault="00AA3025">
      <w:pPr>
        <w:pStyle w:val="BodyText"/>
        <w:rPr>
          <w:rFonts w:ascii="Times New Roman"/>
        </w:rPr>
      </w:pPr>
    </w:p>
    <w:p w14:paraId="7C8A3CE4" w14:textId="77777777" w:rsidR="00AA3025" w:rsidRDefault="00AA3025">
      <w:pPr>
        <w:pStyle w:val="BodyText"/>
        <w:rPr>
          <w:rFonts w:ascii="Times New Roman"/>
        </w:rPr>
      </w:pPr>
    </w:p>
    <w:p w14:paraId="5E4EFCE0" w14:textId="77777777" w:rsidR="00AA3025" w:rsidRDefault="00AA3025">
      <w:pPr>
        <w:pStyle w:val="BodyText"/>
        <w:rPr>
          <w:rFonts w:ascii="Times New Roman"/>
        </w:rPr>
      </w:pPr>
    </w:p>
    <w:p w14:paraId="1747F592" w14:textId="77777777" w:rsidR="00AA3025" w:rsidRDefault="00AA3025">
      <w:pPr>
        <w:pStyle w:val="BodyText"/>
        <w:rPr>
          <w:rFonts w:ascii="Times New Roman"/>
        </w:rPr>
      </w:pPr>
    </w:p>
    <w:p w14:paraId="3EA48D7F" w14:textId="77777777" w:rsidR="00AA3025" w:rsidRDefault="00AA3025">
      <w:pPr>
        <w:pStyle w:val="BodyText"/>
        <w:rPr>
          <w:rFonts w:ascii="Times New Roman"/>
        </w:rPr>
      </w:pPr>
    </w:p>
    <w:p w14:paraId="49D52876" w14:textId="77777777" w:rsidR="00AA3025" w:rsidRDefault="00AA3025">
      <w:pPr>
        <w:pStyle w:val="BodyText"/>
        <w:rPr>
          <w:rFonts w:ascii="Times New Roman"/>
        </w:rPr>
      </w:pPr>
    </w:p>
    <w:p w14:paraId="117E2337" w14:textId="77777777" w:rsidR="00AA3025" w:rsidRDefault="00AA3025">
      <w:pPr>
        <w:pStyle w:val="BodyText"/>
        <w:rPr>
          <w:rFonts w:ascii="Times New Roman"/>
        </w:rPr>
      </w:pPr>
    </w:p>
    <w:p w14:paraId="2F19C17C" w14:textId="77777777" w:rsidR="00AA3025" w:rsidRDefault="00AA3025">
      <w:pPr>
        <w:pStyle w:val="BodyText"/>
        <w:rPr>
          <w:rFonts w:ascii="Times New Roman"/>
        </w:rPr>
      </w:pPr>
    </w:p>
    <w:p w14:paraId="0A2076FC" w14:textId="77777777" w:rsidR="00AA3025" w:rsidRDefault="00AA3025">
      <w:pPr>
        <w:pStyle w:val="BodyText"/>
        <w:rPr>
          <w:rFonts w:ascii="Times New Roman"/>
        </w:rPr>
      </w:pPr>
    </w:p>
    <w:p w14:paraId="1A815939" w14:textId="77777777" w:rsidR="00AA3025" w:rsidRDefault="00AA3025">
      <w:pPr>
        <w:pStyle w:val="BodyText"/>
        <w:rPr>
          <w:rFonts w:ascii="Times New Roman"/>
        </w:rPr>
      </w:pPr>
    </w:p>
    <w:p w14:paraId="6F48919B" w14:textId="77777777" w:rsidR="00AA3025" w:rsidRDefault="00AA3025">
      <w:pPr>
        <w:pStyle w:val="BodyText"/>
        <w:rPr>
          <w:rFonts w:ascii="Times New Roman"/>
        </w:rPr>
      </w:pPr>
    </w:p>
    <w:p w14:paraId="4E06E676" w14:textId="77777777" w:rsidR="00AA3025" w:rsidRDefault="00AA3025">
      <w:pPr>
        <w:pStyle w:val="BodyText"/>
        <w:rPr>
          <w:rFonts w:ascii="Times New Roman"/>
        </w:rPr>
      </w:pPr>
    </w:p>
    <w:p w14:paraId="79C42025" w14:textId="77777777" w:rsidR="00AA3025" w:rsidRDefault="00AA3025">
      <w:pPr>
        <w:pStyle w:val="BodyText"/>
        <w:rPr>
          <w:rFonts w:ascii="Times New Roman"/>
        </w:rPr>
      </w:pPr>
    </w:p>
    <w:p w14:paraId="74121F21" w14:textId="77777777" w:rsidR="00AA3025" w:rsidRDefault="00AA3025">
      <w:pPr>
        <w:pStyle w:val="BodyText"/>
        <w:rPr>
          <w:rFonts w:ascii="Times New Roman"/>
        </w:rPr>
      </w:pPr>
    </w:p>
    <w:p w14:paraId="76412035" w14:textId="77777777" w:rsidR="00AA3025" w:rsidRDefault="00AA3025">
      <w:pPr>
        <w:pStyle w:val="BodyText"/>
        <w:rPr>
          <w:rFonts w:ascii="Times New Roman"/>
        </w:rPr>
      </w:pPr>
    </w:p>
    <w:p w14:paraId="3B7D8EC2" w14:textId="77777777" w:rsidR="00AA3025" w:rsidRDefault="00AA3025">
      <w:pPr>
        <w:pStyle w:val="BodyText"/>
        <w:rPr>
          <w:rFonts w:ascii="Times New Roman"/>
        </w:rPr>
      </w:pPr>
    </w:p>
    <w:p w14:paraId="5ADA8BE8" w14:textId="77777777" w:rsidR="00AA3025" w:rsidRDefault="00AA3025">
      <w:pPr>
        <w:pStyle w:val="BodyText"/>
        <w:rPr>
          <w:rFonts w:ascii="Times New Roman"/>
        </w:rPr>
      </w:pPr>
    </w:p>
    <w:p w14:paraId="0D361E8C" w14:textId="77777777" w:rsidR="00AA3025" w:rsidRDefault="00AA3025">
      <w:pPr>
        <w:pStyle w:val="BodyText"/>
        <w:rPr>
          <w:rFonts w:ascii="Times New Roman"/>
        </w:rPr>
      </w:pPr>
    </w:p>
    <w:p w14:paraId="703E9D79" w14:textId="77777777" w:rsidR="00AA3025" w:rsidRDefault="00AA3025">
      <w:pPr>
        <w:pStyle w:val="BodyText"/>
        <w:rPr>
          <w:rFonts w:ascii="Times New Roman"/>
        </w:rPr>
      </w:pPr>
    </w:p>
    <w:p w14:paraId="2D2C2923" w14:textId="77777777" w:rsidR="00AA3025" w:rsidRDefault="00AA3025">
      <w:pPr>
        <w:pStyle w:val="BodyText"/>
        <w:rPr>
          <w:rFonts w:ascii="Times New Roman"/>
        </w:rPr>
      </w:pPr>
    </w:p>
    <w:p w14:paraId="1232F910" w14:textId="181C1369" w:rsidR="00AA3025" w:rsidRDefault="00AA7FB9">
      <w:pPr>
        <w:pStyle w:val="Title"/>
        <w:numPr>
          <w:ilvl w:val="0"/>
          <w:numId w:val="2"/>
        </w:numPr>
        <w:tabs>
          <w:tab w:val="left" w:pos="821"/>
        </w:tabs>
        <w:spacing w:before="255"/>
        <w:ind w:hanging="361"/>
      </w:pPr>
      <w:r>
        <w:rPr>
          <w:color w:val="5B9BD4"/>
        </w:rPr>
        <w:t>4</w:t>
      </w:r>
      <w:proofErr w:type="spellStart"/>
      <w:r>
        <w:rPr>
          <w:color w:val="5B9BD4"/>
          <w:position w:val="12"/>
          <w:sz w:val="21"/>
        </w:rPr>
        <w:t>th</w:t>
      </w:r>
      <w:proofErr w:type="spellEnd"/>
      <w:r w:rsidR="004E4199">
        <w:rPr>
          <w:color w:val="5B9BD4"/>
          <w:spacing w:val="26"/>
          <w:position w:val="12"/>
          <w:sz w:val="21"/>
        </w:rPr>
        <w:t xml:space="preserve"> </w:t>
      </w:r>
      <w:r w:rsidR="004E4199">
        <w:rPr>
          <w:color w:val="5B9BD4"/>
        </w:rPr>
        <w:t>Deliverable</w:t>
      </w:r>
      <w:r w:rsidR="004E4199">
        <w:rPr>
          <w:color w:val="5B9BD4"/>
          <w:spacing w:val="-3"/>
        </w:rPr>
        <w:t xml:space="preserve"> </w:t>
      </w:r>
      <w:r w:rsidR="004E4199">
        <w:rPr>
          <w:color w:val="5B9BD4"/>
        </w:rPr>
        <w:t>(ERD</w:t>
      </w:r>
      <w:r w:rsidR="004E4199">
        <w:rPr>
          <w:color w:val="5B9BD4"/>
          <w:spacing w:val="-4"/>
        </w:rPr>
        <w:t xml:space="preserve"> </w:t>
      </w:r>
      <w:r w:rsidR="004E4199">
        <w:rPr>
          <w:color w:val="5B9BD4"/>
        </w:rPr>
        <w:t>Diagram)</w:t>
      </w:r>
    </w:p>
    <w:p w14:paraId="48898A04" w14:textId="77777777" w:rsidR="00AA3025" w:rsidRDefault="004E4199">
      <w:pPr>
        <w:pStyle w:val="Title"/>
        <w:numPr>
          <w:ilvl w:val="0"/>
          <w:numId w:val="2"/>
        </w:numPr>
        <w:tabs>
          <w:tab w:val="left" w:pos="821"/>
        </w:tabs>
        <w:ind w:hanging="361"/>
      </w:pPr>
      <w:r>
        <w:rPr>
          <w:color w:val="5B9BD4"/>
        </w:rPr>
        <w:t>Group</w:t>
      </w:r>
      <w:r>
        <w:rPr>
          <w:color w:val="5B9BD4"/>
          <w:spacing w:val="-1"/>
        </w:rPr>
        <w:t xml:space="preserve"> </w:t>
      </w:r>
      <w:r>
        <w:rPr>
          <w:color w:val="5B9BD4"/>
        </w:rPr>
        <w:t>Members:</w:t>
      </w:r>
    </w:p>
    <w:p w14:paraId="5F80A5ED" w14:textId="77777777" w:rsidR="00AA3025" w:rsidRDefault="004E4199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spacing w:before="213" w:line="360" w:lineRule="auto"/>
        <w:ind w:right="2380"/>
        <w:rPr>
          <w:sz w:val="24"/>
        </w:rPr>
      </w:pPr>
      <w:r>
        <w:rPr>
          <w:sz w:val="32"/>
        </w:rPr>
        <w:t xml:space="preserve">Abdullah Ahmad Arslan </w:t>
      </w:r>
      <w:r>
        <w:rPr>
          <w:color w:val="5B9BD4"/>
          <w:sz w:val="32"/>
        </w:rPr>
        <w:t xml:space="preserve">(FA22-BCS-042), CGPA: </w:t>
      </w:r>
      <w:r>
        <w:rPr>
          <w:sz w:val="32"/>
        </w:rPr>
        <w:t>3.75,</w:t>
      </w:r>
      <w:r>
        <w:rPr>
          <w:spacing w:val="-85"/>
          <w:sz w:val="32"/>
        </w:rPr>
        <w:t xml:space="preserve"> </w:t>
      </w:r>
      <w:r>
        <w:rPr>
          <w:sz w:val="32"/>
        </w:rPr>
        <w:t>Mail:</w:t>
      </w:r>
      <w:r>
        <w:rPr>
          <w:color w:val="0462C1"/>
          <w:spacing w:val="-3"/>
          <w:sz w:val="32"/>
        </w:rPr>
        <w:t xml:space="preserve"> </w:t>
      </w:r>
      <w:hyperlink r:id="rId12">
        <w:r>
          <w:rPr>
            <w:color w:val="0462C1"/>
            <w:sz w:val="24"/>
            <w:u w:val="single" w:color="0462C1"/>
          </w:rPr>
          <w:t>FA22-BCS-042@cuilahore.edu.pk</w:t>
        </w:r>
        <w:r>
          <w:rPr>
            <w:sz w:val="24"/>
          </w:rPr>
          <w:t xml:space="preserve">, </w:t>
        </w:r>
      </w:hyperlink>
      <w:r>
        <w:rPr>
          <w:sz w:val="32"/>
        </w:rPr>
        <w:t>Phone:</w:t>
      </w:r>
      <w:r>
        <w:rPr>
          <w:spacing w:val="-21"/>
          <w:sz w:val="32"/>
        </w:rPr>
        <w:t xml:space="preserve"> </w:t>
      </w:r>
      <w:r>
        <w:rPr>
          <w:sz w:val="24"/>
        </w:rPr>
        <w:t>03334578883</w:t>
      </w:r>
    </w:p>
    <w:p w14:paraId="656A5335" w14:textId="77777777" w:rsidR="00AA3025" w:rsidRDefault="004E4199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spacing w:before="0" w:line="360" w:lineRule="auto"/>
        <w:ind w:right="2967"/>
        <w:rPr>
          <w:sz w:val="24"/>
        </w:rPr>
      </w:pPr>
      <w:r>
        <w:rPr>
          <w:sz w:val="32"/>
        </w:rPr>
        <w:t xml:space="preserve">Muhammad Awais </w:t>
      </w:r>
      <w:r>
        <w:rPr>
          <w:color w:val="5B9BD4"/>
          <w:sz w:val="32"/>
        </w:rPr>
        <w:t xml:space="preserve">(FA22-BCS-185), CGPA: </w:t>
      </w:r>
      <w:r>
        <w:rPr>
          <w:sz w:val="32"/>
        </w:rPr>
        <w:t>3.41,</w:t>
      </w:r>
      <w:r>
        <w:rPr>
          <w:spacing w:val="1"/>
          <w:sz w:val="32"/>
        </w:rPr>
        <w:t xml:space="preserve"> </w:t>
      </w:r>
      <w:r>
        <w:rPr>
          <w:spacing w:val="-1"/>
          <w:sz w:val="32"/>
        </w:rPr>
        <w:t>Mail:</w:t>
      </w:r>
      <w:r>
        <w:rPr>
          <w:color w:val="0462C1"/>
          <w:spacing w:val="2"/>
          <w:sz w:val="32"/>
        </w:rPr>
        <w:t xml:space="preserve"> </w:t>
      </w:r>
      <w:hyperlink r:id="rId13">
        <w:r>
          <w:rPr>
            <w:color w:val="0462C1"/>
            <w:spacing w:val="-1"/>
            <w:sz w:val="24"/>
            <w:u w:val="single" w:color="0462C1"/>
          </w:rPr>
          <w:t>FA22-BCS-185@cuilahore.edu.pk</w:t>
        </w:r>
        <w:r>
          <w:rPr>
            <w:spacing w:val="-1"/>
            <w:sz w:val="24"/>
          </w:rPr>
          <w:t>,</w:t>
        </w:r>
        <w:r>
          <w:rPr>
            <w:spacing w:val="4"/>
            <w:sz w:val="24"/>
          </w:rPr>
          <w:t xml:space="preserve"> </w:t>
        </w:r>
      </w:hyperlink>
      <w:r>
        <w:rPr>
          <w:sz w:val="32"/>
        </w:rPr>
        <w:t>Phone:</w:t>
      </w:r>
      <w:r>
        <w:rPr>
          <w:spacing w:val="-18"/>
          <w:sz w:val="32"/>
        </w:rPr>
        <w:t xml:space="preserve"> </w:t>
      </w:r>
      <w:r>
        <w:rPr>
          <w:sz w:val="24"/>
        </w:rPr>
        <w:t>03320144667</w:t>
      </w:r>
    </w:p>
    <w:p w14:paraId="3B06F77D" w14:textId="77777777" w:rsidR="00AA3025" w:rsidRDefault="004E4199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ind w:hanging="361"/>
        <w:rPr>
          <w:sz w:val="32"/>
        </w:rPr>
      </w:pPr>
      <w:r>
        <w:rPr>
          <w:b/>
          <w:color w:val="5B9BD4"/>
          <w:sz w:val="32"/>
        </w:rPr>
        <w:t>Subject:</w:t>
      </w:r>
      <w:r>
        <w:rPr>
          <w:b/>
          <w:color w:val="5B9BD4"/>
          <w:spacing w:val="-3"/>
          <w:sz w:val="32"/>
        </w:rPr>
        <w:t xml:space="preserve"> </w:t>
      </w:r>
      <w:r>
        <w:rPr>
          <w:sz w:val="32"/>
        </w:rPr>
        <w:t>Database</w:t>
      </w:r>
      <w:r>
        <w:rPr>
          <w:spacing w:val="-3"/>
          <w:sz w:val="32"/>
        </w:rPr>
        <w:t xml:space="preserve"> </w:t>
      </w:r>
      <w:r>
        <w:rPr>
          <w:sz w:val="32"/>
        </w:rPr>
        <w:t>Systems</w:t>
      </w:r>
    </w:p>
    <w:p w14:paraId="15514B15" w14:textId="77777777" w:rsidR="00AA3025" w:rsidRDefault="004E4199">
      <w:pPr>
        <w:pStyle w:val="ListParagraph"/>
        <w:numPr>
          <w:ilvl w:val="0"/>
          <w:numId w:val="2"/>
        </w:numPr>
        <w:tabs>
          <w:tab w:val="left" w:pos="821"/>
        </w:tabs>
        <w:spacing w:before="213"/>
        <w:ind w:hanging="361"/>
        <w:rPr>
          <w:sz w:val="32"/>
        </w:rPr>
      </w:pPr>
      <w:r>
        <w:rPr>
          <w:b/>
          <w:color w:val="5B9BD4"/>
          <w:sz w:val="32"/>
        </w:rPr>
        <w:t>Professor</w:t>
      </w:r>
      <w:r>
        <w:rPr>
          <w:b/>
          <w:color w:val="5B9BD4"/>
          <w:spacing w:val="-3"/>
          <w:sz w:val="32"/>
        </w:rPr>
        <w:t xml:space="preserve"> </w:t>
      </w:r>
      <w:r>
        <w:rPr>
          <w:b/>
          <w:color w:val="5B9BD4"/>
          <w:sz w:val="32"/>
        </w:rPr>
        <w:t>Name:</w:t>
      </w:r>
      <w:r>
        <w:rPr>
          <w:b/>
          <w:color w:val="5B9BD4"/>
          <w:spacing w:val="-5"/>
          <w:sz w:val="32"/>
        </w:rPr>
        <w:t xml:space="preserve"> </w:t>
      </w:r>
      <w:r>
        <w:rPr>
          <w:sz w:val="32"/>
        </w:rPr>
        <w:t>Dr.</w:t>
      </w:r>
      <w:r>
        <w:rPr>
          <w:spacing w:val="-1"/>
          <w:sz w:val="32"/>
        </w:rPr>
        <w:t xml:space="preserve"> </w:t>
      </w:r>
      <w:r>
        <w:rPr>
          <w:sz w:val="32"/>
        </w:rPr>
        <w:t>Abid</w:t>
      </w:r>
      <w:r>
        <w:rPr>
          <w:spacing w:val="-6"/>
          <w:sz w:val="32"/>
        </w:rPr>
        <w:t xml:space="preserve"> </w:t>
      </w:r>
      <w:r>
        <w:rPr>
          <w:sz w:val="32"/>
        </w:rPr>
        <w:t>Sohail</w:t>
      </w:r>
    </w:p>
    <w:p w14:paraId="6ABA21D8" w14:textId="77777777" w:rsidR="00AA3025" w:rsidRDefault="00AA3025">
      <w:pPr>
        <w:rPr>
          <w:sz w:val="32"/>
        </w:rPr>
        <w:sectPr w:rsidR="00AA3025">
          <w:type w:val="continuous"/>
          <w:pgSz w:w="12240" w:h="15840"/>
          <w:pgMar w:top="1500" w:right="640" w:bottom="280" w:left="620" w:header="720" w:footer="720" w:gutter="0"/>
          <w:cols w:space="720"/>
        </w:sectPr>
      </w:pPr>
    </w:p>
    <w:p w14:paraId="08A42EDD" w14:textId="1B26E636" w:rsidR="00F054FE" w:rsidRDefault="00AA7FB9" w:rsidP="00F054FE">
      <w:pPr>
        <w:pStyle w:val="BodyText"/>
        <w:spacing w:before="4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 xml:space="preserve">DAILY </w:t>
      </w:r>
      <w:proofErr w:type="gramStart"/>
      <w:r>
        <w:rPr>
          <w:b/>
          <w:sz w:val="36"/>
          <w:szCs w:val="36"/>
          <w:u w:val="single"/>
        </w:rPr>
        <w:t>REPORTS</w:t>
      </w:r>
      <w:r w:rsidR="00F00996">
        <w:rPr>
          <w:b/>
          <w:sz w:val="36"/>
          <w:szCs w:val="36"/>
          <w:u w:val="single"/>
        </w:rPr>
        <w:t>(</w:t>
      </w:r>
      <w:proofErr w:type="gramEnd"/>
      <w:r w:rsidR="00F00996">
        <w:rPr>
          <w:b/>
          <w:sz w:val="36"/>
          <w:szCs w:val="36"/>
          <w:u w:val="single"/>
        </w:rPr>
        <w:t xml:space="preserve">using complex views from normalized </w:t>
      </w:r>
      <w:proofErr w:type="spellStart"/>
      <w:r w:rsidR="00F00996">
        <w:rPr>
          <w:b/>
          <w:sz w:val="36"/>
          <w:szCs w:val="36"/>
          <w:u w:val="single"/>
        </w:rPr>
        <w:t>scehma</w:t>
      </w:r>
      <w:proofErr w:type="spellEnd"/>
      <w:r w:rsidR="00F00996">
        <w:rPr>
          <w:b/>
          <w:sz w:val="36"/>
          <w:szCs w:val="36"/>
          <w:u w:val="single"/>
        </w:rPr>
        <w:t>)</w:t>
      </w:r>
      <w:r>
        <w:rPr>
          <w:b/>
          <w:sz w:val="36"/>
          <w:szCs w:val="36"/>
          <w:u w:val="single"/>
        </w:rPr>
        <w:t>:</w:t>
      </w:r>
    </w:p>
    <w:p w14:paraId="1C252065" w14:textId="54DF8244" w:rsidR="00AA7FB9" w:rsidRDefault="00AA7FB9" w:rsidP="00F054FE">
      <w:pPr>
        <w:pStyle w:val="BodyText"/>
        <w:spacing w:before="4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D953FC0" wp14:editId="01BB6273">
            <wp:extent cx="6505575" cy="4524375"/>
            <wp:effectExtent l="0" t="0" r="9525" b="9525"/>
            <wp:docPr id="1998042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423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867E" w14:textId="312A108D" w:rsidR="00F054FE" w:rsidRDefault="00AA7FB9" w:rsidP="00F054FE">
      <w:pPr>
        <w:pStyle w:val="BodyText"/>
        <w:spacing w:before="4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5C9B303" wp14:editId="219CF61E">
            <wp:extent cx="5372100" cy="1552575"/>
            <wp:effectExtent l="0" t="0" r="0" b="9525"/>
            <wp:docPr id="2007309791" name="Picture 1" descr="A white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09791" name="Picture 1" descr="A white background with colorful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4EB5" w14:textId="77777777"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14:paraId="5A123029" w14:textId="7C301929" w:rsidR="00F054FE" w:rsidRDefault="00AA7FB9" w:rsidP="00F054FE">
      <w:pPr>
        <w:pStyle w:val="BodyText"/>
        <w:spacing w:before="4"/>
        <w:rPr>
          <w:b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5C423321" wp14:editId="533CF136">
            <wp:extent cx="6972300" cy="4053840"/>
            <wp:effectExtent l="0" t="0" r="0" b="3810"/>
            <wp:docPr id="15427787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78744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7226" w14:textId="56893329"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14:paraId="38FDBE1F" w14:textId="028AAD8B" w:rsidR="00F054FE" w:rsidRDefault="00AA7FB9" w:rsidP="00F054FE">
      <w:pPr>
        <w:pStyle w:val="BodyText"/>
        <w:spacing w:before="4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D306073" wp14:editId="64D3EE47">
            <wp:extent cx="5324475" cy="1143000"/>
            <wp:effectExtent l="0" t="0" r="9525" b="0"/>
            <wp:docPr id="139394655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46558" name="Picture 1" descr="A close up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75A9" w14:textId="68DD6D23" w:rsidR="00AA7FB9" w:rsidRDefault="00AA7FB9" w:rsidP="00F054FE">
      <w:pPr>
        <w:pStyle w:val="BodyText"/>
        <w:spacing w:before="4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1B0C902" wp14:editId="78D071F4">
            <wp:extent cx="6972300" cy="2679700"/>
            <wp:effectExtent l="0" t="0" r="0" b="6350"/>
            <wp:docPr id="1637083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836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269F" w14:textId="77777777" w:rsidR="00AA7FB9" w:rsidRDefault="00AA7FB9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14:paraId="7BDAB706" w14:textId="3FB41B5F" w:rsidR="00AA7FB9" w:rsidRDefault="00AA7FB9" w:rsidP="00F054FE">
      <w:pPr>
        <w:pStyle w:val="BodyText"/>
        <w:spacing w:before="4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Analytical </w:t>
      </w:r>
      <w:proofErr w:type="gramStart"/>
      <w:r>
        <w:rPr>
          <w:b/>
          <w:sz w:val="36"/>
          <w:szCs w:val="36"/>
          <w:u w:val="single"/>
        </w:rPr>
        <w:t>reports(</w:t>
      </w:r>
      <w:proofErr w:type="gramEnd"/>
      <w:r>
        <w:rPr>
          <w:b/>
          <w:sz w:val="36"/>
          <w:szCs w:val="36"/>
          <w:u w:val="single"/>
        </w:rPr>
        <w:t xml:space="preserve">using materialized views) </w:t>
      </w:r>
    </w:p>
    <w:p w14:paraId="0D366E22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I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onthlyReve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7C2BB9CE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UniqueBookin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AS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</w:p>
    <w:p w14:paraId="34842187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4C06FE1A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ooking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434EFEEA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mount_Pa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48963E2F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ooking_Date</w:t>
      </w:r>
      <w:proofErr w:type="spellEnd"/>
    </w:p>
    <w:p w14:paraId="46DC6F7C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11ADBCCB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normalizedIndexedView</w:t>
      </w:r>
      <w:proofErr w:type="spellEnd"/>
      <w:proofErr w:type="gramEnd"/>
    </w:p>
    <w:p w14:paraId="51307BEE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proofErr w:type="gramEnd"/>
    </w:p>
    <w:p w14:paraId="4C0F3E8A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ooking_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reserved'</w:t>
      </w:r>
    </w:p>
    <w:p w14:paraId="7FDF0F3E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2B58B8EF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05BB6299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YE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ooking_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Ye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00C23CC9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MONTH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ooking_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Month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36A29D26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mount_Pa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otalRevenue</w:t>
      </w:r>
      <w:proofErr w:type="spellEnd"/>
    </w:p>
    <w:p w14:paraId="17738224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45545B05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UniqueBookings</w:t>
      </w:r>
      <w:proofErr w:type="spellEnd"/>
    </w:p>
    <w:p w14:paraId="5034B4A5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1102F204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YE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ooking_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390B2F49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MONTH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ooking_Date</w:t>
      </w:r>
      <w:proofErr w:type="spellEnd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  <w:proofErr w:type="gramEnd"/>
    </w:p>
    <w:p w14:paraId="7D21E752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18B432E5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Passenger Demographics Report:</w:t>
      </w:r>
    </w:p>
    <w:p w14:paraId="541149A4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I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assengerDemographi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3642F93D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426058C6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assenger_Gende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053A85F1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assenger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umberOfPassenger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31311225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</w:rPr>
        <w:t>AVG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FF00FF"/>
          <w:sz w:val="19"/>
          <w:szCs w:val="19"/>
        </w:rPr>
        <w:t>DATEDI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</w:rPr>
        <w:t>YE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assenger_DateOfBirth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GET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))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verageAge</w:t>
      </w:r>
      <w:proofErr w:type="spellEnd"/>
    </w:p>
    <w:p w14:paraId="4291D3A2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6F70BE8C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normalizedIndexedView</w:t>
      </w:r>
      <w:proofErr w:type="spellEnd"/>
      <w:proofErr w:type="gramEnd"/>
    </w:p>
    <w:p w14:paraId="534AF2C0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7D4F8D2F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asseng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Gende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  <w:proofErr w:type="gramEnd"/>
    </w:p>
    <w:p w14:paraId="6FE83151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39B8EA56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--Flight Capacity Utilization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Report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>reserved ones only):</w:t>
      </w:r>
    </w:p>
    <w:p w14:paraId="0602AD1A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I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lightCapacityUtiliz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2FB77957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2CB6CF9B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light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7C472E58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ircraft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51C9D948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ircraft_Capacit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47A18DFA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ooking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ookedSeat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1BD07C1A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ooking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.0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ircraft_Capacit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00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UtilizationPercentage</w:t>
      </w:r>
      <w:proofErr w:type="spellEnd"/>
    </w:p>
    <w:p w14:paraId="2835A17A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2C80895B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normalizedIndexedView</w:t>
      </w:r>
      <w:proofErr w:type="spellEnd"/>
      <w:proofErr w:type="gramEnd"/>
    </w:p>
    <w:p w14:paraId="5A223F33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6EDF6AE1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ooking_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reserved'</w:t>
      </w:r>
    </w:p>
    <w:p w14:paraId="0C143466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7E2AEDDD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light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4FF43C0F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ircraft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67B0E031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ircraf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apacit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  <w:proofErr w:type="gramEnd"/>
    </w:p>
    <w:p w14:paraId="0795A25A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1282156A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37C3842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Class Distribution Report:</w:t>
      </w:r>
    </w:p>
    <w:p w14:paraId="6F871105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I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lassDistribu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2BA4CCE0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6C54821E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icket_Clas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0110A373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ooking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umberOfTickets</w:t>
      </w:r>
      <w:proofErr w:type="spellEnd"/>
    </w:p>
    <w:p w14:paraId="765B31A4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238C49A1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normalizedIndexedView</w:t>
      </w:r>
      <w:proofErr w:type="spellEnd"/>
      <w:proofErr w:type="gramEnd"/>
    </w:p>
    <w:p w14:paraId="57F17DD4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proofErr w:type="gramEnd"/>
    </w:p>
    <w:p w14:paraId="66750DC6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ooking_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reserved'</w:t>
      </w:r>
    </w:p>
    <w:p w14:paraId="339E4404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59A4142F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ick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las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  <w:proofErr w:type="gramEnd"/>
    </w:p>
    <w:p w14:paraId="06A73AE6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588B4BA4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2E1B45B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Age Group Distribution Report:</w:t>
      </w:r>
    </w:p>
    <w:p w14:paraId="57D108D5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I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geGroupDistribu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094CC44D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6113672E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406A4C2B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</w:rPr>
        <w:t>DATEDI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FF00FF"/>
          <w:sz w:val="19"/>
          <w:szCs w:val="19"/>
        </w:rPr>
        <w:t>YE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assenger_DateOfBirth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GET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)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8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Under 18'</w:t>
      </w:r>
    </w:p>
    <w:p w14:paraId="48F8DC25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</w:rPr>
        <w:t>DATEDI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FF00FF"/>
          <w:sz w:val="19"/>
          <w:szCs w:val="19"/>
        </w:rPr>
        <w:t>YE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assenger_DateOfBirth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GET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)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BETWE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8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25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18-25'</w:t>
      </w:r>
    </w:p>
    <w:p w14:paraId="0E225F12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</w:rPr>
        <w:t>DATEDI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FF00FF"/>
          <w:sz w:val="19"/>
          <w:szCs w:val="19"/>
        </w:rPr>
        <w:t>YE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assenger_DateOfBirth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GET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)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BETWE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26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35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26-35'</w:t>
      </w:r>
    </w:p>
    <w:p w14:paraId="57A5F108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</w:rPr>
        <w:t>DATEDI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FF00FF"/>
          <w:sz w:val="19"/>
          <w:szCs w:val="19"/>
        </w:rPr>
        <w:t>YE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assenger_DateOfBirth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GET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)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BETWE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36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50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36-50'</w:t>
      </w:r>
    </w:p>
    <w:p w14:paraId="141CA24A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Above 50'</w:t>
      </w:r>
    </w:p>
    <w:p w14:paraId="298AB751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geGroup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49A76E60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assenger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umberOfPassengers</w:t>
      </w:r>
      <w:proofErr w:type="spellEnd"/>
    </w:p>
    <w:p w14:paraId="37422B72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008994B3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normalizedIndexedView</w:t>
      </w:r>
      <w:proofErr w:type="spellEnd"/>
      <w:proofErr w:type="gramEnd"/>
    </w:p>
    <w:p w14:paraId="391A5A2A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proofErr w:type="gramEnd"/>
    </w:p>
    <w:p w14:paraId="4301CD82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ooking_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reserved'</w:t>
      </w:r>
    </w:p>
    <w:p w14:paraId="3735C7C6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253DBEB7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4CCA2668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</w:rPr>
        <w:t>DATEDI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FF00FF"/>
          <w:sz w:val="19"/>
          <w:szCs w:val="19"/>
        </w:rPr>
        <w:t>YE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assenger_DateOfBirth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GET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)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8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Under 18'</w:t>
      </w:r>
    </w:p>
    <w:p w14:paraId="023038E7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</w:rPr>
        <w:t>DATEDI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FF00FF"/>
          <w:sz w:val="19"/>
          <w:szCs w:val="19"/>
        </w:rPr>
        <w:t>YE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assenger_DateOfBirth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GET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)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BETWE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8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25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18-25'</w:t>
      </w:r>
    </w:p>
    <w:p w14:paraId="0F03B696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</w:rPr>
        <w:t>DATEDI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FF00FF"/>
          <w:sz w:val="19"/>
          <w:szCs w:val="19"/>
        </w:rPr>
        <w:t>YE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assenger_DateOfBirth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GET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)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BETWE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26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35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26-35'</w:t>
      </w:r>
    </w:p>
    <w:p w14:paraId="1C80429B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</w:rPr>
        <w:t>DATEDIFF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FF00FF"/>
          <w:sz w:val="19"/>
          <w:szCs w:val="19"/>
        </w:rPr>
        <w:t>YE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assenger_DateOfBirth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GET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)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BETWE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36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50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36-50'</w:t>
      </w:r>
    </w:p>
    <w:p w14:paraId="7F8801EE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Above 50'</w:t>
      </w:r>
    </w:p>
    <w:p w14:paraId="1FBF0E8F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  <w:proofErr w:type="gramEnd"/>
    </w:p>
    <w:p w14:paraId="7F9E4A9A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76A10129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9B66E9E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Popular Payment Methods Report:</w:t>
      </w:r>
    </w:p>
    <w:p w14:paraId="06BE6C75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I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opularPaymentMetho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52537BCD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67C14342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ayment_Metho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7C3E285E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ooking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umberOfBookings</w:t>
      </w:r>
      <w:proofErr w:type="spellEnd"/>
    </w:p>
    <w:p w14:paraId="779FA5D7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42AA2782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normalizedIndexedView</w:t>
      </w:r>
      <w:proofErr w:type="spellEnd"/>
      <w:proofErr w:type="gramEnd"/>
    </w:p>
    <w:p w14:paraId="14BA908E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proofErr w:type="gramEnd"/>
    </w:p>
    <w:p w14:paraId="54484165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ooking_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reserved'</w:t>
      </w:r>
    </w:p>
    <w:p w14:paraId="7301A72A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2176F08B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aymen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etho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  <w:proofErr w:type="gramEnd"/>
    </w:p>
    <w:p w14:paraId="6AF6C8C1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1880802A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4C17C0A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Flights by Booking Status:</w:t>
      </w:r>
    </w:p>
    <w:p w14:paraId="5DC0489F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I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lightsByBooking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34AEF66C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37304DF9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ooking_Statu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532C20E6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ooking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umberOfFlights</w:t>
      </w:r>
      <w:proofErr w:type="spellEnd"/>
    </w:p>
    <w:p w14:paraId="5EF6F06B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4272230B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normalizedIndexedView</w:t>
      </w:r>
      <w:proofErr w:type="spellEnd"/>
      <w:proofErr w:type="gramEnd"/>
    </w:p>
    <w:p w14:paraId="2FB74599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24F5C7F0" w14:textId="77777777" w:rsidR="00AA7FB9" w:rsidRDefault="00AA7FB9" w:rsidP="00AA7FB9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ooking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tatu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  <w:proofErr w:type="gramEnd"/>
    </w:p>
    <w:p w14:paraId="79738C71" w14:textId="77777777"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14:paraId="60DFBB71" w14:textId="24255334" w:rsidR="00F054FE" w:rsidRDefault="00AA7FB9" w:rsidP="00F054FE">
      <w:pPr>
        <w:pStyle w:val="BodyText"/>
        <w:spacing w:before="4"/>
        <w:rPr>
          <w:b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46F5CA4E" wp14:editId="1EA1DBF4">
            <wp:extent cx="6972300" cy="4148455"/>
            <wp:effectExtent l="0" t="0" r="0" b="4445"/>
            <wp:docPr id="457110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102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C994" w14:textId="77777777"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14:paraId="250FD8FB" w14:textId="77777777"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14:paraId="6C03E116" w14:textId="6D765154" w:rsidR="00F054FE" w:rsidRDefault="00AA7FB9" w:rsidP="00F054FE">
      <w:pPr>
        <w:pStyle w:val="BodyText"/>
        <w:spacing w:before="4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Reports</w:t>
      </w:r>
      <w:r w:rsidR="00433398">
        <w:rPr>
          <w:b/>
          <w:sz w:val="36"/>
          <w:szCs w:val="36"/>
          <w:u w:val="single"/>
        </w:rPr>
        <w:t>(</w:t>
      </w:r>
      <w:proofErr w:type="gramEnd"/>
      <w:r>
        <w:rPr>
          <w:b/>
          <w:sz w:val="36"/>
          <w:szCs w:val="36"/>
          <w:u w:val="single"/>
        </w:rPr>
        <w:t>using Procedures</w:t>
      </w:r>
      <w:r w:rsidR="00433398">
        <w:rPr>
          <w:b/>
          <w:sz w:val="36"/>
          <w:szCs w:val="36"/>
          <w:u w:val="single"/>
        </w:rPr>
        <w:t>)</w:t>
      </w:r>
      <w:r>
        <w:rPr>
          <w:b/>
          <w:sz w:val="36"/>
          <w:szCs w:val="36"/>
          <w:u w:val="single"/>
        </w:rPr>
        <w:t>:</w:t>
      </w:r>
    </w:p>
    <w:p w14:paraId="0EB32280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PassengerBookingSummary</w:t>
      </w:r>
      <w:proofErr w:type="spellEnd"/>
    </w:p>
    <w:p w14:paraId="093F311D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584BEA3E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73663C04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34194A15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assenge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493BDF5F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FName</w:t>
      </w:r>
      <w:proofErr w:type="spellEnd"/>
      <w:proofErr w:type="gram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18F50DE4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LName</w:t>
      </w:r>
      <w:proofErr w:type="spellEnd"/>
      <w:proofErr w:type="gram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0C229728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otalBooking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260D9D45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AmountPaid</w:t>
      </w:r>
      <w:proofErr w:type="spellEnd"/>
      <w:proofErr w:type="gram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otalAmountPaid</w:t>
      </w:r>
      <w:proofErr w:type="spellEnd"/>
    </w:p>
    <w:p w14:paraId="73571B55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6FC07FB7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Passengers p</w:t>
      </w:r>
    </w:p>
    <w:p w14:paraId="46F088CA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14BC8A39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Bookings b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assenge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assenger_id</w:t>
      </w:r>
      <w:proofErr w:type="spellEnd"/>
    </w:p>
    <w:p w14:paraId="200F6235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09375942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atu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reserved'</w:t>
      </w:r>
    </w:p>
    <w:p w14:paraId="2B67EFD3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4D6849FE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assenge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34EB7508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FName</w:t>
      </w:r>
      <w:proofErr w:type="spellEnd"/>
      <w:proofErr w:type="gram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47F592FD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LName</w:t>
      </w:r>
      <w:proofErr w:type="spellEnd"/>
      <w:proofErr w:type="gramEnd"/>
    </w:p>
    <w:p w14:paraId="3314E102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4308CF2F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otalAmountPa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DES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  <w:proofErr w:type="gramEnd"/>
    </w:p>
    <w:p w14:paraId="44012686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  <w:proofErr w:type="gramEnd"/>
    </w:p>
    <w:p w14:paraId="7B2FC475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290BE47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PassengerBookingSummary</w:t>
      </w:r>
      <w:proofErr w:type="spellEnd"/>
    </w:p>
    <w:p w14:paraId="35E09AB6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49C07C5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Flight Schedule and Crew Assignment</w:t>
      </w:r>
    </w:p>
    <w:p w14:paraId="70E2C743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FlightScheduleAndCrew</w:t>
      </w:r>
      <w:proofErr w:type="spellEnd"/>
    </w:p>
    <w:p w14:paraId="4703461B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63A561E2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5AA90067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20815F70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f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Fligh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1E37145F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f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partureTime</w:t>
      </w:r>
      <w:proofErr w:type="spellEnd"/>
      <w:proofErr w:type="gram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42153B55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f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ArrivalTime</w:t>
      </w:r>
      <w:proofErr w:type="spellEnd"/>
      <w:proofErr w:type="gram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4391F5E8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a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Aircraf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_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5193B0CD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a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F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dminFirst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29F29B6A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a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L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dminLast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5B40FD69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F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rewFirst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67467F0E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L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rewLast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16853B18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signation</w:t>
      </w:r>
      <w:proofErr w:type="spellEnd"/>
      <w:proofErr w:type="gramEnd"/>
    </w:p>
    <w:p w14:paraId="1038B6A1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6AC2E6B9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light_Schedu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s</w:t>
      </w:r>
    </w:p>
    <w:p w14:paraId="521A35CD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528ED735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Aircrafts a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f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A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Ac_id</w:t>
      </w:r>
      <w:proofErr w:type="spellEnd"/>
    </w:p>
    <w:p w14:paraId="4CE2EF02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38F80900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Admins ad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f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Admi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Admin_id</w:t>
      </w:r>
      <w:proofErr w:type="spellEnd"/>
    </w:p>
    <w:p w14:paraId="1E7E26B5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689FC232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affAssignm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f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Fligh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a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Flight_id</w:t>
      </w:r>
      <w:proofErr w:type="spellEnd"/>
    </w:p>
    <w:p w14:paraId="53E9ED33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503DB317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rew_Sta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s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a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f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taff_id</w:t>
      </w:r>
      <w:proofErr w:type="spellEnd"/>
    </w:p>
    <w:p w14:paraId="6A0C52F8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75D7D739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f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partureTi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Arrival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NULL</w:t>
      </w:r>
    </w:p>
    <w:p w14:paraId="74688B75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69BAFB1E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f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epartureTime</w:t>
      </w:r>
      <w:proofErr w:type="spellEnd"/>
      <w:proofErr w:type="gramEnd"/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</w:p>
    <w:p w14:paraId="4540923A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  <w:proofErr w:type="gramEnd"/>
    </w:p>
    <w:p w14:paraId="59369D3A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F3A91F7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FlightScheduleAndCrew</w:t>
      </w:r>
      <w:proofErr w:type="spellEnd"/>
      <w:proofErr w:type="gramEnd"/>
    </w:p>
    <w:p w14:paraId="24FE66AE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Revenue Breakdown by Passenger Class</w:t>
      </w:r>
    </w:p>
    <w:p w14:paraId="4EB5F2A8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CEDU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RevenueBreakdownByPassengerClass</w:t>
      </w:r>
      <w:proofErr w:type="spellEnd"/>
    </w:p>
    <w:p w14:paraId="352B01E1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4DF3EF53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22313425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54AA45FC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lass</w:t>
      </w:r>
      <w:proofErr w:type="spellEnd"/>
      <w:proofErr w:type="gram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234BA685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B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otalBooking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</w:p>
    <w:p w14:paraId="28400B38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SUM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AmountPaid</w:t>
      </w:r>
      <w:proofErr w:type="spellEnd"/>
      <w:proofErr w:type="gram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otalRevenue</w:t>
      </w:r>
      <w:proofErr w:type="spellEnd"/>
    </w:p>
    <w:p w14:paraId="3BFB2116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2C31163F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Bookings b</w:t>
      </w:r>
    </w:p>
    <w:p w14:paraId="722F2CC6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16D5A97C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Tickets t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Tk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Tkt_id</w:t>
      </w:r>
      <w:proofErr w:type="spellEnd"/>
    </w:p>
    <w:p w14:paraId="1DD3AFC6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5D0AFB78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atu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reserved'</w:t>
      </w:r>
    </w:p>
    <w:p w14:paraId="095E21CF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7B43B54C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lass</w:t>
      </w:r>
      <w:proofErr w:type="spellEnd"/>
      <w:proofErr w:type="gramEnd"/>
    </w:p>
    <w:p w14:paraId="6F8F202A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60D1D953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otalReve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DESC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  <w:proofErr w:type="gramEnd"/>
    </w:p>
    <w:p w14:paraId="6D8B3EE9" w14:textId="77777777" w:rsidR="00E22803" w:rsidRDefault="00E22803" w:rsidP="00E228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  <w:proofErr w:type="gramEnd"/>
    </w:p>
    <w:p w14:paraId="4B64B522" w14:textId="11F950DB" w:rsidR="00AA7FB9" w:rsidRDefault="00E22803" w:rsidP="00E22803">
      <w:pPr>
        <w:pStyle w:val="BodyText"/>
        <w:spacing w:before="4"/>
        <w:rPr>
          <w:b/>
          <w:sz w:val="36"/>
          <w:szCs w:val="36"/>
          <w:u w:val="single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etRevenueBreakdownByPassengerClass</w:t>
      </w:r>
      <w:proofErr w:type="spellEnd"/>
    </w:p>
    <w:p w14:paraId="6BDEF9E8" w14:textId="77777777"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14:paraId="64262F4B" w14:textId="3E5E9073" w:rsidR="00F054FE" w:rsidRDefault="00E22803" w:rsidP="00F054FE">
      <w:pPr>
        <w:pStyle w:val="BodyText"/>
        <w:spacing w:before="4"/>
        <w:rPr>
          <w:b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4CD86FA8" wp14:editId="3456FD85">
            <wp:extent cx="6972300" cy="4133215"/>
            <wp:effectExtent l="0" t="0" r="0" b="635"/>
            <wp:docPr id="637930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303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2D62" w14:textId="77777777"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14:paraId="500406F3" w14:textId="498A6088" w:rsidR="00F054FE" w:rsidRDefault="008802CA" w:rsidP="00F054FE">
      <w:pPr>
        <w:pStyle w:val="BodyText"/>
        <w:spacing w:before="4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RUD PROCEDURES:</w:t>
      </w:r>
    </w:p>
    <w:p w14:paraId="7990D0ED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--CRUD Procedures</w:t>
      </w:r>
    </w:p>
    <w:p w14:paraId="43AC071D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-- CRUD procedures for Passengers table</w:t>
      </w:r>
    </w:p>
    <w:p w14:paraId="3999B67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InsertPassenger</w:t>
      </w:r>
      <w:proofErr w:type="spellEnd"/>
    </w:p>
    <w:p w14:paraId="58FA6972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Passenger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),</w:t>
      </w:r>
    </w:p>
    <w:p w14:paraId="19AC0F4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FName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0),</w:t>
      </w:r>
    </w:p>
    <w:p w14:paraId="78D41BD1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LName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0),</w:t>
      </w:r>
    </w:p>
    <w:p w14:paraId="7C3C241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Email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0),</w:t>
      </w:r>
    </w:p>
    <w:p w14:paraId="2A42BB9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Phone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20),</w:t>
      </w:r>
    </w:p>
    <w:p w14:paraId="5D22585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Address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255),</w:t>
      </w:r>
    </w:p>
    <w:p w14:paraId="09A47B1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DateOfBirth DATE,</w:t>
      </w:r>
    </w:p>
    <w:p w14:paraId="0614027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Gender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),</w:t>
      </w:r>
    </w:p>
    <w:p w14:paraId="48B07862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Cnic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50),</w:t>
      </w:r>
    </w:p>
    <w:p w14:paraId="350734E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passport_no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)</w:t>
      </w:r>
    </w:p>
    <w:p w14:paraId="70861C1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63F0C72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27159F9A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INSERT INTO Passengers (</w:t>
      </w:r>
      <w:proofErr w:type="spellStart"/>
      <w:r w:rsidRPr="00F94CD6">
        <w:rPr>
          <w:bCs/>
          <w:sz w:val="24"/>
          <w:szCs w:val="24"/>
        </w:rPr>
        <w:t>Passenger_id</w:t>
      </w:r>
      <w:proofErr w:type="spellEnd"/>
      <w:r w:rsidRPr="00F94CD6">
        <w:rPr>
          <w:bCs/>
          <w:sz w:val="24"/>
          <w:szCs w:val="24"/>
        </w:rPr>
        <w:t xml:space="preserve">, FName, </w:t>
      </w:r>
      <w:proofErr w:type="spellStart"/>
      <w:r w:rsidRPr="00F94CD6">
        <w:rPr>
          <w:bCs/>
          <w:sz w:val="24"/>
          <w:szCs w:val="24"/>
        </w:rPr>
        <w:t>LName</w:t>
      </w:r>
      <w:proofErr w:type="spellEnd"/>
      <w:r w:rsidRPr="00F94CD6">
        <w:rPr>
          <w:bCs/>
          <w:sz w:val="24"/>
          <w:szCs w:val="24"/>
        </w:rPr>
        <w:t xml:space="preserve">, Email, Phone, Address, </w:t>
      </w:r>
      <w:proofErr w:type="spellStart"/>
      <w:r w:rsidRPr="00F94CD6">
        <w:rPr>
          <w:bCs/>
          <w:sz w:val="24"/>
          <w:szCs w:val="24"/>
        </w:rPr>
        <w:t>DateOfBirth</w:t>
      </w:r>
      <w:proofErr w:type="spellEnd"/>
      <w:r w:rsidRPr="00F94CD6">
        <w:rPr>
          <w:bCs/>
          <w:sz w:val="24"/>
          <w:szCs w:val="24"/>
        </w:rPr>
        <w:t xml:space="preserve">, Gender, </w:t>
      </w:r>
      <w:proofErr w:type="spellStart"/>
      <w:r w:rsidRPr="00F94CD6">
        <w:rPr>
          <w:bCs/>
          <w:sz w:val="24"/>
          <w:szCs w:val="24"/>
        </w:rPr>
        <w:t>Cnic</w:t>
      </w:r>
      <w:proofErr w:type="spellEnd"/>
      <w:r w:rsidRPr="00F94CD6">
        <w:rPr>
          <w:bCs/>
          <w:sz w:val="24"/>
          <w:szCs w:val="24"/>
        </w:rPr>
        <w:t xml:space="preserve">, </w:t>
      </w:r>
      <w:proofErr w:type="spellStart"/>
      <w:r w:rsidRPr="00F94CD6">
        <w:rPr>
          <w:bCs/>
          <w:sz w:val="24"/>
          <w:szCs w:val="24"/>
        </w:rPr>
        <w:t>passport_no</w:t>
      </w:r>
      <w:proofErr w:type="spellEnd"/>
      <w:r w:rsidRPr="00F94CD6">
        <w:rPr>
          <w:bCs/>
          <w:sz w:val="24"/>
          <w:szCs w:val="24"/>
        </w:rPr>
        <w:t>)</w:t>
      </w:r>
    </w:p>
    <w:p w14:paraId="0398AEC4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lastRenderedPageBreak/>
        <w:t xml:space="preserve">    VALUES (@Passenger_id, @FName, @LName, @Email, @Phone, @Address, @DateOfBirth, @Gender, @Cnic, @passport_no</w:t>
      </w:r>
      <w:proofErr w:type="gramStart"/>
      <w:r w:rsidRPr="00F94CD6">
        <w:rPr>
          <w:bCs/>
          <w:sz w:val="24"/>
          <w:szCs w:val="24"/>
        </w:rPr>
        <w:t>);</w:t>
      </w:r>
      <w:proofErr w:type="gramEnd"/>
    </w:p>
    <w:p w14:paraId="1375443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14C594A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7AE4420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21C6CAD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UpdatePassenger</w:t>
      </w:r>
      <w:proofErr w:type="spellEnd"/>
    </w:p>
    <w:p w14:paraId="62602C9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Passenger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),</w:t>
      </w:r>
    </w:p>
    <w:p w14:paraId="1E9C57B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FName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0),</w:t>
      </w:r>
    </w:p>
    <w:p w14:paraId="6EDD77F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LName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0),</w:t>
      </w:r>
    </w:p>
    <w:p w14:paraId="41504E4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Email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0),</w:t>
      </w:r>
    </w:p>
    <w:p w14:paraId="40D86DF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Phone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20),</w:t>
      </w:r>
    </w:p>
    <w:p w14:paraId="4A00351D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Address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255),</w:t>
      </w:r>
    </w:p>
    <w:p w14:paraId="050267D7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DateOfBirth DATE,</w:t>
      </w:r>
    </w:p>
    <w:p w14:paraId="48564F7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Gender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),</w:t>
      </w:r>
    </w:p>
    <w:p w14:paraId="3233501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Cnic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50),</w:t>
      </w:r>
    </w:p>
    <w:p w14:paraId="75943D3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passport_no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)</w:t>
      </w:r>
    </w:p>
    <w:p w14:paraId="52FE913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0B17055E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0D3594B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UPDATE Passengers</w:t>
      </w:r>
    </w:p>
    <w:p w14:paraId="5B96A803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SET FName = @FName,</w:t>
      </w:r>
    </w:p>
    <w:p w14:paraId="3DB86723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</w:t>
      </w:r>
      <w:proofErr w:type="spellStart"/>
      <w:r w:rsidRPr="00F94CD6">
        <w:rPr>
          <w:bCs/>
          <w:sz w:val="24"/>
          <w:szCs w:val="24"/>
        </w:rPr>
        <w:t>LName</w:t>
      </w:r>
      <w:proofErr w:type="spellEnd"/>
      <w:r w:rsidRPr="00F94CD6">
        <w:rPr>
          <w:bCs/>
          <w:sz w:val="24"/>
          <w:szCs w:val="24"/>
        </w:rPr>
        <w:t xml:space="preserve"> = @LName,</w:t>
      </w:r>
    </w:p>
    <w:p w14:paraId="665980B4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Email = @Email,</w:t>
      </w:r>
    </w:p>
    <w:p w14:paraId="12AB752D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Phone = @Phone,</w:t>
      </w:r>
    </w:p>
    <w:p w14:paraId="56BAF58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Address = @Address,</w:t>
      </w:r>
    </w:p>
    <w:p w14:paraId="5D69D5A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</w:t>
      </w:r>
      <w:proofErr w:type="spellStart"/>
      <w:r w:rsidRPr="00F94CD6">
        <w:rPr>
          <w:bCs/>
          <w:sz w:val="24"/>
          <w:szCs w:val="24"/>
        </w:rPr>
        <w:t>DateOfBirth</w:t>
      </w:r>
      <w:proofErr w:type="spellEnd"/>
      <w:r w:rsidRPr="00F94CD6">
        <w:rPr>
          <w:bCs/>
          <w:sz w:val="24"/>
          <w:szCs w:val="24"/>
        </w:rPr>
        <w:t xml:space="preserve"> = @DateOfBirth,</w:t>
      </w:r>
    </w:p>
    <w:p w14:paraId="4036DF9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Gender = @Gender,</w:t>
      </w:r>
    </w:p>
    <w:p w14:paraId="142D190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</w:t>
      </w:r>
      <w:proofErr w:type="spellStart"/>
      <w:r w:rsidRPr="00F94CD6">
        <w:rPr>
          <w:bCs/>
          <w:sz w:val="24"/>
          <w:szCs w:val="24"/>
        </w:rPr>
        <w:t>Cnic</w:t>
      </w:r>
      <w:proofErr w:type="spellEnd"/>
      <w:r w:rsidRPr="00F94CD6">
        <w:rPr>
          <w:bCs/>
          <w:sz w:val="24"/>
          <w:szCs w:val="24"/>
        </w:rPr>
        <w:t xml:space="preserve"> = @Cnic,</w:t>
      </w:r>
    </w:p>
    <w:p w14:paraId="2125BB3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</w:t>
      </w:r>
      <w:proofErr w:type="spellStart"/>
      <w:r w:rsidRPr="00F94CD6">
        <w:rPr>
          <w:bCs/>
          <w:sz w:val="24"/>
          <w:szCs w:val="24"/>
        </w:rPr>
        <w:t>passport_no</w:t>
      </w:r>
      <w:proofErr w:type="spellEnd"/>
      <w:r w:rsidRPr="00F94CD6">
        <w:rPr>
          <w:bCs/>
          <w:sz w:val="24"/>
          <w:szCs w:val="24"/>
        </w:rPr>
        <w:t xml:space="preserve"> = @passport_no</w:t>
      </w:r>
    </w:p>
    <w:p w14:paraId="3F8D1EFA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WHERE </w:t>
      </w:r>
      <w:proofErr w:type="spellStart"/>
      <w:r w:rsidRPr="00F94CD6">
        <w:rPr>
          <w:bCs/>
          <w:sz w:val="24"/>
          <w:szCs w:val="24"/>
        </w:rPr>
        <w:t>Passenger_id</w:t>
      </w:r>
      <w:proofErr w:type="spellEnd"/>
      <w:r w:rsidRPr="00F94CD6">
        <w:rPr>
          <w:bCs/>
          <w:sz w:val="24"/>
          <w:szCs w:val="24"/>
        </w:rPr>
        <w:t xml:space="preserve"> = @Passenger_</w:t>
      </w:r>
      <w:proofErr w:type="gramStart"/>
      <w:r w:rsidRPr="00F94CD6">
        <w:rPr>
          <w:bCs/>
          <w:sz w:val="24"/>
          <w:szCs w:val="24"/>
        </w:rPr>
        <w:t>id;</w:t>
      </w:r>
      <w:proofErr w:type="gramEnd"/>
    </w:p>
    <w:p w14:paraId="23EA346A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6AE986F2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1BEAD3D9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1ACDEEE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DeletePassenger</w:t>
      </w:r>
      <w:proofErr w:type="spellEnd"/>
    </w:p>
    <w:p w14:paraId="6952907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Passenger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)</w:t>
      </w:r>
    </w:p>
    <w:p w14:paraId="1F7D3E29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22C67A52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334F63F2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DELETE FROM Passengers WHERE </w:t>
      </w:r>
      <w:proofErr w:type="spellStart"/>
      <w:r w:rsidRPr="00F94CD6">
        <w:rPr>
          <w:bCs/>
          <w:sz w:val="24"/>
          <w:szCs w:val="24"/>
        </w:rPr>
        <w:t>Passenger_id</w:t>
      </w:r>
      <w:proofErr w:type="spellEnd"/>
      <w:r w:rsidRPr="00F94CD6">
        <w:rPr>
          <w:bCs/>
          <w:sz w:val="24"/>
          <w:szCs w:val="24"/>
        </w:rPr>
        <w:t xml:space="preserve"> = @Passenger_</w:t>
      </w:r>
      <w:proofErr w:type="gramStart"/>
      <w:r w:rsidRPr="00F94CD6">
        <w:rPr>
          <w:bCs/>
          <w:sz w:val="24"/>
          <w:szCs w:val="24"/>
        </w:rPr>
        <w:t>id;</w:t>
      </w:r>
      <w:proofErr w:type="gramEnd"/>
    </w:p>
    <w:p w14:paraId="07BA11A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08452717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5FF95FE4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7CE0930E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lastRenderedPageBreak/>
        <w:t xml:space="preserve">CREATE PROCEDURE </w:t>
      </w:r>
      <w:proofErr w:type="spellStart"/>
      <w:r w:rsidRPr="00F94CD6">
        <w:rPr>
          <w:bCs/>
          <w:sz w:val="24"/>
          <w:szCs w:val="24"/>
        </w:rPr>
        <w:t>SelectAllPassengers</w:t>
      </w:r>
      <w:proofErr w:type="spellEnd"/>
    </w:p>
    <w:p w14:paraId="4E766923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2FAC30A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7BD3D88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SELECT * FROM </w:t>
      </w:r>
      <w:proofErr w:type="gramStart"/>
      <w:r w:rsidRPr="00F94CD6">
        <w:rPr>
          <w:bCs/>
          <w:sz w:val="24"/>
          <w:szCs w:val="24"/>
        </w:rPr>
        <w:t>Passengers;</w:t>
      </w:r>
      <w:proofErr w:type="gramEnd"/>
    </w:p>
    <w:p w14:paraId="0925922D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01657C94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2D68DE0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2B1AAF74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-- Procedure to check a specific passenger record</w:t>
      </w:r>
    </w:p>
    <w:p w14:paraId="39C9AC4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CheckPassenger</w:t>
      </w:r>
      <w:proofErr w:type="spellEnd"/>
    </w:p>
    <w:p w14:paraId="08E1F0CD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Passenger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)</w:t>
      </w:r>
    </w:p>
    <w:p w14:paraId="5EDFA6A9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4509987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1C2A8C09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SELECT * FROM Passengers WHERE </w:t>
      </w:r>
      <w:proofErr w:type="spellStart"/>
      <w:r w:rsidRPr="00F94CD6">
        <w:rPr>
          <w:bCs/>
          <w:sz w:val="24"/>
          <w:szCs w:val="24"/>
        </w:rPr>
        <w:t>Passenger_id</w:t>
      </w:r>
      <w:proofErr w:type="spellEnd"/>
      <w:r w:rsidRPr="00F94CD6">
        <w:rPr>
          <w:bCs/>
          <w:sz w:val="24"/>
          <w:szCs w:val="24"/>
        </w:rPr>
        <w:t xml:space="preserve"> = @Passenger_</w:t>
      </w:r>
      <w:proofErr w:type="gramStart"/>
      <w:r w:rsidRPr="00F94CD6">
        <w:rPr>
          <w:bCs/>
          <w:sz w:val="24"/>
          <w:szCs w:val="24"/>
        </w:rPr>
        <w:t>id;</w:t>
      </w:r>
      <w:proofErr w:type="gramEnd"/>
    </w:p>
    <w:p w14:paraId="274AEC5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0059B2D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0C2F289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08350912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-- CRUD procedures for Aircrafts table</w:t>
      </w:r>
    </w:p>
    <w:p w14:paraId="75A99BB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InsertAircraft</w:t>
      </w:r>
      <w:proofErr w:type="spellEnd"/>
    </w:p>
    <w:p w14:paraId="06C7C887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Ac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),</w:t>
      </w:r>
    </w:p>
    <w:p w14:paraId="3964982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Aircraft_Name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0),</w:t>
      </w:r>
    </w:p>
    <w:p w14:paraId="632E7B24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Model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0),</w:t>
      </w:r>
    </w:p>
    <w:p w14:paraId="093705E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Capacity INT</w:t>
      </w:r>
    </w:p>
    <w:p w14:paraId="1EE9F8A9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10F53667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2A34BA14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INSERT INTO Aircrafts (</w:t>
      </w:r>
      <w:proofErr w:type="spellStart"/>
      <w:r w:rsidRPr="00F94CD6">
        <w:rPr>
          <w:bCs/>
          <w:sz w:val="24"/>
          <w:szCs w:val="24"/>
        </w:rPr>
        <w:t>Ac_id</w:t>
      </w:r>
      <w:proofErr w:type="spellEnd"/>
      <w:r w:rsidRPr="00F94CD6">
        <w:rPr>
          <w:bCs/>
          <w:sz w:val="24"/>
          <w:szCs w:val="24"/>
        </w:rPr>
        <w:t xml:space="preserve">, </w:t>
      </w:r>
      <w:proofErr w:type="spellStart"/>
      <w:r w:rsidRPr="00F94CD6">
        <w:rPr>
          <w:bCs/>
          <w:sz w:val="24"/>
          <w:szCs w:val="24"/>
        </w:rPr>
        <w:t>Aircraft_Name</w:t>
      </w:r>
      <w:proofErr w:type="spellEnd"/>
      <w:r w:rsidRPr="00F94CD6">
        <w:rPr>
          <w:bCs/>
          <w:sz w:val="24"/>
          <w:szCs w:val="24"/>
        </w:rPr>
        <w:t>, Model, Capacity)</w:t>
      </w:r>
    </w:p>
    <w:p w14:paraId="43D34EA2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VALUES (@Ac_id, @Aircraft_Name, @Model, @Capacity</w:t>
      </w:r>
      <w:proofErr w:type="gramStart"/>
      <w:r w:rsidRPr="00F94CD6">
        <w:rPr>
          <w:bCs/>
          <w:sz w:val="24"/>
          <w:szCs w:val="24"/>
        </w:rPr>
        <w:t>);</w:t>
      </w:r>
      <w:proofErr w:type="gramEnd"/>
    </w:p>
    <w:p w14:paraId="1C7C6DA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6C86659E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7AF55E13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3226EC8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UpdateAircraft</w:t>
      </w:r>
      <w:proofErr w:type="spellEnd"/>
    </w:p>
    <w:p w14:paraId="1A4CA0A1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Ac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),</w:t>
      </w:r>
    </w:p>
    <w:p w14:paraId="08BB131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Aircraft_Name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0),</w:t>
      </w:r>
    </w:p>
    <w:p w14:paraId="0BD706B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Model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0),</w:t>
      </w:r>
    </w:p>
    <w:p w14:paraId="532A1D6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Capacity INT</w:t>
      </w:r>
    </w:p>
    <w:p w14:paraId="11B7FB93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5A3AFE7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2441AAD9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UPDATE Aircrafts</w:t>
      </w:r>
    </w:p>
    <w:p w14:paraId="06440B7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SET </w:t>
      </w:r>
      <w:proofErr w:type="spellStart"/>
      <w:r w:rsidRPr="00F94CD6">
        <w:rPr>
          <w:bCs/>
          <w:sz w:val="24"/>
          <w:szCs w:val="24"/>
        </w:rPr>
        <w:t>Aircraft_Name</w:t>
      </w:r>
      <w:proofErr w:type="spellEnd"/>
      <w:r w:rsidRPr="00F94CD6">
        <w:rPr>
          <w:bCs/>
          <w:sz w:val="24"/>
          <w:szCs w:val="24"/>
        </w:rPr>
        <w:t xml:space="preserve"> = @Aircraft_Name,</w:t>
      </w:r>
    </w:p>
    <w:p w14:paraId="7B78BCC1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Model = @Model,</w:t>
      </w:r>
    </w:p>
    <w:p w14:paraId="61EE20D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Capacity = @Capacity</w:t>
      </w:r>
    </w:p>
    <w:p w14:paraId="076F95B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lastRenderedPageBreak/>
        <w:t xml:space="preserve">    WHERE </w:t>
      </w:r>
      <w:proofErr w:type="spellStart"/>
      <w:r w:rsidRPr="00F94CD6">
        <w:rPr>
          <w:bCs/>
          <w:sz w:val="24"/>
          <w:szCs w:val="24"/>
        </w:rPr>
        <w:t>Ac_id</w:t>
      </w:r>
      <w:proofErr w:type="spellEnd"/>
      <w:r w:rsidRPr="00F94CD6">
        <w:rPr>
          <w:bCs/>
          <w:sz w:val="24"/>
          <w:szCs w:val="24"/>
        </w:rPr>
        <w:t xml:space="preserve"> = @Ac_</w:t>
      </w:r>
      <w:proofErr w:type="gramStart"/>
      <w:r w:rsidRPr="00F94CD6">
        <w:rPr>
          <w:bCs/>
          <w:sz w:val="24"/>
          <w:szCs w:val="24"/>
        </w:rPr>
        <w:t>id;</w:t>
      </w:r>
      <w:proofErr w:type="gramEnd"/>
    </w:p>
    <w:p w14:paraId="5ECFD96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66D5617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230A2DBD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58897504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DeleteAircraft</w:t>
      </w:r>
      <w:proofErr w:type="spellEnd"/>
    </w:p>
    <w:p w14:paraId="2C5AEDA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Ac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)</w:t>
      </w:r>
    </w:p>
    <w:p w14:paraId="375ADE6E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3413EA7E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7B17B704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DELETE FROM Aircrafts WHERE </w:t>
      </w:r>
      <w:proofErr w:type="spellStart"/>
      <w:r w:rsidRPr="00F94CD6">
        <w:rPr>
          <w:bCs/>
          <w:sz w:val="24"/>
          <w:szCs w:val="24"/>
        </w:rPr>
        <w:t>Ac_id</w:t>
      </w:r>
      <w:proofErr w:type="spellEnd"/>
      <w:r w:rsidRPr="00F94CD6">
        <w:rPr>
          <w:bCs/>
          <w:sz w:val="24"/>
          <w:szCs w:val="24"/>
        </w:rPr>
        <w:t xml:space="preserve"> = @Ac_</w:t>
      </w:r>
      <w:proofErr w:type="gramStart"/>
      <w:r w:rsidRPr="00F94CD6">
        <w:rPr>
          <w:bCs/>
          <w:sz w:val="24"/>
          <w:szCs w:val="24"/>
        </w:rPr>
        <w:t>id;</w:t>
      </w:r>
      <w:proofErr w:type="gramEnd"/>
    </w:p>
    <w:p w14:paraId="57D50D1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2363EFE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4BF7C59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7B63122E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SelectAllAircrafts</w:t>
      </w:r>
      <w:proofErr w:type="spellEnd"/>
    </w:p>
    <w:p w14:paraId="22BD6BFE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57E4BDB9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7D4F42D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SELECT * FROM </w:t>
      </w:r>
      <w:proofErr w:type="gramStart"/>
      <w:r w:rsidRPr="00F94CD6">
        <w:rPr>
          <w:bCs/>
          <w:sz w:val="24"/>
          <w:szCs w:val="24"/>
        </w:rPr>
        <w:t>Aircrafts;</w:t>
      </w:r>
      <w:proofErr w:type="gramEnd"/>
    </w:p>
    <w:p w14:paraId="64C4FE43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745B326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69AA2A2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402020F7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-- Procedure to check a specific aircraft record</w:t>
      </w:r>
    </w:p>
    <w:p w14:paraId="2B9D74CE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CheckAircraft</w:t>
      </w:r>
      <w:proofErr w:type="spellEnd"/>
    </w:p>
    <w:p w14:paraId="5296CAD7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Ac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)</w:t>
      </w:r>
    </w:p>
    <w:p w14:paraId="7DF0894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0FD017B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3D2B22C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SELECT * FROM Aircrafts WHERE </w:t>
      </w:r>
      <w:proofErr w:type="spellStart"/>
      <w:r w:rsidRPr="00F94CD6">
        <w:rPr>
          <w:bCs/>
          <w:sz w:val="24"/>
          <w:szCs w:val="24"/>
        </w:rPr>
        <w:t>Ac_id</w:t>
      </w:r>
      <w:proofErr w:type="spellEnd"/>
      <w:r w:rsidRPr="00F94CD6">
        <w:rPr>
          <w:bCs/>
          <w:sz w:val="24"/>
          <w:szCs w:val="24"/>
        </w:rPr>
        <w:t xml:space="preserve"> = @Ac_</w:t>
      </w:r>
      <w:proofErr w:type="gramStart"/>
      <w:r w:rsidRPr="00F94CD6">
        <w:rPr>
          <w:bCs/>
          <w:sz w:val="24"/>
          <w:szCs w:val="24"/>
        </w:rPr>
        <w:t>id;</w:t>
      </w:r>
      <w:proofErr w:type="gramEnd"/>
    </w:p>
    <w:p w14:paraId="3AE2B8FD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26DF8353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67BDD094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77F7BE44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-- CRUD procedures for Tickets table</w:t>
      </w:r>
    </w:p>
    <w:p w14:paraId="764B243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InsertTicket</w:t>
      </w:r>
      <w:proofErr w:type="spellEnd"/>
    </w:p>
    <w:p w14:paraId="3BBA744E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Tkt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50),</w:t>
      </w:r>
    </w:p>
    <w:p w14:paraId="7B0CB211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Class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50),</w:t>
      </w:r>
    </w:p>
    <w:p w14:paraId="31183F4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Ticket_from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0),</w:t>
      </w:r>
    </w:p>
    <w:p w14:paraId="0A4109A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Ticket_to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0),</w:t>
      </w:r>
    </w:p>
    <w:p w14:paraId="7C1CD4C3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Price FLOAT</w:t>
      </w:r>
    </w:p>
    <w:p w14:paraId="791B2F67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22F6784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6471315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INSERT INTO Tickets (</w:t>
      </w:r>
      <w:proofErr w:type="spellStart"/>
      <w:r w:rsidRPr="00F94CD6">
        <w:rPr>
          <w:bCs/>
          <w:sz w:val="24"/>
          <w:szCs w:val="24"/>
        </w:rPr>
        <w:t>Tkt_id</w:t>
      </w:r>
      <w:proofErr w:type="spellEnd"/>
      <w:r w:rsidRPr="00F94CD6">
        <w:rPr>
          <w:bCs/>
          <w:sz w:val="24"/>
          <w:szCs w:val="24"/>
        </w:rPr>
        <w:t xml:space="preserve">, Class, </w:t>
      </w:r>
      <w:proofErr w:type="spellStart"/>
      <w:r w:rsidRPr="00F94CD6">
        <w:rPr>
          <w:bCs/>
          <w:sz w:val="24"/>
          <w:szCs w:val="24"/>
        </w:rPr>
        <w:t>Ticket_from</w:t>
      </w:r>
      <w:proofErr w:type="spellEnd"/>
      <w:r w:rsidRPr="00F94CD6">
        <w:rPr>
          <w:bCs/>
          <w:sz w:val="24"/>
          <w:szCs w:val="24"/>
        </w:rPr>
        <w:t xml:space="preserve">, </w:t>
      </w:r>
      <w:proofErr w:type="spellStart"/>
      <w:r w:rsidRPr="00F94CD6">
        <w:rPr>
          <w:bCs/>
          <w:sz w:val="24"/>
          <w:szCs w:val="24"/>
        </w:rPr>
        <w:t>Ticket_to</w:t>
      </w:r>
      <w:proofErr w:type="spellEnd"/>
      <w:r w:rsidRPr="00F94CD6">
        <w:rPr>
          <w:bCs/>
          <w:sz w:val="24"/>
          <w:szCs w:val="24"/>
        </w:rPr>
        <w:t>, Price)</w:t>
      </w:r>
    </w:p>
    <w:p w14:paraId="657F49A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VALUES (@Tkt_id, @Class, @Ticket_from, @Ticket_to, @Price</w:t>
      </w:r>
      <w:proofErr w:type="gramStart"/>
      <w:r w:rsidRPr="00F94CD6">
        <w:rPr>
          <w:bCs/>
          <w:sz w:val="24"/>
          <w:szCs w:val="24"/>
        </w:rPr>
        <w:t>);</w:t>
      </w:r>
      <w:proofErr w:type="gramEnd"/>
    </w:p>
    <w:p w14:paraId="5F3A2E9D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561B22C9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lastRenderedPageBreak/>
        <w:t>GO</w:t>
      </w:r>
    </w:p>
    <w:p w14:paraId="6A126C7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5FD8A75D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UpdateTicket</w:t>
      </w:r>
      <w:proofErr w:type="spellEnd"/>
    </w:p>
    <w:p w14:paraId="15997E3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Tkt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50),</w:t>
      </w:r>
    </w:p>
    <w:p w14:paraId="3C8BDF3E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Class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50),</w:t>
      </w:r>
    </w:p>
    <w:p w14:paraId="5D003081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Ticket_from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0),</w:t>
      </w:r>
    </w:p>
    <w:p w14:paraId="6B519CAD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Ticket_to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0),</w:t>
      </w:r>
    </w:p>
    <w:p w14:paraId="34F4948E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Price FLOAT</w:t>
      </w:r>
    </w:p>
    <w:p w14:paraId="25F3E13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18145F84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60A0FE94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UPDATE Tickets</w:t>
      </w:r>
    </w:p>
    <w:p w14:paraId="1B53536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SET Class = @Class,</w:t>
      </w:r>
    </w:p>
    <w:p w14:paraId="66B25B0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</w:t>
      </w:r>
      <w:proofErr w:type="spellStart"/>
      <w:r w:rsidRPr="00F94CD6">
        <w:rPr>
          <w:bCs/>
          <w:sz w:val="24"/>
          <w:szCs w:val="24"/>
        </w:rPr>
        <w:t>Ticket_from</w:t>
      </w:r>
      <w:proofErr w:type="spellEnd"/>
      <w:r w:rsidRPr="00F94CD6">
        <w:rPr>
          <w:bCs/>
          <w:sz w:val="24"/>
          <w:szCs w:val="24"/>
        </w:rPr>
        <w:t xml:space="preserve"> = @Ticket_from,</w:t>
      </w:r>
    </w:p>
    <w:p w14:paraId="635AC427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</w:t>
      </w:r>
      <w:proofErr w:type="spellStart"/>
      <w:r w:rsidRPr="00F94CD6">
        <w:rPr>
          <w:bCs/>
          <w:sz w:val="24"/>
          <w:szCs w:val="24"/>
        </w:rPr>
        <w:t>Ticket_to</w:t>
      </w:r>
      <w:proofErr w:type="spellEnd"/>
      <w:r w:rsidRPr="00F94CD6">
        <w:rPr>
          <w:bCs/>
          <w:sz w:val="24"/>
          <w:szCs w:val="24"/>
        </w:rPr>
        <w:t xml:space="preserve"> = @Ticket_to,</w:t>
      </w:r>
    </w:p>
    <w:p w14:paraId="2C23F73E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Price = @Price</w:t>
      </w:r>
    </w:p>
    <w:p w14:paraId="7AD0CEA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WHERE </w:t>
      </w:r>
      <w:proofErr w:type="spellStart"/>
      <w:r w:rsidRPr="00F94CD6">
        <w:rPr>
          <w:bCs/>
          <w:sz w:val="24"/>
          <w:szCs w:val="24"/>
        </w:rPr>
        <w:t>Tkt_id</w:t>
      </w:r>
      <w:proofErr w:type="spellEnd"/>
      <w:r w:rsidRPr="00F94CD6">
        <w:rPr>
          <w:bCs/>
          <w:sz w:val="24"/>
          <w:szCs w:val="24"/>
        </w:rPr>
        <w:t xml:space="preserve"> = @Tkt_</w:t>
      </w:r>
      <w:proofErr w:type="gramStart"/>
      <w:r w:rsidRPr="00F94CD6">
        <w:rPr>
          <w:bCs/>
          <w:sz w:val="24"/>
          <w:szCs w:val="24"/>
        </w:rPr>
        <w:t>id;</w:t>
      </w:r>
      <w:proofErr w:type="gramEnd"/>
    </w:p>
    <w:p w14:paraId="3794C14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60C85859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00F24313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6903E33A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DeleteTicket</w:t>
      </w:r>
      <w:proofErr w:type="spellEnd"/>
    </w:p>
    <w:p w14:paraId="5531122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Tkt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50)</w:t>
      </w:r>
    </w:p>
    <w:p w14:paraId="5692E8B7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5CF6A04D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7C70926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DELETE FROM Tickets WHERE </w:t>
      </w:r>
      <w:proofErr w:type="spellStart"/>
      <w:r w:rsidRPr="00F94CD6">
        <w:rPr>
          <w:bCs/>
          <w:sz w:val="24"/>
          <w:szCs w:val="24"/>
        </w:rPr>
        <w:t>Tkt_id</w:t>
      </w:r>
      <w:proofErr w:type="spellEnd"/>
      <w:r w:rsidRPr="00F94CD6">
        <w:rPr>
          <w:bCs/>
          <w:sz w:val="24"/>
          <w:szCs w:val="24"/>
        </w:rPr>
        <w:t xml:space="preserve"> = @Tkt_</w:t>
      </w:r>
      <w:proofErr w:type="gramStart"/>
      <w:r w:rsidRPr="00F94CD6">
        <w:rPr>
          <w:bCs/>
          <w:sz w:val="24"/>
          <w:szCs w:val="24"/>
        </w:rPr>
        <w:t>id;</w:t>
      </w:r>
      <w:proofErr w:type="gramEnd"/>
    </w:p>
    <w:p w14:paraId="05AE1B0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034F43F2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12EE4613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5A03125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SelectAllTickets</w:t>
      </w:r>
      <w:proofErr w:type="spellEnd"/>
    </w:p>
    <w:p w14:paraId="42E41A87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43DA955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33A024D1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SELECT * FROM </w:t>
      </w:r>
      <w:proofErr w:type="gramStart"/>
      <w:r w:rsidRPr="00F94CD6">
        <w:rPr>
          <w:bCs/>
          <w:sz w:val="24"/>
          <w:szCs w:val="24"/>
        </w:rPr>
        <w:t>Tickets;</w:t>
      </w:r>
      <w:proofErr w:type="gramEnd"/>
    </w:p>
    <w:p w14:paraId="21B1233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23A0E52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6E83B96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4E6D3D2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-- Procedure to check a specific ticket record</w:t>
      </w:r>
    </w:p>
    <w:p w14:paraId="4FD0B233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CheckTicket</w:t>
      </w:r>
      <w:proofErr w:type="spellEnd"/>
    </w:p>
    <w:p w14:paraId="145139FA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Tkt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50)</w:t>
      </w:r>
    </w:p>
    <w:p w14:paraId="0B29F16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631FD8F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57D4151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SELECT * FROM Tickets WHERE </w:t>
      </w:r>
      <w:proofErr w:type="spellStart"/>
      <w:r w:rsidRPr="00F94CD6">
        <w:rPr>
          <w:bCs/>
          <w:sz w:val="24"/>
          <w:szCs w:val="24"/>
        </w:rPr>
        <w:t>Tkt_id</w:t>
      </w:r>
      <w:proofErr w:type="spellEnd"/>
      <w:r w:rsidRPr="00F94CD6">
        <w:rPr>
          <w:bCs/>
          <w:sz w:val="24"/>
          <w:szCs w:val="24"/>
        </w:rPr>
        <w:t xml:space="preserve"> = @Tkt_</w:t>
      </w:r>
      <w:proofErr w:type="gramStart"/>
      <w:r w:rsidRPr="00F94CD6">
        <w:rPr>
          <w:bCs/>
          <w:sz w:val="24"/>
          <w:szCs w:val="24"/>
        </w:rPr>
        <w:t>id;</w:t>
      </w:r>
      <w:proofErr w:type="gramEnd"/>
    </w:p>
    <w:p w14:paraId="7E39C927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lastRenderedPageBreak/>
        <w:t>END;</w:t>
      </w:r>
      <w:proofErr w:type="gramEnd"/>
    </w:p>
    <w:p w14:paraId="09E6C70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756EBDC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34741BE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-- CRUD procedures for Admins table</w:t>
      </w:r>
    </w:p>
    <w:p w14:paraId="655FD3E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InsertAdmin</w:t>
      </w:r>
      <w:proofErr w:type="spellEnd"/>
    </w:p>
    <w:p w14:paraId="2851DE8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Admin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250),</w:t>
      </w:r>
    </w:p>
    <w:p w14:paraId="67D19F34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FName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0),</w:t>
      </w:r>
    </w:p>
    <w:p w14:paraId="6FD56B6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LName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0),</w:t>
      </w:r>
    </w:p>
    <w:p w14:paraId="69861C44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Email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0),</w:t>
      </w:r>
    </w:p>
    <w:p w14:paraId="58F7526A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Phone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20),</w:t>
      </w:r>
    </w:p>
    <w:p w14:paraId="2321941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Address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255),</w:t>
      </w:r>
    </w:p>
    <w:p w14:paraId="5A39DE5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DateOfBirth DATE,</w:t>
      </w:r>
    </w:p>
    <w:p w14:paraId="79136FBE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Gender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)</w:t>
      </w:r>
    </w:p>
    <w:p w14:paraId="79B2B871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585AC0F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2CA9653A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INSERT INTO Admins (</w:t>
      </w:r>
      <w:proofErr w:type="spellStart"/>
      <w:r w:rsidRPr="00F94CD6">
        <w:rPr>
          <w:bCs/>
          <w:sz w:val="24"/>
          <w:szCs w:val="24"/>
        </w:rPr>
        <w:t>Admin_id</w:t>
      </w:r>
      <w:proofErr w:type="spellEnd"/>
      <w:r w:rsidRPr="00F94CD6">
        <w:rPr>
          <w:bCs/>
          <w:sz w:val="24"/>
          <w:szCs w:val="24"/>
        </w:rPr>
        <w:t xml:space="preserve">, FName, </w:t>
      </w:r>
      <w:proofErr w:type="spellStart"/>
      <w:r w:rsidRPr="00F94CD6">
        <w:rPr>
          <w:bCs/>
          <w:sz w:val="24"/>
          <w:szCs w:val="24"/>
        </w:rPr>
        <w:t>LName</w:t>
      </w:r>
      <w:proofErr w:type="spellEnd"/>
      <w:r w:rsidRPr="00F94CD6">
        <w:rPr>
          <w:bCs/>
          <w:sz w:val="24"/>
          <w:szCs w:val="24"/>
        </w:rPr>
        <w:t xml:space="preserve">, Email, Phone, Address, </w:t>
      </w:r>
      <w:proofErr w:type="spellStart"/>
      <w:r w:rsidRPr="00F94CD6">
        <w:rPr>
          <w:bCs/>
          <w:sz w:val="24"/>
          <w:szCs w:val="24"/>
        </w:rPr>
        <w:t>DateOfBirth</w:t>
      </w:r>
      <w:proofErr w:type="spellEnd"/>
      <w:r w:rsidRPr="00F94CD6">
        <w:rPr>
          <w:bCs/>
          <w:sz w:val="24"/>
          <w:szCs w:val="24"/>
        </w:rPr>
        <w:t>, Gender)</w:t>
      </w:r>
    </w:p>
    <w:p w14:paraId="799D1CF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VALUES (@Admin_id, @FName, @LName, @Email, @Phone, @Address, @DateOfBirth, @Gender</w:t>
      </w:r>
      <w:proofErr w:type="gramStart"/>
      <w:r w:rsidRPr="00F94CD6">
        <w:rPr>
          <w:bCs/>
          <w:sz w:val="24"/>
          <w:szCs w:val="24"/>
        </w:rPr>
        <w:t>);</w:t>
      </w:r>
      <w:proofErr w:type="gramEnd"/>
    </w:p>
    <w:p w14:paraId="1B6D00B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3FC1C70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07FDEB4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3337ED6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UpdateAdmin</w:t>
      </w:r>
      <w:proofErr w:type="spellEnd"/>
    </w:p>
    <w:p w14:paraId="039BE78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Admin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250),</w:t>
      </w:r>
    </w:p>
    <w:p w14:paraId="0F0F099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FName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0),</w:t>
      </w:r>
    </w:p>
    <w:p w14:paraId="4EEF482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LName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0),</w:t>
      </w:r>
    </w:p>
    <w:p w14:paraId="4CB10F9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Email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0),</w:t>
      </w:r>
    </w:p>
    <w:p w14:paraId="3FB0BA0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Phone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20),</w:t>
      </w:r>
    </w:p>
    <w:p w14:paraId="79DD56A9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Address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255),</w:t>
      </w:r>
    </w:p>
    <w:p w14:paraId="3B52937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DateOfBirth DATE,</w:t>
      </w:r>
    </w:p>
    <w:p w14:paraId="69F0490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Gender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)</w:t>
      </w:r>
    </w:p>
    <w:p w14:paraId="422E2A4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001870A9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44A6C3D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UPDATE Admins</w:t>
      </w:r>
    </w:p>
    <w:p w14:paraId="4CB3A45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SET FName = @FName,</w:t>
      </w:r>
    </w:p>
    <w:p w14:paraId="22B361B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</w:t>
      </w:r>
      <w:proofErr w:type="spellStart"/>
      <w:r w:rsidRPr="00F94CD6">
        <w:rPr>
          <w:bCs/>
          <w:sz w:val="24"/>
          <w:szCs w:val="24"/>
        </w:rPr>
        <w:t>LName</w:t>
      </w:r>
      <w:proofErr w:type="spellEnd"/>
      <w:r w:rsidRPr="00F94CD6">
        <w:rPr>
          <w:bCs/>
          <w:sz w:val="24"/>
          <w:szCs w:val="24"/>
        </w:rPr>
        <w:t xml:space="preserve"> = @LName,</w:t>
      </w:r>
    </w:p>
    <w:p w14:paraId="56B7617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Email = @Email,</w:t>
      </w:r>
    </w:p>
    <w:p w14:paraId="542426B1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Phone = @Phone,</w:t>
      </w:r>
    </w:p>
    <w:p w14:paraId="09ED412D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Address = @Address,</w:t>
      </w:r>
    </w:p>
    <w:p w14:paraId="6DEA0BE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</w:t>
      </w:r>
      <w:proofErr w:type="spellStart"/>
      <w:r w:rsidRPr="00F94CD6">
        <w:rPr>
          <w:bCs/>
          <w:sz w:val="24"/>
          <w:szCs w:val="24"/>
        </w:rPr>
        <w:t>DateOfBirth</w:t>
      </w:r>
      <w:proofErr w:type="spellEnd"/>
      <w:r w:rsidRPr="00F94CD6">
        <w:rPr>
          <w:bCs/>
          <w:sz w:val="24"/>
          <w:szCs w:val="24"/>
        </w:rPr>
        <w:t xml:space="preserve"> = @DateOfBirth,</w:t>
      </w:r>
    </w:p>
    <w:p w14:paraId="46D76B5E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Gender = @Gender</w:t>
      </w:r>
    </w:p>
    <w:p w14:paraId="513ED5E1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WHERE </w:t>
      </w:r>
      <w:proofErr w:type="spellStart"/>
      <w:r w:rsidRPr="00F94CD6">
        <w:rPr>
          <w:bCs/>
          <w:sz w:val="24"/>
          <w:szCs w:val="24"/>
        </w:rPr>
        <w:t>Admin_id</w:t>
      </w:r>
      <w:proofErr w:type="spellEnd"/>
      <w:r w:rsidRPr="00F94CD6">
        <w:rPr>
          <w:bCs/>
          <w:sz w:val="24"/>
          <w:szCs w:val="24"/>
        </w:rPr>
        <w:t xml:space="preserve"> = @Admin_</w:t>
      </w:r>
      <w:proofErr w:type="gramStart"/>
      <w:r w:rsidRPr="00F94CD6">
        <w:rPr>
          <w:bCs/>
          <w:sz w:val="24"/>
          <w:szCs w:val="24"/>
        </w:rPr>
        <w:t>id;</w:t>
      </w:r>
      <w:proofErr w:type="gramEnd"/>
    </w:p>
    <w:p w14:paraId="72A005AE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lastRenderedPageBreak/>
        <w:t>END;</w:t>
      </w:r>
      <w:proofErr w:type="gramEnd"/>
    </w:p>
    <w:p w14:paraId="0006E877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2410C14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31D35C12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DeleteAdmin</w:t>
      </w:r>
      <w:proofErr w:type="spellEnd"/>
    </w:p>
    <w:p w14:paraId="147FE427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Admin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250)</w:t>
      </w:r>
    </w:p>
    <w:p w14:paraId="096055D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4FC97F8E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002F46C1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DELETE FROM Admins WHERE </w:t>
      </w:r>
      <w:proofErr w:type="spellStart"/>
      <w:r w:rsidRPr="00F94CD6">
        <w:rPr>
          <w:bCs/>
          <w:sz w:val="24"/>
          <w:szCs w:val="24"/>
        </w:rPr>
        <w:t>Admin_id</w:t>
      </w:r>
      <w:proofErr w:type="spellEnd"/>
      <w:r w:rsidRPr="00F94CD6">
        <w:rPr>
          <w:bCs/>
          <w:sz w:val="24"/>
          <w:szCs w:val="24"/>
        </w:rPr>
        <w:t xml:space="preserve"> = @Admin_</w:t>
      </w:r>
      <w:proofErr w:type="gramStart"/>
      <w:r w:rsidRPr="00F94CD6">
        <w:rPr>
          <w:bCs/>
          <w:sz w:val="24"/>
          <w:szCs w:val="24"/>
        </w:rPr>
        <w:t>id;</w:t>
      </w:r>
      <w:proofErr w:type="gramEnd"/>
    </w:p>
    <w:p w14:paraId="30B9F743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694F9211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2CA37E67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1735024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SelectAllAdmins</w:t>
      </w:r>
      <w:proofErr w:type="spellEnd"/>
    </w:p>
    <w:p w14:paraId="67A5DF0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6169B29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2EF5E4D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SELECT * FROM </w:t>
      </w:r>
      <w:proofErr w:type="gramStart"/>
      <w:r w:rsidRPr="00F94CD6">
        <w:rPr>
          <w:bCs/>
          <w:sz w:val="24"/>
          <w:szCs w:val="24"/>
        </w:rPr>
        <w:t>Admins;</w:t>
      </w:r>
      <w:proofErr w:type="gramEnd"/>
    </w:p>
    <w:p w14:paraId="2A57C6B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0470564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64AB4AF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1A67F02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-- Procedure to check a specific admin record</w:t>
      </w:r>
    </w:p>
    <w:p w14:paraId="2073C1E9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CREATE PROCEDURE CheckAdmin</w:t>
      </w:r>
    </w:p>
    <w:p w14:paraId="13E2C9A9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Admin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250)</w:t>
      </w:r>
    </w:p>
    <w:p w14:paraId="7E5F0CD7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1F7C9A01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0A2CE29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SELECT * FROM Admins WHERE </w:t>
      </w:r>
      <w:proofErr w:type="spellStart"/>
      <w:r w:rsidRPr="00F94CD6">
        <w:rPr>
          <w:bCs/>
          <w:sz w:val="24"/>
          <w:szCs w:val="24"/>
        </w:rPr>
        <w:t>Admin_id</w:t>
      </w:r>
      <w:proofErr w:type="spellEnd"/>
      <w:r w:rsidRPr="00F94CD6">
        <w:rPr>
          <w:bCs/>
          <w:sz w:val="24"/>
          <w:szCs w:val="24"/>
        </w:rPr>
        <w:t xml:space="preserve"> = @Admin_</w:t>
      </w:r>
      <w:proofErr w:type="gramStart"/>
      <w:r w:rsidRPr="00F94CD6">
        <w:rPr>
          <w:bCs/>
          <w:sz w:val="24"/>
          <w:szCs w:val="24"/>
        </w:rPr>
        <w:t>id;</w:t>
      </w:r>
      <w:proofErr w:type="gramEnd"/>
    </w:p>
    <w:p w14:paraId="76FEA17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21851272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09216C8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624CDA4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-- CRUD procedures for </w:t>
      </w:r>
      <w:proofErr w:type="spellStart"/>
      <w:r w:rsidRPr="00F94CD6">
        <w:rPr>
          <w:bCs/>
          <w:sz w:val="24"/>
          <w:szCs w:val="24"/>
        </w:rPr>
        <w:t>Crew_Staff</w:t>
      </w:r>
      <w:proofErr w:type="spellEnd"/>
      <w:r w:rsidRPr="00F94CD6">
        <w:rPr>
          <w:bCs/>
          <w:sz w:val="24"/>
          <w:szCs w:val="24"/>
        </w:rPr>
        <w:t xml:space="preserve"> table</w:t>
      </w:r>
    </w:p>
    <w:p w14:paraId="395E6C7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InsertCrewStaff</w:t>
      </w:r>
      <w:proofErr w:type="spellEnd"/>
    </w:p>
    <w:p w14:paraId="76751F6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Staff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),</w:t>
      </w:r>
    </w:p>
    <w:p w14:paraId="06426F0A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FName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0),</w:t>
      </w:r>
    </w:p>
    <w:p w14:paraId="3DAA8429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LName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0),</w:t>
      </w:r>
    </w:p>
    <w:p w14:paraId="519CF53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Designation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0),</w:t>
      </w:r>
    </w:p>
    <w:p w14:paraId="0D77C3B4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DateOfBirth DATE,</w:t>
      </w:r>
    </w:p>
    <w:p w14:paraId="469B94E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Gender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),</w:t>
      </w:r>
    </w:p>
    <w:p w14:paraId="59AB2FF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Email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0),</w:t>
      </w:r>
    </w:p>
    <w:p w14:paraId="175BE15D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Phone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20),</w:t>
      </w:r>
    </w:p>
    <w:p w14:paraId="3AE15CF7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Address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255)</w:t>
      </w:r>
    </w:p>
    <w:p w14:paraId="72B841B3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21BD654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79E3AC0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lastRenderedPageBreak/>
        <w:t xml:space="preserve">    INSERT INTO </w:t>
      </w:r>
      <w:proofErr w:type="spellStart"/>
      <w:r w:rsidRPr="00F94CD6">
        <w:rPr>
          <w:bCs/>
          <w:sz w:val="24"/>
          <w:szCs w:val="24"/>
        </w:rPr>
        <w:t>Crew_Staff</w:t>
      </w:r>
      <w:proofErr w:type="spellEnd"/>
      <w:r w:rsidRPr="00F94CD6">
        <w:rPr>
          <w:bCs/>
          <w:sz w:val="24"/>
          <w:szCs w:val="24"/>
        </w:rPr>
        <w:t xml:space="preserve"> (</w:t>
      </w:r>
      <w:proofErr w:type="spellStart"/>
      <w:r w:rsidRPr="00F94CD6">
        <w:rPr>
          <w:bCs/>
          <w:sz w:val="24"/>
          <w:szCs w:val="24"/>
        </w:rPr>
        <w:t>Staff_id</w:t>
      </w:r>
      <w:proofErr w:type="spellEnd"/>
      <w:r w:rsidRPr="00F94CD6">
        <w:rPr>
          <w:bCs/>
          <w:sz w:val="24"/>
          <w:szCs w:val="24"/>
        </w:rPr>
        <w:t xml:space="preserve">, FName, </w:t>
      </w:r>
      <w:proofErr w:type="spellStart"/>
      <w:r w:rsidRPr="00F94CD6">
        <w:rPr>
          <w:bCs/>
          <w:sz w:val="24"/>
          <w:szCs w:val="24"/>
        </w:rPr>
        <w:t>LName</w:t>
      </w:r>
      <w:proofErr w:type="spellEnd"/>
      <w:r w:rsidRPr="00F94CD6">
        <w:rPr>
          <w:bCs/>
          <w:sz w:val="24"/>
          <w:szCs w:val="24"/>
        </w:rPr>
        <w:t xml:space="preserve">, Designation, </w:t>
      </w:r>
      <w:proofErr w:type="spellStart"/>
      <w:r w:rsidRPr="00F94CD6">
        <w:rPr>
          <w:bCs/>
          <w:sz w:val="24"/>
          <w:szCs w:val="24"/>
        </w:rPr>
        <w:t>DateOfBirth</w:t>
      </w:r>
      <w:proofErr w:type="spellEnd"/>
      <w:r w:rsidRPr="00F94CD6">
        <w:rPr>
          <w:bCs/>
          <w:sz w:val="24"/>
          <w:szCs w:val="24"/>
        </w:rPr>
        <w:t>, Gender, Email, Phone, Address)</w:t>
      </w:r>
    </w:p>
    <w:p w14:paraId="2E4CB609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VALUES (@Staff_id, @FName, @LName, @Designation, @DateOfBirth, @Gender, @Email, @Phone, @Address</w:t>
      </w:r>
      <w:proofErr w:type="gramStart"/>
      <w:r w:rsidRPr="00F94CD6">
        <w:rPr>
          <w:bCs/>
          <w:sz w:val="24"/>
          <w:szCs w:val="24"/>
        </w:rPr>
        <w:t>);</w:t>
      </w:r>
      <w:proofErr w:type="gramEnd"/>
    </w:p>
    <w:p w14:paraId="4FF0310A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4C962832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3790DEA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4BBA9A5D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UpdateCrewStaff</w:t>
      </w:r>
      <w:proofErr w:type="spellEnd"/>
    </w:p>
    <w:p w14:paraId="50C0B8A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Staff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),</w:t>
      </w:r>
    </w:p>
    <w:p w14:paraId="0C77BFF9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FName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0),</w:t>
      </w:r>
    </w:p>
    <w:p w14:paraId="690C71D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LName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0),</w:t>
      </w:r>
    </w:p>
    <w:p w14:paraId="1D795D9E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Designation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0),</w:t>
      </w:r>
    </w:p>
    <w:p w14:paraId="5409359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DateOfBirth DATE,</w:t>
      </w:r>
    </w:p>
    <w:p w14:paraId="0058B3E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Gender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),</w:t>
      </w:r>
    </w:p>
    <w:p w14:paraId="65F954B1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Email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0),</w:t>
      </w:r>
    </w:p>
    <w:p w14:paraId="2932EC9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Phone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20),</w:t>
      </w:r>
    </w:p>
    <w:p w14:paraId="21ABEA8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Address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255)</w:t>
      </w:r>
    </w:p>
    <w:p w14:paraId="5B50E5F4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4992A239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196643B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UPDATE </w:t>
      </w:r>
      <w:proofErr w:type="spellStart"/>
      <w:r w:rsidRPr="00F94CD6">
        <w:rPr>
          <w:bCs/>
          <w:sz w:val="24"/>
          <w:szCs w:val="24"/>
        </w:rPr>
        <w:t>Crew_Staff</w:t>
      </w:r>
      <w:proofErr w:type="spellEnd"/>
    </w:p>
    <w:p w14:paraId="0340A99D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SET FName = @FName,</w:t>
      </w:r>
    </w:p>
    <w:p w14:paraId="62B78F4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</w:t>
      </w:r>
      <w:proofErr w:type="spellStart"/>
      <w:r w:rsidRPr="00F94CD6">
        <w:rPr>
          <w:bCs/>
          <w:sz w:val="24"/>
          <w:szCs w:val="24"/>
        </w:rPr>
        <w:t>LName</w:t>
      </w:r>
      <w:proofErr w:type="spellEnd"/>
      <w:r w:rsidRPr="00F94CD6">
        <w:rPr>
          <w:bCs/>
          <w:sz w:val="24"/>
          <w:szCs w:val="24"/>
        </w:rPr>
        <w:t xml:space="preserve"> = @LName,</w:t>
      </w:r>
    </w:p>
    <w:p w14:paraId="36FF7254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Designation = @Designation,</w:t>
      </w:r>
    </w:p>
    <w:p w14:paraId="00D1D67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</w:t>
      </w:r>
      <w:proofErr w:type="spellStart"/>
      <w:r w:rsidRPr="00F94CD6">
        <w:rPr>
          <w:bCs/>
          <w:sz w:val="24"/>
          <w:szCs w:val="24"/>
        </w:rPr>
        <w:t>DateOfBirth</w:t>
      </w:r>
      <w:proofErr w:type="spellEnd"/>
      <w:r w:rsidRPr="00F94CD6">
        <w:rPr>
          <w:bCs/>
          <w:sz w:val="24"/>
          <w:szCs w:val="24"/>
        </w:rPr>
        <w:t xml:space="preserve"> = @DateOfBirth,</w:t>
      </w:r>
    </w:p>
    <w:p w14:paraId="0D1D2D7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Gender = @Gender,</w:t>
      </w:r>
    </w:p>
    <w:p w14:paraId="3365AB03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Email = @Email,</w:t>
      </w:r>
    </w:p>
    <w:p w14:paraId="5E5E585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Phone = @Phone,</w:t>
      </w:r>
    </w:p>
    <w:p w14:paraId="646FACF3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Address = @Address</w:t>
      </w:r>
    </w:p>
    <w:p w14:paraId="2B4AD65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WHERE </w:t>
      </w:r>
      <w:proofErr w:type="spellStart"/>
      <w:r w:rsidRPr="00F94CD6">
        <w:rPr>
          <w:bCs/>
          <w:sz w:val="24"/>
          <w:szCs w:val="24"/>
        </w:rPr>
        <w:t>Staff_id</w:t>
      </w:r>
      <w:proofErr w:type="spellEnd"/>
      <w:r w:rsidRPr="00F94CD6">
        <w:rPr>
          <w:bCs/>
          <w:sz w:val="24"/>
          <w:szCs w:val="24"/>
        </w:rPr>
        <w:t xml:space="preserve"> = @Staff_</w:t>
      </w:r>
      <w:proofErr w:type="gramStart"/>
      <w:r w:rsidRPr="00F94CD6">
        <w:rPr>
          <w:bCs/>
          <w:sz w:val="24"/>
          <w:szCs w:val="24"/>
        </w:rPr>
        <w:t>id;</w:t>
      </w:r>
      <w:proofErr w:type="gramEnd"/>
    </w:p>
    <w:p w14:paraId="710ECA2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5F6E63F4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28FD788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1F06D587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DeleteCrewStaff</w:t>
      </w:r>
      <w:proofErr w:type="spellEnd"/>
    </w:p>
    <w:p w14:paraId="643A4BC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Staff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)</w:t>
      </w:r>
    </w:p>
    <w:p w14:paraId="2B79B97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77CC7EC3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7B28070E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DELETE FROM </w:t>
      </w:r>
      <w:proofErr w:type="spellStart"/>
      <w:r w:rsidRPr="00F94CD6">
        <w:rPr>
          <w:bCs/>
          <w:sz w:val="24"/>
          <w:szCs w:val="24"/>
        </w:rPr>
        <w:t>Crew_Staff</w:t>
      </w:r>
      <w:proofErr w:type="spellEnd"/>
      <w:r w:rsidRPr="00F94CD6">
        <w:rPr>
          <w:bCs/>
          <w:sz w:val="24"/>
          <w:szCs w:val="24"/>
        </w:rPr>
        <w:t xml:space="preserve"> WHERE </w:t>
      </w:r>
      <w:proofErr w:type="spellStart"/>
      <w:r w:rsidRPr="00F94CD6">
        <w:rPr>
          <w:bCs/>
          <w:sz w:val="24"/>
          <w:szCs w:val="24"/>
        </w:rPr>
        <w:t>Staff_id</w:t>
      </w:r>
      <w:proofErr w:type="spellEnd"/>
      <w:r w:rsidRPr="00F94CD6">
        <w:rPr>
          <w:bCs/>
          <w:sz w:val="24"/>
          <w:szCs w:val="24"/>
        </w:rPr>
        <w:t xml:space="preserve"> = @Staff_</w:t>
      </w:r>
      <w:proofErr w:type="gramStart"/>
      <w:r w:rsidRPr="00F94CD6">
        <w:rPr>
          <w:bCs/>
          <w:sz w:val="24"/>
          <w:szCs w:val="24"/>
        </w:rPr>
        <w:t>id;</w:t>
      </w:r>
      <w:proofErr w:type="gramEnd"/>
    </w:p>
    <w:p w14:paraId="49A3ACF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272FEDA1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74BC0829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6C920274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lastRenderedPageBreak/>
        <w:t xml:space="preserve">CREATE PROCEDURE </w:t>
      </w:r>
      <w:proofErr w:type="spellStart"/>
      <w:r w:rsidRPr="00F94CD6">
        <w:rPr>
          <w:bCs/>
          <w:sz w:val="24"/>
          <w:szCs w:val="24"/>
        </w:rPr>
        <w:t>SelectAllCrewStaff</w:t>
      </w:r>
      <w:proofErr w:type="spellEnd"/>
    </w:p>
    <w:p w14:paraId="38751C32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7FC76DF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20D2D20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SELECT * FROM </w:t>
      </w:r>
      <w:proofErr w:type="spellStart"/>
      <w:r w:rsidRPr="00F94CD6">
        <w:rPr>
          <w:bCs/>
          <w:sz w:val="24"/>
          <w:szCs w:val="24"/>
        </w:rPr>
        <w:t>Crew_</w:t>
      </w:r>
      <w:proofErr w:type="gramStart"/>
      <w:r w:rsidRPr="00F94CD6">
        <w:rPr>
          <w:bCs/>
          <w:sz w:val="24"/>
          <w:szCs w:val="24"/>
        </w:rPr>
        <w:t>Staff</w:t>
      </w:r>
      <w:proofErr w:type="spellEnd"/>
      <w:r w:rsidRPr="00F94CD6">
        <w:rPr>
          <w:bCs/>
          <w:sz w:val="24"/>
          <w:szCs w:val="24"/>
        </w:rPr>
        <w:t>;</w:t>
      </w:r>
      <w:proofErr w:type="gramEnd"/>
    </w:p>
    <w:p w14:paraId="52D152CE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43627C02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343C240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023F0F71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-- Procedure to check a specific crew staff record</w:t>
      </w:r>
    </w:p>
    <w:p w14:paraId="48400EE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CheckCrewStaff</w:t>
      </w:r>
      <w:proofErr w:type="spellEnd"/>
    </w:p>
    <w:p w14:paraId="5C89B919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Staff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)</w:t>
      </w:r>
    </w:p>
    <w:p w14:paraId="2A8ECF7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43BB05B1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78D626D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SELECT * FROM </w:t>
      </w:r>
      <w:proofErr w:type="spellStart"/>
      <w:r w:rsidRPr="00F94CD6">
        <w:rPr>
          <w:bCs/>
          <w:sz w:val="24"/>
          <w:szCs w:val="24"/>
        </w:rPr>
        <w:t>Crew_Staff</w:t>
      </w:r>
      <w:proofErr w:type="spellEnd"/>
      <w:r w:rsidRPr="00F94CD6">
        <w:rPr>
          <w:bCs/>
          <w:sz w:val="24"/>
          <w:szCs w:val="24"/>
        </w:rPr>
        <w:t xml:space="preserve"> WHERE </w:t>
      </w:r>
      <w:proofErr w:type="spellStart"/>
      <w:r w:rsidRPr="00F94CD6">
        <w:rPr>
          <w:bCs/>
          <w:sz w:val="24"/>
          <w:szCs w:val="24"/>
        </w:rPr>
        <w:t>Staff_id</w:t>
      </w:r>
      <w:proofErr w:type="spellEnd"/>
      <w:r w:rsidRPr="00F94CD6">
        <w:rPr>
          <w:bCs/>
          <w:sz w:val="24"/>
          <w:szCs w:val="24"/>
        </w:rPr>
        <w:t xml:space="preserve"> = @Staff_</w:t>
      </w:r>
      <w:proofErr w:type="gramStart"/>
      <w:r w:rsidRPr="00F94CD6">
        <w:rPr>
          <w:bCs/>
          <w:sz w:val="24"/>
          <w:szCs w:val="24"/>
        </w:rPr>
        <w:t>id;</w:t>
      </w:r>
      <w:proofErr w:type="gramEnd"/>
    </w:p>
    <w:p w14:paraId="4A9E357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32760B32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75984564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6DAB116D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-- CRUD procedures for </w:t>
      </w:r>
      <w:proofErr w:type="spellStart"/>
      <w:r w:rsidRPr="00F94CD6">
        <w:rPr>
          <w:bCs/>
          <w:sz w:val="24"/>
          <w:szCs w:val="24"/>
        </w:rPr>
        <w:t>Flight_Schedule</w:t>
      </w:r>
      <w:proofErr w:type="spellEnd"/>
      <w:r w:rsidRPr="00F94CD6">
        <w:rPr>
          <w:bCs/>
          <w:sz w:val="24"/>
          <w:szCs w:val="24"/>
        </w:rPr>
        <w:t xml:space="preserve"> table</w:t>
      </w:r>
    </w:p>
    <w:p w14:paraId="56C8656D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InsertFlightSchedule</w:t>
      </w:r>
      <w:proofErr w:type="spellEnd"/>
    </w:p>
    <w:p w14:paraId="60E7F6EA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Flight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250),</w:t>
      </w:r>
    </w:p>
    <w:p w14:paraId="3DF8539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DepartureTime DATETIME,</w:t>
      </w:r>
    </w:p>
    <w:p w14:paraId="7AAA8C02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ArrivalTime DATETIME,</w:t>
      </w:r>
    </w:p>
    <w:p w14:paraId="7BCA1A9D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Ac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),</w:t>
      </w:r>
    </w:p>
    <w:p w14:paraId="136BFCD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Admin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250)</w:t>
      </w:r>
    </w:p>
    <w:p w14:paraId="30CF64B3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1F57016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67DD356A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INSERT INTO </w:t>
      </w:r>
      <w:proofErr w:type="spellStart"/>
      <w:r w:rsidRPr="00F94CD6">
        <w:rPr>
          <w:bCs/>
          <w:sz w:val="24"/>
          <w:szCs w:val="24"/>
        </w:rPr>
        <w:t>Flight_Schedule</w:t>
      </w:r>
      <w:proofErr w:type="spellEnd"/>
      <w:r w:rsidRPr="00F94CD6">
        <w:rPr>
          <w:bCs/>
          <w:sz w:val="24"/>
          <w:szCs w:val="24"/>
        </w:rPr>
        <w:t xml:space="preserve"> (</w:t>
      </w:r>
      <w:proofErr w:type="spellStart"/>
      <w:r w:rsidRPr="00F94CD6">
        <w:rPr>
          <w:bCs/>
          <w:sz w:val="24"/>
          <w:szCs w:val="24"/>
        </w:rPr>
        <w:t>Flight_id</w:t>
      </w:r>
      <w:proofErr w:type="spellEnd"/>
      <w:r w:rsidRPr="00F94CD6">
        <w:rPr>
          <w:bCs/>
          <w:sz w:val="24"/>
          <w:szCs w:val="24"/>
        </w:rPr>
        <w:t xml:space="preserve">, </w:t>
      </w:r>
      <w:proofErr w:type="spellStart"/>
      <w:r w:rsidRPr="00F94CD6">
        <w:rPr>
          <w:bCs/>
          <w:sz w:val="24"/>
          <w:szCs w:val="24"/>
        </w:rPr>
        <w:t>DepartureTime</w:t>
      </w:r>
      <w:proofErr w:type="spellEnd"/>
      <w:r w:rsidRPr="00F94CD6">
        <w:rPr>
          <w:bCs/>
          <w:sz w:val="24"/>
          <w:szCs w:val="24"/>
        </w:rPr>
        <w:t xml:space="preserve">, </w:t>
      </w:r>
      <w:proofErr w:type="spellStart"/>
      <w:r w:rsidRPr="00F94CD6">
        <w:rPr>
          <w:bCs/>
          <w:sz w:val="24"/>
          <w:szCs w:val="24"/>
        </w:rPr>
        <w:t>ArrivalTime</w:t>
      </w:r>
      <w:proofErr w:type="spellEnd"/>
      <w:r w:rsidRPr="00F94CD6">
        <w:rPr>
          <w:bCs/>
          <w:sz w:val="24"/>
          <w:szCs w:val="24"/>
        </w:rPr>
        <w:t xml:space="preserve">, </w:t>
      </w:r>
      <w:proofErr w:type="spellStart"/>
      <w:r w:rsidRPr="00F94CD6">
        <w:rPr>
          <w:bCs/>
          <w:sz w:val="24"/>
          <w:szCs w:val="24"/>
        </w:rPr>
        <w:t>Ac_id</w:t>
      </w:r>
      <w:proofErr w:type="spellEnd"/>
      <w:r w:rsidRPr="00F94CD6">
        <w:rPr>
          <w:bCs/>
          <w:sz w:val="24"/>
          <w:szCs w:val="24"/>
        </w:rPr>
        <w:t xml:space="preserve">, </w:t>
      </w:r>
      <w:proofErr w:type="spellStart"/>
      <w:r w:rsidRPr="00F94CD6">
        <w:rPr>
          <w:bCs/>
          <w:sz w:val="24"/>
          <w:szCs w:val="24"/>
        </w:rPr>
        <w:t>Admin_id</w:t>
      </w:r>
      <w:proofErr w:type="spellEnd"/>
      <w:r w:rsidRPr="00F94CD6">
        <w:rPr>
          <w:bCs/>
          <w:sz w:val="24"/>
          <w:szCs w:val="24"/>
        </w:rPr>
        <w:t>)</w:t>
      </w:r>
    </w:p>
    <w:p w14:paraId="2C57066A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VALUES (@Flight_id, @DepartureTime, @ArrivalTime, @Ac_id, @Admin_id</w:t>
      </w:r>
      <w:proofErr w:type="gramStart"/>
      <w:r w:rsidRPr="00F94CD6">
        <w:rPr>
          <w:bCs/>
          <w:sz w:val="24"/>
          <w:szCs w:val="24"/>
        </w:rPr>
        <w:t>);</w:t>
      </w:r>
      <w:proofErr w:type="gramEnd"/>
    </w:p>
    <w:p w14:paraId="219DE15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40DB398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353A9EE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24EDBF02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UpdateFlightSchedule</w:t>
      </w:r>
      <w:proofErr w:type="spellEnd"/>
    </w:p>
    <w:p w14:paraId="4FC57C14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Flight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250),</w:t>
      </w:r>
    </w:p>
    <w:p w14:paraId="6635E8A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DepartureTime DATETIME,</w:t>
      </w:r>
    </w:p>
    <w:p w14:paraId="3D2A2867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ArrivalTime DATETIME,</w:t>
      </w:r>
    </w:p>
    <w:p w14:paraId="155CCEF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Ac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),</w:t>
      </w:r>
    </w:p>
    <w:p w14:paraId="247B86A9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Admin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250)</w:t>
      </w:r>
    </w:p>
    <w:p w14:paraId="31E9C11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6FA12B9A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15129F2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UPDATE </w:t>
      </w:r>
      <w:proofErr w:type="spellStart"/>
      <w:r w:rsidRPr="00F94CD6">
        <w:rPr>
          <w:bCs/>
          <w:sz w:val="24"/>
          <w:szCs w:val="24"/>
        </w:rPr>
        <w:t>Flight_Schedule</w:t>
      </w:r>
      <w:proofErr w:type="spellEnd"/>
    </w:p>
    <w:p w14:paraId="06700D03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SET </w:t>
      </w:r>
      <w:proofErr w:type="spellStart"/>
      <w:r w:rsidRPr="00F94CD6">
        <w:rPr>
          <w:bCs/>
          <w:sz w:val="24"/>
          <w:szCs w:val="24"/>
        </w:rPr>
        <w:t>DepartureTime</w:t>
      </w:r>
      <w:proofErr w:type="spellEnd"/>
      <w:r w:rsidRPr="00F94CD6">
        <w:rPr>
          <w:bCs/>
          <w:sz w:val="24"/>
          <w:szCs w:val="24"/>
        </w:rPr>
        <w:t xml:space="preserve"> = @DepartureTime,</w:t>
      </w:r>
    </w:p>
    <w:p w14:paraId="13AFD2E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lastRenderedPageBreak/>
        <w:t xml:space="preserve">        </w:t>
      </w:r>
      <w:proofErr w:type="spellStart"/>
      <w:r w:rsidRPr="00F94CD6">
        <w:rPr>
          <w:bCs/>
          <w:sz w:val="24"/>
          <w:szCs w:val="24"/>
        </w:rPr>
        <w:t>ArrivalTime</w:t>
      </w:r>
      <w:proofErr w:type="spellEnd"/>
      <w:r w:rsidRPr="00F94CD6">
        <w:rPr>
          <w:bCs/>
          <w:sz w:val="24"/>
          <w:szCs w:val="24"/>
        </w:rPr>
        <w:t xml:space="preserve"> = @ArrivalTime,</w:t>
      </w:r>
    </w:p>
    <w:p w14:paraId="5B3AC534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</w:t>
      </w:r>
      <w:proofErr w:type="spellStart"/>
      <w:r w:rsidRPr="00F94CD6">
        <w:rPr>
          <w:bCs/>
          <w:sz w:val="24"/>
          <w:szCs w:val="24"/>
        </w:rPr>
        <w:t>Ac_id</w:t>
      </w:r>
      <w:proofErr w:type="spellEnd"/>
      <w:r w:rsidRPr="00F94CD6">
        <w:rPr>
          <w:bCs/>
          <w:sz w:val="24"/>
          <w:szCs w:val="24"/>
        </w:rPr>
        <w:t xml:space="preserve"> = @Ac_id,</w:t>
      </w:r>
    </w:p>
    <w:p w14:paraId="78AC3B32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</w:t>
      </w:r>
      <w:proofErr w:type="spellStart"/>
      <w:r w:rsidRPr="00F94CD6">
        <w:rPr>
          <w:bCs/>
          <w:sz w:val="24"/>
          <w:szCs w:val="24"/>
        </w:rPr>
        <w:t>Admin_id</w:t>
      </w:r>
      <w:proofErr w:type="spellEnd"/>
      <w:r w:rsidRPr="00F94CD6">
        <w:rPr>
          <w:bCs/>
          <w:sz w:val="24"/>
          <w:szCs w:val="24"/>
        </w:rPr>
        <w:t xml:space="preserve"> = @Admin_id</w:t>
      </w:r>
    </w:p>
    <w:p w14:paraId="0267EF2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WHERE </w:t>
      </w:r>
      <w:proofErr w:type="spellStart"/>
      <w:r w:rsidRPr="00F94CD6">
        <w:rPr>
          <w:bCs/>
          <w:sz w:val="24"/>
          <w:szCs w:val="24"/>
        </w:rPr>
        <w:t>Flight_id</w:t>
      </w:r>
      <w:proofErr w:type="spellEnd"/>
      <w:r w:rsidRPr="00F94CD6">
        <w:rPr>
          <w:bCs/>
          <w:sz w:val="24"/>
          <w:szCs w:val="24"/>
        </w:rPr>
        <w:t xml:space="preserve"> = @Flight_</w:t>
      </w:r>
      <w:proofErr w:type="gramStart"/>
      <w:r w:rsidRPr="00F94CD6">
        <w:rPr>
          <w:bCs/>
          <w:sz w:val="24"/>
          <w:szCs w:val="24"/>
        </w:rPr>
        <w:t>id;</w:t>
      </w:r>
      <w:proofErr w:type="gramEnd"/>
    </w:p>
    <w:p w14:paraId="684EFDCA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396B1EEE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5D8E5432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3840E3C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DeleteFlightSchedule</w:t>
      </w:r>
      <w:proofErr w:type="spellEnd"/>
    </w:p>
    <w:p w14:paraId="2C6FD69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Flight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250)</w:t>
      </w:r>
    </w:p>
    <w:p w14:paraId="59880B49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5325E4B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6FC3D0E3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DELETE FROM </w:t>
      </w:r>
      <w:proofErr w:type="spellStart"/>
      <w:r w:rsidRPr="00F94CD6">
        <w:rPr>
          <w:bCs/>
          <w:sz w:val="24"/>
          <w:szCs w:val="24"/>
        </w:rPr>
        <w:t>Flight_Schedule</w:t>
      </w:r>
      <w:proofErr w:type="spellEnd"/>
      <w:r w:rsidRPr="00F94CD6">
        <w:rPr>
          <w:bCs/>
          <w:sz w:val="24"/>
          <w:szCs w:val="24"/>
        </w:rPr>
        <w:t xml:space="preserve"> WHERE </w:t>
      </w:r>
      <w:proofErr w:type="spellStart"/>
      <w:r w:rsidRPr="00F94CD6">
        <w:rPr>
          <w:bCs/>
          <w:sz w:val="24"/>
          <w:szCs w:val="24"/>
        </w:rPr>
        <w:t>Flight_id</w:t>
      </w:r>
      <w:proofErr w:type="spellEnd"/>
      <w:r w:rsidRPr="00F94CD6">
        <w:rPr>
          <w:bCs/>
          <w:sz w:val="24"/>
          <w:szCs w:val="24"/>
        </w:rPr>
        <w:t xml:space="preserve"> = @Flight_</w:t>
      </w:r>
      <w:proofErr w:type="gramStart"/>
      <w:r w:rsidRPr="00F94CD6">
        <w:rPr>
          <w:bCs/>
          <w:sz w:val="24"/>
          <w:szCs w:val="24"/>
        </w:rPr>
        <w:t>id;</w:t>
      </w:r>
      <w:proofErr w:type="gramEnd"/>
    </w:p>
    <w:p w14:paraId="46318C33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75DC648E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230A883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661927F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SelectAllFlightSchedules</w:t>
      </w:r>
      <w:proofErr w:type="spellEnd"/>
    </w:p>
    <w:p w14:paraId="6E1ECAC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2E55256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1388D1CA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SELECT * FROM </w:t>
      </w:r>
      <w:proofErr w:type="spellStart"/>
      <w:r w:rsidRPr="00F94CD6">
        <w:rPr>
          <w:bCs/>
          <w:sz w:val="24"/>
          <w:szCs w:val="24"/>
        </w:rPr>
        <w:t>Flight_</w:t>
      </w:r>
      <w:proofErr w:type="gramStart"/>
      <w:r w:rsidRPr="00F94CD6">
        <w:rPr>
          <w:bCs/>
          <w:sz w:val="24"/>
          <w:szCs w:val="24"/>
        </w:rPr>
        <w:t>Schedule</w:t>
      </w:r>
      <w:proofErr w:type="spellEnd"/>
      <w:r w:rsidRPr="00F94CD6">
        <w:rPr>
          <w:bCs/>
          <w:sz w:val="24"/>
          <w:szCs w:val="24"/>
        </w:rPr>
        <w:t>;</w:t>
      </w:r>
      <w:proofErr w:type="gramEnd"/>
    </w:p>
    <w:p w14:paraId="02E4DF0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214D665D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315CCE9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506D2D73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-- Procedure to check a specific flight schedule record</w:t>
      </w:r>
    </w:p>
    <w:p w14:paraId="0775650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CheckFlightSchedule</w:t>
      </w:r>
      <w:proofErr w:type="spellEnd"/>
    </w:p>
    <w:p w14:paraId="3DB185A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Flight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250)</w:t>
      </w:r>
    </w:p>
    <w:p w14:paraId="5E601AE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27F5BAB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1909807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SELECT * FROM </w:t>
      </w:r>
      <w:proofErr w:type="spellStart"/>
      <w:r w:rsidRPr="00F94CD6">
        <w:rPr>
          <w:bCs/>
          <w:sz w:val="24"/>
          <w:szCs w:val="24"/>
        </w:rPr>
        <w:t>Flight_Schedule</w:t>
      </w:r>
      <w:proofErr w:type="spellEnd"/>
      <w:r w:rsidRPr="00F94CD6">
        <w:rPr>
          <w:bCs/>
          <w:sz w:val="24"/>
          <w:szCs w:val="24"/>
        </w:rPr>
        <w:t xml:space="preserve"> WHERE </w:t>
      </w:r>
      <w:proofErr w:type="spellStart"/>
      <w:r w:rsidRPr="00F94CD6">
        <w:rPr>
          <w:bCs/>
          <w:sz w:val="24"/>
          <w:szCs w:val="24"/>
        </w:rPr>
        <w:t>Flight_id</w:t>
      </w:r>
      <w:proofErr w:type="spellEnd"/>
      <w:r w:rsidRPr="00F94CD6">
        <w:rPr>
          <w:bCs/>
          <w:sz w:val="24"/>
          <w:szCs w:val="24"/>
        </w:rPr>
        <w:t xml:space="preserve"> = @Flight_</w:t>
      </w:r>
      <w:proofErr w:type="gramStart"/>
      <w:r w:rsidRPr="00F94CD6">
        <w:rPr>
          <w:bCs/>
          <w:sz w:val="24"/>
          <w:szCs w:val="24"/>
        </w:rPr>
        <w:t>id;</w:t>
      </w:r>
      <w:proofErr w:type="gramEnd"/>
    </w:p>
    <w:p w14:paraId="1C91F142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25E121E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48DE8C3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1CB5BFA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-- CRUD procedures for </w:t>
      </w:r>
      <w:proofErr w:type="spellStart"/>
      <w:r w:rsidRPr="00F94CD6">
        <w:rPr>
          <w:bCs/>
          <w:sz w:val="24"/>
          <w:szCs w:val="24"/>
        </w:rPr>
        <w:t>StaffAssignments</w:t>
      </w:r>
      <w:proofErr w:type="spellEnd"/>
      <w:r w:rsidRPr="00F94CD6">
        <w:rPr>
          <w:bCs/>
          <w:sz w:val="24"/>
          <w:szCs w:val="24"/>
        </w:rPr>
        <w:t xml:space="preserve"> table</w:t>
      </w:r>
    </w:p>
    <w:p w14:paraId="0386EAFA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InsertStaffAssignment</w:t>
      </w:r>
      <w:proofErr w:type="spellEnd"/>
    </w:p>
    <w:p w14:paraId="69F122DA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Assg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50),</w:t>
      </w:r>
    </w:p>
    <w:p w14:paraId="62D30193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Flight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250),</w:t>
      </w:r>
    </w:p>
    <w:p w14:paraId="53F05252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Staff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),</w:t>
      </w:r>
    </w:p>
    <w:p w14:paraId="4592FF89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AssignmentDate DATETIME</w:t>
      </w:r>
    </w:p>
    <w:p w14:paraId="33620C41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537CD927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77A38834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INSERT INTO </w:t>
      </w:r>
      <w:proofErr w:type="spellStart"/>
      <w:r w:rsidRPr="00F94CD6">
        <w:rPr>
          <w:bCs/>
          <w:sz w:val="24"/>
          <w:szCs w:val="24"/>
        </w:rPr>
        <w:t>StaffAssignments</w:t>
      </w:r>
      <w:proofErr w:type="spellEnd"/>
      <w:r w:rsidRPr="00F94CD6">
        <w:rPr>
          <w:bCs/>
          <w:sz w:val="24"/>
          <w:szCs w:val="24"/>
        </w:rPr>
        <w:t xml:space="preserve"> (</w:t>
      </w:r>
      <w:proofErr w:type="spellStart"/>
      <w:r w:rsidRPr="00F94CD6">
        <w:rPr>
          <w:bCs/>
          <w:sz w:val="24"/>
          <w:szCs w:val="24"/>
        </w:rPr>
        <w:t>Assg_id</w:t>
      </w:r>
      <w:proofErr w:type="spellEnd"/>
      <w:r w:rsidRPr="00F94CD6">
        <w:rPr>
          <w:bCs/>
          <w:sz w:val="24"/>
          <w:szCs w:val="24"/>
        </w:rPr>
        <w:t xml:space="preserve">, </w:t>
      </w:r>
      <w:proofErr w:type="spellStart"/>
      <w:r w:rsidRPr="00F94CD6">
        <w:rPr>
          <w:bCs/>
          <w:sz w:val="24"/>
          <w:szCs w:val="24"/>
        </w:rPr>
        <w:t>Flight_id</w:t>
      </w:r>
      <w:proofErr w:type="spellEnd"/>
      <w:r w:rsidRPr="00F94CD6">
        <w:rPr>
          <w:bCs/>
          <w:sz w:val="24"/>
          <w:szCs w:val="24"/>
        </w:rPr>
        <w:t xml:space="preserve">, </w:t>
      </w:r>
      <w:proofErr w:type="spellStart"/>
      <w:r w:rsidRPr="00F94CD6">
        <w:rPr>
          <w:bCs/>
          <w:sz w:val="24"/>
          <w:szCs w:val="24"/>
        </w:rPr>
        <w:t>Staff_id</w:t>
      </w:r>
      <w:proofErr w:type="spellEnd"/>
      <w:r w:rsidRPr="00F94CD6">
        <w:rPr>
          <w:bCs/>
          <w:sz w:val="24"/>
          <w:szCs w:val="24"/>
        </w:rPr>
        <w:t xml:space="preserve">, </w:t>
      </w:r>
      <w:proofErr w:type="spellStart"/>
      <w:r w:rsidRPr="00F94CD6">
        <w:rPr>
          <w:bCs/>
          <w:sz w:val="24"/>
          <w:szCs w:val="24"/>
        </w:rPr>
        <w:t>AssignmentDate</w:t>
      </w:r>
      <w:proofErr w:type="spellEnd"/>
      <w:r w:rsidRPr="00F94CD6">
        <w:rPr>
          <w:bCs/>
          <w:sz w:val="24"/>
          <w:szCs w:val="24"/>
        </w:rPr>
        <w:t>)</w:t>
      </w:r>
    </w:p>
    <w:p w14:paraId="57AD2754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lastRenderedPageBreak/>
        <w:t xml:space="preserve">    VALUES (@Assg_id, @Flight_id, @Staff_id, @AssignmentDate</w:t>
      </w:r>
      <w:proofErr w:type="gramStart"/>
      <w:r w:rsidRPr="00F94CD6">
        <w:rPr>
          <w:bCs/>
          <w:sz w:val="24"/>
          <w:szCs w:val="24"/>
        </w:rPr>
        <w:t>);</w:t>
      </w:r>
      <w:proofErr w:type="gramEnd"/>
    </w:p>
    <w:p w14:paraId="28CAA5D9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014931A1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70019F03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093E38C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UpdateStaffAssignment</w:t>
      </w:r>
      <w:proofErr w:type="spellEnd"/>
    </w:p>
    <w:p w14:paraId="33149431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Assg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50),</w:t>
      </w:r>
    </w:p>
    <w:p w14:paraId="3785DF3D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Flight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250),</w:t>
      </w:r>
    </w:p>
    <w:p w14:paraId="25D1ECE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Staff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),</w:t>
      </w:r>
    </w:p>
    <w:p w14:paraId="017AD15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AssignmentDate DATETIME</w:t>
      </w:r>
    </w:p>
    <w:p w14:paraId="5FBD7B2D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032B4A44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2ECCB44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UPDATE </w:t>
      </w:r>
      <w:proofErr w:type="spellStart"/>
      <w:r w:rsidRPr="00F94CD6">
        <w:rPr>
          <w:bCs/>
          <w:sz w:val="24"/>
          <w:szCs w:val="24"/>
        </w:rPr>
        <w:t>StaffAssignments</w:t>
      </w:r>
      <w:proofErr w:type="spellEnd"/>
    </w:p>
    <w:p w14:paraId="7E2CA34A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SET </w:t>
      </w:r>
      <w:proofErr w:type="spellStart"/>
      <w:r w:rsidRPr="00F94CD6">
        <w:rPr>
          <w:bCs/>
          <w:sz w:val="24"/>
          <w:szCs w:val="24"/>
        </w:rPr>
        <w:t>Flight_id</w:t>
      </w:r>
      <w:proofErr w:type="spellEnd"/>
      <w:r w:rsidRPr="00F94CD6">
        <w:rPr>
          <w:bCs/>
          <w:sz w:val="24"/>
          <w:szCs w:val="24"/>
        </w:rPr>
        <w:t xml:space="preserve"> = @Flight_id,</w:t>
      </w:r>
    </w:p>
    <w:p w14:paraId="11815821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</w:t>
      </w:r>
      <w:proofErr w:type="spellStart"/>
      <w:r w:rsidRPr="00F94CD6">
        <w:rPr>
          <w:bCs/>
          <w:sz w:val="24"/>
          <w:szCs w:val="24"/>
        </w:rPr>
        <w:t>Staff_id</w:t>
      </w:r>
      <w:proofErr w:type="spellEnd"/>
      <w:r w:rsidRPr="00F94CD6">
        <w:rPr>
          <w:bCs/>
          <w:sz w:val="24"/>
          <w:szCs w:val="24"/>
        </w:rPr>
        <w:t xml:space="preserve"> = @Staff_id,</w:t>
      </w:r>
    </w:p>
    <w:p w14:paraId="2A1EA269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</w:t>
      </w:r>
      <w:proofErr w:type="spellStart"/>
      <w:r w:rsidRPr="00F94CD6">
        <w:rPr>
          <w:bCs/>
          <w:sz w:val="24"/>
          <w:szCs w:val="24"/>
        </w:rPr>
        <w:t>AssignmentDate</w:t>
      </w:r>
      <w:proofErr w:type="spellEnd"/>
      <w:r w:rsidRPr="00F94CD6">
        <w:rPr>
          <w:bCs/>
          <w:sz w:val="24"/>
          <w:szCs w:val="24"/>
        </w:rPr>
        <w:t xml:space="preserve"> = @AssignmentDate</w:t>
      </w:r>
    </w:p>
    <w:p w14:paraId="7449675D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WHERE </w:t>
      </w:r>
      <w:proofErr w:type="spellStart"/>
      <w:r w:rsidRPr="00F94CD6">
        <w:rPr>
          <w:bCs/>
          <w:sz w:val="24"/>
          <w:szCs w:val="24"/>
        </w:rPr>
        <w:t>Assg_id</w:t>
      </w:r>
      <w:proofErr w:type="spellEnd"/>
      <w:r w:rsidRPr="00F94CD6">
        <w:rPr>
          <w:bCs/>
          <w:sz w:val="24"/>
          <w:szCs w:val="24"/>
        </w:rPr>
        <w:t xml:space="preserve"> = @Assg_</w:t>
      </w:r>
      <w:proofErr w:type="gramStart"/>
      <w:r w:rsidRPr="00F94CD6">
        <w:rPr>
          <w:bCs/>
          <w:sz w:val="24"/>
          <w:szCs w:val="24"/>
        </w:rPr>
        <w:t>id;</w:t>
      </w:r>
      <w:proofErr w:type="gramEnd"/>
    </w:p>
    <w:p w14:paraId="3F0F5717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4A8CF462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1C882414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2DDCC9E4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DeleteStaffAssignment</w:t>
      </w:r>
      <w:proofErr w:type="spellEnd"/>
    </w:p>
    <w:p w14:paraId="0A39F344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Assg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50)</w:t>
      </w:r>
    </w:p>
    <w:p w14:paraId="6C363D7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77E0B5D3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02AC5777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DELETE FROM </w:t>
      </w:r>
      <w:proofErr w:type="spellStart"/>
      <w:r w:rsidRPr="00F94CD6">
        <w:rPr>
          <w:bCs/>
          <w:sz w:val="24"/>
          <w:szCs w:val="24"/>
        </w:rPr>
        <w:t>StaffAssignments</w:t>
      </w:r>
      <w:proofErr w:type="spellEnd"/>
      <w:r w:rsidRPr="00F94CD6">
        <w:rPr>
          <w:bCs/>
          <w:sz w:val="24"/>
          <w:szCs w:val="24"/>
        </w:rPr>
        <w:t xml:space="preserve"> WHERE </w:t>
      </w:r>
      <w:proofErr w:type="spellStart"/>
      <w:r w:rsidRPr="00F94CD6">
        <w:rPr>
          <w:bCs/>
          <w:sz w:val="24"/>
          <w:szCs w:val="24"/>
        </w:rPr>
        <w:t>Assg_id</w:t>
      </w:r>
      <w:proofErr w:type="spellEnd"/>
      <w:r w:rsidRPr="00F94CD6">
        <w:rPr>
          <w:bCs/>
          <w:sz w:val="24"/>
          <w:szCs w:val="24"/>
        </w:rPr>
        <w:t xml:space="preserve"> = @Assg_</w:t>
      </w:r>
      <w:proofErr w:type="gramStart"/>
      <w:r w:rsidRPr="00F94CD6">
        <w:rPr>
          <w:bCs/>
          <w:sz w:val="24"/>
          <w:szCs w:val="24"/>
        </w:rPr>
        <w:t>id;</w:t>
      </w:r>
      <w:proofErr w:type="gramEnd"/>
    </w:p>
    <w:p w14:paraId="28A434C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3E8A0AF1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50D29D1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3AE03CAA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SelectAllStaffAssignments</w:t>
      </w:r>
      <w:proofErr w:type="spellEnd"/>
    </w:p>
    <w:p w14:paraId="4784150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3127B47D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5B43FE6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SELECT * FROM </w:t>
      </w:r>
      <w:proofErr w:type="spellStart"/>
      <w:proofErr w:type="gramStart"/>
      <w:r w:rsidRPr="00F94CD6">
        <w:rPr>
          <w:bCs/>
          <w:sz w:val="24"/>
          <w:szCs w:val="24"/>
        </w:rPr>
        <w:t>StaffAssignments</w:t>
      </w:r>
      <w:proofErr w:type="spellEnd"/>
      <w:r w:rsidRPr="00F94CD6">
        <w:rPr>
          <w:bCs/>
          <w:sz w:val="24"/>
          <w:szCs w:val="24"/>
        </w:rPr>
        <w:t>;</w:t>
      </w:r>
      <w:proofErr w:type="gramEnd"/>
    </w:p>
    <w:p w14:paraId="5A8434F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1CF20A9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0C8CB7D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0D759869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-- Procedure to check a specific staff assignment record</w:t>
      </w:r>
    </w:p>
    <w:p w14:paraId="7364BDC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CheckStaffAssignment</w:t>
      </w:r>
      <w:proofErr w:type="spellEnd"/>
    </w:p>
    <w:p w14:paraId="7AD22A2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Assg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50)</w:t>
      </w:r>
    </w:p>
    <w:p w14:paraId="6BA7FB7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2668358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06DAD97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SELECT * FROM </w:t>
      </w:r>
      <w:proofErr w:type="spellStart"/>
      <w:r w:rsidRPr="00F94CD6">
        <w:rPr>
          <w:bCs/>
          <w:sz w:val="24"/>
          <w:szCs w:val="24"/>
        </w:rPr>
        <w:t>StaffAssignments</w:t>
      </w:r>
      <w:proofErr w:type="spellEnd"/>
      <w:r w:rsidRPr="00F94CD6">
        <w:rPr>
          <w:bCs/>
          <w:sz w:val="24"/>
          <w:szCs w:val="24"/>
        </w:rPr>
        <w:t xml:space="preserve"> WHERE </w:t>
      </w:r>
      <w:proofErr w:type="spellStart"/>
      <w:r w:rsidRPr="00F94CD6">
        <w:rPr>
          <w:bCs/>
          <w:sz w:val="24"/>
          <w:szCs w:val="24"/>
        </w:rPr>
        <w:t>Assg_id</w:t>
      </w:r>
      <w:proofErr w:type="spellEnd"/>
      <w:r w:rsidRPr="00F94CD6">
        <w:rPr>
          <w:bCs/>
          <w:sz w:val="24"/>
          <w:szCs w:val="24"/>
        </w:rPr>
        <w:t xml:space="preserve"> = @Assg_</w:t>
      </w:r>
      <w:proofErr w:type="gramStart"/>
      <w:r w:rsidRPr="00F94CD6">
        <w:rPr>
          <w:bCs/>
          <w:sz w:val="24"/>
          <w:szCs w:val="24"/>
        </w:rPr>
        <w:t>id;</w:t>
      </w:r>
      <w:proofErr w:type="gramEnd"/>
    </w:p>
    <w:p w14:paraId="14D52DAE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lastRenderedPageBreak/>
        <w:t>END;</w:t>
      </w:r>
      <w:proofErr w:type="gramEnd"/>
    </w:p>
    <w:p w14:paraId="51462D53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0C459D13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65A7A629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-- CRUD procedures for Bookings table</w:t>
      </w:r>
    </w:p>
    <w:p w14:paraId="6B9E5EF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InsertBooking</w:t>
      </w:r>
      <w:proofErr w:type="spellEnd"/>
    </w:p>
    <w:p w14:paraId="35AD1A8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Bk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20),</w:t>
      </w:r>
    </w:p>
    <w:p w14:paraId="4CE01BFD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Passenger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),</w:t>
      </w:r>
    </w:p>
    <w:p w14:paraId="4C9E9C6A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Tkt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50),</w:t>
      </w:r>
    </w:p>
    <w:p w14:paraId="7BE370B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PaymentMetho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50),</w:t>
      </w:r>
    </w:p>
    <w:p w14:paraId="5F68E18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AmountPaid FLOAT,</w:t>
      </w:r>
    </w:p>
    <w:p w14:paraId="55A083A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Flight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250),</w:t>
      </w:r>
    </w:p>
    <w:p w14:paraId="09E7A3C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Seat_No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),</w:t>
      </w:r>
    </w:p>
    <w:p w14:paraId="16835B7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BookingDate DATETIME,</w:t>
      </w:r>
    </w:p>
    <w:p w14:paraId="4858D153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Status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50)</w:t>
      </w:r>
    </w:p>
    <w:p w14:paraId="126348FA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05F360E9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64D9861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INSERT INTO Bookings (</w:t>
      </w:r>
      <w:proofErr w:type="spellStart"/>
      <w:r w:rsidRPr="00F94CD6">
        <w:rPr>
          <w:bCs/>
          <w:sz w:val="24"/>
          <w:szCs w:val="24"/>
        </w:rPr>
        <w:t>Bk_id</w:t>
      </w:r>
      <w:proofErr w:type="spellEnd"/>
      <w:r w:rsidRPr="00F94CD6">
        <w:rPr>
          <w:bCs/>
          <w:sz w:val="24"/>
          <w:szCs w:val="24"/>
        </w:rPr>
        <w:t xml:space="preserve">, </w:t>
      </w:r>
      <w:proofErr w:type="spellStart"/>
      <w:r w:rsidRPr="00F94CD6">
        <w:rPr>
          <w:bCs/>
          <w:sz w:val="24"/>
          <w:szCs w:val="24"/>
        </w:rPr>
        <w:t>Passenger_id</w:t>
      </w:r>
      <w:proofErr w:type="spellEnd"/>
      <w:r w:rsidRPr="00F94CD6">
        <w:rPr>
          <w:bCs/>
          <w:sz w:val="24"/>
          <w:szCs w:val="24"/>
        </w:rPr>
        <w:t xml:space="preserve">, </w:t>
      </w:r>
      <w:proofErr w:type="spellStart"/>
      <w:r w:rsidRPr="00F94CD6">
        <w:rPr>
          <w:bCs/>
          <w:sz w:val="24"/>
          <w:szCs w:val="24"/>
        </w:rPr>
        <w:t>Tkt_id</w:t>
      </w:r>
      <w:proofErr w:type="spellEnd"/>
      <w:r w:rsidRPr="00F94CD6">
        <w:rPr>
          <w:bCs/>
          <w:sz w:val="24"/>
          <w:szCs w:val="24"/>
        </w:rPr>
        <w:t xml:space="preserve">, </w:t>
      </w:r>
      <w:proofErr w:type="spellStart"/>
      <w:r w:rsidRPr="00F94CD6">
        <w:rPr>
          <w:bCs/>
          <w:sz w:val="24"/>
          <w:szCs w:val="24"/>
        </w:rPr>
        <w:t>PaymentMethod</w:t>
      </w:r>
      <w:proofErr w:type="spellEnd"/>
      <w:r w:rsidRPr="00F94CD6">
        <w:rPr>
          <w:bCs/>
          <w:sz w:val="24"/>
          <w:szCs w:val="24"/>
        </w:rPr>
        <w:t xml:space="preserve">, </w:t>
      </w:r>
      <w:proofErr w:type="spellStart"/>
      <w:r w:rsidRPr="00F94CD6">
        <w:rPr>
          <w:bCs/>
          <w:sz w:val="24"/>
          <w:szCs w:val="24"/>
        </w:rPr>
        <w:t>AmountPaid</w:t>
      </w:r>
      <w:proofErr w:type="spellEnd"/>
      <w:r w:rsidRPr="00F94CD6">
        <w:rPr>
          <w:bCs/>
          <w:sz w:val="24"/>
          <w:szCs w:val="24"/>
        </w:rPr>
        <w:t xml:space="preserve">, </w:t>
      </w:r>
      <w:proofErr w:type="spellStart"/>
      <w:r w:rsidRPr="00F94CD6">
        <w:rPr>
          <w:bCs/>
          <w:sz w:val="24"/>
          <w:szCs w:val="24"/>
        </w:rPr>
        <w:t>Flight_id</w:t>
      </w:r>
      <w:proofErr w:type="spellEnd"/>
      <w:r w:rsidRPr="00F94CD6">
        <w:rPr>
          <w:bCs/>
          <w:sz w:val="24"/>
          <w:szCs w:val="24"/>
        </w:rPr>
        <w:t xml:space="preserve">, </w:t>
      </w:r>
      <w:proofErr w:type="spellStart"/>
      <w:r w:rsidRPr="00F94CD6">
        <w:rPr>
          <w:bCs/>
          <w:sz w:val="24"/>
          <w:szCs w:val="24"/>
        </w:rPr>
        <w:t>Seat_No</w:t>
      </w:r>
      <w:proofErr w:type="spellEnd"/>
      <w:r w:rsidRPr="00F94CD6">
        <w:rPr>
          <w:bCs/>
          <w:sz w:val="24"/>
          <w:szCs w:val="24"/>
        </w:rPr>
        <w:t xml:space="preserve">, </w:t>
      </w:r>
      <w:proofErr w:type="spellStart"/>
      <w:r w:rsidRPr="00F94CD6">
        <w:rPr>
          <w:bCs/>
          <w:sz w:val="24"/>
          <w:szCs w:val="24"/>
        </w:rPr>
        <w:t>BookingDate</w:t>
      </w:r>
      <w:proofErr w:type="spellEnd"/>
      <w:r w:rsidRPr="00F94CD6">
        <w:rPr>
          <w:bCs/>
          <w:sz w:val="24"/>
          <w:szCs w:val="24"/>
        </w:rPr>
        <w:t>, Status)</w:t>
      </w:r>
    </w:p>
    <w:p w14:paraId="07F8EF3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VALUES (@Bk_id, @Passenger_id, @Tkt_id, @PaymentMethod, @AmountPaid, @Flight_id, @Seat_No, @BookingDate, @Status</w:t>
      </w:r>
      <w:proofErr w:type="gramStart"/>
      <w:r w:rsidRPr="00F94CD6">
        <w:rPr>
          <w:bCs/>
          <w:sz w:val="24"/>
          <w:szCs w:val="24"/>
        </w:rPr>
        <w:t>);</w:t>
      </w:r>
      <w:proofErr w:type="gramEnd"/>
    </w:p>
    <w:p w14:paraId="73FE4E9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7E1B1FB2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719BEC44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05C3EF9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UpdateBooking</w:t>
      </w:r>
      <w:proofErr w:type="spellEnd"/>
    </w:p>
    <w:p w14:paraId="48CBCD5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Bk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20),</w:t>
      </w:r>
    </w:p>
    <w:p w14:paraId="4D929AF7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Passenger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),</w:t>
      </w:r>
    </w:p>
    <w:p w14:paraId="0C4FCD53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Tkt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50),</w:t>
      </w:r>
    </w:p>
    <w:p w14:paraId="6C84A997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PaymentMetho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50),</w:t>
      </w:r>
    </w:p>
    <w:p w14:paraId="386AE7CA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AmountPaid FLOAT,</w:t>
      </w:r>
    </w:p>
    <w:p w14:paraId="784AF371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Flight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250),</w:t>
      </w:r>
    </w:p>
    <w:p w14:paraId="6E6A25B1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Seat_No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10),</w:t>
      </w:r>
    </w:p>
    <w:p w14:paraId="7934EA03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BookingDate DATETIME,</w:t>
      </w:r>
    </w:p>
    <w:p w14:paraId="7E0278E3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Status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50)</w:t>
      </w:r>
    </w:p>
    <w:p w14:paraId="3FE489C9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3D86BE75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7545718E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UPDATE Bookings</w:t>
      </w:r>
    </w:p>
    <w:p w14:paraId="042259BD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SET </w:t>
      </w:r>
      <w:proofErr w:type="spellStart"/>
      <w:r w:rsidRPr="00F94CD6">
        <w:rPr>
          <w:bCs/>
          <w:sz w:val="24"/>
          <w:szCs w:val="24"/>
        </w:rPr>
        <w:t>Passenger_id</w:t>
      </w:r>
      <w:proofErr w:type="spellEnd"/>
      <w:r w:rsidRPr="00F94CD6">
        <w:rPr>
          <w:bCs/>
          <w:sz w:val="24"/>
          <w:szCs w:val="24"/>
        </w:rPr>
        <w:t xml:space="preserve"> = @Passenger_id,</w:t>
      </w:r>
    </w:p>
    <w:p w14:paraId="34D95298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</w:t>
      </w:r>
      <w:proofErr w:type="spellStart"/>
      <w:r w:rsidRPr="00F94CD6">
        <w:rPr>
          <w:bCs/>
          <w:sz w:val="24"/>
          <w:szCs w:val="24"/>
        </w:rPr>
        <w:t>Tkt_id</w:t>
      </w:r>
      <w:proofErr w:type="spellEnd"/>
      <w:r w:rsidRPr="00F94CD6">
        <w:rPr>
          <w:bCs/>
          <w:sz w:val="24"/>
          <w:szCs w:val="24"/>
        </w:rPr>
        <w:t xml:space="preserve"> = @Tkt_id,</w:t>
      </w:r>
    </w:p>
    <w:p w14:paraId="10426E22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</w:t>
      </w:r>
      <w:proofErr w:type="spellStart"/>
      <w:r w:rsidRPr="00F94CD6">
        <w:rPr>
          <w:bCs/>
          <w:sz w:val="24"/>
          <w:szCs w:val="24"/>
        </w:rPr>
        <w:t>PaymentMethod</w:t>
      </w:r>
      <w:proofErr w:type="spellEnd"/>
      <w:r w:rsidRPr="00F94CD6">
        <w:rPr>
          <w:bCs/>
          <w:sz w:val="24"/>
          <w:szCs w:val="24"/>
        </w:rPr>
        <w:t xml:space="preserve"> = @PaymentMethod,</w:t>
      </w:r>
    </w:p>
    <w:p w14:paraId="5F87CAD1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</w:t>
      </w:r>
      <w:proofErr w:type="spellStart"/>
      <w:r w:rsidRPr="00F94CD6">
        <w:rPr>
          <w:bCs/>
          <w:sz w:val="24"/>
          <w:szCs w:val="24"/>
        </w:rPr>
        <w:t>AmountPaid</w:t>
      </w:r>
      <w:proofErr w:type="spellEnd"/>
      <w:r w:rsidRPr="00F94CD6">
        <w:rPr>
          <w:bCs/>
          <w:sz w:val="24"/>
          <w:szCs w:val="24"/>
        </w:rPr>
        <w:t xml:space="preserve"> = @AmountPaid,</w:t>
      </w:r>
    </w:p>
    <w:p w14:paraId="777CA42A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lastRenderedPageBreak/>
        <w:t xml:space="preserve">        </w:t>
      </w:r>
      <w:proofErr w:type="spellStart"/>
      <w:r w:rsidRPr="00F94CD6">
        <w:rPr>
          <w:bCs/>
          <w:sz w:val="24"/>
          <w:szCs w:val="24"/>
        </w:rPr>
        <w:t>Flight_id</w:t>
      </w:r>
      <w:proofErr w:type="spellEnd"/>
      <w:r w:rsidRPr="00F94CD6">
        <w:rPr>
          <w:bCs/>
          <w:sz w:val="24"/>
          <w:szCs w:val="24"/>
        </w:rPr>
        <w:t xml:space="preserve"> = @Flight_id,</w:t>
      </w:r>
    </w:p>
    <w:p w14:paraId="03B2E33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</w:t>
      </w:r>
      <w:proofErr w:type="spellStart"/>
      <w:r w:rsidRPr="00F94CD6">
        <w:rPr>
          <w:bCs/>
          <w:sz w:val="24"/>
          <w:szCs w:val="24"/>
        </w:rPr>
        <w:t>Seat_No</w:t>
      </w:r>
      <w:proofErr w:type="spellEnd"/>
      <w:r w:rsidRPr="00F94CD6">
        <w:rPr>
          <w:bCs/>
          <w:sz w:val="24"/>
          <w:szCs w:val="24"/>
        </w:rPr>
        <w:t xml:space="preserve"> = @Seat_No,</w:t>
      </w:r>
    </w:p>
    <w:p w14:paraId="00C33D27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</w:t>
      </w:r>
      <w:proofErr w:type="spellStart"/>
      <w:r w:rsidRPr="00F94CD6">
        <w:rPr>
          <w:bCs/>
          <w:sz w:val="24"/>
          <w:szCs w:val="24"/>
        </w:rPr>
        <w:t>BookingDate</w:t>
      </w:r>
      <w:proofErr w:type="spellEnd"/>
      <w:r w:rsidRPr="00F94CD6">
        <w:rPr>
          <w:bCs/>
          <w:sz w:val="24"/>
          <w:szCs w:val="24"/>
        </w:rPr>
        <w:t xml:space="preserve"> = @BookingDate,</w:t>
      </w:r>
    </w:p>
    <w:p w14:paraId="5D0DACED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    Status = @Status</w:t>
      </w:r>
    </w:p>
    <w:p w14:paraId="70AFDCE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WHERE </w:t>
      </w:r>
      <w:proofErr w:type="spellStart"/>
      <w:r w:rsidRPr="00F94CD6">
        <w:rPr>
          <w:bCs/>
          <w:sz w:val="24"/>
          <w:szCs w:val="24"/>
        </w:rPr>
        <w:t>Bk_id</w:t>
      </w:r>
      <w:proofErr w:type="spellEnd"/>
      <w:r w:rsidRPr="00F94CD6">
        <w:rPr>
          <w:bCs/>
          <w:sz w:val="24"/>
          <w:szCs w:val="24"/>
        </w:rPr>
        <w:t xml:space="preserve"> = @Bk_</w:t>
      </w:r>
      <w:proofErr w:type="gramStart"/>
      <w:r w:rsidRPr="00F94CD6">
        <w:rPr>
          <w:bCs/>
          <w:sz w:val="24"/>
          <w:szCs w:val="24"/>
        </w:rPr>
        <w:t>id;</w:t>
      </w:r>
      <w:proofErr w:type="gramEnd"/>
    </w:p>
    <w:p w14:paraId="25BBA427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2A95323A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38B4AE8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0698CB5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DeleteBooking</w:t>
      </w:r>
      <w:proofErr w:type="spellEnd"/>
    </w:p>
    <w:p w14:paraId="2EBC741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Bk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20)</w:t>
      </w:r>
    </w:p>
    <w:p w14:paraId="0EBF2AE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56DE3D8E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26EC55AB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DELETE FROM Bookings WHERE </w:t>
      </w:r>
      <w:proofErr w:type="spellStart"/>
      <w:r w:rsidRPr="00F94CD6">
        <w:rPr>
          <w:bCs/>
          <w:sz w:val="24"/>
          <w:szCs w:val="24"/>
        </w:rPr>
        <w:t>Bk_id</w:t>
      </w:r>
      <w:proofErr w:type="spellEnd"/>
      <w:r w:rsidRPr="00F94CD6">
        <w:rPr>
          <w:bCs/>
          <w:sz w:val="24"/>
          <w:szCs w:val="24"/>
        </w:rPr>
        <w:t xml:space="preserve"> = @Bk_</w:t>
      </w:r>
      <w:proofErr w:type="gramStart"/>
      <w:r w:rsidRPr="00F94CD6">
        <w:rPr>
          <w:bCs/>
          <w:sz w:val="24"/>
          <w:szCs w:val="24"/>
        </w:rPr>
        <w:t>id;</w:t>
      </w:r>
      <w:proofErr w:type="gramEnd"/>
    </w:p>
    <w:p w14:paraId="539F35D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1DE2810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157DD62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178D1E0A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SelectAllBookings</w:t>
      </w:r>
      <w:proofErr w:type="spellEnd"/>
    </w:p>
    <w:p w14:paraId="1BC61BE2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1A28741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1CF93DD1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SELECT * FROM </w:t>
      </w:r>
      <w:proofErr w:type="gramStart"/>
      <w:r w:rsidRPr="00F94CD6">
        <w:rPr>
          <w:bCs/>
          <w:sz w:val="24"/>
          <w:szCs w:val="24"/>
        </w:rPr>
        <w:t>Bookings;</w:t>
      </w:r>
      <w:proofErr w:type="gramEnd"/>
    </w:p>
    <w:p w14:paraId="20C530A7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47E8333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32016F77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</w:p>
    <w:p w14:paraId="7C1E01B1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-- Procedure to check a specific booking record</w:t>
      </w:r>
    </w:p>
    <w:p w14:paraId="2633DEDC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CREATE PROCEDURE </w:t>
      </w:r>
      <w:proofErr w:type="spellStart"/>
      <w:r w:rsidRPr="00F94CD6">
        <w:rPr>
          <w:bCs/>
          <w:sz w:val="24"/>
          <w:szCs w:val="24"/>
        </w:rPr>
        <w:t>CheckBooking</w:t>
      </w:r>
      <w:proofErr w:type="spellEnd"/>
    </w:p>
    <w:p w14:paraId="2EF965A1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@Bk_id </w:t>
      </w:r>
      <w:proofErr w:type="gramStart"/>
      <w:r w:rsidRPr="00F94CD6">
        <w:rPr>
          <w:bCs/>
          <w:sz w:val="24"/>
          <w:szCs w:val="24"/>
        </w:rPr>
        <w:t>VARCHAR(</w:t>
      </w:r>
      <w:proofErr w:type="gramEnd"/>
      <w:r w:rsidRPr="00F94CD6">
        <w:rPr>
          <w:bCs/>
          <w:sz w:val="24"/>
          <w:szCs w:val="24"/>
        </w:rPr>
        <w:t>20)</w:t>
      </w:r>
    </w:p>
    <w:p w14:paraId="30BCA4CF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AS</w:t>
      </w:r>
    </w:p>
    <w:p w14:paraId="500B7270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BEGIN</w:t>
      </w:r>
    </w:p>
    <w:p w14:paraId="62321956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 xml:space="preserve">    SELECT * FROM Bookings WHERE </w:t>
      </w:r>
      <w:proofErr w:type="spellStart"/>
      <w:r w:rsidRPr="00F94CD6">
        <w:rPr>
          <w:bCs/>
          <w:sz w:val="24"/>
          <w:szCs w:val="24"/>
        </w:rPr>
        <w:t>Bk_id</w:t>
      </w:r>
      <w:proofErr w:type="spellEnd"/>
      <w:r w:rsidRPr="00F94CD6">
        <w:rPr>
          <w:bCs/>
          <w:sz w:val="24"/>
          <w:szCs w:val="24"/>
        </w:rPr>
        <w:t xml:space="preserve"> = @Bk_</w:t>
      </w:r>
      <w:proofErr w:type="gramStart"/>
      <w:r w:rsidRPr="00F94CD6">
        <w:rPr>
          <w:bCs/>
          <w:sz w:val="24"/>
          <w:szCs w:val="24"/>
        </w:rPr>
        <w:t>id;</w:t>
      </w:r>
      <w:proofErr w:type="gramEnd"/>
    </w:p>
    <w:p w14:paraId="3702F29A" w14:textId="77777777" w:rsidR="00F94CD6" w:rsidRPr="00F94CD6" w:rsidRDefault="00F94CD6" w:rsidP="00F94CD6">
      <w:pPr>
        <w:pStyle w:val="BodyText"/>
        <w:spacing w:before="4"/>
        <w:rPr>
          <w:bCs/>
          <w:sz w:val="24"/>
          <w:szCs w:val="24"/>
        </w:rPr>
      </w:pPr>
      <w:proofErr w:type="gramStart"/>
      <w:r w:rsidRPr="00F94CD6">
        <w:rPr>
          <w:bCs/>
          <w:sz w:val="24"/>
          <w:szCs w:val="24"/>
        </w:rPr>
        <w:t>END;</w:t>
      </w:r>
      <w:proofErr w:type="gramEnd"/>
    </w:p>
    <w:p w14:paraId="458B88E5" w14:textId="0721C92D" w:rsidR="00F054FE" w:rsidRPr="008802CA" w:rsidRDefault="00F94CD6" w:rsidP="00F94CD6">
      <w:pPr>
        <w:pStyle w:val="BodyText"/>
        <w:spacing w:before="4"/>
        <w:rPr>
          <w:bCs/>
          <w:sz w:val="24"/>
          <w:szCs w:val="24"/>
        </w:rPr>
      </w:pPr>
      <w:r w:rsidRPr="00F94CD6">
        <w:rPr>
          <w:bCs/>
          <w:sz w:val="24"/>
          <w:szCs w:val="24"/>
        </w:rPr>
        <w:t>GO</w:t>
      </w:r>
    </w:p>
    <w:p w14:paraId="150F9342" w14:textId="77777777"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14:paraId="03D64B5E" w14:textId="2ED107A5" w:rsidR="00F054FE" w:rsidRDefault="00F94CD6" w:rsidP="00F054FE">
      <w:pPr>
        <w:pStyle w:val="BodyText"/>
        <w:spacing w:before="4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HISTORY TABLES:</w:t>
      </w:r>
    </w:p>
    <w:p w14:paraId="038F678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--log tables:</w:t>
      </w:r>
    </w:p>
    <w:p w14:paraId="2F82F97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4EA8FAC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-- Create </w:t>
      </w:r>
      <w:proofErr w:type="spellStart"/>
      <w:r w:rsidRPr="00F94CD6">
        <w:rPr>
          <w:bCs/>
          <w:sz w:val="28"/>
          <w:szCs w:val="28"/>
        </w:rPr>
        <w:t>Passengers_Log</w:t>
      </w:r>
      <w:proofErr w:type="spellEnd"/>
      <w:r w:rsidRPr="00F94CD6">
        <w:rPr>
          <w:bCs/>
          <w:sz w:val="28"/>
          <w:szCs w:val="28"/>
        </w:rPr>
        <w:t xml:space="preserve"> table</w:t>
      </w:r>
    </w:p>
    <w:p w14:paraId="43A9BF7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ABLE </w:t>
      </w:r>
      <w:proofErr w:type="spellStart"/>
      <w:r w:rsidRPr="00F94CD6">
        <w:rPr>
          <w:bCs/>
          <w:sz w:val="28"/>
          <w:szCs w:val="28"/>
        </w:rPr>
        <w:t>Passengers_Log</w:t>
      </w:r>
      <w:proofErr w:type="spellEnd"/>
      <w:r w:rsidRPr="00F94CD6">
        <w:rPr>
          <w:bCs/>
          <w:sz w:val="28"/>
          <w:szCs w:val="28"/>
        </w:rPr>
        <w:t xml:space="preserve"> (</w:t>
      </w:r>
    </w:p>
    <w:p w14:paraId="62233F4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Log_id</w:t>
      </w:r>
      <w:proofErr w:type="spellEnd"/>
      <w:r w:rsidRPr="00F94CD6">
        <w:rPr>
          <w:bCs/>
          <w:sz w:val="28"/>
          <w:szCs w:val="28"/>
        </w:rPr>
        <w:t xml:space="preserve"> INT </w:t>
      </w:r>
      <w:proofErr w:type="gramStart"/>
      <w:r w:rsidRPr="00F94CD6">
        <w:rPr>
          <w:bCs/>
          <w:sz w:val="28"/>
          <w:szCs w:val="28"/>
        </w:rPr>
        <w:t>IDENTITY(</w:t>
      </w:r>
      <w:proofErr w:type="gramEnd"/>
      <w:r w:rsidRPr="00F94CD6">
        <w:rPr>
          <w:bCs/>
          <w:sz w:val="28"/>
          <w:szCs w:val="28"/>
        </w:rPr>
        <w:t>1,1) PRIMARY KEY,</w:t>
      </w:r>
    </w:p>
    <w:p w14:paraId="7D3E603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lastRenderedPageBreak/>
        <w:t xml:space="preserve">    Operation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),</w:t>
      </w:r>
    </w:p>
    <w:p w14:paraId="5CFE731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 DATETIME DEFAULT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>),</w:t>
      </w:r>
    </w:p>
    <w:p w14:paraId="2891903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0),</w:t>
      </w:r>
    </w:p>
    <w:p w14:paraId="735698E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Passenger_id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),</w:t>
      </w:r>
    </w:p>
    <w:p w14:paraId="5C34804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FName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0),</w:t>
      </w:r>
    </w:p>
    <w:p w14:paraId="6529093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LName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0),</w:t>
      </w:r>
    </w:p>
    <w:p w14:paraId="7253676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Email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0),</w:t>
      </w:r>
    </w:p>
    <w:p w14:paraId="04B203B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Phone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20),</w:t>
      </w:r>
    </w:p>
    <w:p w14:paraId="3C45CA6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Address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255),</w:t>
      </w:r>
    </w:p>
    <w:p w14:paraId="5C73282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DateOfBirth</w:t>
      </w:r>
      <w:proofErr w:type="spellEnd"/>
      <w:r w:rsidRPr="00F94CD6">
        <w:rPr>
          <w:bCs/>
          <w:sz w:val="28"/>
          <w:szCs w:val="28"/>
        </w:rPr>
        <w:t xml:space="preserve"> DATE,</w:t>
      </w:r>
    </w:p>
    <w:p w14:paraId="48D89D1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Gender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),</w:t>
      </w:r>
    </w:p>
    <w:p w14:paraId="390E456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Cnic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50),</w:t>
      </w:r>
    </w:p>
    <w:p w14:paraId="738A65E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passport_no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)</w:t>
      </w:r>
    </w:p>
    <w:p w14:paraId="1F7419B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);</w:t>
      </w:r>
    </w:p>
    <w:p w14:paraId="440AA64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679A62E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28D1726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-- Create trigger for INSERT</w:t>
      </w:r>
    </w:p>
    <w:p w14:paraId="061F2A5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RIGGER </w:t>
      </w:r>
      <w:proofErr w:type="spellStart"/>
      <w:r w:rsidRPr="00F94CD6">
        <w:rPr>
          <w:bCs/>
          <w:sz w:val="28"/>
          <w:szCs w:val="28"/>
        </w:rPr>
        <w:t>log_passenger_</w:t>
      </w:r>
      <w:proofErr w:type="gramStart"/>
      <w:r w:rsidRPr="00F94CD6">
        <w:rPr>
          <w:bCs/>
          <w:sz w:val="28"/>
          <w:szCs w:val="28"/>
        </w:rPr>
        <w:t>inserts</w:t>
      </w:r>
      <w:proofErr w:type="spellEnd"/>
      <w:proofErr w:type="gramEnd"/>
    </w:p>
    <w:p w14:paraId="74A74F2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ON Passengers</w:t>
      </w:r>
    </w:p>
    <w:p w14:paraId="519449F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FTER INSERT</w:t>
      </w:r>
    </w:p>
    <w:p w14:paraId="40E61E3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S</w:t>
      </w:r>
    </w:p>
    <w:p w14:paraId="5722C2A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BEGIN</w:t>
      </w:r>
    </w:p>
    <w:p w14:paraId="6B927F3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T NOCOUNT </w:t>
      </w:r>
      <w:proofErr w:type="gramStart"/>
      <w:r w:rsidRPr="00F94CD6">
        <w:rPr>
          <w:bCs/>
          <w:sz w:val="28"/>
          <w:szCs w:val="28"/>
        </w:rPr>
        <w:t>ON;</w:t>
      </w:r>
      <w:proofErr w:type="gramEnd"/>
    </w:p>
    <w:p w14:paraId="6E277F8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7C54455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INSERT INTO </w:t>
      </w:r>
      <w:proofErr w:type="spellStart"/>
      <w:r w:rsidRPr="00F94CD6">
        <w:rPr>
          <w:bCs/>
          <w:sz w:val="28"/>
          <w:szCs w:val="28"/>
        </w:rPr>
        <w:t>Passengers_Log</w:t>
      </w:r>
      <w:proofErr w:type="spellEnd"/>
      <w:r w:rsidRPr="00F94CD6">
        <w:rPr>
          <w:bCs/>
          <w:sz w:val="28"/>
          <w:szCs w:val="28"/>
        </w:rPr>
        <w:t xml:space="preserve"> (Operation,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Passenger_id</w:t>
      </w:r>
      <w:proofErr w:type="spellEnd"/>
      <w:r w:rsidRPr="00F94CD6">
        <w:rPr>
          <w:bCs/>
          <w:sz w:val="28"/>
          <w:szCs w:val="28"/>
        </w:rPr>
        <w:t xml:space="preserve">, FName, </w:t>
      </w:r>
      <w:proofErr w:type="spellStart"/>
      <w:r w:rsidRPr="00F94CD6">
        <w:rPr>
          <w:bCs/>
          <w:sz w:val="28"/>
          <w:szCs w:val="28"/>
        </w:rPr>
        <w:t>LName</w:t>
      </w:r>
      <w:proofErr w:type="spellEnd"/>
      <w:r w:rsidRPr="00F94CD6">
        <w:rPr>
          <w:bCs/>
          <w:sz w:val="28"/>
          <w:szCs w:val="28"/>
        </w:rPr>
        <w:t xml:space="preserve">, Email, Phone, Address, </w:t>
      </w:r>
      <w:proofErr w:type="spellStart"/>
      <w:r w:rsidRPr="00F94CD6">
        <w:rPr>
          <w:bCs/>
          <w:sz w:val="28"/>
          <w:szCs w:val="28"/>
        </w:rPr>
        <w:t>DateOfBirth</w:t>
      </w:r>
      <w:proofErr w:type="spellEnd"/>
      <w:r w:rsidRPr="00F94CD6">
        <w:rPr>
          <w:bCs/>
          <w:sz w:val="28"/>
          <w:szCs w:val="28"/>
        </w:rPr>
        <w:t xml:space="preserve">, Gender, </w:t>
      </w:r>
      <w:proofErr w:type="spellStart"/>
      <w:r w:rsidRPr="00F94CD6">
        <w:rPr>
          <w:bCs/>
          <w:sz w:val="28"/>
          <w:szCs w:val="28"/>
        </w:rPr>
        <w:t>Cnic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passport_no</w:t>
      </w:r>
      <w:proofErr w:type="spellEnd"/>
      <w:r w:rsidRPr="00F94CD6">
        <w:rPr>
          <w:bCs/>
          <w:sz w:val="28"/>
          <w:szCs w:val="28"/>
        </w:rPr>
        <w:t>)</w:t>
      </w:r>
    </w:p>
    <w:p w14:paraId="47F6139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LECT </w:t>
      </w:r>
    </w:p>
    <w:p w14:paraId="46599B9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'INSERT', </w:t>
      </w:r>
    </w:p>
    <w:p w14:paraId="76B2914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 xml:space="preserve">), </w:t>
      </w:r>
    </w:p>
    <w:p w14:paraId="3B7C04B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SYSTEM_USER, </w:t>
      </w:r>
    </w:p>
    <w:p w14:paraId="1FCDDC0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Passenger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377F334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FName, </w:t>
      </w:r>
    </w:p>
    <w:p w14:paraId="25DE840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LName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647CEA7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lastRenderedPageBreak/>
        <w:t xml:space="preserve">        Email, </w:t>
      </w:r>
    </w:p>
    <w:p w14:paraId="273AFDB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Phone, </w:t>
      </w:r>
    </w:p>
    <w:p w14:paraId="1D2346D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Address, </w:t>
      </w:r>
    </w:p>
    <w:p w14:paraId="6D609FC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DateOfBirth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2EDDBB8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Gender, </w:t>
      </w:r>
    </w:p>
    <w:p w14:paraId="0B70132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Cnic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659C2C6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passport_no</w:t>
      </w:r>
      <w:proofErr w:type="spellEnd"/>
    </w:p>
    <w:p w14:paraId="335FD50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FROM </w:t>
      </w:r>
    </w:p>
    <w:p w14:paraId="7E7BC86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inserted;</w:t>
      </w:r>
      <w:proofErr w:type="gramEnd"/>
    </w:p>
    <w:p w14:paraId="6DC3077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proofErr w:type="gramStart"/>
      <w:r w:rsidRPr="00F94CD6">
        <w:rPr>
          <w:bCs/>
          <w:sz w:val="28"/>
          <w:szCs w:val="28"/>
        </w:rPr>
        <w:t>END;</w:t>
      </w:r>
      <w:proofErr w:type="gramEnd"/>
    </w:p>
    <w:p w14:paraId="6E02D63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7DE108C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3D1A531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-- Create trigger for UPDATE</w:t>
      </w:r>
    </w:p>
    <w:p w14:paraId="35F29E5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RIGGER </w:t>
      </w:r>
      <w:proofErr w:type="spellStart"/>
      <w:r w:rsidRPr="00F94CD6">
        <w:rPr>
          <w:bCs/>
          <w:sz w:val="28"/>
          <w:szCs w:val="28"/>
        </w:rPr>
        <w:t>log_passenger_</w:t>
      </w:r>
      <w:proofErr w:type="gramStart"/>
      <w:r w:rsidRPr="00F94CD6">
        <w:rPr>
          <w:bCs/>
          <w:sz w:val="28"/>
          <w:szCs w:val="28"/>
        </w:rPr>
        <w:t>updates</w:t>
      </w:r>
      <w:proofErr w:type="spellEnd"/>
      <w:proofErr w:type="gramEnd"/>
    </w:p>
    <w:p w14:paraId="37B1CC5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ON Passengers</w:t>
      </w:r>
    </w:p>
    <w:p w14:paraId="3AF92A2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FTER UPDATE</w:t>
      </w:r>
    </w:p>
    <w:p w14:paraId="03D3006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S</w:t>
      </w:r>
    </w:p>
    <w:p w14:paraId="50C20D0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BEGIN</w:t>
      </w:r>
    </w:p>
    <w:p w14:paraId="3F7BDC6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T NOCOUNT </w:t>
      </w:r>
      <w:proofErr w:type="gramStart"/>
      <w:r w:rsidRPr="00F94CD6">
        <w:rPr>
          <w:bCs/>
          <w:sz w:val="28"/>
          <w:szCs w:val="28"/>
        </w:rPr>
        <w:t>ON;</w:t>
      </w:r>
      <w:proofErr w:type="gramEnd"/>
    </w:p>
    <w:p w14:paraId="0DC3411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16A5223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INSERT INTO </w:t>
      </w:r>
      <w:proofErr w:type="spellStart"/>
      <w:r w:rsidRPr="00F94CD6">
        <w:rPr>
          <w:bCs/>
          <w:sz w:val="28"/>
          <w:szCs w:val="28"/>
        </w:rPr>
        <w:t>Passengers_Log</w:t>
      </w:r>
      <w:proofErr w:type="spellEnd"/>
      <w:r w:rsidRPr="00F94CD6">
        <w:rPr>
          <w:bCs/>
          <w:sz w:val="28"/>
          <w:szCs w:val="28"/>
        </w:rPr>
        <w:t xml:space="preserve"> (Operation,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Passenger_id</w:t>
      </w:r>
      <w:proofErr w:type="spellEnd"/>
      <w:r w:rsidRPr="00F94CD6">
        <w:rPr>
          <w:bCs/>
          <w:sz w:val="28"/>
          <w:szCs w:val="28"/>
        </w:rPr>
        <w:t xml:space="preserve">, FName, </w:t>
      </w:r>
      <w:proofErr w:type="spellStart"/>
      <w:r w:rsidRPr="00F94CD6">
        <w:rPr>
          <w:bCs/>
          <w:sz w:val="28"/>
          <w:szCs w:val="28"/>
        </w:rPr>
        <w:t>LName</w:t>
      </w:r>
      <w:proofErr w:type="spellEnd"/>
      <w:r w:rsidRPr="00F94CD6">
        <w:rPr>
          <w:bCs/>
          <w:sz w:val="28"/>
          <w:szCs w:val="28"/>
        </w:rPr>
        <w:t xml:space="preserve">, Email, Phone, Address, </w:t>
      </w:r>
      <w:proofErr w:type="spellStart"/>
      <w:r w:rsidRPr="00F94CD6">
        <w:rPr>
          <w:bCs/>
          <w:sz w:val="28"/>
          <w:szCs w:val="28"/>
        </w:rPr>
        <w:t>DateOfBirth</w:t>
      </w:r>
      <w:proofErr w:type="spellEnd"/>
      <w:r w:rsidRPr="00F94CD6">
        <w:rPr>
          <w:bCs/>
          <w:sz w:val="28"/>
          <w:szCs w:val="28"/>
        </w:rPr>
        <w:t xml:space="preserve">, Gender, </w:t>
      </w:r>
      <w:proofErr w:type="spellStart"/>
      <w:r w:rsidRPr="00F94CD6">
        <w:rPr>
          <w:bCs/>
          <w:sz w:val="28"/>
          <w:szCs w:val="28"/>
        </w:rPr>
        <w:t>Cnic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passport_no</w:t>
      </w:r>
      <w:proofErr w:type="spellEnd"/>
      <w:r w:rsidRPr="00F94CD6">
        <w:rPr>
          <w:bCs/>
          <w:sz w:val="28"/>
          <w:szCs w:val="28"/>
        </w:rPr>
        <w:t>)</w:t>
      </w:r>
    </w:p>
    <w:p w14:paraId="581E726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LECT </w:t>
      </w:r>
    </w:p>
    <w:p w14:paraId="231855E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'UPDATE', </w:t>
      </w:r>
    </w:p>
    <w:p w14:paraId="77A543E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 xml:space="preserve">), </w:t>
      </w:r>
    </w:p>
    <w:p w14:paraId="1A2A065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SYSTEM_USER, </w:t>
      </w:r>
    </w:p>
    <w:p w14:paraId="5941741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Passenger</w:t>
      </w:r>
      <w:proofErr w:type="gramEnd"/>
      <w:r w:rsidRPr="00F94CD6">
        <w:rPr>
          <w:bCs/>
          <w:sz w:val="28"/>
          <w:szCs w:val="28"/>
        </w:rPr>
        <w:t>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3F0FA3A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FName</w:t>
      </w:r>
      <w:proofErr w:type="spellEnd"/>
      <w:proofErr w:type="gramEnd"/>
      <w:r w:rsidRPr="00F94CD6">
        <w:rPr>
          <w:bCs/>
          <w:sz w:val="28"/>
          <w:szCs w:val="28"/>
        </w:rPr>
        <w:t xml:space="preserve">, </w:t>
      </w:r>
    </w:p>
    <w:p w14:paraId="5606C6F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LName</w:t>
      </w:r>
      <w:proofErr w:type="spellEnd"/>
      <w:proofErr w:type="gramEnd"/>
      <w:r w:rsidRPr="00F94CD6">
        <w:rPr>
          <w:bCs/>
          <w:sz w:val="28"/>
          <w:szCs w:val="28"/>
        </w:rPr>
        <w:t xml:space="preserve">, </w:t>
      </w:r>
    </w:p>
    <w:p w14:paraId="5D0CB90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Email</w:t>
      </w:r>
      <w:proofErr w:type="spellEnd"/>
      <w:proofErr w:type="gramEnd"/>
      <w:r w:rsidRPr="00F94CD6">
        <w:rPr>
          <w:bCs/>
          <w:sz w:val="28"/>
          <w:szCs w:val="28"/>
        </w:rPr>
        <w:t xml:space="preserve">, </w:t>
      </w:r>
    </w:p>
    <w:p w14:paraId="4C22B7E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Phone</w:t>
      </w:r>
      <w:proofErr w:type="spellEnd"/>
      <w:proofErr w:type="gramEnd"/>
      <w:r w:rsidRPr="00F94CD6">
        <w:rPr>
          <w:bCs/>
          <w:sz w:val="28"/>
          <w:szCs w:val="28"/>
        </w:rPr>
        <w:t xml:space="preserve">, </w:t>
      </w:r>
    </w:p>
    <w:p w14:paraId="6AF4FC0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Address</w:t>
      </w:r>
      <w:proofErr w:type="spellEnd"/>
      <w:proofErr w:type="gramEnd"/>
      <w:r w:rsidRPr="00F94CD6">
        <w:rPr>
          <w:bCs/>
          <w:sz w:val="28"/>
          <w:szCs w:val="28"/>
        </w:rPr>
        <w:t xml:space="preserve">, </w:t>
      </w:r>
    </w:p>
    <w:p w14:paraId="5375180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DateOfBirth</w:t>
      </w:r>
      <w:proofErr w:type="spellEnd"/>
      <w:proofErr w:type="gramEnd"/>
      <w:r w:rsidRPr="00F94CD6">
        <w:rPr>
          <w:bCs/>
          <w:sz w:val="28"/>
          <w:szCs w:val="28"/>
        </w:rPr>
        <w:t xml:space="preserve">, </w:t>
      </w:r>
    </w:p>
    <w:p w14:paraId="4E27475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Gender</w:t>
      </w:r>
      <w:proofErr w:type="spellEnd"/>
      <w:proofErr w:type="gramEnd"/>
      <w:r w:rsidRPr="00F94CD6">
        <w:rPr>
          <w:bCs/>
          <w:sz w:val="28"/>
          <w:szCs w:val="28"/>
        </w:rPr>
        <w:t xml:space="preserve">, </w:t>
      </w:r>
    </w:p>
    <w:p w14:paraId="53E7BD8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Cnic</w:t>
      </w:r>
      <w:proofErr w:type="spellEnd"/>
      <w:proofErr w:type="gramEnd"/>
      <w:r w:rsidRPr="00F94CD6">
        <w:rPr>
          <w:bCs/>
          <w:sz w:val="28"/>
          <w:szCs w:val="28"/>
        </w:rPr>
        <w:t xml:space="preserve">, </w:t>
      </w:r>
    </w:p>
    <w:p w14:paraId="7C5F9CD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passport</w:t>
      </w:r>
      <w:proofErr w:type="gramEnd"/>
      <w:r w:rsidRPr="00F94CD6">
        <w:rPr>
          <w:bCs/>
          <w:sz w:val="28"/>
          <w:szCs w:val="28"/>
        </w:rPr>
        <w:t>_no</w:t>
      </w:r>
      <w:proofErr w:type="spellEnd"/>
    </w:p>
    <w:p w14:paraId="7B11D7E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FROM </w:t>
      </w:r>
    </w:p>
    <w:p w14:paraId="7694781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inserted</w:t>
      </w:r>
    </w:p>
    <w:p w14:paraId="38CF9C4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JOIN </w:t>
      </w:r>
    </w:p>
    <w:p w14:paraId="0FAAA01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deleted </w:t>
      </w:r>
    </w:p>
    <w:p w14:paraId="1FCB6AF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ON </w:t>
      </w:r>
    </w:p>
    <w:p w14:paraId="59D367C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Passenger</w:t>
      </w:r>
      <w:proofErr w:type="gramEnd"/>
      <w:r w:rsidRPr="00F94CD6">
        <w:rPr>
          <w:bCs/>
          <w:sz w:val="28"/>
          <w:szCs w:val="28"/>
        </w:rPr>
        <w:t>_id</w:t>
      </w:r>
      <w:proofErr w:type="spellEnd"/>
      <w:r w:rsidRPr="00F94CD6">
        <w:rPr>
          <w:bCs/>
          <w:sz w:val="28"/>
          <w:szCs w:val="28"/>
        </w:rPr>
        <w:t xml:space="preserve"> = </w:t>
      </w:r>
      <w:proofErr w:type="spellStart"/>
      <w:r w:rsidRPr="00F94CD6">
        <w:rPr>
          <w:bCs/>
          <w:sz w:val="28"/>
          <w:szCs w:val="28"/>
        </w:rPr>
        <w:t>deleted.Passenger_id</w:t>
      </w:r>
      <w:proofErr w:type="spellEnd"/>
      <w:r w:rsidRPr="00F94CD6">
        <w:rPr>
          <w:bCs/>
          <w:sz w:val="28"/>
          <w:szCs w:val="28"/>
        </w:rPr>
        <w:t>;</w:t>
      </w:r>
    </w:p>
    <w:p w14:paraId="1E42677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proofErr w:type="gramStart"/>
      <w:r w:rsidRPr="00F94CD6">
        <w:rPr>
          <w:bCs/>
          <w:sz w:val="28"/>
          <w:szCs w:val="28"/>
        </w:rPr>
        <w:t>END;</w:t>
      </w:r>
      <w:proofErr w:type="gramEnd"/>
    </w:p>
    <w:p w14:paraId="7488E07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42189FC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45B59DA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-- Create trigger for DELETE</w:t>
      </w:r>
    </w:p>
    <w:p w14:paraId="636D269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RIGGER </w:t>
      </w:r>
      <w:proofErr w:type="spellStart"/>
      <w:r w:rsidRPr="00F94CD6">
        <w:rPr>
          <w:bCs/>
          <w:sz w:val="28"/>
          <w:szCs w:val="28"/>
        </w:rPr>
        <w:t>log_passenger_</w:t>
      </w:r>
      <w:proofErr w:type="gramStart"/>
      <w:r w:rsidRPr="00F94CD6">
        <w:rPr>
          <w:bCs/>
          <w:sz w:val="28"/>
          <w:szCs w:val="28"/>
        </w:rPr>
        <w:t>deletes</w:t>
      </w:r>
      <w:proofErr w:type="spellEnd"/>
      <w:proofErr w:type="gramEnd"/>
    </w:p>
    <w:p w14:paraId="6D6F624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ON Passengers</w:t>
      </w:r>
    </w:p>
    <w:p w14:paraId="651A005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FTER DELETE</w:t>
      </w:r>
    </w:p>
    <w:p w14:paraId="318B7BB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S</w:t>
      </w:r>
    </w:p>
    <w:p w14:paraId="4F17111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BEGIN</w:t>
      </w:r>
    </w:p>
    <w:p w14:paraId="42F6D2B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T NOCOUNT </w:t>
      </w:r>
      <w:proofErr w:type="gramStart"/>
      <w:r w:rsidRPr="00F94CD6">
        <w:rPr>
          <w:bCs/>
          <w:sz w:val="28"/>
          <w:szCs w:val="28"/>
        </w:rPr>
        <w:t>ON;</w:t>
      </w:r>
      <w:proofErr w:type="gramEnd"/>
    </w:p>
    <w:p w14:paraId="11FE243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5DBF861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INSERT INTO </w:t>
      </w:r>
      <w:proofErr w:type="spellStart"/>
      <w:r w:rsidRPr="00F94CD6">
        <w:rPr>
          <w:bCs/>
          <w:sz w:val="28"/>
          <w:szCs w:val="28"/>
        </w:rPr>
        <w:t>Passengers_Log</w:t>
      </w:r>
      <w:proofErr w:type="spellEnd"/>
      <w:r w:rsidRPr="00F94CD6">
        <w:rPr>
          <w:bCs/>
          <w:sz w:val="28"/>
          <w:szCs w:val="28"/>
        </w:rPr>
        <w:t xml:space="preserve"> (Operation,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Passenger_id</w:t>
      </w:r>
      <w:proofErr w:type="spellEnd"/>
      <w:r w:rsidRPr="00F94CD6">
        <w:rPr>
          <w:bCs/>
          <w:sz w:val="28"/>
          <w:szCs w:val="28"/>
        </w:rPr>
        <w:t xml:space="preserve">, FName, </w:t>
      </w:r>
      <w:proofErr w:type="spellStart"/>
      <w:r w:rsidRPr="00F94CD6">
        <w:rPr>
          <w:bCs/>
          <w:sz w:val="28"/>
          <w:szCs w:val="28"/>
        </w:rPr>
        <w:t>LName</w:t>
      </w:r>
      <w:proofErr w:type="spellEnd"/>
      <w:r w:rsidRPr="00F94CD6">
        <w:rPr>
          <w:bCs/>
          <w:sz w:val="28"/>
          <w:szCs w:val="28"/>
        </w:rPr>
        <w:t xml:space="preserve">, Email, Phone, Address, </w:t>
      </w:r>
      <w:proofErr w:type="spellStart"/>
      <w:r w:rsidRPr="00F94CD6">
        <w:rPr>
          <w:bCs/>
          <w:sz w:val="28"/>
          <w:szCs w:val="28"/>
        </w:rPr>
        <w:t>DateOfBirth</w:t>
      </w:r>
      <w:proofErr w:type="spellEnd"/>
      <w:r w:rsidRPr="00F94CD6">
        <w:rPr>
          <w:bCs/>
          <w:sz w:val="28"/>
          <w:szCs w:val="28"/>
        </w:rPr>
        <w:t xml:space="preserve">, Gender, </w:t>
      </w:r>
      <w:proofErr w:type="spellStart"/>
      <w:r w:rsidRPr="00F94CD6">
        <w:rPr>
          <w:bCs/>
          <w:sz w:val="28"/>
          <w:szCs w:val="28"/>
        </w:rPr>
        <w:t>Cnic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passport_no</w:t>
      </w:r>
      <w:proofErr w:type="spellEnd"/>
      <w:r w:rsidRPr="00F94CD6">
        <w:rPr>
          <w:bCs/>
          <w:sz w:val="28"/>
          <w:szCs w:val="28"/>
        </w:rPr>
        <w:t>)</w:t>
      </w:r>
    </w:p>
    <w:p w14:paraId="1787870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LECT </w:t>
      </w:r>
    </w:p>
    <w:p w14:paraId="4554089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'DELETE', </w:t>
      </w:r>
    </w:p>
    <w:p w14:paraId="43DB262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 xml:space="preserve">), </w:t>
      </w:r>
    </w:p>
    <w:p w14:paraId="4954A6E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SYSTEM_USER, </w:t>
      </w:r>
    </w:p>
    <w:p w14:paraId="4F94A15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Passenger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13FF9A1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FName, </w:t>
      </w:r>
    </w:p>
    <w:p w14:paraId="4FC769B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LName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302FEAB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Email, </w:t>
      </w:r>
    </w:p>
    <w:p w14:paraId="394B9E9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Phone, </w:t>
      </w:r>
    </w:p>
    <w:p w14:paraId="2510886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Address, </w:t>
      </w:r>
    </w:p>
    <w:p w14:paraId="064CFCE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DateOfBirth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528F19E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lastRenderedPageBreak/>
        <w:t xml:space="preserve">        Gender, </w:t>
      </w:r>
    </w:p>
    <w:p w14:paraId="56E2D4D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Cnic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570D29D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passport_no</w:t>
      </w:r>
      <w:proofErr w:type="spellEnd"/>
    </w:p>
    <w:p w14:paraId="2F0A9A6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FROM </w:t>
      </w:r>
    </w:p>
    <w:p w14:paraId="44D2734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deleted;</w:t>
      </w:r>
      <w:proofErr w:type="gramEnd"/>
    </w:p>
    <w:p w14:paraId="589E43E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proofErr w:type="gramStart"/>
      <w:r w:rsidRPr="00F94CD6">
        <w:rPr>
          <w:bCs/>
          <w:sz w:val="28"/>
          <w:szCs w:val="28"/>
        </w:rPr>
        <w:t>END;</w:t>
      </w:r>
      <w:proofErr w:type="gramEnd"/>
    </w:p>
    <w:p w14:paraId="4AA033E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7EF44B8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7D03859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-- Create </w:t>
      </w:r>
      <w:proofErr w:type="spellStart"/>
      <w:r w:rsidRPr="00F94CD6">
        <w:rPr>
          <w:bCs/>
          <w:sz w:val="28"/>
          <w:szCs w:val="28"/>
        </w:rPr>
        <w:t>Aircrafts_Log</w:t>
      </w:r>
      <w:proofErr w:type="spellEnd"/>
      <w:r w:rsidRPr="00F94CD6">
        <w:rPr>
          <w:bCs/>
          <w:sz w:val="28"/>
          <w:szCs w:val="28"/>
        </w:rPr>
        <w:t xml:space="preserve"> table</w:t>
      </w:r>
    </w:p>
    <w:p w14:paraId="0B28C73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ABLE </w:t>
      </w:r>
      <w:proofErr w:type="spellStart"/>
      <w:r w:rsidRPr="00F94CD6">
        <w:rPr>
          <w:bCs/>
          <w:sz w:val="28"/>
          <w:szCs w:val="28"/>
        </w:rPr>
        <w:t>Aircrafts_Log</w:t>
      </w:r>
      <w:proofErr w:type="spellEnd"/>
      <w:r w:rsidRPr="00F94CD6">
        <w:rPr>
          <w:bCs/>
          <w:sz w:val="28"/>
          <w:szCs w:val="28"/>
        </w:rPr>
        <w:t xml:space="preserve"> (</w:t>
      </w:r>
    </w:p>
    <w:p w14:paraId="366EC52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Log_id</w:t>
      </w:r>
      <w:proofErr w:type="spellEnd"/>
      <w:r w:rsidRPr="00F94CD6">
        <w:rPr>
          <w:bCs/>
          <w:sz w:val="28"/>
          <w:szCs w:val="28"/>
        </w:rPr>
        <w:t xml:space="preserve"> INT </w:t>
      </w:r>
      <w:proofErr w:type="gramStart"/>
      <w:r w:rsidRPr="00F94CD6">
        <w:rPr>
          <w:bCs/>
          <w:sz w:val="28"/>
          <w:szCs w:val="28"/>
        </w:rPr>
        <w:t>IDENTITY(</w:t>
      </w:r>
      <w:proofErr w:type="gramEnd"/>
      <w:r w:rsidRPr="00F94CD6">
        <w:rPr>
          <w:bCs/>
          <w:sz w:val="28"/>
          <w:szCs w:val="28"/>
        </w:rPr>
        <w:t>1,1) PRIMARY KEY,</w:t>
      </w:r>
    </w:p>
    <w:p w14:paraId="528EF41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Operation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),</w:t>
      </w:r>
    </w:p>
    <w:p w14:paraId="5135E3C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 DATETIME DEFAULT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>),</w:t>
      </w:r>
    </w:p>
    <w:p w14:paraId="1B710F1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0),</w:t>
      </w:r>
    </w:p>
    <w:p w14:paraId="5B5C69C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Ac_id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),</w:t>
      </w:r>
    </w:p>
    <w:p w14:paraId="0352C64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Aircraft_Name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0),</w:t>
      </w:r>
    </w:p>
    <w:p w14:paraId="198D09C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Model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0),</w:t>
      </w:r>
    </w:p>
    <w:p w14:paraId="52BCE06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Capacity INT</w:t>
      </w:r>
    </w:p>
    <w:p w14:paraId="32FA8AD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);</w:t>
      </w:r>
    </w:p>
    <w:p w14:paraId="50AE353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463DA07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45426C6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-- Create trigger for INSERT</w:t>
      </w:r>
    </w:p>
    <w:p w14:paraId="204627A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RIGGER </w:t>
      </w:r>
      <w:proofErr w:type="spellStart"/>
      <w:r w:rsidRPr="00F94CD6">
        <w:rPr>
          <w:bCs/>
          <w:sz w:val="28"/>
          <w:szCs w:val="28"/>
        </w:rPr>
        <w:t>log_aircraft_</w:t>
      </w:r>
      <w:proofErr w:type="gramStart"/>
      <w:r w:rsidRPr="00F94CD6">
        <w:rPr>
          <w:bCs/>
          <w:sz w:val="28"/>
          <w:szCs w:val="28"/>
        </w:rPr>
        <w:t>inserts</w:t>
      </w:r>
      <w:proofErr w:type="spellEnd"/>
      <w:proofErr w:type="gramEnd"/>
    </w:p>
    <w:p w14:paraId="3E6B0E6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ON Aircrafts</w:t>
      </w:r>
    </w:p>
    <w:p w14:paraId="2C1440C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FTER INSERT</w:t>
      </w:r>
    </w:p>
    <w:p w14:paraId="20054D4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S</w:t>
      </w:r>
    </w:p>
    <w:p w14:paraId="0672B83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BEGIN</w:t>
      </w:r>
    </w:p>
    <w:p w14:paraId="7A11255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T NOCOUNT </w:t>
      </w:r>
      <w:proofErr w:type="gramStart"/>
      <w:r w:rsidRPr="00F94CD6">
        <w:rPr>
          <w:bCs/>
          <w:sz w:val="28"/>
          <w:szCs w:val="28"/>
        </w:rPr>
        <w:t>ON;</w:t>
      </w:r>
      <w:proofErr w:type="gramEnd"/>
    </w:p>
    <w:p w14:paraId="7ED33A6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08743E3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INSERT INTO </w:t>
      </w:r>
      <w:proofErr w:type="spellStart"/>
      <w:r w:rsidRPr="00F94CD6">
        <w:rPr>
          <w:bCs/>
          <w:sz w:val="28"/>
          <w:szCs w:val="28"/>
        </w:rPr>
        <w:t>Aircrafts_Log</w:t>
      </w:r>
      <w:proofErr w:type="spellEnd"/>
      <w:r w:rsidRPr="00F94CD6">
        <w:rPr>
          <w:bCs/>
          <w:sz w:val="28"/>
          <w:szCs w:val="28"/>
        </w:rPr>
        <w:t xml:space="preserve"> (Operation,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Ac_i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Aircraft_Name</w:t>
      </w:r>
      <w:proofErr w:type="spellEnd"/>
      <w:r w:rsidRPr="00F94CD6">
        <w:rPr>
          <w:bCs/>
          <w:sz w:val="28"/>
          <w:szCs w:val="28"/>
        </w:rPr>
        <w:t>, Model, Capacity)</w:t>
      </w:r>
    </w:p>
    <w:p w14:paraId="6E8276E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LECT </w:t>
      </w:r>
    </w:p>
    <w:p w14:paraId="1E184FF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'INSERT', </w:t>
      </w:r>
    </w:p>
    <w:p w14:paraId="25C16F4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 xml:space="preserve">), </w:t>
      </w:r>
    </w:p>
    <w:p w14:paraId="08D6025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lastRenderedPageBreak/>
        <w:t xml:space="preserve">        SYSTEM_USER, </w:t>
      </w:r>
    </w:p>
    <w:p w14:paraId="15252C8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Ac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4E2B391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Aircraft_Name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6B39608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Model, </w:t>
      </w:r>
    </w:p>
    <w:p w14:paraId="1339C21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Capacity</w:t>
      </w:r>
    </w:p>
    <w:p w14:paraId="29D891B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FROM </w:t>
      </w:r>
    </w:p>
    <w:p w14:paraId="745A5E9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inserted;</w:t>
      </w:r>
      <w:proofErr w:type="gramEnd"/>
    </w:p>
    <w:p w14:paraId="49EB832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proofErr w:type="gramStart"/>
      <w:r w:rsidRPr="00F94CD6">
        <w:rPr>
          <w:bCs/>
          <w:sz w:val="28"/>
          <w:szCs w:val="28"/>
        </w:rPr>
        <w:t>END;</w:t>
      </w:r>
      <w:proofErr w:type="gramEnd"/>
    </w:p>
    <w:p w14:paraId="6B14115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7BEB099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02DB691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-- Create trigger for UPDATE</w:t>
      </w:r>
    </w:p>
    <w:p w14:paraId="365AF6E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RIGGER </w:t>
      </w:r>
      <w:proofErr w:type="spellStart"/>
      <w:r w:rsidRPr="00F94CD6">
        <w:rPr>
          <w:bCs/>
          <w:sz w:val="28"/>
          <w:szCs w:val="28"/>
        </w:rPr>
        <w:t>log_aircraft_</w:t>
      </w:r>
      <w:proofErr w:type="gramStart"/>
      <w:r w:rsidRPr="00F94CD6">
        <w:rPr>
          <w:bCs/>
          <w:sz w:val="28"/>
          <w:szCs w:val="28"/>
        </w:rPr>
        <w:t>updates</w:t>
      </w:r>
      <w:proofErr w:type="spellEnd"/>
      <w:proofErr w:type="gramEnd"/>
    </w:p>
    <w:p w14:paraId="5ABF2FE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ON Aircrafts</w:t>
      </w:r>
    </w:p>
    <w:p w14:paraId="739D609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FTER UPDATE</w:t>
      </w:r>
    </w:p>
    <w:p w14:paraId="778EAEF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S</w:t>
      </w:r>
    </w:p>
    <w:p w14:paraId="37DAD8D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BEGIN</w:t>
      </w:r>
    </w:p>
    <w:p w14:paraId="61BCFF2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T NOCOUNT </w:t>
      </w:r>
      <w:proofErr w:type="gramStart"/>
      <w:r w:rsidRPr="00F94CD6">
        <w:rPr>
          <w:bCs/>
          <w:sz w:val="28"/>
          <w:szCs w:val="28"/>
        </w:rPr>
        <w:t>ON;</w:t>
      </w:r>
      <w:proofErr w:type="gramEnd"/>
    </w:p>
    <w:p w14:paraId="2A964A1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62A5785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INSERT INTO </w:t>
      </w:r>
      <w:proofErr w:type="spellStart"/>
      <w:r w:rsidRPr="00F94CD6">
        <w:rPr>
          <w:bCs/>
          <w:sz w:val="28"/>
          <w:szCs w:val="28"/>
        </w:rPr>
        <w:t>Aircrafts_Log</w:t>
      </w:r>
      <w:proofErr w:type="spellEnd"/>
      <w:r w:rsidRPr="00F94CD6">
        <w:rPr>
          <w:bCs/>
          <w:sz w:val="28"/>
          <w:szCs w:val="28"/>
        </w:rPr>
        <w:t xml:space="preserve"> (Operation,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Ac_i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Aircraft_Name</w:t>
      </w:r>
      <w:proofErr w:type="spellEnd"/>
      <w:r w:rsidRPr="00F94CD6">
        <w:rPr>
          <w:bCs/>
          <w:sz w:val="28"/>
          <w:szCs w:val="28"/>
        </w:rPr>
        <w:t>, Model, Capacity)</w:t>
      </w:r>
    </w:p>
    <w:p w14:paraId="0107C5C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LECT </w:t>
      </w:r>
    </w:p>
    <w:p w14:paraId="223C3BE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'UPDATE', </w:t>
      </w:r>
    </w:p>
    <w:p w14:paraId="7BD25B5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 xml:space="preserve">), </w:t>
      </w:r>
    </w:p>
    <w:p w14:paraId="50060E5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SYSTEM_USER, </w:t>
      </w:r>
    </w:p>
    <w:p w14:paraId="13606AE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Ac</w:t>
      </w:r>
      <w:proofErr w:type="gramEnd"/>
      <w:r w:rsidRPr="00F94CD6">
        <w:rPr>
          <w:bCs/>
          <w:sz w:val="28"/>
          <w:szCs w:val="28"/>
        </w:rPr>
        <w:t>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74F3121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Aircraft</w:t>
      </w:r>
      <w:proofErr w:type="gramEnd"/>
      <w:r w:rsidRPr="00F94CD6">
        <w:rPr>
          <w:bCs/>
          <w:sz w:val="28"/>
          <w:szCs w:val="28"/>
        </w:rPr>
        <w:t>_Name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2C08D55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Model</w:t>
      </w:r>
      <w:proofErr w:type="spellEnd"/>
      <w:proofErr w:type="gramEnd"/>
      <w:r w:rsidRPr="00F94CD6">
        <w:rPr>
          <w:bCs/>
          <w:sz w:val="28"/>
          <w:szCs w:val="28"/>
        </w:rPr>
        <w:t xml:space="preserve">, </w:t>
      </w:r>
    </w:p>
    <w:p w14:paraId="69ED493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Capacity</w:t>
      </w:r>
      <w:proofErr w:type="spellEnd"/>
      <w:proofErr w:type="gramEnd"/>
    </w:p>
    <w:p w14:paraId="4F1F92C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FROM </w:t>
      </w:r>
    </w:p>
    <w:p w14:paraId="094FED6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inserted</w:t>
      </w:r>
    </w:p>
    <w:p w14:paraId="5A52AEC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JOIN </w:t>
      </w:r>
    </w:p>
    <w:p w14:paraId="3108E56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deleted </w:t>
      </w:r>
    </w:p>
    <w:p w14:paraId="3D54C48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ON </w:t>
      </w:r>
    </w:p>
    <w:p w14:paraId="7805614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Ac</w:t>
      </w:r>
      <w:proofErr w:type="gramEnd"/>
      <w:r w:rsidRPr="00F94CD6">
        <w:rPr>
          <w:bCs/>
          <w:sz w:val="28"/>
          <w:szCs w:val="28"/>
        </w:rPr>
        <w:t>_id</w:t>
      </w:r>
      <w:proofErr w:type="spellEnd"/>
      <w:r w:rsidRPr="00F94CD6">
        <w:rPr>
          <w:bCs/>
          <w:sz w:val="28"/>
          <w:szCs w:val="28"/>
        </w:rPr>
        <w:t xml:space="preserve"> = </w:t>
      </w:r>
      <w:proofErr w:type="spellStart"/>
      <w:r w:rsidRPr="00F94CD6">
        <w:rPr>
          <w:bCs/>
          <w:sz w:val="28"/>
          <w:szCs w:val="28"/>
        </w:rPr>
        <w:t>deleted.Ac_id</w:t>
      </w:r>
      <w:proofErr w:type="spellEnd"/>
      <w:r w:rsidRPr="00F94CD6">
        <w:rPr>
          <w:bCs/>
          <w:sz w:val="28"/>
          <w:szCs w:val="28"/>
        </w:rPr>
        <w:t>;</w:t>
      </w:r>
    </w:p>
    <w:p w14:paraId="017133D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proofErr w:type="gramStart"/>
      <w:r w:rsidRPr="00F94CD6">
        <w:rPr>
          <w:bCs/>
          <w:sz w:val="28"/>
          <w:szCs w:val="28"/>
        </w:rPr>
        <w:lastRenderedPageBreak/>
        <w:t>END;</w:t>
      </w:r>
      <w:proofErr w:type="gramEnd"/>
    </w:p>
    <w:p w14:paraId="6EDE732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66F58EC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7572DF8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-- Create trigger for DELETE</w:t>
      </w:r>
    </w:p>
    <w:p w14:paraId="52F60E3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RIGGER </w:t>
      </w:r>
      <w:proofErr w:type="spellStart"/>
      <w:r w:rsidRPr="00F94CD6">
        <w:rPr>
          <w:bCs/>
          <w:sz w:val="28"/>
          <w:szCs w:val="28"/>
        </w:rPr>
        <w:t>log_aircraft_</w:t>
      </w:r>
      <w:proofErr w:type="gramStart"/>
      <w:r w:rsidRPr="00F94CD6">
        <w:rPr>
          <w:bCs/>
          <w:sz w:val="28"/>
          <w:szCs w:val="28"/>
        </w:rPr>
        <w:t>deletes</w:t>
      </w:r>
      <w:proofErr w:type="spellEnd"/>
      <w:proofErr w:type="gramEnd"/>
    </w:p>
    <w:p w14:paraId="448C3B9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ON Aircrafts</w:t>
      </w:r>
    </w:p>
    <w:p w14:paraId="52D78B2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FTER DELETE</w:t>
      </w:r>
    </w:p>
    <w:p w14:paraId="3202ACA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S</w:t>
      </w:r>
    </w:p>
    <w:p w14:paraId="2BA5D60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BEGIN</w:t>
      </w:r>
    </w:p>
    <w:p w14:paraId="1410010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T NOCOUNT </w:t>
      </w:r>
      <w:proofErr w:type="gramStart"/>
      <w:r w:rsidRPr="00F94CD6">
        <w:rPr>
          <w:bCs/>
          <w:sz w:val="28"/>
          <w:szCs w:val="28"/>
        </w:rPr>
        <w:t>ON;</w:t>
      </w:r>
      <w:proofErr w:type="gramEnd"/>
    </w:p>
    <w:p w14:paraId="4504AF3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5FC23E2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INSERT INTO </w:t>
      </w:r>
      <w:proofErr w:type="spellStart"/>
      <w:r w:rsidRPr="00F94CD6">
        <w:rPr>
          <w:bCs/>
          <w:sz w:val="28"/>
          <w:szCs w:val="28"/>
        </w:rPr>
        <w:t>Aircrafts_Log</w:t>
      </w:r>
      <w:proofErr w:type="spellEnd"/>
      <w:r w:rsidRPr="00F94CD6">
        <w:rPr>
          <w:bCs/>
          <w:sz w:val="28"/>
          <w:szCs w:val="28"/>
        </w:rPr>
        <w:t xml:space="preserve"> (Operation,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Ac_i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Aircraft_Name</w:t>
      </w:r>
      <w:proofErr w:type="spellEnd"/>
      <w:r w:rsidRPr="00F94CD6">
        <w:rPr>
          <w:bCs/>
          <w:sz w:val="28"/>
          <w:szCs w:val="28"/>
        </w:rPr>
        <w:t>, Model, Capacity)</w:t>
      </w:r>
    </w:p>
    <w:p w14:paraId="39D8077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LECT </w:t>
      </w:r>
    </w:p>
    <w:p w14:paraId="2FA3F04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'DELETE', </w:t>
      </w:r>
    </w:p>
    <w:p w14:paraId="3F465BB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 xml:space="preserve">), </w:t>
      </w:r>
    </w:p>
    <w:p w14:paraId="0938651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SYSTEM_USER, </w:t>
      </w:r>
    </w:p>
    <w:p w14:paraId="538B5B1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Ac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2431F6C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Aircraft_Name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2BD58C2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Model, </w:t>
      </w:r>
    </w:p>
    <w:p w14:paraId="3A6DCBA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Capacity</w:t>
      </w:r>
    </w:p>
    <w:p w14:paraId="212A43D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FROM </w:t>
      </w:r>
    </w:p>
    <w:p w14:paraId="6D7A8E1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deleted;</w:t>
      </w:r>
      <w:proofErr w:type="gramEnd"/>
    </w:p>
    <w:p w14:paraId="11A8E3A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proofErr w:type="gramStart"/>
      <w:r w:rsidRPr="00F94CD6">
        <w:rPr>
          <w:bCs/>
          <w:sz w:val="28"/>
          <w:szCs w:val="28"/>
        </w:rPr>
        <w:t>END;</w:t>
      </w:r>
      <w:proofErr w:type="gramEnd"/>
    </w:p>
    <w:p w14:paraId="1732C14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112EB14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4754498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-- Create </w:t>
      </w:r>
      <w:proofErr w:type="spellStart"/>
      <w:r w:rsidRPr="00F94CD6">
        <w:rPr>
          <w:bCs/>
          <w:sz w:val="28"/>
          <w:szCs w:val="28"/>
        </w:rPr>
        <w:t>Tickets_Log</w:t>
      </w:r>
      <w:proofErr w:type="spellEnd"/>
      <w:r w:rsidRPr="00F94CD6">
        <w:rPr>
          <w:bCs/>
          <w:sz w:val="28"/>
          <w:szCs w:val="28"/>
        </w:rPr>
        <w:t xml:space="preserve"> table</w:t>
      </w:r>
    </w:p>
    <w:p w14:paraId="0796DF7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ABLE </w:t>
      </w:r>
      <w:proofErr w:type="spellStart"/>
      <w:r w:rsidRPr="00F94CD6">
        <w:rPr>
          <w:bCs/>
          <w:sz w:val="28"/>
          <w:szCs w:val="28"/>
        </w:rPr>
        <w:t>Tickets_Log</w:t>
      </w:r>
      <w:proofErr w:type="spellEnd"/>
      <w:r w:rsidRPr="00F94CD6">
        <w:rPr>
          <w:bCs/>
          <w:sz w:val="28"/>
          <w:szCs w:val="28"/>
        </w:rPr>
        <w:t xml:space="preserve"> (</w:t>
      </w:r>
    </w:p>
    <w:p w14:paraId="4206F2D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Log_id</w:t>
      </w:r>
      <w:proofErr w:type="spellEnd"/>
      <w:r w:rsidRPr="00F94CD6">
        <w:rPr>
          <w:bCs/>
          <w:sz w:val="28"/>
          <w:szCs w:val="28"/>
        </w:rPr>
        <w:t xml:space="preserve"> INT </w:t>
      </w:r>
      <w:proofErr w:type="gramStart"/>
      <w:r w:rsidRPr="00F94CD6">
        <w:rPr>
          <w:bCs/>
          <w:sz w:val="28"/>
          <w:szCs w:val="28"/>
        </w:rPr>
        <w:t>IDENTITY(</w:t>
      </w:r>
      <w:proofErr w:type="gramEnd"/>
      <w:r w:rsidRPr="00F94CD6">
        <w:rPr>
          <w:bCs/>
          <w:sz w:val="28"/>
          <w:szCs w:val="28"/>
        </w:rPr>
        <w:t>1,1) PRIMARY KEY,</w:t>
      </w:r>
    </w:p>
    <w:p w14:paraId="1F9F784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Operation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),</w:t>
      </w:r>
    </w:p>
    <w:p w14:paraId="43D50E0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 DATETIME DEFAULT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>),</w:t>
      </w:r>
    </w:p>
    <w:p w14:paraId="5F88407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0),</w:t>
      </w:r>
    </w:p>
    <w:p w14:paraId="091EF7B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Tkt_id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50),</w:t>
      </w:r>
    </w:p>
    <w:p w14:paraId="04120E7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Class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50),</w:t>
      </w:r>
    </w:p>
    <w:p w14:paraId="43C081D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lastRenderedPageBreak/>
        <w:t xml:space="preserve">    </w:t>
      </w:r>
      <w:proofErr w:type="spellStart"/>
      <w:r w:rsidRPr="00F94CD6">
        <w:rPr>
          <w:bCs/>
          <w:sz w:val="28"/>
          <w:szCs w:val="28"/>
        </w:rPr>
        <w:t>Ticket_from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0),</w:t>
      </w:r>
    </w:p>
    <w:p w14:paraId="4B41831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Ticket_to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0),</w:t>
      </w:r>
    </w:p>
    <w:p w14:paraId="2B5025B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Price FLOAT</w:t>
      </w:r>
    </w:p>
    <w:p w14:paraId="3CC29A3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);</w:t>
      </w:r>
    </w:p>
    <w:p w14:paraId="10A3228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5D71244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5889CCA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-- Create trigger for INSERT</w:t>
      </w:r>
    </w:p>
    <w:p w14:paraId="397DDF9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RIGGER </w:t>
      </w:r>
      <w:proofErr w:type="spellStart"/>
      <w:r w:rsidRPr="00F94CD6">
        <w:rPr>
          <w:bCs/>
          <w:sz w:val="28"/>
          <w:szCs w:val="28"/>
        </w:rPr>
        <w:t>log_ticket_</w:t>
      </w:r>
      <w:proofErr w:type="gramStart"/>
      <w:r w:rsidRPr="00F94CD6">
        <w:rPr>
          <w:bCs/>
          <w:sz w:val="28"/>
          <w:szCs w:val="28"/>
        </w:rPr>
        <w:t>inserts</w:t>
      </w:r>
      <w:proofErr w:type="spellEnd"/>
      <w:proofErr w:type="gramEnd"/>
    </w:p>
    <w:p w14:paraId="2CF870E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ON Tickets</w:t>
      </w:r>
    </w:p>
    <w:p w14:paraId="5210838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FTER INSERT</w:t>
      </w:r>
    </w:p>
    <w:p w14:paraId="5E9350B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S</w:t>
      </w:r>
    </w:p>
    <w:p w14:paraId="548CB24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BEGIN</w:t>
      </w:r>
    </w:p>
    <w:p w14:paraId="349F5AC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T NOCOUNT </w:t>
      </w:r>
      <w:proofErr w:type="gramStart"/>
      <w:r w:rsidRPr="00F94CD6">
        <w:rPr>
          <w:bCs/>
          <w:sz w:val="28"/>
          <w:szCs w:val="28"/>
        </w:rPr>
        <w:t>ON;</w:t>
      </w:r>
      <w:proofErr w:type="gramEnd"/>
    </w:p>
    <w:p w14:paraId="606A651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6CB563F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INSERT INTO </w:t>
      </w:r>
      <w:proofErr w:type="spellStart"/>
      <w:r w:rsidRPr="00F94CD6">
        <w:rPr>
          <w:bCs/>
          <w:sz w:val="28"/>
          <w:szCs w:val="28"/>
        </w:rPr>
        <w:t>Tickets_Log</w:t>
      </w:r>
      <w:proofErr w:type="spellEnd"/>
      <w:r w:rsidRPr="00F94CD6">
        <w:rPr>
          <w:bCs/>
          <w:sz w:val="28"/>
          <w:szCs w:val="28"/>
        </w:rPr>
        <w:t xml:space="preserve"> (Operation,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Tkt_id</w:t>
      </w:r>
      <w:proofErr w:type="spellEnd"/>
      <w:r w:rsidRPr="00F94CD6">
        <w:rPr>
          <w:bCs/>
          <w:sz w:val="28"/>
          <w:szCs w:val="28"/>
        </w:rPr>
        <w:t xml:space="preserve">, Class, </w:t>
      </w:r>
      <w:proofErr w:type="spellStart"/>
      <w:r w:rsidRPr="00F94CD6">
        <w:rPr>
          <w:bCs/>
          <w:sz w:val="28"/>
          <w:szCs w:val="28"/>
        </w:rPr>
        <w:t>Ticket_from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Ticket_to</w:t>
      </w:r>
      <w:proofErr w:type="spellEnd"/>
      <w:r w:rsidRPr="00F94CD6">
        <w:rPr>
          <w:bCs/>
          <w:sz w:val="28"/>
          <w:szCs w:val="28"/>
        </w:rPr>
        <w:t>, Price)</w:t>
      </w:r>
    </w:p>
    <w:p w14:paraId="05CA076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LECT </w:t>
      </w:r>
    </w:p>
    <w:p w14:paraId="328AC54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'INSERT', </w:t>
      </w:r>
    </w:p>
    <w:p w14:paraId="10BED38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 xml:space="preserve">), </w:t>
      </w:r>
    </w:p>
    <w:p w14:paraId="03C5349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SYSTEM_USER, </w:t>
      </w:r>
    </w:p>
    <w:p w14:paraId="3F7E485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Tkt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6AA9E4C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Class, </w:t>
      </w:r>
    </w:p>
    <w:p w14:paraId="12BAA8D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Ticket_from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1DEB43C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Ticket_to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6594DC3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Price</w:t>
      </w:r>
    </w:p>
    <w:p w14:paraId="1AD06A5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FROM </w:t>
      </w:r>
    </w:p>
    <w:p w14:paraId="488D69D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inserted;</w:t>
      </w:r>
      <w:proofErr w:type="gramEnd"/>
    </w:p>
    <w:p w14:paraId="742176A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proofErr w:type="gramStart"/>
      <w:r w:rsidRPr="00F94CD6">
        <w:rPr>
          <w:bCs/>
          <w:sz w:val="28"/>
          <w:szCs w:val="28"/>
        </w:rPr>
        <w:t>END;</w:t>
      </w:r>
      <w:proofErr w:type="gramEnd"/>
    </w:p>
    <w:p w14:paraId="42D2BF7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2A06F77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684F760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-- Create trigger for UPDATE</w:t>
      </w:r>
    </w:p>
    <w:p w14:paraId="4B6FCB6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RIGGER </w:t>
      </w:r>
      <w:proofErr w:type="spellStart"/>
      <w:r w:rsidRPr="00F94CD6">
        <w:rPr>
          <w:bCs/>
          <w:sz w:val="28"/>
          <w:szCs w:val="28"/>
        </w:rPr>
        <w:t>log_ticket_</w:t>
      </w:r>
      <w:proofErr w:type="gramStart"/>
      <w:r w:rsidRPr="00F94CD6">
        <w:rPr>
          <w:bCs/>
          <w:sz w:val="28"/>
          <w:szCs w:val="28"/>
        </w:rPr>
        <w:t>updates</w:t>
      </w:r>
      <w:proofErr w:type="spellEnd"/>
      <w:proofErr w:type="gramEnd"/>
    </w:p>
    <w:p w14:paraId="1ADBE91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ON Tickets</w:t>
      </w:r>
    </w:p>
    <w:p w14:paraId="018AF98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FTER UPDATE</w:t>
      </w:r>
    </w:p>
    <w:p w14:paraId="4B94149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lastRenderedPageBreak/>
        <w:t>AS</w:t>
      </w:r>
    </w:p>
    <w:p w14:paraId="0AE6256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BEGIN</w:t>
      </w:r>
    </w:p>
    <w:p w14:paraId="3A35586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T NOCOUNT </w:t>
      </w:r>
      <w:proofErr w:type="gramStart"/>
      <w:r w:rsidRPr="00F94CD6">
        <w:rPr>
          <w:bCs/>
          <w:sz w:val="28"/>
          <w:szCs w:val="28"/>
        </w:rPr>
        <w:t>ON;</w:t>
      </w:r>
      <w:proofErr w:type="gramEnd"/>
    </w:p>
    <w:p w14:paraId="2B8D308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628C4F7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INSERT INTO </w:t>
      </w:r>
      <w:proofErr w:type="spellStart"/>
      <w:r w:rsidRPr="00F94CD6">
        <w:rPr>
          <w:bCs/>
          <w:sz w:val="28"/>
          <w:szCs w:val="28"/>
        </w:rPr>
        <w:t>Tickets_Log</w:t>
      </w:r>
      <w:proofErr w:type="spellEnd"/>
      <w:r w:rsidRPr="00F94CD6">
        <w:rPr>
          <w:bCs/>
          <w:sz w:val="28"/>
          <w:szCs w:val="28"/>
        </w:rPr>
        <w:t xml:space="preserve"> (Operation,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Tkt_id</w:t>
      </w:r>
      <w:proofErr w:type="spellEnd"/>
      <w:r w:rsidRPr="00F94CD6">
        <w:rPr>
          <w:bCs/>
          <w:sz w:val="28"/>
          <w:szCs w:val="28"/>
        </w:rPr>
        <w:t xml:space="preserve">, Class, </w:t>
      </w:r>
      <w:proofErr w:type="spellStart"/>
      <w:r w:rsidRPr="00F94CD6">
        <w:rPr>
          <w:bCs/>
          <w:sz w:val="28"/>
          <w:szCs w:val="28"/>
        </w:rPr>
        <w:t>Ticket_from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Ticket_to</w:t>
      </w:r>
      <w:proofErr w:type="spellEnd"/>
      <w:r w:rsidRPr="00F94CD6">
        <w:rPr>
          <w:bCs/>
          <w:sz w:val="28"/>
          <w:szCs w:val="28"/>
        </w:rPr>
        <w:t>, Price)</w:t>
      </w:r>
    </w:p>
    <w:p w14:paraId="3BD2461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LECT </w:t>
      </w:r>
    </w:p>
    <w:p w14:paraId="0CD734A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'UPDATE', </w:t>
      </w:r>
    </w:p>
    <w:p w14:paraId="370C884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 xml:space="preserve">), </w:t>
      </w:r>
    </w:p>
    <w:p w14:paraId="76D58EF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SYSTEM_USER, </w:t>
      </w:r>
    </w:p>
    <w:p w14:paraId="79DAA53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Tkt</w:t>
      </w:r>
      <w:proofErr w:type="gramEnd"/>
      <w:r w:rsidRPr="00F94CD6">
        <w:rPr>
          <w:bCs/>
          <w:sz w:val="28"/>
          <w:szCs w:val="28"/>
        </w:rPr>
        <w:t>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5402441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Class</w:t>
      </w:r>
      <w:proofErr w:type="spellEnd"/>
      <w:proofErr w:type="gramEnd"/>
      <w:r w:rsidRPr="00F94CD6">
        <w:rPr>
          <w:bCs/>
          <w:sz w:val="28"/>
          <w:szCs w:val="28"/>
        </w:rPr>
        <w:t xml:space="preserve">, </w:t>
      </w:r>
    </w:p>
    <w:p w14:paraId="75FC11D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Ticket</w:t>
      </w:r>
      <w:proofErr w:type="gramEnd"/>
      <w:r w:rsidRPr="00F94CD6">
        <w:rPr>
          <w:bCs/>
          <w:sz w:val="28"/>
          <w:szCs w:val="28"/>
        </w:rPr>
        <w:t>_from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6244F78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Ticket</w:t>
      </w:r>
      <w:proofErr w:type="gramEnd"/>
      <w:r w:rsidRPr="00F94CD6">
        <w:rPr>
          <w:bCs/>
          <w:sz w:val="28"/>
          <w:szCs w:val="28"/>
        </w:rPr>
        <w:t>_to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0AD936F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Price</w:t>
      </w:r>
      <w:proofErr w:type="spellEnd"/>
      <w:proofErr w:type="gramEnd"/>
    </w:p>
    <w:p w14:paraId="4A1F30D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FROM </w:t>
      </w:r>
    </w:p>
    <w:p w14:paraId="29A0C8E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inserted</w:t>
      </w:r>
    </w:p>
    <w:p w14:paraId="1846F20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JOIN </w:t>
      </w:r>
    </w:p>
    <w:p w14:paraId="74BF8FF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deleted </w:t>
      </w:r>
    </w:p>
    <w:p w14:paraId="7402007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ON </w:t>
      </w:r>
    </w:p>
    <w:p w14:paraId="0BD9CA0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Tkt</w:t>
      </w:r>
      <w:proofErr w:type="gramEnd"/>
      <w:r w:rsidRPr="00F94CD6">
        <w:rPr>
          <w:bCs/>
          <w:sz w:val="28"/>
          <w:szCs w:val="28"/>
        </w:rPr>
        <w:t>_id</w:t>
      </w:r>
      <w:proofErr w:type="spellEnd"/>
      <w:r w:rsidRPr="00F94CD6">
        <w:rPr>
          <w:bCs/>
          <w:sz w:val="28"/>
          <w:szCs w:val="28"/>
        </w:rPr>
        <w:t xml:space="preserve"> = </w:t>
      </w:r>
      <w:proofErr w:type="spellStart"/>
      <w:r w:rsidRPr="00F94CD6">
        <w:rPr>
          <w:bCs/>
          <w:sz w:val="28"/>
          <w:szCs w:val="28"/>
        </w:rPr>
        <w:t>deleted.Tkt_id</w:t>
      </w:r>
      <w:proofErr w:type="spellEnd"/>
      <w:r w:rsidRPr="00F94CD6">
        <w:rPr>
          <w:bCs/>
          <w:sz w:val="28"/>
          <w:szCs w:val="28"/>
        </w:rPr>
        <w:t>;</w:t>
      </w:r>
    </w:p>
    <w:p w14:paraId="3D272EF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proofErr w:type="gramStart"/>
      <w:r w:rsidRPr="00F94CD6">
        <w:rPr>
          <w:bCs/>
          <w:sz w:val="28"/>
          <w:szCs w:val="28"/>
        </w:rPr>
        <w:t>END;</w:t>
      </w:r>
      <w:proofErr w:type="gramEnd"/>
    </w:p>
    <w:p w14:paraId="23410F0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11EA1E7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5DA07BE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-- Create trigger for DELETE</w:t>
      </w:r>
    </w:p>
    <w:p w14:paraId="70BEF6C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RIGGER </w:t>
      </w:r>
      <w:proofErr w:type="spellStart"/>
      <w:r w:rsidRPr="00F94CD6">
        <w:rPr>
          <w:bCs/>
          <w:sz w:val="28"/>
          <w:szCs w:val="28"/>
        </w:rPr>
        <w:t>log_ticket_</w:t>
      </w:r>
      <w:proofErr w:type="gramStart"/>
      <w:r w:rsidRPr="00F94CD6">
        <w:rPr>
          <w:bCs/>
          <w:sz w:val="28"/>
          <w:szCs w:val="28"/>
        </w:rPr>
        <w:t>deletes</w:t>
      </w:r>
      <w:proofErr w:type="spellEnd"/>
      <w:proofErr w:type="gramEnd"/>
    </w:p>
    <w:p w14:paraId="690D4B2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ON Tickets</w:t>
      </w:r>
    </w:p>
    <w:p w14:paraId="3E0875D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FTER DELETE</w:t>
      </w:r>
    </w:p>
    <w:p w14:paraId="659D000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S</w:t>
      </w:r>
    </w:p>
    <w:p w14:paraId="53163D3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BEGIN</w:t>
      </w:r>
    </w:p>
    <w:p w14:paraId="1736734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T NOCOUNT </w:t>
      </w:r>
      <w:proofErr w:type="gramStart"/>
      <w:r w:rsidRPr="00F94CD6">
        <w:rPr>
          <w:bCs/>
          <w:sz w:val="28"/>
          <w:szCs w:val="28"/>
        </w:rPr>
        <w:t>ON;</w:t>
      </w:r>
      <w:proofErr w:type="gramEnd"/>
    </w:p>
    <w:p w14:paraId="1EF1CCB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3D46E1A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INSERT INTO </w:t>
      </w:r>
      <w:proofErr w:type="spellStart"/>
      <w:r w:rsidRPr="00F94CD6">
        <w:rPr>
          <w:bCs/>
          <w:sz w:val="28"/>
          <w:szCs w:val="28"/>
        </w:rPr>
        <w:t>Tickets_Log</w:t>
      </w:r>
      <w:proofErr w:type="spellEnd"/>
      <w:r w:rsidRPr="00F94CD6">
        <w:rPr>
          <w:bCs/>
          <w:sz w:val="28"/>
          <w:szCs w:val="28"/>
        </w:rPr>
        <w:t xml:space="preserve"> (Operation,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Tkt_id</w:t>
      </w:r>
      <w:proofErr w:type="spellEnd"/>
      <w:r w:rsidRPr="00F94CD6">
        <w:rPr>
          <w:bCs/>
          <w:sz w:val="28"/>
          <w:szCs w:val="28"/>
        </w:rPr>
        <w:t xml:space="preserve">, Class, </w:t>
      </w:r>
      <w:proofErr w:type="spellStart"/>
      <w:r w:rsidRPr="00F94CD6">
        <w:rPr>
          <w:bCs/>
          <w:sz w:val="28"/>
          <w:szCs w:val="28"/>
        </w:rPr>
        <w:t>Ticket_from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Ticket_to</w:t>
      </w:r>
      <w:proofErr w:type="spellEnd"/>
      <w:r w:rsidRPr="00F94CD6">
        <w:rPr>
          <w:bCs/>
          <w:sz w:val="28"/>
          <w:szCs w:val="28"/>
        </w:rPr>
        <w:t>, Price)</w:t>
      </w:r>
    </w:p>
    <w:p w14:paraId="634C338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lastRenderedPageBreak/>
        <w:t xml:space="preserve">    SELECT </w:t>
      </w:r>
    </w:p>
    <w:p w14:paraId="7D6112F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'DELETE', </w:t>
      </w:r>
    </w:p>
    <w:p w14:paraId="10224B0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 xml:space="preserve">), </w:t>
      </w:r>
    </w:p>
    <w:p w14:paraId="0EA6152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SYSTEM_USER, </w:t>
      </w:r>
    </w:p>
    <w:p w14:paraId="1486546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Tkt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0061E2F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Class, </w:t>
      </w:r>
    </w:p>
    <w:p w14:paraId="464C0F5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Ticket_from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6EF65E7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Ticket_to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7C93EBB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Price</w:t>
      </w:r>
    </w:p>
    <w:p w14:paraId="51C7246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FROM </w:t>
      </w:r>
    </w:p>
    <w:p w14:paraId="5FCC313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deleted;</w:t>
      </w:r>
      <w:proofErr w:type="gramEnd"/>
    </w:p>
    <w:p w14:paraId="37884AB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proofErr w:type="gramStart"/>
      <w:r w:rsidRPr="00F94CD6">
        <w:rPr>
          <w:bCs/>
          <w:sz w:val="28"/>
          <w:szCs w:val="28"/>
        </w:rPr>
        <w:t>END;</w:t>
      </w:r>
      <w:proofErr w:type="gramEnd"/>
    </w:p>
    <w:p w14:paraId="02A647F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402466A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4F83529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-- Create </w:t>
      </w:r>
      <w:proofErr w:type="spellStart"/>
      <w:r w:rsidRPr="00F94CD6">
        <w:rPr>
          <w:bCs/>
          <w:sz w:val="28"/>
          <w:szCs w:val="28"/>
        </w:rPr>
        <w:t>Admins_Log</w:t>
      </w:r>
      <w:proofErr w:type="spellEnd"/>
      <w:r w:rsidRPr="00F94CD6">
        <w:rPr>
          <w:bCs/>
          <w:sz w:val="28"/>
          <w:szCs w:val="28"/>
        </w:rPr>
        <w:t xml:space="preserve"> table</w:t>
      </w:r>
    </w:p>
    <w:p w14:paraId="7C052D1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ABLE </w:t>
      </w:r>
      <w:proofErr w:type="spellStart"/>
      <w:r w:rsidRPr="00F94CD6">
        <w:rPr>
          <w:bCs/>
          <w:sz w:val="28"/>
          <w:szCs w:val="28"/>
        </w:rPr>
        <w:t>Admins_Log</w:t>
      </w:r>
      <w:proofErr w:type="spellEnd"/>
      <w:r w:rsidRPr="00F94CD6">
        <w:rPr>
          <w:bCs/>
          <w:sz w:val="28"/>
          <w:szCs w:val="28"/>
        </w:rPr>
        <w:t xml:space="preserve"> (</w:t>
      </w:r>
    </w:p>
    <w:p w14:paraId="6DA0E12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Log_id</w:t>
      </w:r>
      <w:proofErr w:type="spellEnd"/>
      <w:r w:rsidRPr="00F94CD6">
        <w:rPr>
          <w:bCs/>
          <w:sz w:val="28"/>
          <w:szCs w:val="28"/>
        </w:rPr>
        <w:t xml:space="preserve"> INT </w:t>
      </w:r>
      <w:proofErr w:type="gramStart"/>
      <w:r w:rsidRPr="00F94CD6">
        <w:rPr>
          <w:bCs/>
          <w:sz w:val="28"/>
          <w:szCs w:val="28"/>
        </w:rPr>
        <w:t>IDENTITY(</w:t>
      </w:r>
      <w:proofErr w:type="gramEnd"/>
      <w:r w:rsidRPr="00F94CD6">
        <w:rPr>
          <w:bCs/>
          <w:sz w:val="28"/>
          <w:szCs w:val="28"/>
        </w:rPr>
        <w:t>1,1) PRIMARY KEY,</w:t>
      </w:r>
    </w:p>
    <w:p w14:paraId="4FEAFF7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Operation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),</w:t>
      </w:r>
    </w:p>
    <w:p w14:paraId="0557782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 DATETIME DEFAULT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>),</w:t>
      </w:r>
    </w:p>
    <w:p w14:paraId="07A88C8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0),</w:t>
      </w:r>
    </w:p>
    <w:p w14:paraId="6823677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Admin_id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250),</w:t>
      </w:r>
    </w:p>
    <w:p w14:paraId="31450CF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FName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0),</w:t>
      </w:r>
    </w:p>
    <w:p w14:paraId="410EECD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LName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0),</w:t>
      </w:r>
    </w:p>
    <w:p w14:paraId="74A0EC2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Email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0),</w:t>
      </w:r>
    </w:p>
    <w:p w14:paraId="5C8FFA7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Phone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20),</w:t>
      </w:r>
    </w:p>
    <w:p w14:paraId="1A889BE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Address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255),</w:t>
      </w:r>
    </w:p>
    <w:p w14:paraId="05D172E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DateOfBirth</w:t>
      </w:r>
      <w:proofErr w:type="spellEnd"/>
      <w:r w:rsidRPr="00F94CD6">
        <w:rPr>
          <w:bCs/>
          <w:sz w:val="28"/>
          <w:szCs w:val="28"/>
        </w:rPr>
        <w:t xml:space="preserve"> DATE,</w:t>
      </w:r>
    </w:p>
    <w:p w14:paraId="4F3242D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Gender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)</w:t>
      </w:r>
    </w:p>
    <w:p w14:paraId="563BF98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);</w:t>
      </w:r>
    </w:p>
    <w:p w14:paraId="55E11A7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37C23B2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3164FA4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-- Create trigger for INSERT</w:t>
      </w:r>
    </w:p>
    <w:p w14:paraId="09E3245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RIGGER </w:t>
      </w:r>
      <w:proofErr w:type="spellStart"/>
      <w:r w:rsidRPr="00F94CD6">
        <w:rPr>
          <w:bCs/>
          <w:sz w:val="28"/>
          <w:szCs w:val="28"/>
        </w:rPr>
        <w:t>log_admin_</w:t>
      </w:r>
      <w:proofErr w:type="gramStart"/>
      <w:r w:rsidRPr="00F94CD6">
        <w:rPr>
          <w:bCs/>
          <w:sz w:val="28"/>
          <w:szCs w:val="28"/>
        </w:rPr>
        <w:t>inserts</w:t>
      </w:r>
      <w:proofErr w:type="spellEnd"/>
      <w:proofErr w:type="gramEnd"/>
    </w:p>
    <w:p w14:paraId="69F67C5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ON Admins</w:t>
      </w:r>
    </w:p>
    <w:p w14:paraId="300DFCA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lastRenderedPageBreak/>
        <w:t>AFTER INSERT</w:t>
      </w:r>
    </w:p>
    <w:p w14:paraId="23A2C96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S</w:t>
      </w:r>
    </w:p>
    <w:p w14:paraId="3715E88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BEGIN</w:t>
      </w:r>
    </w:p>
    <w:p w14:paraId="5E86A15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T NOCOUNT </w:t>
      </w:r>
      <w:proofErr w:type="gramStart"/>
      <w:r w:rsidRPr="00F94CD6">
        <w:rPr>
          <w:bCs/>
          <w:sz w:val="28"/>
          <w:szCs w:val="28"/>
        </w:rPr>
        <w:t>ON;</w:t>
      </w:r>
      <w:proofErr w:type="gramEnd"/>
    </w:p>
    <w:p w14:paraId="6DE9659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2DEA646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INSERT INTO </w:t>
      </w:r>
      <w:proofErr w:type="spellStart"/>
      <w:r w:rsidRPr="00F94CD6">
        <w:rPr>
          <w:bCs/>
          <w:sz w:val="28"/>
          <w:szCs w:val="28"/>
        </w:rPr>
        <w:t>Admins_Log</w:t>
      </w:r>
      <w:proofErr w:type="spellEnd"/>
      <w:r w:rsidRPr="00F94CD6">
        <w:rPr>
          <w:bCs/>
          <w:sz w:val="28"/>
          <w:szCs w:val="28"/>
        </w:rPr>
        <w:t xml:space="preserve"> (Operation,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Admin_id</w:t>
      </w:r>
      <w:proofErr w:type="spellEnd"/>
      <w:r w:rsidRPr="00F94CD6">
        <w:rPr>
          <w:bCs/>
          <w:sz w:val="28"/>
          <w:szCs w:val="28"/>
        </w:rPr>
        <w:t xml:space="preserve">, FName, </w:t>
      </w:r>
      <w:proofErr w:type="spellStart"/>
      <w:r w:rsidRPr="00F94CD6">
        <w:rPr>
          <w:bCs/>
          <w:sz w:val="28"/>
          <w:szCs w:val="28"/>
        </w:rPr>
        <w:t>LName</w:t>
      </w:r>
      <w:proofErr w:type="spellEnd"/>
      <w:r w:rsidRPr="00F94CD6">
        <w:rPr>
          <w:bCs/>
          <w:sz w:val="28"/>
          <w:szCs w:val="28"/>
        </w:rPr>
        <w:t xml:space="preserve">, Email, Phone, Address, </w:t>
      </w:r>
      <w:proofErr w:type="spellStart"/>
      <w:r w:rsidRPr="00F94CD6">
        <w:rPr>
          <w:bCs/>
          <w:sz w:val="28"/>
          <w:szCs w:val="28"/>
        </w:rPr>
        <w:t>DateOfBirth</w:t>
      </w:r>
      <w:proofErr w:type="spellEnd"/>
      <w:r w:rsidRPr="00F94CD6">
        <w:rPr>
          <w:bCs/>
          <w:sz w:val="28"/>
          <w:szCs w:val="28"/>
        </w:rPr>
        <w:t>, Gender)</w:t>
      </w:r>
    </w:p>
    <w:p w14:paraId="1419F56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LECT </w:t>
      </w:r>
    </w:p>
    <w:p w14:paraId="42E8E05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'INSERT', </w:t>
      </w:r>
    </w:p>
    <w:p w14:paraId="7AF3349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 xml:space="preserve">), </w:t>
      </w:r>
    </w:p>
    <w:p w14:paraId="5F3617B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SYSTEM_USER, </w:t>
      </w:r>
    </w:p>
    <w:p w14:paraId="3937C50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Admin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2B8E94A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FName, </w:t>
      </w:r>
    </w:p>
    <w:p w14:paraId="17EAA9B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LName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207D5E1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Email, </w:t>
      </w:r>
    </w:p>
    <w:p w14:paraId="048E9FC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Phone, </w:t>
      </w:r>
    </w:p>
    <w:p w14:paraId="6E9524F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Address, </w:t>
      </w:r>
    </w:p>
    <w:p w14:paraId="6AB8A32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DateOfBirth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4857CD4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Gender</w:t>
      </w:r>
    </w:p>
    <w:p w14:paraId="6B6B333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FROM </w:t>
      </w:r>
    </w:p>
    <w:p w14:paraId="0A99EDE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inserted;</w:t>
      </w:r>
      <w:proofErr w:type="gramEnd"/>
    </w:p>
    <w:p w14:paraId="4E486DB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proofErr w:type="gramStart"/>
      <w:r w:rsidRPr="00F94CD6">
        <w:rPr>
          <w:bCs/>
          <w:sz w:val="28"/>
          <w:szCs w:val="28"/>
        </w:rPr>
        <w:t>END;</w:t>
      </w:r>
      <w:proofErr w:type="gramEnd"/>
    </w:p>
    <w:p w14:paraId="4BA4F0A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11B1DA5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6F13007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-- Create trigger for UPDATE</w:t>
      </w:r>
    </w:p>
    <w:p w14:paraId="4706D26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RIGGER </w:t>
      </w:r>
      <w:proofErr w:type="spellStart"/>
      <w:r w:rsidRPr="00F94CD6">
        <w:rPr>
          <w:bCs/>
          <w:sz w:val="28"/>
          <w:szCs w:val="28"/>
        </w:rPr>
        <w:t>log_admin_</w:t>
      </w:r>
      <w:proofErr w:type="gramStart"/>
      <w:r w:rsidRPr="00F94CD6">
        <w:rPr>
          <w:bCs/>
          <w:sz w:val="28"/>
          <w:szCs w:val="28"/>
        </w:rPr>
        <w:t>updates</w:t>
      </w:r>
      <w:proofErr w:type="spellEnd"/>
      <w:proofErr w:type="gramEnd"/>
    </w:p>
    <w:p w14:paraId="6BC2207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ON Admins</w:t>
      </w:r>
    </w:p>
    <w:p w14:paraId="116462C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FTER UPDATE</w:t>
      </w:r>
    </w:p>
    <w:p w14:paraId="532E355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S</w:t>
      </w:r>
    </w:p>
    <w:p w14:paraId="2EC174F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BEGIN</w:t>
      </w:r>
    </w:p>
    <w:p w14:paraId="4EB2100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T NOCOUNT </w:t>
      </w:r>
      <w:proofErr w:type="gramStart"/>
      <w:r w:rsidRPr="00F94CD6">
        <w:rPr>
          <w:bCs/>
          <w:sz w:val="28"/>
          <w:szCs w:val="28"/>
        </w:rPr>
        <w:t>ON;</w:t>
      </w:r>
      <w:proofErr w:type="gramEnd"/>
    </w:p>
    <w:p w14:paraId="201EFCD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5FD6CBC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INSERT INTO </w:t>
      </w:r>
      <w:proofErr w:type="spellStart"/>
      <w:r w:rsidRPr="00F94CD6">
        <w:rPr>
          <w:bCs/>
          <w:sz w:val="28"/>
          <w:szCs w:val="28"/>
        </w:rPr>
        <w:t>Admins_Log</w:t>
      </w:r>
      <w:proofErr w:type="spellEnd"/>
      <w:r w:rsidRPr="00F94CD6">
        <w:rPr>
          <w:bCs/>
          <w:sz w:val="28"/>
          <w:szCs w:val="28"/>
        </w:rPr>
        <w:t xml:space="preserve"> (Operation,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Admin_id</w:t>
      </w:r>
      <w:proofErr w:type="spellEnd"/>
      <w:r w:rsidRPr="00F94CD6">
        <w:rPr>
          <w:bCs/>
          <w:sz w:val="28"/>
          <w:szCs w:val="28"/>
        </w:rPr>
        <w:t xml:space="preserve">, FName, </w:t>
      </w:r>
      <w:proofErr w:type="spellStart"/>
      <w:r w:rsidRPr="00F94CD6">
        <w:rPr>
          <w:bCs/>
          <w:sz w:val="28"/>
          <w:szCs w:val="28"/>
        </w:rPr>
        <w:t>LName</w:t>
      </w:r>
      <w:proofErr w:type="spellEnd"/>
      <w:r w:rsidRPr="00F94CD6">
        <w:rPr>
          <w:bCs/>
          <w:sz w:val="28"/>
          <w:szCs w:val="28"/>
        </w:rPr>
        <w:t xml:space="preserve">, Email, Phone, Address, </w:t>
      </w:r>
      <w:proofErr w:type="spellStart"/>
      <w:r w:rsidRPr="00F94CD6">
        <w:rPr>
          <w:bCs/>
          <w:sz w:val="28"/>
          <w:szCs w:val="28"/>
        </w:rPr>
        <w:t>DateOfBirth</w:t>
      </w:r>
      <w:proofErr w:type="spellEnd"/>
      <w:r w:rsidRPr="00F94CD6">
        <w:rPr>
          <w:bCs/>
          <w:sz w:val="28"/>
          <w:szCs w:val="28"/>
        </w:rPr>
        <w:t>, Gender)</w:t>
      </w:r>
    </w:p>
    <w:p w14:paraId="4E554F7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lastRenderedPageBreak/>
        <w:t xml:space="preserve">    SELECT </w:t>
      </w:r>
    </w:p>
    <w:p w14:paraId="39D55EF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'UPDATE', </w:t>
      </w:r>
    </w:p>
    <w:p w14:paraId="49A91D6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 xml:space="preserve">), </w:t>
      </w:r>
    </w:p>
    <w:p w14:paraId="77DA7D1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SYSTEM_USER, </w:t>
      </w:r>
    </w:p>
    <w:p w14:paraId="13FDD8C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Admin</w:t>
      </w:r>
      <w:proofErr w:type="gramEnd"/>
      <w:r w:rsidRPr="00F94CD6">
        <w:rPr>
          <w:bCs/>
          <w:sz w:val="28"/>
          <w:szCs w:val="28"/>
        </w:rPr>
        <w:t>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0C72738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FName</w:t>
      </w:r>
      <w:proofErr w:type="spellEnd"/>
      <w:proofErr w:type="gramEnd"/>
      <w:r w:rsidRPr="00F94CD6">
        <w:rPr>
          <w:bCs/>
          <w:sz w:val="28"/>
          <w:szCs w:val="28"/>
        </w:rPr>
        <w:t xml:space="preserve">, </w:t>
      </w:r>
    </w:p>
    <w:p w14:paraId="1DC7F4F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LName</w:t>
      </w:r>
      <w:proofErr w:type="spellEnd"/>
      <w:proofErr w:type="gramEnd"/>
      <w:r w:rsidRPr="00F94CD6">
        <w:rPr>
          <w:bCs/>
          <w:sz w:val="28"/>
          <w:szCs w:val="28"/>
        </w:rPr>
        <w:t xml:space="preserve">, </w:t>
      </w:r>
    </w:p>
    <w:p w14:paraId="1B0C79A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Email</w:t>
      </w:r>
      <w:proofErr w:type="spellEnd"/>
      <w:proofErr w:type="gramEnd"/>
      <w:r w:rsidRPr="00F94CD6">
        <w:rPr>
          <w:bCs/>
          <w:sz w:val="28"/>
          <w:szCs w:val="28"/>
        </w:rPr>
        <w:t xml:space="preserve">, </w:t>
      </w:r>
    </w:p>
    <w:p w14:paraId="48A4973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Phone</w:t>
      </w:r>
      <w:proofErr w:type="spellEnd"/>
      <w:proofErr w:type="gramEnd"/>
      <w:r w:rsidRPr="00F94CD6">
        <w:rPr>
          <w:bCs/>
          <w:sz w:val="28"/>
          <w:szCs w:val="28"/>
        </w:rPr>
        <w:t xml:space="preserve">, </w:t>
      </w:r>
    </w:p>
    <w:p w14:paraId="6D493F9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Address</w:t>
      </w:r>
      <w:proofErr w:type="spellEnd"/>
      <w:proofErr w:type="gramEnd"/>
      <w:r w:rsidRPr="00F94CD6">
        <w:rPr>
          <w:bCs/>
          <w:sz w:val="28"/>
          <w:szCs w:val="28"/>
        </w:rPr>
        <w:t xml:space="preserve">, </w:t>
      </w:r>
    </w:p>
    <w:p w14:paraId="2E19694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DateOfBirth</w:t>
      </w:r>
      <w:proofErr w:type="spellEnd"/>
      <w:proofErr w:type="gramEnd"/>
      <w:r w:rsidRPr="00F94CD6">
        <w:rPr>
          <w:bCs/>
          <w:sz w:val="28"/>
          <w:szCs w:val="28"/>
        </w:rPr>
        <w:t xml:space="preserve">, </w:t>
      </w:r>
    </w:p>
    <w:p w14:paraId="1FE9D37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Gender</w:t>
      </w:r>
      <w:proofErr w:type="spellEnd"/>
      <w:proofErr w:type="gramEnd"/>
    </w:p>
    <w:p w14:paraId="6861646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FROM </w:t>
      </w:r>
    </w:p>
    <w:p w14:paraId="7B56834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inserted</w:t>
      </w:r>
    </w:p>
    <w:p w14:paraId="40F7719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JOIN </w:t>
      </w:r>
    </w:p>
    <w:p w14:paraId="6FCE9C0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deleted </w:t>
      </w:r>
    </w:p>
    <w:p w14:paraId="6444AC6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ON </w:t>
      </w:r>
    </w:p>
    <w:p w14:paraId="3995FE8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Admin</w:t>
      </w:r>
      <w:proofErr w:type="gramEnd"/>
      <w:r w:rsidRPr="00F94CD6">
        <w:rPr>
          <w:bCs/>
          <w:sz w:val="28"/>
          <w:szCs w:val="28"/>
        </w:rPr>
        <w:t>_id</w:t>
      </w:r>
      <w:proofErr w:type="spellEnd"/>
      <w:r w:rsidRPr="00F94CD6">
        <w:rPr>
          <w:bCs/>
          <w:sz w:val="28"/>
          <w:szCs w:val="28"/>
        </w:rPr>
        <w:t xml:space="preserve"> = </w:t>
      </w:r>
      <w:proofErr w:type="spellStart"/>
      <w:r w:rsidRPr="00F94CD6">
        <w:rPr>
          <w:bCs/>
          <w:sz w:val="28"/>
          <w:szCs w:val="28"/>
        </w:rPr>
        <w:t>deleted.Admin_id</w:t>
      </w:r>
      <w:proofErr w:type="spellEnd"/>
      <w:r w:rsidRPr="00F94CD6">
        <w:rPr>
          <w:bCs/>
          <w:sz w:val="28"/>
          <w:szCs w:val="28"/>
        </w:rPr>
        <w:t>;</w:t>
      </w:r>
    </w:p>
    <w:p w14:paraId="4A531D9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proofErr w:type="gramStart"/>
      <w:r w:rsidRPr="00F94CD6">
        <w:rPr>
          <w:bCs/>
          <w:sz w:val="28"/>
          <w:szCs w:val="28"/>
        </w:rPr>
        <w:t>END;</w:t>
      </w:r>
      <w:proofErr w:type="gramEnd"/>
    </w:p>
    <w:p w14:paraId="71A431A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4311CC2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1CD1D10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-- Create trigger for DELETE</w:t>
      </w:r>
    </w:p>
    <w:p w14:paraId="384BEF3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RIGGER </w:t>
      </w:r>
      <w:proofErr w:type="spellStart"/>
      <w:r w:rsidRPr="00F94CD6">
        <w:rPr>
          <w:bCs/>
          <w:sz w:val="28"/>
          <w:szCs w:val="28"/>
        </w:rPr>
        <w:t>log_admin_</w:t>
      </w:r>
      <w:proofErr w:type="gramStart"/>
      <w:r w:rsidRPr="00F94CD6">
        <w:rPr>
          <w:bCs/>
          <w:sz w:val="28"/>
          <w:szCs w:val="28"/>
        </w:rPr>
        <w:t>deletes</w:t>
      </w:r>
      <w:proofErr w:type="spellEnd"/>
      <w:proofErr w:type="gramEnd"/>
    </w:p>
    <w:p w14:paraId="5425521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ON Admins</w:t>
      </w:r>
    </w:p>
    <w:p w14:paraId="36CA59C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FTER DELETE</w:t>
      </w:r>
    </w:p>
    <w:p w14:paraId="0BE1F31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S</w:t>
      </w:r>
    </w:p>
    <w:p w14:paraId="7637991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BEGIN</w:t>
      </w:r>
    </w:p>
    <w:p w14:paraId="4DF9CC9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T NOCOUNT </w:t>
      </w:r>
      <w:proofErr w:type="gramStart"/>
      <w:r w:rsidRPr="00F94CD6">
        <w:rPr>
          <w:bCs/>
          <w:sz w:val="28"/>
          <w:szCs w:val="28"/>
        </w:rPr>
        <w:t>ON;</w:t>
      </w:r>
      <w:proofErr w:type="gramEnd"/>
    </w:p>
    <w:p w14:paraId="032BB69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3F07CB7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INSERT INTO </w:t>
      </w:r>
      <w:proofErr w:type="spellStart"/>
      <w:r w:rsidRPr="00F94CD6">
        <w:rPr>
          <w:bCs/>
          <w:sz w:val="28"/>
          <w:szCs w:val="28"/>
        </w:rPr>
        <w:t>Admins_Log</w:t>
      </w:r>
      <w:proofErr w:type="spellEnd"/>
      <w:r w:rsidRPr="00F94CD6">
        <w:rPr>
          <w:bCs/>
          <w:sz w:val="28"/>
          <w:szCs w:val="28"/>
        </w:rPr>
        <w:t xml:space="preserve"> (Operation,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Admin_id</w:t>
      </w:r>
      <w:proofErr w:type="spellEnd"/>
      <w:r w:rsidRPr="00F94CD6">
        <w:rPr>
          <w:bCs/>
          <w:sz w:val="28"/>
          <w:szCs w:val="28"/>
        </w:rPr>
        <w:t xml:space="preserve">, FName, </w:t>
      </w:r>
      <w:proofErr w:type="spellStart"/>
      <w:r w:rsidRPr="00F94CD6">
        <w:rPr>
          <w:bCs/>
          <w:sz w:val="28"/>
          <w:szCs w:val="28"/>
        </w:rPr>
        <w:t>LName</w:t>
      </w:r>
      <w:proofErr w:type="spellEnd"/>
      <w:r w:rsidRPr="00F94CD6">
        <w:rPr>
          <w:bCs/>
          <w:sz w:val="28"/>
          <w:szCs w:val="28"/>
        </w:rPr>
        <w:t xml:space="preserve">, Email, Phone, Address, </w:t>
      </w:r>
      <w:proofErr w:type="spellStart"/>
      <w:r w:rsidRPr="00F94CD6">
        <w:rPr>
          <w:bCs/>
          <w:sz w:val="28"/>
          <w:szCs w:val="28"/>
        </w:rPr>
        <w:t>DateOfBirth</w:t>
      </w:r>
      <w:proofErr w:type="spellEnd"/>
      <w:r w:rsidRPr="00F94CD6">
        <w:rPr>
          <w:bCs/>
          <w:sz w:val="28"/>
          <w:szCs w:val="28"/>
        </w:rPr>
        <w:t>, Gender)</w:t>
      </w:r>
    </w:p>
    <w:p w14:paraId="2915789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LECT </w:t>
      </w:r>
    </w:p>
    <w:p w14:paraId="37BEFF1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'DELETE', </w:t>
      </w:r>
    </w:p>
    <w:p w14:paraId="354DA3F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 xml:space="preserve">), </w:t>
      </w:r>
    </w:p>
    <w:p w14:paraId="7E994AC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lastRenderedPageBreak/>
        <w:t xml:space="preserve">        SYSTEM_USER, </w:t>
      </w:r>
    </w:p>
    <w:p w14:paraId="59D65F4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Admin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1012F10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FName, </w:t>
      </w:r>
    </w:p>
    <w:p w14:paraId="41B479A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LName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43AB975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Email, </w:t>
      </w:r>
    </w:p>
    <w:p w14:paraId="28D8D93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Phone, </w:t>
      </w:r>
    </w:p>
    <w:p w14:paraId="2212D8B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Address, </w:t>
      </w:r>
    </w:p>
    <w:p w14:paraId="480FEED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DateOfBirth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264AA79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Gender</w:t>
      </w:r>
    </w:p>
    <w:p w14:paraId="190B2A0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FROM </w:t>
      </w:r>
    </w:p>
    <w:p w14:paraId="5C5781B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deleted;</w:t>
      </w:r>
      <w:proofErr w:type="gramEnd"/>
    </w:p>
    <w:p w14:paraId="241928E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proofErr w:type="gramStart"/>
      <w:r w:rsidRPr="00F94CD6">
        <w:rPr>
          <w:bCs/>
          <w:sz w:val="28"/>
          <w:szCs w:val="28"/>
        </w:rPr>
        <w:t>END;</w:t>
      </w:r>
      <w:proofErr w:type="gramEnd"/>
    </w:p>
    <w:p w14:paraId="7442AEF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3D3FD29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547DB00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-- Create </w:t>
      </w:r>
      <w:proofErr w:type="spellStart"/>
      <w:r w:rsidRPr="00F94CD6">
        <w:rPr>
          <w:bCs/>
          <w:sz w:val="28"/>
          <w:szCs w:val="28"/>
        </w:rPr>
        <w:t>Crew_Staff_Log</w:t>
      </w:r>
      <w:proofErr w:type="spellEnd"/>
      <w:r w:rsidRPr="00F94CD6">
        <w:rPr>
          <w:bCs/>
          <w:sz w:val="28"/>
          <w:szCs w:val="28"/>
        </w:rPr>
        <w:t xml:space="preserve"> table</w:t>
      </w:r>
    </w:p>
    <w:p w14:paraId="74D80FC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ABLE </w:t>
      </w:r>
      <w:proofErr w:type="spellStart"/>
      <w:r w:rsidRPr="00F94CD6">
        <w:rPr>
          <w:bCs/>
          <w:sz w:val="28"/>
          <w:szCs w:val="28"/>
        </w:rPr>
        <w:t>Crew_Staff_Log</w:t>
      </w:r>
      <w:proofErr w:type="spellEnd"/>
      <w:r w:rsidRPr="00F94CD6">
        <w:rPr>
          <w:bCs/>
          <w:sz w:val="28"/>
          <w:szCs w:val="28"/>
        </w:rPr>
        <w:t xml:space="preserve"> (</w:t>
      </w:r>
    </w:p>
    <w:p w14:paraId="1FE3424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Log_id</w:t>
      </w:r>
      <w:proofErr w:type="spellEnd"/>
      <w:r w:rsidRPr="00F94CD6">
        <w:rPr>
          <w:bCs/>
          <w:sz w:val="28"/>
          <w:szCs w:val="28"/>
        </w:rPr>
        <w:t xml:space="preserve"> INT </w:t>
      </w:r>
      <w:proofErr w:type="gramStart"/>
      <w:r w:rsidRPr="00F94CD6">
        <w:rPr>
          <w:bCs/>
          <w:sz w:val="28"/>
          <w:szCs w:val="28"/>
        </w:rPr>
        <w:t>IDENTITY(</w:t>
      </w:r>
      <w:proofErr w:type="gramEnd"/>
      <w:r w:rsidRPr="00F94CD6">
        <w:rPr>
          <w:bCs/>
          <w:sz w:val="28"/>
          <w:szCs w:val="28"/>
        </w:rPr>
        <w:t>1,1) PRIMARY KEY,</w:t>
      </w:r>
    </w:p>
    <w:p w14:paraId="6C73768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Operation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),</w:t>
      </w:r>
    </w:p>
    <w:p w14:paraId="24975B8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 DATETIME DEFAULT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>),</w:t>
      </w:r>
    </w:p>
    <w:p w14:paraId="5DA0451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0),</w:t>
      </w:r>
    </w:p>
    <w:p w14:paraId="6887F39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Staff_id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),</w:t>
      </w:r>
    </w:p>
    <w:p w14:paraId="4298354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FName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0),</w:t>
      </w:r>
    </w:p>
    <w:p w14:paraId="6440CDB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LName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0),</w:t>
      </w:r>
    </w:p>
    <w:p w14:paraId="251FE48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Designation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0),</w:t>
      </w:r>
    </w:p>
    <w:p w14:paraId="538EF81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DateOfBirth</w:t>
      </w:r>
      <w:proofErr w:type="spellEnd"/>
      <w:r w:rsidRPr="00F94CD6">
        <w:rPr>
          <w:bCs/>
          <w:sz w:val="28"/>
          <w:szCs w:val="28"/>
        </w:rPr>
        <w:t xml:space="preserve"> DATE,</w:t>
      </w:r>
    </w:p>
    <w:p w14:paraId="2ED07D8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Gender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),</w:t>
      </w:r>
    </w:p>
    <w:p w14:paraId="0F6C382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Email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0),</w:t>
      </w:r>
    </w:p>
    <w:p w14:paraId="45B1F12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Phone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20),</w:t>
      </w:r>
    </w:p>
    <w:p w14:paraId="567E251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Address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255)</w:t>
      </w:r>
    </w:p>
    <w:p w14:paraId="4062943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);</w:t>
      </w:r>
    </w:p>
    <w:p w14:paraId="20DDC5A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76F5255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35A6238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-- Create trigger for INSERT</w:t>
      </w:r>
    </w:p>
    <w:p w14:paraId="41AD5FB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RIGGER </w:t>
      </w:r>
      <w:proofErr w:type="spellStart"/>
      <w:r w:rsidRPr="00F94CD6">
        <w:rPr>
          <w:bCs/>
          <w:sz w:val="28"/>
          <w:szCs w:val="28"/>
        </w:rPr>
        <w:t>log_crew_staff_</w:t>
      </w:r>
      <w:proofErr w:type="gramStart"/>
      <w:r w:rsidRPr="00F94CD6">
        <w:rPr>
          <w:bCs/>
          <w:sz w:val="28"/>
          <w:szCs w:val="28"/>
        </w:rPr>
        <w:t>inserts</w:t>
      </w:r>
      <w:proofErr w:type="spellEnd"/>
      <w:proofErr w:type="gramEnd"/>
    </w:p>
    <w:p w14:paraId="333CA98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lastRenderedPageBreak/>
        <w:t xml:space="preserve">ON </w:t>
      </w:r>
      <w:proofErr w:type="spellStart"/>
      <w:r w:rsidRPr="00F94CD6">
        <w:rPr>
          <w:bCs/>
          <w:sz w:val="28"/>
          <w:szCs w:val="28"/>
        </w:rPr>
        <w:t>Crew_Staff</w:t>
      </w:r>
      <w:proofErr w:type="spellEnd"/>
    </w:p>
    <w:p w14:paraId="3940313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FTER INSERT</w:t>
      </w:r>
    </w:p>
    <w:p w14:paraId="6EAC623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S</w:t>
      </w:r>
    </w:p>
    <w:p w14:paraId="6640DF6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BEGIN</w:t>
      </w:r>
    </w:p>
    <w:p w14:paraId="61C6486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T NOCOUNT </w:t>
      </w:r>
      <w:proofErr w:type="gramStart"/>
      <w:r w:rsidRPr="00F94CD6">
        <w:rPr>
          <w:bCs/>
          <w:sz w:val="28"/>
          <w:szCs w:val="28"/>
        </w:rPr>
        <w:t>ON;</w:t>
      </w:r>
      <w:proofErr w:type="gramEnd"/>
    </w:p>
    <w:p w14:paraId="0ED4922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0BF7A9E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INSERT INTO </w:t>
      </w:r>
      <w:proofErr w:type="spellStart"/>
      <w:r w:rsidRPr="00F94CD6">
        <w:rPr>
          <w:bCs/>
          <w:sz w:val="28"/>
          <w:szCs w:val="28"/>
        </w:rPr>
        <w:t>Crew_Staff_Log</w:t>
      </w:r>
      <w:proofErr w:type="spellEnd"/>
      <w:r w:rsidRPr="00F94CD6">
        <w:rPr>
          <w:bCs/>
          <w:sz w:val="28"/>
          <w:szCs w:val="28"/>
        </w:rPr>
        <w:t xml:space="preserve"> (Operation,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Staff_id</w:t>
      </w:r>
      <w:proofErr w:type="spellEnd"/>
      <w:r w:rsidRPr="00F94CD6">
        <w:rPr>
          <w:bCs/>
          <w:sz w:val="28"/>
          <w:szCs w:val="28"/>
        </w:rPr>
        <w:t xml:space="preserve">, FName, </w:t>
      </w:r>
      <w:proofErr w:type="spellStart"/>
      <w:r w:rsidRPr="00F94CD6">
        <w:rPr>
          <w:bCs/>
          <w:sz w:val="28"/>
          <w:szCs w:val="28"/>
        </w:rPr>
        <w:t>LName</w:t>
      </w:r>
      <w:proofErr w:type="spellEnd"/>
      <w:r w:rsidRPr="00F94CD6">
        <w:rPr>
          <w:bCs/>
          <w:sz w:val="28"/>
          <w:szCs w:val="28"/>
        </w:rPr>
        <w:t xml:space="preserve">, Designation, </w:t>
      </w:r>
      <w:proofErr w:type="spellStart"/>
      <w:r w:rsidRPr="00F94CD6">
        <w:rPr>
          <w:bCs/>
          <w:sz w:val="28"/>
          <w:szCs w:val="28"/>
        </w:rPr>
        <w:t>DateOfBirth</w:t>
      </w:r>
      <w:proofErr w:type="spellEnd"/>
      <w:r w:rsidRPr="00F94CD6">
        <w:rPr>
          <w:bCs/>
          <w:sz w:val="28"/>
          <w:szCs w:val="28"/>
        </w:rPr>
        <w:t>, Gender, Email, Phone, Address)</w:t>
      </w:r>
    </w:p>
    <w:p w14:paraId="373CC9B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LECT </w:t>
      </w:r>
    </w:p>
    <w:p w14:paraId="32128AE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'INSERT', </w:t>
      </w:r>
    </w:p>
    <w:p w14:paraId="0C67A69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 xml:space="preserve">), </w:t>
      </w:r>
    </w:p>
    <w:p w14:paraId="7F6E030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SYSTEM_USER, </w:t>
      </w:r>
    </w:p>
    <w:p w14:paraId="3A773B8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Staff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0B325F1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FName, </w:t>
      </w:r>
    </w:p>
    <w:p w14:paraId="2675C02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LName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0E5A769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Designation, </w:t>
      </w:r>
    </w:p>
    <w:p w14:paraId="3F85069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DateOfBirth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6D5B2A2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Gender, </w:t>
      </w:r>
    </w:p>
    <w:p w14:paraId="5D6DA6D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Email, </w:t>
      </w:r>
    </w:p>
    <w:p w14:paraId="52A72DD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Phone, </w:t>
      </w:r>
    </w:p>
    <w:p w14:paraId="7296B53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Address</w:t>
      </w:r>
    </w:p>
    <w:p w14:paraId="1AB2376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FROM </w:t>
      </w:r>
    </w:p>
    <w:p w14:paraId="4205189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inserted;</w:t>
      </w:r>
      <w:proofErr w:type="gramEnd"/>
    </w:p>
    <w:p w14:paraId="588DBB2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proofErr w:type="gramStart"/>
      <w:r w:rsidRPr="00F94CD6">
        <w:rPr>
          <w:bCs/>
          <w:sz w:val="28"/>
          <w:szCs w:val="28"/>
        </w:rPr>
        <w:t>END;</w:t>
      </w:r>
      <w:proofErr w:type="gramEnd"/>
    </w:p>
    <w:p w14:paraId="50511CD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52CBFF8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7716CA5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-- Create trigger for UPDATE</w:t>
      </w:r>
    </w:p>
    <w:p w14:paraId="405C4AF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RIGGER </w:t>
      </w:r>
      <w:proofErr w:type="spellStart"/>
      <w:r w:rsidRPr="00F94CD6">
        <w:rPr>
          <w:bCs/>
          <w:sz w:val="28"/>
          <w:szCs w:val="28"/>
        </w:rPr>
        <w:t>log_crew_staff_</w:t>
      </w:r>
      <w:proofErr w:type="gramStart"/>
      <w:r w:rsidRPr="00F94CD6">
        <w:rPr>
          <w:bCs/>
          <w:sz w:val="28"/>
          <w:szCs w:val="28"/>
        </w:rPr>
        <w:t>updates</w:t>
      </w:r>
      <w:proofErr w:type="spellEnd"/>
      <w:proofErr w:type="gramEnd"/>
    </w:p>
    <w:p w14:paraId="2FB4886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ON </w:t>
      </w:r>
      <w:proofErr w:type="spellStart"/>
      <w:r w:rsidRPr="00F94CD6">
        <w:rPr>
          <w:bCs/>
          <w:sz w:val="28"/>
          <w:szCs w:val="28"/>
        </w:rPr>
        <w:t>Crew_Staff</w:t>
      </w:r>
      <w:proofErr w:type="spellEnd"/>
    </w:p>
    <w:p w14:paraId="3BE274E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FTER UPDATE</w:t>
      </w:r>
    </w:p>
    <w:p w14:paraId="79AB50F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S</w:t>
      </w:r>
    </w:p>
    <w:p w14:paraId="3C4E743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BEGIN</w:t>
      </w:r>
    </w:p>
    <w:p w14:paraId="28CD435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T NOCOUNT </w:t>
      </w:r>
      <w:proofErr w:type="gramStart"/>
      <w:r w:rsidRPr="00F94CD6">
        <w:rPr>
          <w:bCs/>
          <w:sz w:val="28"/>
          <w:szCs w:val="28"/>
        </w:rPr>
        <w:t>ON;</w:t>
      </w:r>
      <w:proofErr w:type="gramEnd"/>
    </w:p>
    <w:p w14:paraId="659C2C0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3351EBD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lastRenderedPageBreak/>
        <w:t xml:space="preserve">    INSERT INTO </w:t>
      </w:r>
      <w:proofErr w:type="spellStart"/>
      <w:r w:rsidRPr="00F94CD6">
        <w:rPr>
          <w:bCs/>
          <w:sz w:val="28"/>
          <w:szCs w:val="28"/>
        </w:rPr>
        <w:t>Crew_Staff_Log</w:t>
      </w:r>
      <w:proofErr w:type="spellEnd"/>
      <w:r w:rsidRPr="00F94CD6">
        <w:rPr>
          <w:bCs/>
          <w:sz w:val="28"/>
          <w:szCs w:val="28"/>
        </w:rPr>
        <w:t xml:space="preserve"> (Operation,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Staff_id</w:t>
      </w:r>
      <w:proofErr w:type="spellEnd"/>
      <w:r w:rsidRPr="00F94CD6">
        <w:rPr>
          <w:bCs/>
          <w:sz w:val="28"/>
          <w:szCs w:val="28"/>
        </w:rPr>
        <w:t xml:space="preserve">, FName, </w:t>
      </w:r>
      <w:proofErr w:type="spellStart"/>
      <w:r w:rsidRPr="00F94CD6">
        <w:rPr>
          <w:bCs/>
          <w:sz w:val="28"/>
          <w:szCs w:val="28"/>
        </w:rPr>
        <w:t>LName</w:t>
      </w:r>
      <w:proofErr w:type="spellEnd"/>
      <w:r w:rsidRPr="00F94CD6">
        <w:rPr>
          <w:bCs/>
          <w:sz w:val="28"/>
          <w:szCs w:val="28"/>
        </w:rPr>
        <w:t xml:space="preserve">, Designation, </w:t>
      </w:r>
      <w:proofErr w:type="spellStart"/>
      <w:r w:rsidRPr="00F94CD6">
        <w:rPr>
          <w:bCs/>
          <w:sz w:val="28"/>
          <w:szCs w:val="28"/>
        </w:rPr>
        <w:t>DateOfBirth</w:t>
      </w:r>
      <w:proofErr w:type="spellEnd"/>
      <w:r w:rsidRPr="00F94CD6">
        <w:rPr>
          <w:bCs/>
          <w:sz w:val="28"/>
          <w:szCs w:val="28"/>
        </w:rPr>
        <w:t>, Gender, Email, Phone, Address)</w:t>
      </w:r>
    </w:p>
    <w:p w14:paraId="68D0CAF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LECT </w:t>
      </w:r>
    </w:p>
    <w:p w14:paraId="2D07C40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'UPDATE', </w:t>
      </w:r>
    </w:p>
    <w:p w14:paraId="1DF8B11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 xml:space="preserve">), </w:t>
      </w:r>
    </w:p>
    <w:p w14:paraId="68AD8F3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SYSTEM_USER, </w:t>
      </w:r>
    </w:p>
    <w:p w14:paraId="655B6FF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Staff</w:t>
      </w:r>
      <w:proofErr w:type="gramEnd"/>
      <w:r w:rsidRPr="00F94CD6">
        <w:rPr>
          <w:bCs/>
          <w:sz w:val="28"/>
          <w:szCs w:val="28"/>
        </w:rPr>
        <w:t>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7FE2574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FName</w:t>
      </w:r>
      <w:proofErr w:type="spellEnd"/>
      <w:proofErr w:type="gramEnd"/>
      <w:r w:rsidRPr="00F94CD6">
        <w:rPr>
          <w:bCs/>
          <w:sz w:val="28"/>
          <w:szCs w:val="28"/>
        </w:rPr>
        <w:t xml:space="preserve">, </w:t>
      </w:r>
    </w:p>
    <w:p w14:paraId="293B19C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LName</w:t>
      </w:r>
      <w:proofErr w:type="spellEnd"/>
      <w:proofErr w:type="gramEnd"/>
      <w:r w:rsidRPr="00F94CD6">
        <w:rPr>
          <w:bCs/>
          <w:sz w:val="28"/>
          <w:szCs w:val="28"/>
        </w:rPr>
        <w:t xml:space="preserve">, </w:t>
      </w:r>
    </w:p>
    <w:p w14:paraId="5B57EEB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Designation</w:t>
      </w:r>
      <w:proofErr w:type="spellEnd"/>
      <w:proofErr w:type="gramEnd"/>
      <w:r w:rsidRPr="00F94CD6">
        <w:rPr>
          <w:bCs/>
          <w:sz w:val="28"/>
          <w:szCs w:val="28"/>
        </w:rPr>
        <w:t xml:space="preserve">, </w:t>
      </w:r>
    </w:p>
    <w:p w14:paraId="576E722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DateOfBirth</w:t>
      </w:r>
      <w:proofErr w:type="spellEnd"/>
      <w:proofErr w:type="gramEnd"/>
      <w:r w:rsidRPr="00F94CD6">
        <w:rPr>
          <w:bCs/>
          <w:sz w:val="28"/>
          <w:szCs w:val="28"/>
        </w:rPr>
        <w:t xml:space="preserve">, </w:t>
      </w:r>
    </w:p>
    <w:p w14:paraId="431ECD9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Gender</w:t>
      </w:r>
      <w:proofErr w:type="spellEnd"/>
      <w:proofErr w:type="gramEnd"/>
      <w:r w:rsidRPr="00F94CD6">
        <w:rPr>
          <w:bCs/>
          <w:sz w:val="28"/>
          <w:szCs w:val="28"/>
        </w:rPr>
        <w:t xml:space="preserve">, </w:t>
      </w:r>
    </w:p>
    <w:p w14:paraId="0FC1D7E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Email</w:t>
      </w:r>
      <w:proofErr w:type="spellEnd"/>
      <w:proofErr w:type="gramEnd"/>
      <w:r w:rsidRPr="00F94CD6">
        <w:rPr>
          <w:bCs/>
          <w:sz w:val="28"/>
          <w:szCs w:val="28"/>
        </w:rPr>
        <w:t xml:space="preserve">, </w:t>
      </w:r>
    </w:p>
    <w:p w14:paraId="1A84555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Phone</w:t>
      </w:r>
      <w:proofErr w:type="spellEnd"/>
      <w:proofErr w:type="gramEnd"/>
      <w:r w:rsidRPr="00F94CD6">
        <w:rPr>
          <w:bCs/>
          <w:sz w:val="28"/>
          <w:szCs w:val="28"/>
        </w:rPr>
        <w:t xml:space="preserve">, </w:t>
      </w:r>
    </w:p>
    <w:p w14:paraId="61C9D83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Address</w:t>
      </w:r>
      <w:proofErr w:type="spellEnd"/>
      <w:proofErr w:type="gramEnd"/>
    </w:p>
    <w:p w14:paraId="1777D2D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FROM </w:t>
      </w:r>
    </w:p>
    <w:p w14:paraId="6AE0C31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inserted</w:t>
      </w:r>
    </w:p>
    <w:p w14:paraId="4BAA528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JOIN </w:t>
      </w:r>
    </w:p>
    <w:p w14:paraId="602BFB6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deleted </w:t>
      </w:r>
    </w:p>
    <w:p w14:paraId="12585E6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ON </w:t>
      </w:r>
    </w:p>
    <w:p w14:paraId="632A9A4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Staff</w:t>
      </w:r>
      <w:proofErr w:type="gramEnd"/>
      <w:r w:rsidRPr="00F94CD6">
        <w:rPr>
          <w:bCs/>
          <w:sz w:val="28"/>
          <w:szCs w:val="28"/>
        </w:rPr>
        <w:t>_id</w:t>
      </w:r>
      <w:proofErr w:type="spellEnd"/>
      <w:r w:rsidRPr="00F94CD6">
        <w:rPr>
          <w:bCs/>
          <w:sz w:val="28"/>
          <w:szCs w:val="28"/>
        </w:rPr>
        <w:t xml:space="preserve"> = </w:t>
      </w:r>
      <w:proofErr w:type="spellStart"/>
      <w:r w:rsidRPr="00F94CD6">
        <w:rPr>
          <w:bCs/>
          <w:sz w:val="28"/>
          <w:szCs w:val="28"/>
        </w:rPr>
        <w:t>deleted.Staff_id</w:t>
      </w:r>
      <w:proofErr w:type="spellEnd"/>
      <w:r w:rsidRPr="00F94CD6">
        <w:rPr>
          <w:bCs/>
          <w:sz w:val="28"/>
          <w:szCs w:val="28"/>
        </w:rPr>
        <w:t>;</w:t>
      </w:r>
    </w:p>
    <w:p w14:paraId="746CFE6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proofErr w:type="gramStart"/>
      <w:r w:rsidRPr="00F94CD6">
        <w:rPr>
          <w:bCs/>
          <w:sz w:val="28"/>
          <w:szCs w:val="28"/>
        </w:rPr>
        <w:t>END;</w:t>
      </w:r>
      <w:proofErr w:type="gramEnd"/>
    </w:p>
    <w:p w14:paraId="14690EF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1D6ECC5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3EA2774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-- Create trigger for DELETE</w:t>
      </w:r>
    </w:p>
    <w:p w14:paraId="79C5DB4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RIGGER </w:t>
      </w:r>
      <w:proofErr w:type="spellStart"/>
      <w:r w:rsidRPr="00F94CD6">
        <w:rPr>
          <w:bCs/>
          <w:sz w:val="28"/>
          <w:szCs w:val="28"/>
        </w:rPr>
        <w:t>log_crew_staff_</w:t>
      </w:r>
      <w:proofErr w:type="gramStart"/>
      <w:r w:rsidRPr="00F94CD6">
        <w:rPr>
          <w:bCs/>
          <w:sz w:val="28"/>
          <w:szCs w:val="28"/>
        </w:rPr>
        <w:t>deletes</w:t>
      </w:r>
      <w:proofErr w:type="spellEnd"/>
      <w:proofErr w:type="gramEnd"/>
    </w:p>
    <w:p w14:paraId="367AAE8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ON </w:t>
      </w:r>
      <w:proofErr w:type="spellStart"/>
      <w:r w:rsidRPr="00F94CD6">
        <w:rPr>
          <w:bCs/>
          <w:sz w:val="28"/>
          <w:szCs w:val="28"/>
        </w:rPr>
        <w:t>Crew_Staff</w:t>
      </w:r>
      <w:proofErr w:type="spellEnd"/>
    </w:p>
    <w:p w14:paraId="1B873D0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FTER DELETE</w:t>
      </w:r>
    </w:p>
    <w:p w14:paraId="2E3DEFC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S</w:t>
      </w:r>
    </w:p>
    <w:p w14:paraId="192510F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BEGIN</w:t>
      </w:r>
    </w:p>
    <w:p w14:paraId="3E07D15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T NOCOUNT </w:t>
      </w:r>
      <w:proofErr w:type="gramStart"/>
      <w:r w:rsidRPr="00F94CD6">
        <w:rPr>
          <w:bCs/>
          <w:sz w:val="28"/>
          <w:szCs w:val="28"/>
        </w:rPr>
        <w:t>ON;</w:t>
      </w:r>
      <w:proofErr w:type="gramEnd"/>
    </w:p>
    <w:p w14:paraId="4CF767C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4A55F1D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INSERT INTO </w:t>
      </w:r>
      <w:proofErr w:type="spellStart"/>
      <w:r w:rsidRPr="00F94CD6">
        <w:rPr>
          <w:bCs/>
          <w:sz w:val="28"/>
          <w:szCs w:val="28"/>
        </w:rPr>
        <w:t>Crew_Staff_Log</w:t>
      </w:r>
      <w:proofErr w:type="spellEnd"/>
      <w:r w:rsidRPr="00F94CD6">
        <w:rPr>
          <w:bCs/>
          <w:sz w:val="28"/>
          <w:szCs w:val="28"/>
        </w:rPr>
        <w:t xml:space="preserve"> (Operation,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Staff_id</w:t>
      </w:r>
      <w:proofErr w:type="spellEnd"/>
      <w:r w:rsidRPr="00F94CD6">
        <w:rPr>
          <w:bCs/>
          <w:sz w:val="28"/>
          <w:szCs w:val="28"/>
        </w:rPr>
        <w:t xml:space="preserve">, FName, </w:t>
      </w:r>
      <w:proofErr w:type="spellStart"/>
      <w:r w:rsidRPr="00F94CD6">
        <w:rPr>
          <w:bCs/>
          <w:sz w:val="28"/>
          <w:szCs w:val="28"/>
        </w:rPr>
        <w:t>LName</w:t>
      </w:r>
      <w:proofErr w:type="spellEnd"/>
      <w:r w:rsidRPr="00F94CD6">
        <w:rPr>
          <w:bCs/>
          <w:sz w:val="28"/>
          <w:szCs w:val="28"/>
        </w:rPr>
        <w:t xml:space="preserve">, Designation, </w:t>
      </w:r>
      <w:proofErr w:type="spellStart"/>
      <w:r w:rsidRPr="00F94CD6">
        <w:rPr>
          <w:bCs/>
          <w:sz w:val="28"/>
          <w:szCs w:val="28"/>
        </w:rPr>
        <w:t>DateOfBirth</w:t>
      </w:r>
      <w:proofErr w:type="spellEnd"/>
      <w:r w:rsidRPr="00F94CD6">
        <w:rPr>
          <w:bCs/>
          <w:sz w:val="28"/>
          <w:szCs w:val="28"/>
        </w:rPr>
        <w:t>, Gender, Email, Phone, Address)</w:t>
      </w:r>
    </w:p>
    <w:p w14:paraId="5E2BEB8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lastRenderedPageBreak/>
        <w:t xml:space="preserve">    SELECT </w:t>
      </w:r>
    </w:p>
    <w:p w14:paraId="55F7376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'DELETE', </w:t>
      </w:r>
    </w:p>
    <w:p w14:paraId="0815BF2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 xml:space="preserve">), </w:t>
      </w:r>
    </w:p>
    <w:p w14:paraId="4552958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SYSTEM_USER, </w:t>
      </w:r>
    </w:p>
    <w:p w14:paraId="0C403B6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Staff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1732ED6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FName, </w:t>
      </w:r>
    </w:p>
    <w:p w14:paraId="17CB4BB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LName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6D253CA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Designation, </w:t>
      </w:r>
    </w:p>
    <w:p w14:paraId="4895500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DateOfBirth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232AEEC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Gender, </w:t>
      </w:r>
    </w:p>
    <w:p w14:paraId="4117663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Email, </w:t>
      </w:r>
    </w:p>
    <w:p w14:paraId="39BA2E7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Phone, </w:t>
      </w:r>
    </w:p>
    <w:p w14:paraId="3695722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Address</w:t>
      </w:r>
    </w:p>
    <w:p w14:paraId="1E4A3E9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FROM </w:t>
      </w:r>
    </w:p>
    <w:p w14:paraId="214F94E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deleted;</w:t>
      </w:r>
      <w:proofErr w:type="gramEnd"/>
    </w:p>
    <w:p w14:paraId="050F187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proofErr w:type="gramStart"/>
      <w:r w:rsidRPr="00F94CD6">
        <w:rPr>
          <w:bCs/>
          <w:sz w:val="28"/>
          <w:szCs w:val="28"/>
        </w:rPr>
        <w:t>END;</w:t>
      </w:r>
      <w:proofErr w:type="gramEnd"/>
    </w:p>
    <w:p w14:paraId="2F2949F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5E077B4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6011E20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-- Create </w:t>
      </w:r>
      <w:proofErr w:type="spellStart"/>
      <w:r w:rsidRPr="00F94CD6">
        <w:rPr>
          <w:bCs/>
          <w:sz w:val="28"/>
          <w:szCs w:val="28"/>
        </w:rPr>
        <w:t>Flight_Schedule_Log</w:t>
      </w:r>
      <w:proofErr w:type="spellEnd"/>
      <w:r w:rsidRPr="00F94CD6">
        <w:rPr>
          <w:bCs/>
          <w:sz w:val="28"/>
          <w:szCs w:val="28"/>
        </w:rPr>
        <w:t xml:space="preserve"> table</w:t>
      </w:r>
    </w:p>
    <w:p w14:paraId="29193B6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ABLE </w:t>
      </w:r>
      <w:proofErr w:type="spellStart"/>
      <w:r w:rsidRPr="00F94CD6">
        <w:rPr>
          <w:bCs/>
          <w:sz w:val="28"/>
          <w:szCs w:val="28"/>
        </w:rPr>
        <w:t>Flight_Schedule_Log</w:t>
      </w:r>
      <w:proofErr w:type="spellEnd"/>
      <w:r w:rsidRPr="00F94CD6">
        <w:rPr>
          <w:bCs/>
          <w:sz w:val="28"/>
          <w:szCs w:val="28"/>
        </w:rPr>
        <w:t xml:space="preserve"> (</w:t>
      </w:r>
    </w:p>
    <w:p w14:paraId="48099B5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Log_id</w:t>
      </w:r>
      <w:proofErr w:type="spellEnd"/>
      <w:r w:rsidRPr="00F94CD6">
        <w:rPr>
          <w:bCs/>
          <w:sz w:val="28"/>
          <w:szCs w:val="28"/>
        </w:rPr>
        <w:t xml:space="preserve"> INT </w:t>
      </w:r>
      <w:proofErr w:type="gramStart"/>
      <w:r w:rsidRPr="00F94CD6">
        <w:rPr>
          <w:bCs/>
          <w:sz w:val="28"/>
          <w:szCs w:val="28"/>
        </w:rPr>
        <w:t>IDENTITY(</w:t>
      </w:r>
      <w:proofErr w:type="gramEnd"/>
      <w:r w:rsidRPr="00F94CD6">
        <w:rPr>
          <w:bCs/>
          <w:sz w:val="28"/>
          <w:szCs w:val="28"/>
        </w:rPr>
        <w:t>1,1) PRIMARY KEY,</w:t>
      </w:r>
    </w:p>
    <w:p w14:paraId="339A25A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Operation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),</w:t>
      </w:r>
    </w:p>
    <w:p w14:paraId="3BA3AD4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 DATETIME DEFAULT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>),</w:t>
      </w:r>
    </w:p>
    <w:p w14:paraId="113BFB7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0),</w:t>
      </w:r>
    </w:p>
    <w:p w14:paraId="452B3A0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Flight_id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250),</w:t>
      </w:r>
    </w:p>
    <w:p w14:paraId="265D2B8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DepartureTime</w:t>
      </w:r>
      <w:proofErr w:type="spellEnd"/>
      <w:r w:rsidRPr="00F94CD6">
        <w:rPr>
          <w:bCs/>
          <w:sz w:val="28"/>
          <w:szCs w:val="28"/>
        </w:rPr>
        <w:t xml:space="preserve"> DATETIME,</w:t>
      </w:r>
    </w:p>
    <w:p w14:paraId="5F5BBAD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ArrivalTime</w:t>
      </w:r>
      <w:proofErr w:type="spellEnd"/>
      <w:r w:rsidRPr="00F94CD6">
        <w:rPr>
          <w:bCs/>
          <w:sz w:val="28"/>
          <w:szCs w:val="28"/>
        </w:rPr>
        <w:t xml:space="preserve"> DATETIME,</w:t>
      </w:r>
    </w:p>
    <w:p w14:paraId="5D1C0AB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Ac_id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),</w:t>
      </w:r>
    </w:p>
    <w:p w14:paraId="17D51B2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Admin_id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250)</w:t>
      </w:r>
    </w:p>
    <w:p w14:paraId="657F71D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);</w:t>
      </w:r>
    </w:p>
    <w:p w14:paraId="6540558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701DC38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40E307A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-- Create trigger for INSERT</w:t>
      </w:r>
    </w:p>
    <w:p w14:paraId="60AA7EF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RIGGER </w:t>
      </w:r>
      <w:proofErr w:type="spellStart"/>
      <w:r w:rsidRPr="00F94CD6">
        <w:rPr>
          <w:bCs/>
          <w:sz w:val="28"/>
          <w:szCs w:val="28"/>
        </w:rPr>
        <w:t>log_flight_schedule_</w:t>
      </w:r>
      <w:proofErr w:type="gramStart"/>
      <w:r w:rsidRPr="00F94CD6">
        <w:rPr>
          <w:bCs/>
          <w:sz w:val="28"/>
          <w:szCs w:val="28"/>
        </w:rPr>
        <w:t>inserts</w:t>
      </w:r>
      <w:proofErr w:type="spellEnd"/>
      <w:proofErr w:type="gramEnd"/>
    </w:p>
    <w:p w14:paraId="07D4D08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lastRenderedPageBreak/>
        <w:t xml:space="preserve">ON </w:t>
      </w:r>
      <w:proofErr w:type="spellStart"/>
      <w:r w:rsidRPr="00F94CD6">
        <w:rPr>
          <w:bCs/>
          <w:sz w:val="28"/>
          <w:szCs w:val="28"/>
        </w:rPr>
        <w:t>Flight_Schedule</w:t>
      </w:r>
      <w:proofErr w:type="spellEnd"/>
    </w:p>
    <w:p w14:paraId="0A4F760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FTER INSERT</w:t>
      </w:r>
    </w:p>
    <w:p w14:paraId="256F8E8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S</w:t>
      </w:r>
    </w:p>
    <w:p w14:paraId="43BAF24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BEGIN</w:t>
      </w:r>
    </w:p>
    <w:p w14:paraId="75ECB06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T NOCOUNT </w:t>
      </w:r>
      <w:proofErr w:type="gramStart"/>
      <w:r w:rsidRPr="00F94CD6">
        <w:rPr>
          <w:bCs/>
          <w:sz w:val="28"/>
          <w:szCs w:val="28"/>
        </w:rPr>
        <w:t>ON;</w:t>
      </w:r>
      <w:proofErr w:type="gramEnd"/>
    </w:p>
    <w:p w14:paraId="14395FB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781A2E7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INSERT INTO </w:t>
      </w:r>
      <w:proofErr w:type="spellStart"/>
      <w:r w:rsidRPr="00F94CD6">
        <w:rPr>
          <w:bCs/>
          <w:sz w:val="28"/>
          <w:szCs w:val="28"/>
        </w:rPr>
        <w:t>Flight_Schedule_Log</w:t>
      </w:r>
      <w:proofErr w:type="spellEnd"/>
      <w:r w:rsidRPr="00F94CD6">
        <w:rPr>
          <w:bCs/>
          <w:sz w:val="28"/>
          <w:szCs w:val="28"/>
        </w:rPr>
        <w:t xml:space="preserve"> (Operation,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Flight_i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DepartureTime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ArrivalTime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Ac_i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Admin_id</w:t>
      </w:r>
      <w:proofErr w:type="spellEnd"/>
      <w:r w:rsidRPr="00F94CD6">
        <w:rPr>
          <w:bCs/>
          <w:sz w:val="28"/>
          <w:szCs w:val="28"/>
        </w:rPr>
        <w:t>)</w:t>
      </w:r>
    </w:p>
    <w:p w14:paraId="1F75B1E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LECT </w:t>
      </w:r>
    </w:p>
    <w:p w14:paraId="013590A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'INSERT', </w:t>
      </w:r>
    </w:p>
    <w:p w14:paraId="7EFB2BE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 xml:space="preserve">), </w:t>
      </w:r>
    </w:p>
    <w:p w14:paraId="04D164C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SYSTEM_USER, </w:t>
      </w:r>
    </w:p>
    <w:p w14:paraId="70146D3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Flight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5AAF2DB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DepartureTime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0D7A028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ArrivalTime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1CBFB33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Ac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014BD58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Admin_id</w:t>
      </w:r>
      <w:proofErr w:type="spellEnd"/>
    </w:p>
    <w:p w14:paraId="554A34A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FROM </w:t>
      </w:r>
    </w:p>
    <w:p w14:paraId="1AD33B3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inserted;</w:t>
      </w:r>
      <w:proofErr w:type="gramEnd"/>
    </w:p>
    <w:p w14:paraId="3492BF8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proofErr w:type="gramStart"/>
      <w:r w:rsidRPr="00F94CD6">
        <w:rPr>
          <w:bCs/>
          <w:sz w:val="28"/>
          <w:szCs w:val="28"/>
        </w:rPr>
        <w:t>END;</w:t>
      </w:r>
      <w:proofErr w:type="gramEnd"/>
    </w:p>
    <w:p w14:paraId="7CC9CFF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653C2C9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5087926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-- Create trigger for UPDATE</w:t>
      </w:r>
    </w:p>
    <w:p w14:paraId="7C08EC7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RIGGER </w:t>
      </w:r>
      <w:proofErr w:type="spellStart"/>
      <w:r w:rsidRPr="00F94CD6">
        <w:rPr>
          <w:bCs/>
          <w:sz w:val="28"/>
          <w:szCs w:val="28"/>
        </w:rPr>
        <w:t>log_flight_schedule_</w:t>
      </w:r>
      <w:proofErr w:type="gramStart"/>
      <w:r w:rsidRPr="00F94CD6">
        <w:rPr>
          <w:bCs/>
          <w:sz w:val="28"/>
          <w:szCs w:val="28"/>
        </w:rPr>
        <w:t>updates</w:t>
      </w:r>
      <w:proofErr w:type="spellEnd"/>
      <w:proofErr w:type="gramEnd"/>
    </w:p>
    <w:p w14:paraId="7D65342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ON </w:t>
      </w:r>
      <w:proofErr w:type="spellStart"/>
      <w:r w:rsidRPr="00F94CD6">
        <w:rPr>
          <w:bCs/>
          <w:sz w:val="28"/>
          <w:szCs w:val="28"/>
        </w:rPr>
        <w:t>Flight_Schedule</w:t>
      </w:r>
      <w:proofErr w:type="spellEnd"/>
    </w:p>
    <w:p w14:paraId="2E8F882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FTER UPDATE</w:t>
      </w:r>
    </w:p>
    <w:p w14:paraId="5367FA7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S</w:t>
      </w:r>
    </w:p>
    <w:p w14:paraId="57018CF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BEGIN</w:t>
      </w:r>
    </w:p>
    <w:p w14:paraId="7188B2D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T NOCOUNT </w:t>
      </w:r>
      <w:proofErr w:type="gramStart"/>
      <w:r w:rsidRPr="00F94CD6">
        <w:rPr>
          <w:bCs/>
          <w:sz w:val="28"/>
          <w:szCs w:val="28"/>
        </w:rPr>
        <w:t>ON;</w:t>
      </w:r>
      <w:proofErr w:type="gramEnd"/>
    </w:p>
    <w:p w14:paraId="2442ED2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368FD5D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INSERT INTO </w:t>
      </w:r>
      <w:proofErr w:type="spellStart"/>
      <w:r w:rsidRPr="00F94CD6">
        <w:rPr>
          <w:bCs/>
          <w:sz w:val="28"/>
          <w:szCs w:val="28"/>
        </w:rPr>
        <w:t>Flight_Schedule_Log</w:t>
      </w:r>
      <w:proofErr w:type="spellEnd"/>
      <w:r w:rsidRPr="00F94CD6">
        <w:rPr>
          <w:bCs/>
          <w:sz w:val="28"/>
          <w:szCs w:val="28"/>
        </w:rPr>
        <w:t xml:space="preserve"> (Operation,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Flight_i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DepartureTime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ArrivalTime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Ac_i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Admin_id</w:t>
      </w:r>
      <w:proofErr w:type="spellEnd"/>
      <w:r w:rsidRPr="00F94CD6">
        <w:rPr>
          <w:bCs/>
          <w:sz w:val="28"/>
          <w:szCs w:val="28"/>
        </w:rPr>
        <w:t>)</w:t>
      </w:r>
    </w:p>
    <w:p w14:paraId="470B848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LECT </w:t>
      </w:r>
    </w:p>
    <w:p w14:paraId="1FE9013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'UPDATE', </w:t>
      </w:r>
    </w:p>
    <w:p w14:paraId="48DFAB3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lastRenderedPageBreak/>
        <w:t xml:space="preserve">       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 xml:space="preserve">), </w:t>
      </w:r>
    </w:p>
    <w:p w14:paraId="47B729F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SYSTEM_USER, </w:t>
      </w:r>
    </w:p>
    <w:p w14:paraId="58D237F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Flight</w:t>
      </w:r>
      <w:proofErr w:type="gramEnd"/>
      <w:r w:rsidRPr="00F94CD6">
        <w:rPr>
          <w:bCs/>
          <w:sz w:val="28"/>
          <w:szCs w:val="28"/>
        </w:rPr>
        <w:t>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13BA820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DepartureTime</w:t>
      </w:r>
      <w:proofErr w:type="spellEnd"/>
      <w:proofErr w:type="gramEnd"/>
      <w:r w:rsidRPr="00F94CD6">
        <w:rPr>
          <w:bCs/>
          <w:sz w:val="28"/>
          <w:szCs w:val="28"/>
        </w:rPr>
        <w:t xml:space="preserve">, </w:t>
      </w:r>
    </w:p>
    <w:p w14:paraId="751C462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ArrivalTime</w:t>
      </w:r>
      <w:proofErr w:type="spellEnd"/>
      <w:proofErr w:type="gramEnd"/>
      <w:r w:rsidRPr="00F94CD6">
        <w:rPr>
          <w:bCs/>
          <w:sz w:val="28"/>
          <w:szCs w:val="28"/>
        </w:rPr>
        <w:t xml:space="preserve">, </w:t>
      </w:r>
    </w:p>
    <w:p w14:paraId="58BD062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Ac</w:t>
      </w:r>
      <w:proofErr w:type="gramEnd"/>
      <w:r w:rsidRPr="00F94CD6">
        <w:rPr>
          <w:bCs/>
          <w:sz w:val="28"/>
          <w:szCs w:val="28"/>
        </w:rPr>
        <w:t>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66A3312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Admin</w:t>
      </w:r>
      <w:proofErr w:type="gramEnd"/>
      <w:r w:rsidRPr="00F94CD6">
        <w:rPr>
          <w:bCs/>
          <w:sz w:val="28"/>
          <w:szCs w:val="28"/>
        </w:rPr>
        <w:t>_id</w:t>
      </w:r>
      <w:proofErr w:type="spellEnd"/>
    </w:p>
    <w:p w14:paraId="1DA2B86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FROM </w:t>
      </w:r>
    </w:p>
    <w:p w14:paraId="068A446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inserted</w:t>
      </w:r>
    </w:p>
    <w:p w14:paraId="016FFC1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JOIN </w:t>
      </w:r>
    </w:p>
    <w:p w14:paraId="4026C6D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deleted </w:t>
      </w:r>
    </w:p>
    <w:p w14:paraId="2AA5E5D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ON </w:t>
      </w:r>
    </w:p>
    <w:p w14:paraId="396F4AF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Flight</w:t>
      </w:r>
      <w:proofErr w:type="gramEnd"/>
      <w:r w:rsidRPr="00F94CD6">
        <w:rPr>
          <w:bCs/>
          <w:sz w:val="28"/>
          <w:szCs w:val="28"/>
        </w:rPr>
        <w:t>_id</w:t>
      </w:r>
      <w:proofErr w:type="spellEnd"/>
      <w:r w:rsidRPr="00F94CD6">
        <w:rPr>
          <w:bCs/>
          <w:sz w:val="28"/>
          <w:szCs w:val="28"/>
        </w:rPr>
        <w:t xml:space="preserve"> = </w:t>
      </w:r>
      <w:proofErr w:type="spellStart"/>
      <w:r w:rsidRPr="00F94CD6">
        <w:rPr>
          <w:bCs/>
          <w:sz w:val="28"/>
          <w:szCs w:val="28"/>
        </w:rPr>
        <w:t>deleted.Flight_id</w:t>
      </w:r>
      <w:proofErr w:type="spellEnd"/>
      <w:r w:rsidRPr="00F94CD6">
        <w:rPr>
          <w:bCs/>
          <w:sz w:val="28"/>
          <w:szCs w:val="28"/>
        </w:rPr>
        <w:t>;</w:t>
      </w:r>
    </w:p>
    <w:p w14:paraId="7D9BA1B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proofErr w:type="gramStart"/>
      <w:r w:rsidRPr="00F94CD6">
        <w:rPr>
          <w:bCs/>
          <w:sz w:val="28"/>
          <w:szCs w:val="28"/>
        </w:rPr>
        <w:t>END;</w:t>
      </w:r>
      <w:proofErr w:type="gramEnd"/>
    </w:p>
    <w:p w14:paraId="5699092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4802200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149358C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-- Create trigger for DELETE</w:t>
      </w:r>
    </w:p>
    <w:p w14:paraId="73C09E0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RIGGER </w:t>
      </w:r>
      <w:proofErr w:type="spellStart"/>
      <w:r w:rsidRPr="00F94CD6">
        <w:rPr>
          <w:bCs/>
          <w:sz w:val="28"/>
          <w:szCs w:val="28"/>
        </w:rPr>
        <w:t>log_flight_schedule_</w:t>
      </w:r>
      <w:proofErr w:type="gramStart"/>
      <w:r w:rsidRPr="00F94CD6">
        <w:rPr>
          <w:bCs/>
          <w:sz w:val="28"/>
          <w:szCs w:val="28"/>
        </w:rPr>
        <w:t>deletes</w:t>
      </w:r>
      <w:proofErr w:type="spellEnd"/>
      <w:proofErr w:type="gramEnd"/>
    </w:p>
    <w:p w14:paraId="3F7B826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ON </w:t>
      </w:r>
      <w:proofErr w:type="spellStart"/>
      <w:r w:rsidRPr="00F94CD6">
        <w:rPr>
          <w:bCs/>
          <w:sz w:val="28"/>
          <w:szCs w:val="28"/>
        </w:rPr>
        <w:t>Flight_Schedule</w:t>
      </w:r>
      <w:proofErr w:type="spellEnd"/>
    </w:p>
    <w:p w14:paraId="0046A00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FTER DELETE</w:t>
      </w:r>
    </w:p>
    <w:p w14:paraId="30761AF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S</w:t>
      </w:r>
    </w:p>
    <w:p w14:paraId="3DF62BB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BEGIN</w:t>
      </w:r>
    </w:p>
    <w:p w14:paraId="27F7B82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T NOCOUNT </w:t>
      </w:r>
      <w:proofErr w:type="gramStart"/>
      <w:r w:rsidRPr="00F94CD6">
        <w:rPr>
          <w:bCs/>
          <w:sz w:val="28"/>
          <w:szCs w:val="28"/>
        </w:rPr>
        <w:t>ON;</w:t>
      </w:r>
      <w:proofErr w:type="gramEnd"/>
    </w:p>
    <w:p w14:paraId="655FFA7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2E17B83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INSERT INTO </w:t>
      </w:r>
      <w:proofErr w:type="spellStart"/>
      <w:r w:rsidRPr="00F94CD6">
        <w:rPr>
          <w:bCs/>
          <w:sz w:val="28"/>
          <w:szCs w:val="28"/>
        </w:rPr>
        <w:t>Flight_Schedule_Log</w:t>
      </w:r>
      <w:proofErr w:type="spellEnd"/>
      <w:r w:rsidRPr="00F94CD6">
        <w:rPr>
          <w:bCs/>
          <w:sz w:val="28"/>
          <w:szCs w:val="28"/>
        </w:rPr>
        <w:t xml:space="preserve"> (Operation,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Flight_i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DepartureTime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ArrivalTime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Ac_i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Admin_id</w:t>
      </w:r>
      <w:proofErr w:type="spellEnd"/>
      <w:r w:rsidRPr="00F94CD6">
        <w:rPr>
          <w:bCs/>
          <w:sz w:val="28"/>
          <w:szCs w:val="28"/>
        </w:rPr>
        <w:t>)</w:t>
      </w:r>
    </w:p>
    <w:p w14:paraId="5F01DBE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LECT </w:t>
      </w:r>
    </w:p>
    <w:p w14:paraId="655F392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'DELETE', </w:t>
      </w:r>
    </w:p>
    <w:p w14:paraId="111FE15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 xml:space="preserve">), </w:t>
      </w:r>
    </w:p>
    <w:p w14:paraId="0F14701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SYSTEM_USER, </w:t>
      </w:r>
    </w:p>
    <w:p w14:paraId="1E1DFA8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Flight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7F1FE4E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DepartureTime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059D5B0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ArrivalTime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00BA88D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Ac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0F2083C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lastRenderedPageBreak/>
        <w:t xml:space="preserve">        </w:t>
      </w:r>
      <w:proofErr w:type="spellStart"/>
      <w:r w:rsidRPr="00F94CD6">
        <w:rPr>
          <w:bCs/>
          <w:sz w:val="28"/>
          <w:szCs w:val="28"/>
        </w:rPr>
        <w:t>Admin_id</w:t>
      </w:r>
      <w:proofErr w:type="spellEnd"/>
    </w:p>
    <w:p w14:paraId="6D6B99A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FROM </w:t>
      </w:r>
    </w:p>
    <w:p w14:paraId="53F2310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deleted;</w:t>
      </w:r>
      <w:proofErr w:type="gramEnd"/>
    </w:p>
    <w:p w14:paraId="0D50F41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proofErr w:type="gramStart"/>
      <w:r w:rsidRPr="00F94CD6">
        <w:rPr>
          <w:bCs/>
          <w:sz w:val="28"/>
          <w:szCs w:val="28"/>
        </w:rPr>
        <w:t>END;</w:t>
      </w:r>
      <w:proofErr w:type="gramEnd"/>
    </w:p>
    <w:p w14:paraId="75B05EC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0A301AD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7283306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-- Create </w:t>
      </w:r>
      <w:proofErr w:type="spellStart"/>
      <w:r w:rsidRPr="00F94CD6">
        <w:rPr>
          <w:bCs/>
          <w:sz w:val="28"/>
          <w:szCs w:val="28"/>
        </w:rPr>
        <w:t>StaffAssignments_Log</w:t>
      </w:r>
      <w:proofErr w:type="spellEnd"/>
      <w:r w:rsidRPr="00F94CD6">
        <w:rPr>
          <w:bCs/>
          <w:sz w:val="28"/>
          <w:szCs w:val="28"/>
        </w:rPr>
        <w:t xml:space="preserve"> table</w:t>
      </w:r>
    </w:p>
    <w:p w14:paraId="2DE5C2E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6272003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ABLE </w:t>
      </w:r>
      <w:proofErr w:type="spellStart"/>
      <w:r w:rsidRPr="00F94CD6">
        <w:rPr>
          <w:bCs/>
          <w:sz w:val="28"/>
          <w:szCs w:val="28"/>
        </w:rPr>
        <w:t>StaffAssignments_Log</w:t>
      </w:r>
      <w:proofErr w:type="spellEnd"/>
      <w:r w:rsidRPr="00F94CD6">
        <w:rPr>
          <w:bCs/>
          <w:sz w:val="28"/>
          <w:szCs w:val="28"/>
        </w:rPr>
        <w:t xml:space="preserve"> (</w:t>
      </w:r>
    </w:p>
    <w:p w14:paraId="4A7E121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Log_id</w:t>
      </w:r>
      <w:proofErr w:type="spellEnd"/>
      <w:r w:rsidRPr="00F94CD6">
        <w:rPr>
          <w:bCs/>
          <w:sz w:val="28"/>
          <w:szCs w:val="28"/>
        </w:rPr>
        <w:t xml:space="preserve"> INT </w:t>
      </w:r>
      <w:proofErr w:type="gramStart"/>
      <w:r w:rsidRPr="00F94CD6">
        <w:rPr>
          <w:bCs/>
          <w:sz w:val="28"/>
          <w:szCs w:val="28"/>
        </w:rPr>
        <w:t>IDENTITY(</w:t>
      </w:r>
      <w:proofErr w:type="gramEnd"/>
      <w:r w:rsidRPr="00F94CD6">
        <w:rPr>
          <w:bCs/>
          <w:sz w:val="28"/>
          <w:szCs w:val="28"/>
        </w:rPr>
        <w:t>1,1) PRIMARY KEY,</w:t>
      </w:r>
    </w:p>
    <w:p w14:paraId="618908B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Operation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),</w:t>
      </w:r>
    </w:p>
    <w:p w14:paraId="611F76A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 DATETIME DEFAULT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>),</w:t>
      </w:r>
    </w:p>
    <w:p w14:paraId="0F186E7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0),</w:t>
      </w:r>
    </w:p>
    <w:p w14:paraId="3751A33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Assg_id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50),</w:t>
      </w:r>
    </w:p>
    <w:p w14:paraId="51F0523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Flight_id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250),</w:t>
      </w:r>
    </w:p>
    <w:p w14:paraId="0B8F203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Staff_id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),</w:t>
      </w:r>
    </w:p>
    <w:p w14:paraId="0CD47B3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ab/>
      </w:r>
      <w:proofErr w:type="spellStart"/>
      <w:r w:rsidRPr="00F94CD6">
        <w:rPr>
          <w:bCs/>
          <w:sz w:val="28"/>
          <w:szCs w:val="28"/>
        </w:rPr>
        <w:t>AssignmentDate</w:t>
      </w:r>
      <w:proofErr w:type="spellEnd"/>
      <w:r w:rsidRPr="00F94CD6">
        <w:rPr>
          <w:bCs/>
          <w:sz w:val="28"/>
          <w:szCs w:val="28"/>
        </w:rPr>
        <w:t xml:space="preserve"> DATETIME</w:t>
      </w:r>
    </w:p>
    <w:p w14:paraId="4E8873A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);</w:t>
      </w:r>
    </w:p>
    <w:p w14:paraId="63CAAD9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7172F38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61F4F17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-- Create trigger for INSERT</w:t>
      </w:r>
    </w:p>
    <w:p w14:paraId="0CE0F67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RIGGER </w:t>
      </w:r>
      <w:proofErr w:type="spellStart"/>
      <w:r w:rsidRPr="00F94CD6">
        <w:rPr>
          <w:bCs/>
          <w:sz w:val="28"/>
          <w:szCs w:val="28"/>
        </w:rPr>
        <w:t>log_staff_assignments_</w:t>
      </w:r>
      <w:proofErr w:type="gramStart"/>
      <w:r w:rsidRPr="00F94CD6">
        <w:rPr>
          <w:bCs/>
          <w:sz w:val="28"/>
          <w:szCs w:val="28"/>
        </w:rPr>
        <w:t>inserts</w:t>
      </w:r>
      <w:proofErr w:type="spellEnd"/>
      <w:proofErr w:type="gramEnd"/>
    </w:p>
    <w:p w14:paraId="2D5D0E7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ON </w:t>
      </w:r>
      <w:proofErr w:type="spellStart"/>
      <w:r w:rsidRPr="00F94CD6">
        <w:rPr>
          <w:bCs/>
          <w:sz w:val="28"/>
          <w:szCs w:val="28"/>
        </w:rPr>
        <w:t>StaffAssignments</w:t>
      </w:r>
      <w:proofErr w:type="spellEnd"/>
    </w:p>
    <w:p w14:paraId="660020F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FTER INSERT</w:t>
      </w:r>
    </w:p>
    <w:p w14:paraId="2DFDF07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S</w:t>
      </w:r>
    </w:p>
    <w:p w14:paraId="01FDB57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BEGIN</w:t>
      </w:r>
    </w:p>
    <w:p w14:paraId="7D2708E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T NOCOUNT </w:t>
      </w:r>
      <w:proofErr w:type="gramStart"/>
      <w:r w:rsidRPr="00F94CD6">
        <w:rPr>
          <w:bCs/>
          <w:sz w:val="28"/>
          <w:szCs w:val="28"/>
        </w:rPr>
        <w:t>ON;</w:t>
      </w:r>
      <w:proofErr w:type="gramEnd"/>
    </w:p>
    <w:p w14:paraId="5D8D064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0637589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INSERT INTO </w:t>
      </w:r>
      <w:proofErr w:type="spellStart"/>
      <w:r w:rsidRPr="00F94CD6">
        <w:rPr>
          <w:bCs/>
          <w:sz w:val="28"/>
          <w:szCs w:val="28"/>
        </w:rPr>
        <w:t>StaffAssignments_Log</w:t>
      </w:r>
      <w:proofErr w:type="spellEnd"/>
      <w:r w:rsidRPr="00F94CD6">
        <w:rPr>
          <w:bCs/>
          <w:sz w:val="28"/>
          <w:szCs w:val="28"/>
        </w:rPr>
        <w:t xml:space="preserve"> (Operation,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Assg_i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Flight_i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Staff_</w:t>
      </w:r>
      <w:proofErr w:type="gramStart"/>
      <w:r w:rsidRPr="00F94CD6">
        <w:rPr>
          <w:bCs/>
          <w:sz w:val="28"/>
          <w:szCs w:val="28"/>
        </w:rPr>
        <w:t>id,AssignmentDate</w:t>
      </w:r>
      <w:proofErr w:type="spellEnd"/>
      <w:proofErr w:type="gramEnd"/>
      <w:r w:rsidRPr="00F94CD6">
        <w:rPr>
          <w:bCs/>
          <w:sz w:val="28"/>
          <w:szCs w:val="28"/>
        </w:rPr>
        <w:t>)</w:t>
      </w:r>
    </w:p>
    <w:p w14:paraId="144D8D0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LECT </w:t>
      </w:r>
    </w:p>
    <w:p w14:paraId="7E2894B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'INSERT', </w:t>
      </w:r>
    </w:p>
    <w:p w14:paraId="75DE39B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 xml:space="preserve">), </w:t>
      </w:r>
    </w:p>
    <w:p w14:paraId="695A4B9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SYSTEM_USER, </w:t>
      </w:r>
    </w:p>
    <w:p w14:paraId="4813061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lastRenderedPageBreak/>
        <w:t xml:space="preserve">        </w:t>
      </w:r>
      <w:proofErr w:type="spellStart"/>
      <w:r w:rsidRPr="00F94CD6">
        <w:rPr>
          <w:bCs/>
          <w:sz w:val="28"/>
          <w:szCs w:val="28"/>
        </w:rPr>
        <w:t>Assg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1CDEAF6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Flight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25FCAC1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Staff_id</w:t>
      </w:r>
      <w:proofErr w:type="spellEnd"/>
      <w:r w:rsidRPr="00F94CD6">
        <w:rPr>
          <w:bCs/>
          <w:sz w:val="28"/>
          <w:szCs w:val="28"/>
        </w:rPr>
        <w:t>,</w:t>
      </w:r>
    </w:p>
    <w:p w14:paraId="69637AE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ab/>
      </w:r>
      <w:r w:rsidRPr="00F94CD6">
        <w:rPr>
          <w:bCs/>
          <w:sz w:val="28"/>
          <w:szCs w:val="28"/>
        </w:rPr>
        <w:tab/>
      </w:r>
      <w:proofErr w:type="spellStart"/>
      <w:r w:rsidRPr="00F94CD6">
        <w:rPr>
          <w:bCs/>
          <w:sz w:val="28"/>
          <w:szCs w:val="28"/>
        </w:rPr>
        <w:t>AssignmentDate</w:t>
      </w:r>
      <w:proofErr w:type="spellEnd"/>
    </w:p>
    <w:p w14:paraId="286EA36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FROM </w:t>
      </w:r>
    </w:p>
    <w:p w14:paraId="377F2B5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inserted;</w:t>
      </w:r>
      <w:proofErr w:type="gramEnd"/>
    </w:p>
    <w:p w14:paraId="24AF682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proofErr w:type="gramStart"/>
      <w:r w:rsidRPr="00F94CD6">
        <w:rPr>
          <w:bCs/>
          <w:sz w:val="28"/>
          <w:szCs w:val="28"/>
        </w:rPr>
        <w:t>END;</w:t>
      </w:r>
      <w:proofErr w:type="gramEnd"/>
    </w:p>
    <w:p w14:paraId="783C549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3D85572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3F6D659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-- Create trigger for UPDATE</w:t>
      </w:r>
    </w:p>
    <w:p w14:paraId="62DEECF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RIGGER </w:t>
      </w:r>
      <w:proofErr w:type="spellStart"/>
      <w:r w:rsidRPr="00F94CD6">
        <w:rPr>
          <w:bCs/>
          <w:sz w:val="28"/>
          <w:szCs w:val="28"/>
        </w:rPr>
        <w:t>log_staff_assignments_</w:t>
      </w:r>
      <w:proofErr w:type="gramStart"/>
      <w:r w:rsidRPr="00F94CD6">
        <w:rPr>
          <w:bCs/>
          <w:sz w:val="28"/>
          <w:szCs w:val="28"/>
        </w:rPr>
        <w:t>updates</w:t>
      </w:r>
      <w:proofErr w:type="spellEnd"/>
      <w:proofErr w:type="gramEnd"/>
    </w:p>
    <w:p w14:paraId="1D36299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ON </w:t>
      </w:r>
      <w:proofErr w:type="spellStart"/>
      <w:r w:rsidRPr="00F94CD6">
        <w:rPr>
          <w:bCs/>
          <w:sz w:val="28"/>
          <w:szCs w:val="28"/>
        </w:rPr>
        <w:t>StaffAssignments</w:t>
      </w:r>
      <w:proofErr w:type="spellEnd"/>
    </w:p>
    <w:p w14:paraId="41E60F2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FTER UPDATE</w:t>
      </w:r>
    </w:p>
    <w:p w14:paraId="31DFEC5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S</w:t>
      </w:r>
    </w:p>
    <w:p w14:paraId="767B712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BEGIN</w:t>
      </w:r>
    </w:p>
    <w:p w14:paraId="78B1601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T NOCOUNT </w:t>
      </w:r>
      <w:proofErr w:type="gramStart"/>
      <w:r w:rsidRPr="00F94CD6">
        <w:rPr>
          <w:bCs/>
          <w:sz w:val="28"/>
          <w:szCs w:val="28"/>
        </w:rPr>
        <w:t>ON;</w:t>
      </w:r>
      <w:proofErr w:type="gramEnd"/>
    </w:p>
    <w:p w14:paraId="47C0AB6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457D305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INSERT INTO </w:t>
      </w:r>
      <w:proofErr w:type="spellStart"/>
      <w:r w:rsidRPr="00F94CD6">
        <w:rPr>
          <w:bCs/>
          <w:sz w:val="28"/>
          <w:szCs w:val="28"/>
        </w:rPr>
        <w:t>StaffAssignments_Log</w:t>
      </w:r>
      <w:proofErr w:type="spellEnd"/>
      <w:r w:rsidRPr="00F94CD6">
        <w:rPr>
          <w:bCs/>
          <w:sz w:val="28"/>
          <w:szCs w:val="28"/>
        </w:rPr>
        <w:t xml:space="preserve"> (Operation,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Assg_i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Flight_i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Staff_</w:t>
      </w:r>
      <w:proofErr w:type="gramStart"/>
      <w:r w:rsidRPr="00F94CD6">
        <w:rPr>
          <w:bCs/>
          <w:sz w:val="28"/>
          <w:szCs w:val="28"/>
        </w:rPr>
        <w:t>id,AssignmentDate</w:t>
      </w:r>
      <w:proofErr w:type="spellEnd"/>
      <w:proofErr w:type="gramEnd"/>
      <w:r w:rsidRPr="00F94CD6">
        <w:rPr>
          <w:bCs/>
          <w:sz w:val="28"/>
          <w:szCs w:val="28"/>
        </w:rPr>
        <w:t>)</w:t>
      </w:r>
    </w:p>
    <w:p w14:paraId="6EB3645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LECT </w:t>
      </w:r>
    </w:p>
    <w:p w14:paraId="731D8AC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'UPDATE', </w:t>
      </w:r>
    </w:p>
    <w:p w14:paraId="4F61525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 xml:space="preserve">), </w:t>
      </w:r>
    </w:p>
    <w:p w14:paraId="63A115B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SYSTEM_USER, </w:t>
      </w:r>
    </w:p>
    <w:p w14:paraId="35CC0C1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Assg</w:t>
      </w:r>
      <w:proofErr w:type="gramEnd"/>
      <w:r w:rsidRPr="00F94CD6">
        <w:rPr>
          <w:bCs/>
          <w:sz w:val="28"/>
          <w:szCs w:val="28"/>
        </w:rPr>
        <w:t>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6FF7AD2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Flight</w:t>
      </w:r>
      <w:proofErr w:type="gramEnd"/>
      <w:r w:rsidRPr="00F94CD6">
        <w:rPr>
          <w:bCs/>
          <w:sz w:val="28"/>
          <w:szCs w:val="28"/>
        </w:rPr>
        <w:t>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0BBBC91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Staff</w:t>
      </w:r>
      <w:proofErr w:type="gramEnd"/>
      <w:r w:rsidRPr="00F94CD6">
        <w:rPr>
          <w:bCs/>
          <w:sz w:val="28"/>
          <w:szCs w:val="28"/>
        </w:rPr>
        <w:t>_id</w:t>
      </w:r>
      <w:proofErr w:type="spellEnd"/>
      <w:r w:rsidRPr="00F94CD6">
        <w:rPr>
          <w:bCs/>
          <w:sz w:val="28"/>
          <w:szCs w:val="28"/>
        </w:rPr>
        <w:t>,</w:t>
      </w:r>
    </w:p>
    <w:p w14:paraId="3E1DD86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ab/>
      </w:r>
      <w:r w:rsidRPr="00F94CD6">
        <w:rPr>
          <w:bCs/>
          <w:sz w:val="28"/>
          <w:szCs w:val="28"/>
        </w:rPr>
        <w:tab/>
      </w:r>
      <w:proofErr w:type="spellStart"/>
      <w:proofErr w:type="gramStart"/>
      <w:r w:rsidRPr="00F94CD6">
        <w:rPr>
          <w:bCs/>
          <w:sz w:val="28"/>
          <w:szCs w:val="28"/>
        </w:rPr>
        <w:t>inserted.AssignmentDate</w:t>
      </w:r>
      <w:proofErr w:type="spellEnd"/>
      <w:proofErr w:type="gramEnd"/>
    </w:p>
    <w:p w14:paraId="1A040D5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FROM </w:t>
      </w:r>
    </w:p>
    <w:p w14:paraId="287F6F6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inserted</w:t>
      </w:r>
    </w:p>
    <w:p w14:paraId="3BE0DAB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JOIN </w:t>
      </w:r>
    </w:p>
    <w:p w14:paraId="3C338FB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deleted </w:t>
      </w:r>
    </w:p>
    <w:p w14:paraId="211C8B1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ON </w:t>
      </w:r>
    </w:p>
    <w:p w14:paraId="5F119D2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Assg</w:t>
      </w:r>
      <w:proofErr w:type="gramEnd"/>
      <w:r w:rsidRPr="00F94CD6">
        <w:rPr>
          <w:bCs/>
          <w:sz w:val="28"/>
          <w:szCs w:val="28"/>
        </w:rPr>
        <w:t>_id</w:t>
      </w:r>
      <w:proofErr w:type="spellEnd"/>
      <w:r w:rsidRPr="00F94CD6">
        <w:rPr>
          <w:bCs/>
          <w:sz w:val="28"/>
          <w:szCs w:val="28"/>
        </w:rPr>
        <w:t xml:space="preserve"> = </w:t>
      </w:r>
      <w:proofErr w:type="spellStart"/>
      <w:r w:rsidRPr="00F94CD6">
        <w:rPr>
          <w:bCs/>
          <w:sz w:val="28"/>
          <w:szCs w:val="28"/>
        </w:rPr>
        <w:t>deleted.Assg_id</w:t>
      </w:r>
      <w:proofErr w:type="spellEnd"/>
      <w:r w:rsidRPr="00F94CD6">
        <w:rPr>
          <w:bCs/>
          <w:sz w:val="28"/>
          <w:szCs w:val="28"/>
        </w:rPr>
        <w:t>;</w:t>
      </w:r>
    </w:p>
    <w:p w14:paraId="41C6647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proofErr w:type="gramStart"/>
      <w:r w:rsidRPr="00F94CD6">
        <w:rPr>
          <w:bCs/>
          <w:sz w:val="28"/>
          <w:szCs w:val="28"/>
        </w:rPr>
        <w:t>END;</w:t>
      </w:r>
      <w:proofErr w:type="gramEnd"/>
    </w:p>
    <w:p w14:paraId="730902C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lastRenderedPageBreak/>
        <w:t>GO</w:t>
      </w:r>
    </w:p>
    <w:p w14:paraId="3BBC1BB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3A80989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-- Create trigger for DELETE</w:t>
      </w:r>
    </w:p>
    <w:p w14:paraId="726AD9E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RIGGER </w:t>
      </w:r>
      <w:proofErr w:type="spellStart"/>
      <w:r w:rsidRPr="00F94CD6">
        <w:rPr>
          <w:bCs/>
          <w:sz w:val="28"/>
          <w:szCs w:val="28"/>
        </w:rPr>
        <w:t>log_staff_assignments_</w:t>
      </w:r>
      <w:proofErr w:type="gramStart"/>
      <w:r w:rsidRPr="00F94CD6">
        <w:rPr>
          <w:bCs/>
          <w:sz w:val="28"/>
          <w:szCs w:val="28"/>
        </w:rPr>
        <w:t>deletes</w:t>
      </w:r>
      <w:proofErr w:type="spellEnd"/>
      <w:proofErr w:type="gramEnd"/>
    </w:p>
    <w:p w14:paraId="083584B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ON </w:t>
      </w:r>
      <w:proofErr w:type="spellStart"/>
      <w:r w:rsidRPr="00F94CD6">
        <w:rPr>
          <w:bCs/>
          <w:sz w:val="28"/>
          <w:szCs w:val="28"/>
        </w:rPr>
        <w:t>StaffAssignments</w:t>
      </w:r>
      <w:proofErr w:type="spellEnd"/>
    </w:p>
    <w:p w14:paraId="0830998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FTER DELETE</w:t>
      </w:r>
    </w:p>
    <w:p w14:paraId="4B7E82F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S</w:t>
      </w:r>
    </w:p>
    <w:p w14:paraId="4F7437E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BEGIN</w:t>
      </w:r>
    </w:p>
    <w:p w14:paraId="38911C1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T NOCOUNT </w:t>
      </w:r>
      <w:proofErr w:type="gramStart"/>
      <w:r w:rsidRPr="00F94CD6">
        <w:rPr>
          <w:bCs/>
          <w:sz w:val="28"/>
          <w:szCs w:val="28"/>
        </w:rPr>
        <w:t>ON;</w:t>
      </w:r>
      <w:proofErr w:type="gramEnd"/>
    </w:p>
    <w:p w14:paraId="31EE83C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26424DB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INSERT INTO </w:t>
      </w:r>
      <w:proofErr w:type="spellStart"/>
      <w:r w:rsidRPr="00F94CD6">
        <w:rPr>
          <w:bCs/>
          <w:sz w:val="28"/>
          <w:szCs w:val="28"/>
        </w:rPr>
        <w:t>StaffAssignments_Log</w:t>
      </w:r>
      <w:proofErr w:type="spellEnd"/>
      <w:r w:rsidRPr="00F94CD6">
        <w:rPr>
          <w:bCs/>
          <w:sz w:val="28"/>
          <w:szCs w:val="28"/>
        </w:rPr>
        <w:t xml:space="preserve"> (Operation,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Assg_i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Flight_i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Staff_</w:t>
      </w:r>
      <w:proofErr w:type="gramStart"/>
      <w:r w:rsidRPr="00F94CD6">
        <w:rPr>
          <w:bCs/>
          <w:sz w:val="28"/>
          <w:szCs w:val="28"/>
        </w:rPr>
        <w:t>id,AssignmentDate</w:t>
      </w:r>
      <w:proofErr w:type="spellEnd"/>
      <w:proofErr w:type="gramEnd"/>
      <w:r w:rsidRPr="00F94CD6">
        <w:rPr>
          <w:bCs/>
          <w:sz w:val="28"/>
          <w:szCs w:val="28"/>
        </w:rPr>
        <w:t>)</w:t>
      </w:r>
    </w:p>
    <w:p w14:paraId="58AB8EC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LECT </w:t>
      </w:r>
    </w:p>
    <w:p w14:paraId="4891AF2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'DELETE', </w:t>
      </w:r>
    </w:p>
    <w:p w14:paraId="17F947D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 xml:space="preserve">), </w:t>
      </w:r>
    </w:p>
    <w:p w14:paraId="51466A7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SYSTEM_USER, </w:t>
      </w:r>
    </w:p>
    <w:p w14:paraId="156FED4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Assg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01EF0C5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Flight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4AB96B5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Staff_id</w:t>
      </w:r>
      <w:proofErr w:type="spellEnd"/>
      <w:r w:rsidRPr="00F94CD6">
        <w:rPr>
          <w:bCs/>
          <w:sz w:val="28"/>
          <w:szCs w:val="28"/>
        </w:rPr>
        <w:t>,</w:t>
      </w:r>
    </w:p>
    <w:p w14:paraId="46583E4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ab/>
      </w:r>
      <w:r w:rsidRPr="00F94CD6">
        <w:rPr>
          <w:bCs/>
          <w:sz w:val="28"/>
          <w:szCs w:val="28"/>
        </w:rPr>
        <w:tab/>
      </w:r>
      <w:proofErr w:type="spellStart"/>
      <w:r w:rsidRPr="00F94CD6">
        <w:rPr>
          <w:bCs/>
          <w:sz w:val="28"/>
          <w:szCs w:val="28"/>
        </w:rPr>
        <w:t>AssignmentDate</w:t>
      </w:r>
      <w:proofErr w:type="spellEnd"/>
    </w:p>
    <w:p w14:paraId="425B025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FROM </w:t>
      </w:r>
    </w:p>
    <w:p w14:paraId="387497F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deleted;</w:t>
      </w:r>
      <w:proofErr w:type="gramEnd"/>
    </w:p>
    <w:p w14:paraId="6BF5F36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proofErr w:type="gramStart"/>
      <w:r w:rsidRPr="00F94CD6">
        <w:rPr>
          <w:bCs/>
          <w:sz w:val="28"/>
          <w:szCs w:val="28"/>
        </w:rPr>
        <w:t>END;</w:t>
      </w:r>
      <w:proofErr w:type="gramEnd"/>
    </w:p>
    <w:p w14:paraId="5588BEF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7A12FB3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453D80D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-- Create </w:t>
      </w:r>
      <w:proofErr w:type="spellStart"/>
      <w:r w:rsidRPr="00F94CD6">
        <w:rPr>
          <w:bCs/>
          <w:sz w:val="28"/>
          <w:szCs w:val="28"/>
        </w:rPr>
        <w:t>Bookings_Log</w:t>
      </w:r>
      <w:proofErr w:type="spellEnd"/>
      <w:r w:rsidRPr="00F94CD6">
        <w:rPr>
          <w:bCs/>
          <w:sz w:val="28"/>
          <w:szCs w:val="28"/>
        </w:rPr>
        <w:t xml:space="preserve"> table</w:t>
      </w:r>
    </w:p>
    <w:p w14:paraId="6384BA1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ABLE </w:t>
      </w:r>
      <w:proofErr w:type="spellStart"/>
      <w:r w:rsidRPr="00F94CD6">
        <w:rPr>
          <w:bCs/>
          <w:sz w:val="28"/>
          <w:szCs w:val="28"/>
        </w:rPr>
        <w:t>Bookings_Log</w:t>
      </w:r>
      <w:proofErr w:type="spellEnd"/>
      <w:r w:rsidRPr="00F94CD6">
        <w:rPr>
          <w:bCs/>
          <w:sz w:val="28"/>
          <w:szCs w:val="28"/>
        </w:rPr>
        <w:t xml:space="preserve"> (</w:t>
      </w:r>
    </w:p>
    <w:p w14:paraId="75E47D4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Log_id</w:t>
      </w:r>
      <w:proofErr w:type="spellEnd"/>
      <w:r w:rsidRPr="00F94CD6">
        <w:rPr>
          <w:bCs/>
          <w:sz w:val="28"/>
          <w:szCs w:val="28"/>
        </w:rPr>
        <w:t xml:space="preserve"> INT </w:t>
      </w:r>
      <w:proofErr w:type="gramStart"/>
      <w:r w:rsidRPr="00F94CD6">
        <w:rPr>
          <w:bCs/>
          <w:sz w:val="28"/>
          <w:szCs w:val="28"/>
        </w:rPr>
        <w:t>IDENTITY(</w:t>
      </w:r>
      <w:proofErr w:type="gramEnd"/>
      <w:r w:rsidRPr="00F94CD6">
        <w:rPr>
          <w:bCs/>
          <w:sz w:val="28"/>
          <w:szCs w:val="28"/>
        </w:rPr>
        <w:t>1,1) PRIMARY KEY,</w:t>
      </w:r>
    </w:p>
    <w:p w14:paraId="59A6834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Operation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),</w:t>
      </w:r>
    </w:p>
    <w:p w14:paraId="6407121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 DATETIME DEFAULT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>),</w:t>
      </w:r>
    </w:p>
    <w:p w14:paraId="7E4DA0E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0),</w:t>
      </w:r>
    </w:p>
    <w:p w14:paraId="032349C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Bk_id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20),</w:t>
      </w:r>
    </w:p>
    <w:p w14:paraId="7BD28BF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Passenger_id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),</w:t>
      </w:r>
    </w:p>
    <w:p w14:paraId="574F9A4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Tkt_id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50),</w:t>
      </w:r>
    </w:p>
    <w:p w14:paraId="23DEA52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lastRenderedPageBreak/>
        <w:t xml:space="preserve">    </w:t>
      </w:r>
      <w:proofErr w:type="spellStart"/>
      <w:r w:rsidRPr="00F94CD6">
        <w:rPr>
          <w:bCs/>
          <w:sz w:val="28"/>
          <w:szCs w:val="28"/>
        </w:rPr>
        <w:t>PaymentMethod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50),</w:t>
      </w:r>
    </w:p>
    <w:p w14:paraId="2F71CF3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AmountPaid</w:t>
      </w:r>
      <w:proofErr w:type="spellEnd"/>
      <w:r w:rsidRPr="00F94CD6">
        <w:rPr>
          <w:bCs/>
          <w:sz w:val="28"/>
          <w:szCs w:val="28"/>
        </w:rPr>
        <w:t xml:space="preserve"> FLOAT,</w:t>
      </w:r>
    </w:p>
    <w:p w14:paraId="3C26230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Flight_id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250),</w:t>
      </w:r>
    </w:p>
    <w:p w14:paraId="1E19AA8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Seat_No</w:t>
      </w:r>
      <w:proofErr w:type="spellEnd"/>
      <w:r w:rsidRPr="00F94CD6">
        <w:rPr>
          <w:bCs/>
          <w:sz w:val="28"/>
          <w:szCs w:val="28"/>
        </w:rPr>
        <w:t xml:space="preserve">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10),</w:t>
      </w:r>
    </w:p>
    <w:p w14:paraId="59B04D6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</w:t>
      </w:r>
      <w:proofErr w:type="spellStart"/>
      <w:r w:rsidRPr="00F94CD6">
        <w:rPr>
          <w:bCs/>
          <w:sz w:val="28"/>
          <w:szCs w:val="28"/>
        </w:rPr>
        <w:t>BookingDate</w:t>
      </w:r>
      <w:proofErr w:type="spellEnd"/>
      <w:r w:rsidRPr="00F94CD6">
        <w:rPr>
          <w:bCs/>
          <w:sz w:val="28"/>
          <w:szCs w:val="28"/>
        </w:rPr>
        <w:t xml:space="preserve"> DATETIME,</w:t>
      </w:r>
    </w:p>
    <w:p w14:paraId="5B96E12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tatus </w:t>
      </w:r>
      <w:proofErr w:type="gramStart"/>
      <w:r w:rsidRPr="00F94CD6">
        <w:rPr>
          <w:bCs/>
          <w:sz w:val="28"/>
          <w:szCs w:val="28"/>
        </w:rPr>
        <w:t>VARCHAR(</w:t>
      </w:r>
      <w:proofErr w:type="gramEnd"/>
      <w:r w:rsidRPr="00F94CD6">
        <w:rPr>
          <w:bCs/>
          <w:sz w:val="28"/>
          <w:szCs w:val="28"/>
        </w:rPr>
        <w:t>50)</w:t>
      </w:r>
    </w:p>
    <w:p w14:paraId="46497D5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);</w:t>
      </w:r>
    </w:p>
    <w:p w14:paraId="0C5A9EC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0B8A94F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5E81523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-- Create trigger for INSERT</w:t>
      </w:r>
    </w:p>
    <w:p w14:paraId="223C18A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RIGGER </w:t>
      </w:r>
      <w:proofErr w:type="spellStart"/>
      <w:r w:rsidRPr="00F94CD6">
        <w:rPr>
          <w:bCs/>
          <w:sz w:val="28"/>
          <w:szCs w:val="28"/>
        </w:rPr>
        <w:t>log_bookings_</w:t>
      </w:r>
      <w:proofErr w:type="gramStart"/>
      <w:r w:rsidRPr="00F94CD6">
        <w:rPr>
          <w:bCs/>
          <w:sz w:val="28"/>
          <w:szCs w:val="28"/>
        </w:rPr>
        <w:t>inserts</w:t>
      </w:r>
      <w:proofErr w:type="spellEnd"/>
      <w:proofErr w:type="gramEnd"/>
    </w:p>
    <w:p w14:paraId="768B284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ON Bookings</w:t>
      </w:r>
    </w:p>
    <w:p w14:paraId="5395ACB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FTER INSERT</w:t>
      </w:r>
    </w:p>
    <w:p w14:paraId="3010093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S</w:t>
      </w:r>
    </w:p>
    <w:p w14:paraId="723DDB1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BEGIN</w:t>
      </w:r>
    </w:p>
    <w:p w14:paraId="4A0BF5D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T NOCOUNT </w:t>
      </w:r>
      <w:proofErr w:type="gramStart"/>
      <w:r w:rsidRPr="00F94CD6">
        <w:rPr>
          <w:bCs/>
          <w:sz w:val="28"/>
          <w:szCs w:val="28"/>
        </w:rPr>
        <w:t>ON;</w:t>
      </w:r>
      <w:proofErr w:type="gramEnd"/>
    </w:p>
    <w:p w14:paraId="47E2771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55FFAC9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INSERT INTO </w:t>
      </w:r>
      <w:proofErr w:type="spellStart"/>
      <w:r w:rsidRPr="00F94CD6">
        <w:rPr>
          <w:bCs/>
          <w:sz w:val="28"/>
          <w:szCs w:val="28"/>
        </w:rPr>
        <w:t>Bookings_Log</w:t>
      </w:r>
      <w:proofErr w:type="spellEnd"/>
      <w:r w:rsidRPr="00F94CD6">
        <w:rPr>
          <w:bCs/>
          <w:sz w:val="28"/>
          <w:szCs w:val="28"/>
        </w:rPr>
        <w:t xml:space="preserve"> (Operation,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Bk_i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Passenger_i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Tkt_i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PaymentMetho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AmountPai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Flight_i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Seat_No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BookingDate</w:t>
      </w:r>
      <w:proofErr w:type="spellEnd"/>
      <w:r w:rsidRPr="00F94CD6">
        <w:rPr>
          <w:bCs/>
          <w:sz w:val="28"/>
          <w:szCs w:val="28"/>
        </w:rPr>
        <w:t>, Status)</w:t>
      </w:r>
    </w:p>
    <w:p w14:paraId="4C8CBA4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LECT </w:t>
      </w:r>
    </w:p>
    <w:p w14:paraId="4DD4049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'INSERT', </w:t>
      </w:r>
    </w:p>
    <w:p w14:paraId="59C044C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 xml:space="preserve">), </w:t>
      </w:r>
    </w:p>
    <w:p w14:paraId="401A99A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SYSTEM_USER, </w:t>
      </w:r>
    </w:p>
    <w:p w14:paraId="5785409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Bk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2E0C693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Passenger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2D2CC32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Tkt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2946E7F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PaymentMetho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203E995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AmountPa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1C8CB26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Flight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5CA534E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Seat_No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48EB0B5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BookingDate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7C1F9DE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Status</w:t>
      </w:r>
    </w:p>
    <w:p w14:paraId="63F9FD8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FROM </w:t>
      </w:r>
    </w:p>
    <w:p w14:paraId="087F6CD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lastRenderedPageBreak/>
        <w:t xml:space="preserve">        </w:t>
      </w:r>
      <w:proofErr w:type="gramStart"/>
      <w:r w:rsidRPr="00F94CD6">
        <w:rPr>
          <w:bCs/>
          <w:sz w:val="28"/>
          <w:szCs w:val="28"/>
        </w:rPr>
        <w:t>inserted;</w:t>
      </w:r>
      <w:proofErr w:type="gramEnd"/>
    </w:p>
    <w:p w14:paraId="1B7E932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proofErr w:type="gramStart"/>
      <w:r w:rsidRPr="00F94CD6">
        <w:rPr>
          <w:bCs/>
          <w:sz w:val="28"/>
          <w:szCs w:val="28"/>
        </w:rPr>
        <w:t>END;</w:t>
      </w:r>
      <w:proofErr w:type="gramEnd"/>
    </w:p>
    <w:p w14:paraId="61DFF0F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672D387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4CDBC7D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-- Create trigger for UPDATE</w:t>
      </w:r>
    </w:p>
    <w:p w14:paraId="268DFC5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RIGGER </w:t>
      </w:r>
      <w:proofErr w:type="spellStart"/>
      <w:r w:rsidRPr="00F94CD6">
        <w:rPr>
          <w:bCs/>
          <w:sz w:val="28"/>
          <w:szCs w:val="28"/>
        </w:rPr>
        <w:t>log_bookings_</w:t>
      </w:r>
      <w:proofErr w:type="gramStart"/>
      <w:r w:rsidRPr="00F94CD6">
        <w:rPr>
          <w:bCs/>
          <w:sz w:val="28"/>
          <w:szCs w:val="28"/>
        </w:rPr>
        <w:t>updates</w:t>
      </w:r>
      <w:proofErr w:type="spellEnd"/>
      <w:proofErr w:type="gramEnd"/>
    </w:p>
    <w:p w14:paraId="3017484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ON Bookings</w:t>
      </w:r>
    </w:p>
    <w:p w14:paraId="083D03D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FTER UPDATE</w:t>
      </w:r>
    </w:p>
    <w:p w14:paraId="27C846F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S</w:t>
      </w:r>
    </w:p>
    <w:p w14:paraId="495723A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BEGIN</w:t>
      </w:r>
    </w:p>
    <w:p w14:paraId="2EFED6A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T NOCOUNT </w:t>
      </w:r>
      <w:proofErr w:type="gramStart"/>
      <w:r w:rsidRPr="00F94CD6">
        <w:rPr>
          <w:bCs/>
          <w:sz w:val="28"/>
          <w:szCs w:val="28"/>
        </w:rPr>
        <w:t>ON;</w:t>
      </w:r>
      <w:proofErr w:type="gramEnd"/>
    </w:p>
    <w:p w14:paraId="017D34C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3B5EC96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INSERT INTO </w:t>
      </w:r>
      <w:proofErr w:type="spellStart"/>
      <w:r w:rsidRPr="00F94CD6">
        <w:rPr>
          <w:bCs/>
          <w:sz w:val="28"/>
          <w:szCs w:val="28"/>
        </w:rPr>
        <w:t>Bookings_Log</w:t>
      </w:r>
      <w:proofErr w:type="spellEnd"/>
      <w:r w:rsidRPr="00F94CD6">
        <w:rPr>
          <w:bCs/>
          <w:sz w:val="28"/>
          <w:szCs w:val="28"/>
        </w:rPr>
        <w:t xml:space="preserve"> (Operation,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Bk_i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Passenger_i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Tkt_i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PaymentMetho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AmountPai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Flight_i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Seat_No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BookingDate</w:t>
      </w:r>
      <w:proofErr w:type="spellEnd"/>
      <w:r w:rsidRPr="00F94CD6">
        <w:rPr>
          <w:bCs/>
          <w:sz w:val="28"/>
          <w:szCs w:val="28"/>
        </w:rPr>
        <w:t>, Status)</w:t>
      </w:r>
    </w:p>
    <w:p w14:paraId="3E60573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LECT </w:t>
      </w:r>
    </w:p>
    <w:p w14:paraId="10FEE18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'UPDATE', </w:t>
      </w:r>
    </w:p>
    <w:p w14:paraId="1D1DC365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 xml:space="preserve">), </w:t>
      </w:r>
    </w:p>
    <w:p w14:paraId="19DDAFA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SYSTEM_USER, </w:t>
      </w:r>
    </w:p>
    <w:p w14:paraId="68A7F80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Bk</w:t>
      </w:r>
      <w:proofErr w:type="gramEnd"/>
      <w:r w:rsidRPr="00F94CD6">
        <w:rPr>
          <w:bCs/>
          <w:sz w:val="28"/>
          <w:szCs w:val="28"/>
        </w:rPr>
        <w:t>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0EE2E90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Passenger</w:t>
      </w:r>
      <w:proofErr w:type="gramEnd"/>
      <w:r w:rsidRPr="00F94CD6">
        <w:rPr>
          <w:bCs/>
          <w:sz w:val="28"/>
          <w:szCs w:val="28"/>
        </w:rPr>
        <w:t>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32128C2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Tkt</w:t>
      </w:r>
      <w:proofErr w:type="gramEnd"/>
      <w:r w:rsidRPr="00F94CD6">
        <w:rPr>
          <w:bCs/>
          <w:sz w:val="28"/>
          <w:szCs w:val="28"/>
        </w:rPr>
        <w:t>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0C96BEF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PaymentMethod</w:t>
      </w:r>
      <w:proofErr w:type="spellEnd"/>
      <w:proofErr w:type="gramEnd"/>
      <w:r w:rsidRPr="00F94CD6">
        <w:rPr>
          <w:bCs/>
          <w:sz w:val="28"/>
          <w:szCs w:val="28"/>
        </w:rPr>
        <w:t xml:space="preserve">, </w:t>
      </w:r>
    </w:p>
    <w:p w14:paraId="0E2979B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AmountPaid</w:t>
      </w:r>
      <w:proofErr w:type="spellEnd"/>
      <w:proofErr w:type="gramEnd"/>
      <w:r w:rsidRPr="00F94CD6">
        <w:rPr>
          <w:bCs/>
          <w:sz w:val="28"/>
          <w:szCs w:val="28"/>
        </w:rPr>
        <w:t xml:space="preserve">, </w:t>
      </w:r>
    </w:p>
    <w:p w14:paraId="682FA68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Flight</w:t>
      </w:r>
      <w:proofErr w:type="gramEnd"/>
      <w:r w:rsidRPr="00F94CD6">
        <w:rPr>
          <w:bCs/>
          <w:sz w:val="28"/>
          <w:szCs w:val="28"/>
        </w:rPr>
        <w:t>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0714F16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Seat</w:t>
      </w:r>
      <w:proofErr w:type="gramEnd"/>
      <w:r w:rsidRPr="00F94CD6">
        <w:rPr>
          <w:bCs/>
          <w:sz w:val="28"/>
          <w:szCs w:val="28"/>
        </w:rPr>
        <w:t>_No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497D93C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BookingDate</w:t>
      </w:r>
      <w:proofErr w:type="spellEnd"/>
      <w:proofErr w:type="gramEnd"/>
      <w:r w:rsidRPr="00F94CD6">
        <w:rPr>
          <w:bCs/>
          <w:sz w:val="28"/>
          <w:szCs w:val="28"/>
        </w:rPr>
        <w:t xml:space="preserve">, </w:t>
      </w:r>
    </w:p>
    <w:p w14:paraId="719BC65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Status</w:t>
      </w:r>
      <w:proofErr w:type="spellEnd"/>
      <w:proofErr w:type="gramEnd"/>
    </w:p>
    <w:p w14:paraId="00159BA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FROM </w:t>
      </w:r>
    </w:p>
    <w:p w14:paraId="5802172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inserted</w:t>
      </w:r>
    </w:p>
    <w:p w14:paraId="6340500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JOIN </w:t>
      </w:r>
    </w:p>
    <w:p w14:paraId="354AD78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deleted </w:t>
      </w:r>
    </w:p>
    <w:p w14:paraId="133A948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ON </w:t>
      </w:r>
    </w:p>
    <w:p w14:paraId="4961EED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proofErr w:type="gramStart"/>
      <w:r w:rsidRPr="00F94CD6">
        <w:rPr>
          <w:bCs/>
          <w:sz w:val="28"/>
          <w:szCs w:val="28"/>
        </w:rPr>
        <w:t>inserted.Bk</w:t>
      </w:r>
      <w:proofErr w:type="gramEnd"/>
      <w:r w:rsidRPr="00F94CD6">
        <w:rPr>
          <w:bCs/>
          <w:sz w:val="28"/>
          <w:szCs w:val="28"/>
        </w:rPr>
        <w:t>_id</w:t>
      </w:r>
      <w:proofErr w:type="spellEnd"/>
      <w:r w:rsidRPr="00F94CD6">
        <w:rPr>
          <w:bCs/>
          <w:sz w:val="28"/>
          <w:szCs w:val="28"/>
        </w:rPr>
        <w:t xml:space="preserve"> = </w:t>
      </w:r>
      <w:proofErr w:type="spellStart"/>
      <w:r w:rsidRPr="00F94CD6">
        <w:rPr>
          <w:bCs/>
          <w:sz w:val="28"/>
          <w:szCs w:val="28"/>
        </w:rPr>
        <w:t>deleted.Bk_id</w:t>
      </w:r>
      <w:proofErr w:type="spellEnd"/>
      <w:r w:rsidRPr="00F94CD6">
        <w:rPr>
          <w:bCs/>
          <w:sz w:val="28"/>
          <w:szCs w:val="28"/>
        </w:rPr>
        <w:t>;</w:t>
      </w:r>
    </w:p>
    <w:p w14:paraId="4D1587F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proofErr w:type="gramStart"/>
      <w:r w:rsidRPr="00F94CD6">
        <w:rPr>
          <w:bCs/>
          <w:sz w:val="28"/>
          <w:szCs w:val="28"/>
        </w:rPr>
        <w:lastRenderedPageBreak/>
        <w:t>END;</w:t>
      </w:r>
      <w:proofErr w:type="gramEnd"/>
    </w:p>
    <w:p w14:paraId="4E0E46A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14BA5848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4BD9782E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-- Create trigger for DELETE</w:t>
      </w:r>
    </w:p>
    <w:p w14:paraId="70E4552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CREATE TRIGGER </w:t>
      </w:r>
      <w:proofErr w:type="spellStart"/>
      <w:r w:rsidRPr="00F94CD6">
        <w:rPr>
          <w:bCs/>
          <w:sz w:val="28"/>
          <w:szCs w:val="28"/>
        </w:rPr>
        <w:t>log_bookings_</w:t>
      </w:r>
      <w:proofErr w:type="gramStart"/>
      <w:r w:rsidRPr="00F94CD6">
        <w:rPr>
          <w:bCs/>
          <w:sz w:val="28"/>
          <w:szCs w:val="28"/>
        </w:rPr>
        <w:t>deletes</w:t>
      </w:r>
      <w:proofErr w:type="spellEnd"/>
      <w:proofErr w:type="gramEnd"/>
    </w:p>
    <w:p w14:paraId="02A2935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ON Bookings</w:t>
      </w:r>
    </w:p>
    <w:p w14:paraId="31FBBEBC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FTER DELETE</w:t>
      </w:r>
    </w:p>
    <w:p w14:paraId="21D1006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AS</w:t>
      </w:r>
    </w:p>
    <w:p w14:paraId="6A0837B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BEGIN</w:t>
      </w:r>
    </w:p>
    <w:p w14:paraId="584D72D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T NOCOUNT </w:t>
      </w:r>
      <w:proofErr w:type="gramStart"/>
      <w:r w:rsidRPr="00F94CD6">
        <w:rPr>
          <w:bCs/>
          <w:sz w:val="28"/>
          <w:szCs w:val="28"/>
        </w:rPr>
        <w:t>ON;</w:t>
      </w:r>
      <w:proofErr w:type="gramEnd"/>
    </w:p>
    <w:p w14:paraId="2E3A9CE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</w:p>
    <w:p w14:paraId="19A16597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INSERT INTO </w:t>
      </w:r>
      <w:proofErr w:type="spellStart"/>
      <w:r w:rsidRPr="00F94CD6">
        <w:rPr>
          <w:bCs/>
          <w:sz w:val="28"/>
          <w:szCs w:val="28"/>
        </w:rPr>
        <w:t>Bookings_Log</w:t>
      </w:r>
      <w:proofErr w:type="spellEnd"/>
      <w:r w:rsidRPr="00F94CD6">
        <w:rPr>
          <w:bCs/>
          <w:sz w:val="28"/>
          <w:szCs w:val="28"/>
        </w:rPr>
        <w:t xml:space="preserve"> (Operation, </w:t>
      </w:r>
      <w:proofErr w:type="spellStart"/>
      <w:r w:rsidRPr="00F94CD6">
        <w:rPr>
          <w:bCs/>
          <w:sz w:val="28"/>
          <w:szCs w:val="28"/>
        </w:rPr>
        <w:t>Operation_Timestamp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UserName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Bk_i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Passenger_i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Tkt_i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PaymentMetho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AmountPai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Flight_id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Seat_No</w:t>
      </w:r>
      <w:proofErr w:type="spellEnd"/>
      <w:r w:rsidRPr="00F94CD6">
        <w:rPr>
          <w:bCs/>
          <w:sz w:val="28"/>
          <w:szCs w:val="28"/>
        </w:rPr>
        <w:t xml:space="preserve">, </w:t>
      </w:r>
      <w:proofErr w:type="spellStart"/>
      <w:r w:rsidRPr="00F94CD6">
        <w:rPr>
          <w:bCs/>
          <w:sz w:val="28"/>
          <w:szCs w:val="28"/>
        </w:rPr>
        <w:t>BookingDate</w:t>
      </w:r>
      <w:proofErr w:type="spellEnd"/>
      <w:r w:rsidRPr="00F94CD6">
        <w:rPr>
          <w:bCs/>
          <w:sz w:val="28"/>
          <w:szCs w:val="28"/>
        </w:rPr>
        <w:t>, Status)</w:t>
      </w:r>
    </w:p>
    <w:p w14:paraId="5FC32360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SELECT </w:t>
      </w:r>
    </w:p>
    <w:p w14:paraId="5C310BB1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'DELETE', </w:t>
      </w:r>
    </w:p>
    <w:p w14:paraId="609A5BC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GETDATE(</w:t>
      </w:r>
      <w:proofErr w:type="gramEnd"/>
      <w:r w:rsidRPr="00F94CD6">
        <w:rPr>
          <w:bCs/>
          <w:sz w:val="28"/>
          <w:szCs w:val="28"/>
        </w:rPr>
        <w:t xml:space="preserve">), </w:t>
      </w:r>
    </w:p>
    <w:p w14:paraId="1CBF5F92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SYSTEM_USER, </w:t>
      </w:r>
    </w:p>
    <w:p w14:paraId="74C2370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Bk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59C71E2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Passenger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46DD9B8F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Tkt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3EA5966A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PaymentMetho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718835B3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AmountPa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1181020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Flight_id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1D376C89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Seat_No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724B7AC4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spellStart"/>
      <w:r w:rsidRPr="00F94CD6">
        <w:rPr>
          <w:bCs/>
          <w:sz w:val="28"/>
          <w:szCs w:val="28"/>
        </w:rPr>
        <w:t>BookingDate</w:t>
      </w:r>
      <w:proofErr w:type="spellEnd"/>
      <w:r w:rsidRPr="00F94CD6">
        <w:rPr>
          <w:bCs/>
          <w:sz w:val="28"/>
          <w:szCs w:val="28"/>
        </w:rPr>
        <w:t xml:space="preserve">, </w:t>
      </w:r>
    </w:p>
    <w:p w14:paraId="54B1977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Status</w:t>
      </w:r>
    </w:p>
    <w:p w14:paraId="3C0D2146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FROM </w:t>
      </w:r>
    </w:p>
    <w:p w14:paraId="5EC2613B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 xml:space="preserve">        </w:t>
      </w:r>
      <w:proofErr w:type="gramStart"/>
      <w:r w:rsidRPr="00F94CD6">
        <w:rPr>
          <w:bCs/>
          <w:sz w:val="28"/>
          <w:szCs w:val="28"/>
        </w:rPr>
        <w:t>deleted;</w:t>
      </w:r>
      <w:proofErr w:type="gramEnd"/>
    </w:p>
    <w:p w14:paraId="6218F65D" w14:textId="77777777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proofErr w:type="gramStart"/>
      <w:r w:rsidRPr="00F94CD6">
        <w:rPr>
          <w:bCs/>
          <w:sz w:val="28"/>
          <w:szCs w:val="28"/>
        </w:rPr>
        <w:t>END;</w:t>
      </w:r>
      <w:proofErr w:type="gramEnd"/>
    </w:p>
    <w:p w14:paraId="572C4480" w14:textId="72B03722" w:rsidR="00F94CD6" w:rsidRPr="00F94CD6" w:rsidRDefault="00F94CD6" w:rsidP="00F94CD6">
      <w:pPr>
        <w:pStyle w:val="BodyText"/>
        <w:spacing w:before="4"/>
        <w:rPr>
          <w:bCs/>
          <w:sz w:val="28"/>
          <w:szCs w:val="28"/>
        </w:rPr>
      </w:pPr>
      <w:r w:rsidRPr="00F94CD6">
        <w:rPr>
          <w:bCs/>
          <w:sz w:val="28"/>
          <w:szCs w:val="28"/>
        </w:rPr>
        <w:t>GO</w:t>
      </w:r>
    </w:p>
    <w:p w14:paraId="4F161656" w14:textId="77777777"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14:paraId="1D63BC22" w14:textId="77777777"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14:paraId="1635247E" w14:textId="77777777"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14:paraId="0FC5BBD6" w14:textId="77777777"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14:paraId="2FC3ADDA" w14:textId="77777777"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14:paraId="00F14503" w14:textId="6577AF5A"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14:paraId="42F13C23" w14:textId="77777777"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14:paraId="3B9CDF76" w14:textId="77777777"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14:paraId="0C358185" w14:textId="77777777"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14:paraId="7BB68203" w14:textId="77777777"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14:paraId="23A69DDC" w14:textId="77777777"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14:paraId="4A02C2A2" w14:textId="77777777"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14:paraId="66F1A627" w14:textId="77777777"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14:paraId="5F80162F" w14:textId="77777777"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14:paraId="4FDFF81E" w14:textId="77777777" w:rsid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14:paraId="5E3E7814" w14:textId="77777777" w:rsidR="00F054FE" w:rsidRPr="00F054FE" w:rsidRDefault="00F054FE" w:rsidP="00F054FE">
      <w:pPr>
        <w:pStyle w:val="BodyText"/>
        <w:spacing w:before="4"/>
        <w:rPr>
          <w:b/>
          <w:sz w:val="36"/>
          <w:szCs w:val="36"/>
          <w:u w:val="single"/>
        </w:rPr>
      </w:pPr>
    </w:p>
    <w:p w14:paraId="1D9187A9" w14:textId="4A4C2015" w:rsidR="00AA3025" w:rsidRDefault="00AA3025">
      <w:pPr>
        <w:pStyle w:val="BodyText"/>
        <w:ind w:left="100"/>
      </w:pPr>
    </w:p>
    <w:p w14:paraId="730E238D" w14:textId="77777777" w:rsidR="00AA3025" w:rsidRDefault="00AA3025">
      <w:pPr>
        <w:pStyle w:val="BodyText"/>
      </w:pPr>
    </w:p>
    <w:p w14:paraId="0076CB2B" w14:textId="77777777" w:rsidR="00AA3025" w:rsidRDefault="00910B7E" w:rsidP="00F054FE">
      <w:pPr>
        <w:pStyle w:val="BodyText"/>
        <w:spacing w:before="6"/>
        <w:rPr>
          <w:sz w:val="25"/>
        </w:rPr>
        <w:sectPr w:rsidR="00AA3025">
          <w:headerReference w:type="default" r:id="rId21"/>
          <w:footerReference w:type="default" r:id="rId22"/>
          <w:pgSz w:w="12240" w:h="15840"/>
          <w:pgMar w:top="1120" w:right="640" w:bottom="1620" w:left="620" w:header="721" w:footer="1437" w:gutter="0"/>
          <w:pgBorders w:offsetFrom="page">
            <w:top w:val="thinThickSmallGap" w:sz="24" w:space="25" w:color="152B4D"/>
            <w:left w:val="thinThickSmallGap" w:sz="24" w:space="25" w:color="152B4D"/>
            <w:bottom w:val="thickThinSmallGap" w:sz="24" w:space="25" w:color="152B4D"/>
            <w:right w:val="thickThinSmallGap" w:sz="24" w:space="25" w:color="152B4D"/>
          </w:pgBorders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56E2762" wp14:editId="7DE9ADB2">
                <wp:simplePos x="0" y="0"/>
                <wp:positionH relativeFrom="page">
                  <wp:posOffset>713740</wp:posOffset>
                </wp:positionH>
                <wp:positionV relativeFrom="paragraph">
                  <wp:posOffset>240030</wp:posOffset>
                </wp:positionV>
                <wp:extent cx="6622415" cy="6350"/>
                <wp:effectExtent l="0" t="0" r="0" b="0"/>
                <wp:wrapTopAndBottom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241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313A8" id="Rectangle 3" o:spid="_x0000_s1026" style="position:absolute;margin-left:56.2pt;margin-top:18.9pt;width:521.4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" fillcolor="#d9d9d9" stroked="f">
                <w10:wrap type="topAndBottom" anchorx="page"/>
              </v:rect>
            </w:pict>
          </mc:Fallback>
        </mc:AlternateContent>
      </w:r>
    </w:p>
    <w:p w14:paraId="4C967C8D" w14:textId="7DD2EEBB" w:rsidR="005602D5" w:rsidRPr="005602D5" w:rsidRDefault="005602D5" w:rsidP="005602D5">
      <w:pPr>
        <w:pStyle w:val="BodyText"/>
        <w:ind w:left="720"/>
        <w:rPr>
          <w:b/>
          <w:sz w:val="28"/>
          <w:szCs w:val="28"/>
          <w:u w:val="single"/>
        </w:rPr>
      </w:pPr>
    </w:p>
    <w:p w14:paraId="44350916" w14:textId="77777777" w:rsidR="005602D5" w:rsidRDefault="005602D5">
      <w:pPr>
        <w:pStyle w:val="BodyText"/>
      </w:pPr>
    </w:p>
    <w:p w14:paraId="41AA5EFE" w14:textId="77777777" w:rsidR="00AA3025" w:rsidRDefault="00AA3025">
      <w:pPr>
        <w:pStyle w:val="BodyText"/>
      </w:pPr>
    </w:p>
    <w:p w14:paraId="400B137C" w14:textId="77777777" w:rsidR="00AA3025" w:rsidRDefault="00AA3025">
      <w:pPr>
        <w:pStyle w:val="BodyText"/>
      </w:pPr>
    </w:p>
    <w:p w14:paraId="03F75464" w14:textId="77777777" w:rsidR="00AA3025" w:rsidRDefault="00AA3025">
      <w:pPr>
        <w:pStyle w:val="BodyText"/>
      </w:pPr>
    </w:p>
    <w:p w14:paraId="426D39B9" w14:textId="77777777" w:rsidR="00AA3025" w:rsidRDefault="00AA3025">
      <w:pPr>
        <w:pStyle w:val="BodyText"/>
      </w:pPr>
    </w:p>
    <w:p w14:paraId="734C4D4A" w14:textId="77777777" w:rsidR="00AA3025" w:rsidRDefault="00AA3025">
      <w:pPr>
        <w:pStyle w:val="BodyText"/>
      </w:pPr>
    </w:p>
    <w:p w14:paraId="513DFCFA" w14:textId="77777777" w:rsidR="00AA3025" w:rsidRDefault="00AA3025">
      <w:pPr>
        <w:pStyle w:val="BodyText"/>
      </w:pPr>
    </w:p>
    <w:p w14:paraId="521EEEA4" w14:textId="77777777" w:rsidR="00AA3025" w:rsidRDefault="00AA3025">
      <w:pPr>
        <w:pStyle w:val="BodyText"/>
      </w:pPr>
    </w:p>
    <w:p w14:paraId="07B5F208" w14:textId="77777777" w:rsidR="00AA3025" w:rsidRDefault="00AA3025">
      <w:pPr>
        <w:pStyle w:val="BodyText"/>
      </w:pPr>
    </w:p>
    <w:p w14:paraId="6A12D852" w14:textId="77777777" w:rsidR="00AA3025" w:rsidRDefault="00AA3025">
      <w:pPr>
        <w:pStyle w:val="BodyText"/>
      </w:pPr>
    </w:p>
    <w:p w14:paraId="7001C390" w14:textId="77777777" w:rsidR="00AA3025" w:rsidRDefault="00AA3025">
      <w:pPr>
        <w:pStyle w:val="BodyText"/>
      </w:pPr>
    </w:p>
    <w:p w14:paraId="0EB85C3C" w14:textId="77777777" w:rsidR="00AA3025" w:rsidRDefault="00AA3025">
      <w:pPr>
        <w:pStyle w:val="BodyText"/>
      </w:pPr>
    </w:p>
    <w:p w14:paraId="51B71315" w14:textId="77777777" w:rsidR="00AA3025" w:rsidRDefault="00AA3025">
      <w:pPr>
        <w:pStyle w:val="BodyText"/>
      </w:pPr>
    </w:p>
    <w:p w14:paraId="7763E9B0" w14:textId="77777777" w:rsidR="00AA3025" w:rsidRDefault="00AA3025">
      <w:pPr>
        <w:pStyle w:val="BodyText"/>
      </w:pPr>
    </w:p>
    <w:p w14:paraId="4F08F5B4" w14:textId="77777777" w:rsidR="00AA3025" w:rsidRDefault="00AA3025">
      <w:pPr>
        <w:pStyle w:val="BodyText"/>
      </w:pPr>
    </w:p>
    <w:p w14:paraId="25C6E278" w14:textId="77777777" w:rsidR="00AA3025" w:rsidRDefault="00AA3025">
      <w:pPr>
        <w:pStyle w:val="BodyText"/>
      </w:pPr>
    </w:p>
    <w:p w14:paraId="59EAD488" w14:textId="77777777" w:rsidR="00AA3025" w:rsidRDefault="00AA3025">
      <w:pPr>
        <w:pStyle w:val="BodyText"/>
      </w:pPr>
    </w:p>
    <w:p w14:paraId="20E8556D" w14:textId="77777777" w:rsidR="00AA3025" w:rsidRDefault="00AA3025">
      <w:pPr>
        <w:pStyle w:val="BodyText"/>
      </w:pPr>
    </w:p>
    <w:p w14:paraId="0C21FF48" w14:textId="77777777" w:rsidR="00AA3025" w:rsidRDefault="00AA3025">
      <w:pPr>
        <w:pStyle w:val="BodyText"/>
      </w:pPr>
    </w:p>
    <w:p w14:paraId="0F4B27FA" w14:textId="77777777" w:rsidR="00AA3025" w:rsidRDefault="00AA3025">
      <w:pPr>
        <w:pStyle w:val="BodyText"/>
      </w:pPr>
    </w:p>
    <w:p w14:paraId="51496BD9" w14:textId="77777777" w:rsidR="00AA3025" w:rsidRDefault="00AA3025">
      <w:pPr>
        <w:pStyle w:val="BodyText"/>
      </w:pPr>
    </w:p>
    <w:p w14:paraId="08BB4F5C" w14:textId="77777777" w:rsidR="00AA3025" w:rsidRDefault="00AA3025">
      <w:pPr>
        <w:pStyle w:val="BodyText"/>
      </w:pPr>
    </w:p>
    <w:p w14:paraId="14E022A3" w14:textId="77777777" w:rsidR="00AA3025" w:rsidRDefault="00AA3025">
      <w:pPr>
        <w:pStyle w:val="BodyText"/>
      </w:pPr>
    </w:p>
    <w:p w14:paraId="759D931D" w14:textId="77777777" w:rsidR="00AA3025" w:rsidRDefault="00AA3025">
      <w:pPr>
        <w:pStyle w:val="BodyText"/>
      </w:pPr>
    </w:p>
    <w:p w14:paraId="3921BFD0" w14:textId="77777777" w:rsidR="00AA3025" w:rsidRDefault="00AA3025">
      <w:pPr>
        <w:pStyle w:val="BodyText"/>
      </w:pPr>
    </w:p>
    <w:p w14:paraId="5EC86733" w14:textId="77777777" w:rsidR="00AA3025" w:rsidRDefault="00AA3025">
      <w:pPr>
        <w:pStyle w:val="BodyText"/>
      </w:pPr>
    </w:p>
    <w:p w14:paraId="492C0B29" w14:textId="77777777" w:rsidR="00AA3025" w:rsidRDefault="00AA3025">
      <w:pPr>
        <w:pStyle w:val="BodyText"/>
      </w:pPr>
    </w:p>
    <w:p w14:paraId="39B4F27F" w14:textId="77777777" w:rsidR="00AA3025" w:rsidRDefault="00AA3025">
      <w:pPr>
        <w:pStyle w:val="BodyText"/>
      </w:pPr>
    </w:p>
    <w:p w14:paraId="6DC7BA5D" w14:textId="77777777" w:rsidR="00AA3025" w:rsidRDefault="00AA3025">
      <w:pPr>
        <w:pStyle w:val="BodyText"/>
      </w:pPr>
    </w:p>
    <w:p w14:paraId="224585E3" w14:textId="77777777" w:rsidR="00AA3025" w:rsidRDefault="00910B7E">
      <w:pPr>
        <w:pStyle w:val="BodyText"/>
        <w:spacing w:before="7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D04D78F" wp14:editId="7DCE5EBD">
                <wp:simplePos x="0" y="0"/>
                <wp:positionH relativeFrom="page">
                  <wp:posOffset>713740</wp:posOffset>
                </wp:positionH>
                <wp:positionV relativeFrom="paragraph">
                  <wp:posOffset>189865</wp:posOffset>
                </wp:positionV>
                <wp:extent cx="6622415" cy="6350"/>
                <wp:effectExtent l="0" t="0" r="0" b="0"/>
                <wp:wrapTopAndBottom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241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5416B" id="Rectangle 2" o:spid="_x0000_s1026" style="position:absolute;margin-left:56.2pt;margin-top:14.95pt;width:521.4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" fillcolor="#d9d9d9" stroked="f">
                <w10:wrap type="topAndBottom" anchorx="page"/>
              </v:rect>
            </w:pict>
          </mc:Fallback>
        </mc:AlternateContent>
      </w:r>
    </w:p>
    <w:sectPr w:rsidR="00AA3025">
      <w:pgSz w:w="12240" w:h="15840"/>
      <w:pgMar w:top="1120" w:right="640" w:bottom="1620" w:left="620" w:header="721" w:footer="1437" w:gutter="0"/>
      <w:pgBorders w:offsetFrom="page">
        <w:top w:val="thinThickSmallGap" w:sz="24" w:space="25" w:color="152B4D"/>
        <w:left w:val="thinThickSmallGap" w:sz="24" w:space="25" w:color="152B4D"/>
        <w:bottom w:val="thickThinSmallGap" w:sz="24" w:space="25" w:color="152B4D"/>
        <w:right w:val="thickThinSmallGap" w:sz="24" w:space="25" w:color="152B4D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5934D" w14:textId="77777777" w:rsidR="006170C9" w:rsidRDefault="006170C9">
      <w:r>
        <w:separator/>
      </w:r>
    </w:p>
  </w:endnote>
  <w:endnote w:type="continuationSeparator" w:id="0">
    <w:p w14:paraId="5295BA64" w14:textId="77777777" w:rsidR="006170C9" w:rsidRDefault="0061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147A5" w14:textId="77777777" w:rsidR="00AA3025" w:rsidRDefault="00910B7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507456" behindDoc="1" locked="0" layoutInCell="1" allowOverlap="1" wp14:anchorId="48276A06" wp14:editId="2B1B508E">
              <wp:simplePos x="0" y="0"/>
              <wp:positionH relativeFrom="page">
                <wp:posOffset>6619240</wp:posOffset>
              </wp:positionH>
              <wp:positionV relativeFrom="page">
                <wp:posOffset>9006205</wp:posOffset>
              </wp:positionV>
              <wp:extent cx="675005" cy="228600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D3509" w14:textId="2F70FF93" w:rsidR="00AA3025" w:rsidRDefault="00AA3025">
                          <w:pPr>
                            <w:spacing w:before="20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76A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1.2pt;margin-top:709.15pt;width:53.15pt;height:18pt;z-index:-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" filled="f" stroked="f">
              <v:textbox inset="0,0,0,0">
                <w:txbxContent>
                  <w:p w14:paraId="1F3D3509" w14:textId="2F70FF93" w:rsidR="00AA3025" w:rsidRDefault="00AA3025">
                    <w:pPr>
                      <w:spacing w:before="20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43204" w14:textId="77777777" w:rsidR="006170C9" w:rsidRDefault="006170C9">
      <w:r>
        <w:separator/>
      </w:r>
    </w:p>
  </w:footnote>
  <w:footnote w:type="continuationSeparator" w:id="0">
    <w:p w14:paraId="5B17211D" w14:textId="77777777" w:rsidR="006170C9" w:rsidRDefault="00617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0DE2B" w14:textId="77777777" w:rsidR="00AA3025" w:rsidRDefault="00910B7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506944" behindDoc="1" locked="0" layoutInCell="1" allowOverlap="1" wp14:anchorId="2C9D6927" wp14:editId="2DD7BAD6">
              <wp:simplePos x="0" y="0"/>
              <wp:positionH relativeFrom="page">
                <wp:posOffset>444500</wp:posOffset>
              </wp:positionH>
              <wp:positionV relativeFrom="page">
                <wp:posOffset>445135</wp:posOffset>
              </wp:positionV>
              <wp:extent cx="878840" cy="22860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88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E3266" w14:textId="77777777" w:rsidR="00AA3025" w:rsidRDefault="00AA3025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D69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pt;margin-top:35.05pt;width:69.2pt;height:18pt;z-index:-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" filled="f" stroked="f">
              <v:textbox inset="0,0,0,0">
                <w:txbxContent>
                  <w:p w14:paraId="51EE3266" w14:textId="77777777" w:rsidR="00AA3025" w:rsidRDefault="00AA3025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13368"/>
    <w:multiLevelType w:val="hybridMultilevel"/>
    <w:tmpl w:val="BE3A56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20A08"/>
    <w:multiLevelType w:val="hybridMultilevel"/>
    <w:tmpl w:val="2F9A8D30"/>
    <w:lvl w:ilvl="0" w:tplc="00A2BF8A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color w:val="5B9BD4"/>
        <w:w w:val="100"/>
        <w:sz w:val="32"/>
        <w:szCs w:val="32"/>
        <w:lang w:val="en-US" w:eastAsia="en-US" w:bidi="ar-SA"/>
      </w:rPr>
    </w:lvl>
    <w:lvl w:ilvl="1" w:tplc="93C2FB02">
      <w:numFmt w:val="bullet"/>
      <w:lvlText w:val="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32"/>
        <w:szCs w:val="32"/>
        <w:lang w:val="en-US" w:eastAsia="en-US" w:bidi="ar-SA"/>
      </w:rPr>
    </w:lvl>
    <w:lvl w:ilvl="2" w:tplc="0FA8FDD0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3" w:tplc="C8A04764">
      <w:numFmt w:val="bullet"/>
      <w:lvlText w:val="•"/>
      <w:lvlJc w:val="left"/>
      <w:pPr>
        <w:ind w:left="3357" w:hanging="360"/>
      </w:pPr>
      <w:rPr>
        <w:rFonts w:hint="default"/>
        <w:lang w:val="en-US" w:eastAsia="en-US" w:bidi="ar-SA"/>
      </w:rPr>
    </w:lvl>
    <w:lvl w:ilvl="4" w:tplc="24F42A3E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5" w:tplc="1A044E7C">
      <w:numFmt w:val="bullet"/>
      <w:lvlText w:val="•"/>
      <w:lvlJc w:val="left"/>
      <w:pPr>
        <w:ind w:left="5535" w:hanging="360"/>
      </w:pPr>
      <w:rPr>
        <w:rFonts w:hint="default"/>
        <w:lang w:val="en-US" w:eastAsia="en-US" w:bidi="ar-SA"/>
      </w:rPr>
    </w:lvl>
    <w:lvl w:ilvl="6" w:tplc="7E3AF9A2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 w:tplc="3F68C63A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  <w:lvl w:ilvl="8" w:tplc="1DAEE23E">
      <w:numFmt w:val="bullet"/>
      <w:lvlText w:val="•"/>
      <w:lvlJc w:val="left"/>
      <w:pPr>
        <w:ind w:left="880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11D52FB"/>
    <w:multiLevelType w:val="hybridMultilevel"/>
    <w:tmpl w:val="72EC2360"/>
    <w:lvl w:ilvl="0" w:tplc="9E58145E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24C7D4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205E4218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3" w:tplc="E9B0A56E">
      <w:numFmt w:val="bullet"/>
      <w:lvlText w:val="•"/>
      <w:lvlJc w:val="left"/>
      <w:pPr>
        <w:ind w:left="3077" w:hanging="360"/>
      </w:pPr>
      <w:rPr>
        <w:rFonts w:hint="default"/>
        <w:lang w:val="en-US" w:eastAsia="en-US" w:bidi="ar-SA"/>
      </w:rPr>
    </w:lvl>
    <w:lvl w:ilvl="4" w:tplc="0944BBE6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5" w:tplc="D87EF6C6">
      <w:numFmt w:val="bullet"/>
      <w:lvlText w:val="•"/>
      <w:lvlJc w:val="left"/>
      <w:pPr>
        <w:ind w:left="5335" w:hanging="360"/>
      </w:pPr>
      <w:rPr>
        <w:rFonts w:hint="default"/>
        <w:lang w:val="en-US" w:eastAsia="en-US" w:bidi="ar-SA"/>
      </w:rPr>
    </w:lvl>
    <w:lvl w:ilvl="6" w:tplc="BE9AA112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7" w:tplc="D422921C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  <w:lvl w:ilvl="8" w:tplc="C3227C72">
      <w:numFmt w:val="bullet"/>
      <w:lvlText w:val="•"/>
      <w:lvlJc w:val="left"/>
      <w:pPr>
        <w:ind w:left="872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A965978"/>
    <w:multiLevelType w:val="hybridMultilevel"/>
    <w:tmpl w:val="2E861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910772">
    <w:abstractNumId w:val="2"/>
  </w:num>
  <w:num w:numId="2" w16cid:durableId="2107460701">
    <w:abstractNumId w:val="1"/>
  </w:num>
  <w:num w:numId="3" w16cid:durableId="1495149285">
    <w:abstractNumId w:val="3"/>
  </w:num>
  <w:num w:numId="4" w16cid:durableId="120235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025"/>
    <w:rsid w:val="00237915"/>
    <w:rsid w:val="0040587C"/>
    <w:rsid w:val="00433398"/>
    <w:rsid w:val="004E4199"/>
    <w:rsid w:val="005602D5"/>
    <w:rsid w:val="00594247"/>
    <w:rsid w:val="006170C9"/>
    <w:rsid w:val="006B7E8B"/>
    <w:rsid w:val="00717EE9"/>
    <w:rsid w:val="008802CA"/>
    <w:rsid w:val="00910B7E"/>
    <w:rsid w:val="00AA3025"/>
    <w:rsid w:val="00AA7FB9"/>
    <w:rsid w:val="00AB476E"/>
    <w:rsid w:val="00C36993"/>
    <w:rsid w:val="00D65A5D"/>
    <w:rsid w:val="00E22803"/>
    <w:rsid w:val="00F00996"/>
    <w:rsid w:val="00F054FE"/>
    <w:rsid w:val="00F9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D2DE5"/>
  <w15:docId w15:val="{5B8E008D-387E-4112-A6D7-059C0935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spacing w:before="1"/>
      <w:ind w:left="460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13"/>
      <w:ind w:left="820" w:hanging="361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2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05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4FE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F0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4FE"/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A22-BCS-185@cuilahore.edu.pk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FA22-BCS-042@cuilahore.edu.pk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30A2-4467-4911-BA24-1A4265B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4758</Words>
  <Characters>27123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A22-BCS-042 (ABDULLAH AHMAD ARSLAN)</cp:lastModifiedBy>
  <cp:revision>2</cp:revision>
  <dcterms:created xsi:type="dcterms:W3CDTF">2024-05-30T05:05:00Z</dcterms:created>
  <dcterms:modified xsi:type="dcterms:W3CDTF">2024-05-3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9T00:00:00Z</vt:filetime>
  </property>
</Properties>
</file>